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670"/>
      </w:tblGrid>
      <w:tr w:rsidR="00316F37" w:rsidRPr="00CB3390" w:rsidTr="00952163">
        <w:tc>
          <w:tcPr>
            <w:tcW w:w="4537" w:type="dxa"/>
          </w:tcPr>
          <w:p w:rsidR="00316F37" w:rsidRPr="00CB3390" w:rsidRDefault="00316F37" w:rsidP="00316F37">
            <w:pPr>
              <w:jc w:val="center"/>
              <w:rPr>
                <w:sz w:val="26"/>
                <w:szCs w:val="26"/>
              </w:rPr>
            </w:pPr>
            <w:r w:rsidRPr="00CB3390">
              <w:rPr>
                <w:sz w:val="26"/>
                <w:szCs w:val="26"/>
              </w:rPr>
              <w:t xml:space="preserve">PHÒNG GD&amp;ĐT </w:t>
            </w:r>
            <w:r w:rsidR="000C18DF" w:rsidRPr="00CB3390">
              <w:rPr>
                <w:sz w:val="26"/>
                <w:szCs w:val="26"/>
              </w:rPr>
              <w:t xml:space="preserve">TX </w:t>
            </w:r>
            <w:r w:rsidRPr="00CB3390">
              <w:rPr>
                <w:sz w:val="26"/>
                <w:szCs w:val="26"/>
              </w:rPr>
              <w:t>BUÔN HỒ</w:t>
            </w:r>
          </w:p>
          <w:p w:rsidR="00316F37" w:rsidRPr="00CB3390" w:rsidRDefault="00316F37" w:rsidP="00316F37">
            <w:pPr>
              <w:jc w:val="center"/>
              <w:rPr>
                <w:b/>
                <w:sz w:val="26"/>
                <w:szCs w:val="26"/>
              </w:rPr>
            </w:pPr>
            <w:r w:rsidRPr="00CB3390">
              <w:rPr>
                <w:b/>
                <w:sz w:val="26"/>
                <w:szCs w:val="26"/>
              </w:rPr>
              <w:t xml:space="preserve">TRƯỜNG TIỂU HỌC </w:t>
            </w:r>
            <w:r w:rsidR="00952163" w:rsidRPr="00CB3390">
              <w:rPr>
                <w:b/>
                <w:sz w:val="26"/>
                <w:szCs w:val="26"/>
              </w:rPr>
              <w:t>LÊ QUÝ ĐÔN</w:t>
            </w:r>
          </w:p>
        </w:tc>
        <w:tc>
          <w:tcPr>
            <w:tcW w:w="5670" w:type="dxa"/>
          </w:tcPr>
          <w:p w:rsidR="00316F37" w:rsidRPr="00CB3390" w:rsidRDefault="00316F37" w:rsidP="00316F37">
            <w:pPr>
              <w:jc w:val="center"/>
              <w:rPr>
                <w:b/>
                <w:sz w:val="26"/>
                <w:szCs w:val="26"/>
              </w:rPr>
            </w:pPr>
            <w:r w:rsidRPr="00CB3390">
              <w:rPr>
                <w:b/>
                <w:sz w:val="26"/>
                <w:szCs w:val="26"/>
              </w:rPr>
              <w:t>CỘNG HÒA XÃ HỘI CHỦ NGHĨA VIỆT NAM</w:t>
            </w:r>
          </w:p>
          <w:p w:rsidR="00316F37" w:rsidRPr="00CB3390" w:rsidRDefault="00316F37" w:rsidP="00316F37">
            <w:pPr>
              <w:jc w:val="center"/>
              <w:rPr>
                <w:b/>
                <w:sz w:val="28"/>
                <w:szCs w:val="28"/>
              </w:rPr>
            </w:pPr>
            <w:r w:rsidRPr="00CB3390">
              <w:rPr>
                <w:b/>
                <w:sz w:val="28"/>
                <w:szCs w:val="28"/>
              </w:rPr>
              <w:t>Độc lập – Tự do – Hạnh phúc</w:t>
            </w:r>
          </w:p>
        </w:tc>
      </w:tr>
    </w:tbl>
    <w:p w:rsidR="00E32B59" w:rsidRDefault="009B7D72" w:rsidP="00E5176E">
      <w:pPr>
        <w:spacing w:before="240"/>
        <w:jc w:val="center"/>
        <w:rPr>
          <w:b/>
          <w:sz w:val="28"/>
          <w:szCs w:val="28"/>
        </w:rPr>
      </w:pPr>
      <w:r w:rsidRPr="009B7D72">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9.65pt;margin-top:.85pt;width:175.2pt;height:0;z-index:251659264;mso-position-horizontal-relative:text;mso-position-vertical-relative:text" o:connectortype="straight"/>
        </w:pict>
      </w:r>
      <w:r w:rsidRPr="009B7D72">
        <w:rPr>
          <w:noProof/>
          <w:sz w:val="28"/>
          <w:szCs w:val="28"/>
        </w:rPr>
        <w:pict>
          <v:shape id="_x0000_s1028" type="#_x0000_t32" style="position:absolute;left:0;text-align:left;margin-left:45.4pt;margin-top:.3pt;width:85.4pt;height:0;z-index:251660288;mso-position-horizontal-relative:text;mso-position-vertical-relative:text" o:connectortype="straight"/>
        </w:pict>
      </w:r>
      <w:r w:rsidR="00316F37" w:rsidRPr="00CB3390">
        <w:rPr>
          <w:b/>
          <w:sz w:val="28"/>
          <w:szCs w:val="28"/>
        </w:rPr>
        <w:t xml:space="preserve">KẾ HOẠCH </w:t>
      </w:r>
      <w:r w:rsidR="00702408" w:rsidRPr="00CB3390">
        <w:rPr>
          <w:b/>
          <w:sz w:val="28"/>
          <w:szCs w:val="28"/>
        </w:rPr>
        <w:t xml:space="preserve">THÁNG </w:t>
      </w:r>
      <w:r w:rsidR="000C7512" w:rsidRPr="00CB3390">
        <w:rPr>
          <w:b/>
          <w:sz w:val="28"/>
          <w:szCs w:val="28"/>
        </w:rPr>
        <w:t>1</w:t>
      </w:r>
      <w:r w:rsidR="00B16050">
        <w:rPr>
          <w:b/>
          <w:sz w:val="28"/>
          <w:szCs w:val="28"/>
        </w:rPr>
        <w:t>2</w:t>
      </w:r>
      <w:r w:rsidR="006B2545" w:rsidRPr="00CB3390">
        <w:rPr>
          <w:b/>
          <w:sz w:val="28"/>
          <w:szCs w:val="28"/>
        </w:rPr>
        <w:t>/2021</w:t>
      </w:r>
    </w:p>
    <w:p w:rsidR="00E5176E" w:rsidRPr="00E5176E" w:rsidRDefault="00E5176E" w:rsidP="00E5176E">
      <w:pPr>
        <w:spacing w:after="240"/>
        <w:jc w:val="center"/>
        <w:rPr>
          <w:sz w:val="28"/>
          <w:szCs w:val="28"/>
        </w:rPr>
      </w:pPr>
      <w:r w:rsidRPr="00E5176E">
        <w:rPr>
          <w:sz w:val="28"/>
          <w:szCs w:val="28"/>
        </w:rPr>
        <w:t>(</w:t>
      </w:r>
      <w:r>
        <w:rPr>
          <w:sz w:val="28"/>
          <w:szCs w:val="28"/>
        </w:rPr>
        <w:t>T</w:t>
      </w:r>
      <w:r w:rsidRPr="00E5176E">
        <w:rPr>
          <w:sz w:val="28"/>
          <w:szCs w:val="28"/>
        </w:rPr>
        <w:t>hời gian tổ chức và triển khai</w:t>
      </w:r>
      <w:r w:rsidR="00B16050">
        <w:rPr>
          <w:sz w:val="28"/>
          <w:szCs w:val="28"/>
        </w:rPr>
        <w:t xml:space="preserve"> 30</w:t>
      </w:r>
      <w:r>
        <w:rPr>
          <w:sz w:val="28"/>
          <w:szCs w:val="28"/>
        </w:rPr>
        <w:t>/11/2021</w:t>
      </w:r>
      <w:r w:rsidRPr="00E5176E">
        <w:rPr>
          <w:sz w:val="28"/>
          <w:szCs w:val="28"/>
        </w:rPr>
        <w:t>)</w:t>
      </w:r>
    </w:p>
    <w:p w:rsidR="00172C30" w:rsidRPr="00CB3390" w:rsidRDefault="00172C30" w:rsidP="000B29A2">
      <w:pPr>
        <w:pStyle w:val="NormalWeb"/>
        <w:spacing w:before="120" w:beforeAutospacing="0" w:after="120" w:afterAutospacing="0" w:line="288" w:lineRule="auto"/>
        <w:ind w:firstLine="720"/>
        <w:jc w:val="both"/>
        <w:rPr>
          <w:sz w:val="28"/>
          <w:szCs w:val="28"/>
        </w:rPr>
      </w:pPr>
      <w:r w:rsidRPr="00CB3390">
        <w:rPr>
          <w:rStyle w:val="Strong"/>
          <w:b w:val="0"/>
          <w:sz w:val="28"/>
          <w:szCs w:val="28"/>
          <w:bdr w:val="none" w:sz="0" w:space="0" w:color="auto" w:frame="1"/>
        </w:rPr>
        <w:t>Chủ điểm:  </w:t>
      </w:r>
      <w:r w:rsidR="00B16050">
        <w:rPr>
          <w:rStyle w:val="Strong"/>
          <w:sz w:val="28"/>
          <w:szCs w:val="28"/>
          <w:bdr w:val="none" w:sz="0" w:space="0" w:color="auto" w:frame="1"/>
        </w:rPr>
        <w:t>“UỐNG NƯỚC NHỚ NGUỒN”</w:t>
      </w:r>
      <w:r w:rsidRPr="00CB3390">
        <w:rPr>
          <w:rStyle w:val="Strong"/>
          <w:b w:val="0"/>
          <w:sz w:val="28"/>
          <w:szCs w:val="28"/>
          <w:bdr w:val="none" w:sz="0" w:space="0" w:color="auto" w:frame="1"/>
        </w:rPr>
        <w:t>       </w:t>
      </w:r>
    </w:p>
    <w:p w:rsidR="0075756B" w:rsidRPr="009C4043" w:rsidRDefault="0075756B" w:rsidP="0035235A">
      <w:pPr>
        <w:spacing w:before="120" w:after="120"/>
        <w:ind w:firstLine="720"/>
        <w:jc w:val="both"/>
        <w:rPr>
          <w:b/>
          <w:sz w:val="28"/>
          <w:szCs w:val="28"/>
        </w:rPr>
      </w:pPr>
      <w:r w:rsidRPr="009C4043">
        <w:rPr>
          <w:b/>
          <w:sz w:val="28"/>
          <w:szCs w:val="28"/>
        </w:rPr>
        <w:t xml:space="preserve">* </w:t>
      </w:r>
      <w:r w:rsidR="00586E42">
        <w:rPr>
          <w:b/>
          <w:sz w:val="28"/>
          <w:szCs w:val="28"/>
        </w:rPr>
        <w:t>Triển khai các văn bản</w:t>
      </w:r>
      <w:r w:rsidRPr="009C4043">
        <w:rPr>
          <w:b/>
          <w:sz w:val="28"/>
          <w:szCs w:val="28"/>
        </w:rPr>
        <w:t>, hướng dẫn</w:t>
      </w:r>
    </w:p>
    <w:p w:rsidR="00A201F4" w:rsidRDefault="004E06AB" w:rsidP="0035235A">
      <w:pPr>
        <w:pStyle w:val="Vnbnnidung0"/>
        <w:adjustRightInd w:val="0"/>
        <w:snapToGrid w:val="0"/>
        <w:spacing w:before="120" w:after="120" w:line="240" w:lineRule="auto"/>
        <w:ind w:firstLine="720"/>
        <w:jc w:val="both"/>
        <w:rPr>
          <w:sz w:val="28"/>
          <w:szCs w:val="28"/>
        </w:rPr>
      </w:pPr>
      <w:r>
        <w:rPr>
          <w:sz w:val="28"/>
          <w:szCs w:val="28"/>
          <w:shd w:val="clear" w:color="auto" w:fill="FFFFFF"/>
        </w:rPr>
        <w:t xml:space="preserve">+ </w:t>
      </w:r>
      <w:r w:rsidR="00586E42" w:rsidRPr="0045251B">
        <w:rPr>
          <w:sz w:val="28"/>
          <w:szCs w:val="28"/>
          <w:shd w:val="clear" w:color="auto" w:fill="FFFFFF"/>
        </w:rPr>
        <w:t>Luật ti</w:t>
      </w:r>
      <w:r w:rsidR="00586E42">
        <w:rPr>
          <w:sz w:val="28"/>
          <w:szCs w:val="28"/>
          <w:shd w:val="clear" w:color="auto" w:fill="FFFFFF"/>
        </w:rPr>
        <w:t>ếp công dân</w:t>
      </w:r>
      <w:r>
        <w:rPr>
          <w:sz w:val="28"/>
          <w:szCs w:val="28"/>
          <w:shd w:val="clear" w:color="auto" w:fill="FFFFFF"/>
        </w:rPr>
        <w:t xml:space="preserve">; </w:t>
      </w:r>
      <w:r w:rsidR="00BA389F">
        <w:rPr>
          <w:sz w:val="28"/>
          <w:szCs w:val="28"/>
          <w:shd w:val="clear" w:color="auto" w:fill="FFFFFF"/>
        </w:rPr>
        <w:t>Luật giáo dục 2019;</w:t>
      </w:r>
    </w:p>
    <w:p w:rsidR="009C6279" w:rsidRDefault="009C6279" w:rsidP="0035235A">
      <w:pPr>
        <w:pStyle w:val="Default"/>
        <w:spacing w:before="120" w:after="120"/>
        <w:ind w:firstLine="720"/>
        <w:jc w:val="both"/>
        <w:rPr>
          <w:sz w:val="28"/>
          <w:szCs w:val="28"/>
        </w:rPr>
      </w:pPr>
      <w:r w:rsidRPr="009C6279">
        <w:rPr>
          <w:sz w:val="28"/>
          <w:szCs w:val="28"/>
        </w:rPr>
        <w:t xml:space="preserve">+ Công văn số </w:t>
      </w:r>
      <w:r w:rsidR="00AF4A57">
        <w:rPr>
          <w:sz w:val="28"/>
          <w:szCs w:val="28"/>
        </w:rPr>
        <w:t>1877</w:t>
      </w:r>
      <w:r w:rsidRPr="009C6279">
        <w:rPr>
          <w:sz w:val="28"/>
          <w:szCs w:val="28"/>
        </w:rPr>
        <w:t xml:space="preserve">/SGDĐT-GDTH-GDMN ngày 22/11/2021 </w:t>
      </w:r>
      <w:r w:rsidR="00196258">
        <w:rPr>
          <w:sz w:val="28"/>
          <w:szCs w:val="28"/>
        </w:rPr>
        <w:t xml:space="preserve">của sở giáo dục và đào tạo Đăk Lăk </w:t>
      </w:r>
      <w:r w:rsidRPr="009C6279">
        <w:rPr>
          <w:sz w:val="28"/>
          <w:szCs w:val="28"/>
        </w:rPr>
        <w:t>về việc tập huấn xây dựng kế hoạch dạy học và giáo dục môn Toán và Tiếng Việ</w:t>
      </w:r>
      <w:r>
        <w:rPr>
          <w:sz w:val="28"/>
          <w:szCs w:val="28"/>
        </w:rPr>
        <w:t>t</w:t>
      </w:r>
      <w:r w:rsidR="00196258">
        <w:rPr>
          <w:sz w:val="28"/>
          <w:szCs w:val="28"/>
        </w:rPr>
        <w:t xml:space="preserve"> của sở giáo dục và đào tạo Đăk Lăk</w:t>
      </w:r>
      <w:r>
        <w:rPr>
          <w:sz w:val="28"/>
          <w:szCs w:val="28"/>
        </w:rPr>
        <w:t>;</w:t>
      </w:r>
    </w:p>
    <w:p w:rsidR="00AF4A57" w:rsidRPr="007E275F" w:rsidRDefault="00AF4A57" w:rsidP="0035235A">
      <w:pPr>
        <w:pStyle w:val="Default"/>
        <w:spacing w:before="120" w:after="120"/>
        <w:ind w:firstLine="720"/>
        <w:jc w:val="both"/>
        <w:rPr>
          <w:sz w:val="28"/>
          <w:szCs w:val="28"/>
        </w:rPr>
      </w:pPr>
      <w:r w:rsidRPr="007E275F">
        <w:rPr>
          <w:sz w:val="28"/>
          <w:szCs w:val="28"/>
        </w:rPr>
        <w:t xml:space="preserve">+ Công văn số 1908/SGDĐT-GDTH-GDMN ngày 24/11/2021 </w:t>
      </w:r>
      <w:r w:rsidR="00196258" w:rsidRPr="007E275F">
        <w:rPr>
          <w:sz w:val="28"/>
          <w:szCs w:val="28"/>
        </w:rPr>
        <w:t xml:space="preserve">của sở giáo dục và đào tạo Đăk Lăk </w:t>
      </w:r>
      <w:r w:rsidRPr="007E275F">
        <w:rPr>
          <w:sz w:val="28"/>
          <w:szCs w:val="28"/>
        </w:rPr>
        <w:t>về việc tập huấn kiểm tra, đánh giá học sinh tiểu học và xây dựng kế hoạch dạy học, giáo dục môn Tự nhiên và Xã hội, Khoa học, Lịch sử và Địa lý</w:t>
      </w:r>
      <w:r w:rsidR="00196258" w:rsidRPr="007E275F">
        <w:rPr>
          <w:sz w:val="28"/>
          <w:szCs w:val="28"/>
        </w:rPr>
        <w:t xml:space="preserve"> (có lịch tập huấn kèm theo);</w:t>
      </w:r>
    </w:p>
    <w:p w:rsidR="00A201F4" w:rsidRDefault="00A9656A" w:rsidP="0035235A">
      <w:pPr>
        <w:pStyle w:val="Vnbnnidung0"/>
        <w:adjustRightInd w:val="0"/>
        <w:snapToGrid w:val="0"/>
        <w:spacing w:before="120" w:after="120" w:line="240" w:lineRule="auto"/>
        <w:ind w:firstLine="720"/>
        <w:jc w:val="both"/>
        <w:rPr>
          <w:sz w:val="28"/>
          <w:szCs w:val="28"/>
        </w:rPr>
      </w:pPr>
      <w:r w:rsidRPr="009C4043">
        <w:rPr>
          <w:sz w:val="28"/>
          <w:szCs w:val="28"/>
        </w:rPr>
        <w:t>+ Công văn số 3</w:t>
      </w:r>
      <w:r>
        <w:rPr>
          <w:sz w:val="28"/>
          <w:szCs w:val="28"/>
        </w:rPr>
        <w:t>58</w:t>
      </w:r>
      <w:r w:rsidRPr="009C4043">
        <w:rPr>
          <w:sz w:val="28"/>
          <w:szCs w:val="28"/>
        </w:rPr>
        <w:t>/PGDĐT</w:t>
      </w:r>
      <w:r w:rsidR="009C6279">
        <w:rPr>
          <w:sz w:val="28"/>
          <w:szCs w:val="28"/>
        </w:rPr>
        <w:t>-GDTH</w:t>
      </w:r>
      <w:r>
        <w:rPr>
          <w:sz w:val="28"/>
          <w:szCs w:val="28"/>
        </w:rPr>
        <w:t xml:space="preserve"> ngày 22</w:t>
      </w:r>
      <w:r w:rsidRPr="009C4043">
        <w:rPr>
          <w:sz w:val="28"/>
          <w:szCs w:val="28"/>
        </w:rPr>
        <w:t xml:space="preserve">/11/2021 </w:t>
      </w:r>
      <w:r w:rsidR="009C6279">
        <w:rPr>
          <w:sz w:val="28"/>
          <w:szCs w:val="28"/>
        </w:rPr>
        <w:t xml:space="preserve">của phòng giáo dục và đào tào thị xã Buôn Hồ </w:t>
      </w:r>
      <w:r w:rsidRPr="009C4043">
        <w:rPr>
          <w:sz w:val="28"/>
          <w:szCs w:val="28"/>
        </w:rPr>
        <w:t>về việc</w:t>
      </w:r>
      <w:r>
        <w:rPr>
          <w:sz w:val="28"/>
          <w:szCs w:val="28"/>
        </w:rPr>
        <w:t xml:space="preserve"> tổ chức kiểm tra, đánh giá định kỳ và sinh hoạt chuyên môn đối với cấp tiểu học;</w:t>
      </w:r>
    </w:p>
    <w:p w:rsidR="009C6279" w:rsidRPr="009C6279" w:rsidRDefault="009C6279" w:rsidP="0035235A">
      <w:pPr>
        <w:pStyle w:val="Default"/>
        <w:spacing w:before="120" w:after="120"/>
        <w:ind w:firstLine="720"/>
        <w:jc w:val="both"/>
        <w:rPr>
          <w:sz w:val="28"/>
          <w:szCs w:val="28"/>
        </w:rPr>
      </w:pPr>
      <w:r w:rsidRPr="009C6279">
        <w:rPr>
          <w:sz w:val="28"/>
          <w:szCs w:val="28"/>
        </w:rPr>
        <w:t>+ Công văn số 363/PGDĐT</w:t>
      </w:r>
      <w:r>
        <w:rPr>
          <w:sz w:val="28"/>
          <w:szCs w:val="28"/>
        </w:rPr>
        <w:t>-CSVC</w:t>
      </w:r>
      <w:r w:rsidRPr="009C6279">
        <w:rPr>
          <w:sz w:val="28"/>
          <w:szCs w:val="28"/>
        </w:rPr>
        <w:t xml:space="preserve"> ngày 26/11/2021 của phòng giáo dục và đào tào thị xã Buôn Hồ về việc tạm dừng triển khai các hoạt động vận động tài trợ CSVC trường học theo Thông tư 16/2018/TT-BGDĐT, ngày 03/8/2018 của Bộ Giáo dục và Đào tạ</w:t>
      </w:r>
      <w:r w:rsidR="006E5DBF">
        <w:rPr>
          <w:sz w:val="28"/>
          <w:szCs w:val="28"/>
        </w:rPr>
        <w:t>o.</w:t>
      </w:r>
    </w:p>
    <w:p w:rsidR="006C7123" w:rsidRPr="009D40F9" w:rsidRDefault="00566E61" w:rsidP="0035235A">
      <w:pPr>
        <w:spacing w:before="120" w:after="120"/>
        <w:ind w:firstLine="720"/>
        <w:jc w:val="both"/>
        <w:rPr>
          <w:b/>
          <w:sz w:val="28"/>
          <w:szCs w:val="28"/>
        </w:rPr>
      </w:pPr>
      <w:r w:rsidRPr="009D40F9">
        <w:rPr>
          <w:b/>
          <w:sz w:val="28"/>
          <w:szCs w:val="28"/>
        </w:rPr>
        <w:t>I</w:t>
      </w:r>
      <w:r w:rsidR="000966E6" w:rsidRPr="009D40F9">
        <w:rPr>
          <w:b/>
          <w:sz w:val="28"/>
          <w:szCs w:val="28"/>
        </w:rPr>
        <w:t xml:space="preserve">. </w:t>
      </w:r>
      <w:r w:rsidR="00A971C3" w:rsidRPr="009D40F9">
        <w:rPr>
          <w:b/>
          <w:sz w:val="28"/>
          <w:szCs w:val="28"/>
        </w:rPr>
        <w:t>Đánh giá các</w:t>
      </w:r>
      <w:r w:rsidR="000966E6" w:rsidRPr="009D40F9">
        <w:rPr>
          <w:b/>
          <w:sz w:val="28"/>
          <w:szCs w:val="28"/>
        </w:rPr>
        <w:t xml:space="preserve"> hoạt động của nhà trường </w:t>
      </w:r>
      <w:r w:rsidR="00CB3390">
        <w:rPr>
          <w:b/>
          <w:sz w:val="28"/>
          <w:szCs w:val="28"/>
        </w:rPr>
        <w:t xml:space="preserve">từ đầu </w:t>
      </w:r>
      <w:r w:rsidR="00E70631" w:rsidRPr="009D40F9">
        <w:rPr>
          <w:b/>
          <w:sz w:val="28"/>
          <w:szCs w:val="28"/>
        </w:rPr>
        <w:t xml:space="preserve">tháng </w:t>
      </w:r>
      <w:r w:rsidR="00CC49E9" w:rsidRPr="009D40F9">
        <w:rPr>
          <w:b/>
          <w:sz w:val="28"/>
          <w:szCs w:val="28"/>
        </w:rPr>
        <w:t>1</w:t>
      </w:r>
      <w:r w:rsidR="003C717F">
        <w:rPr>
          <w:b/>
          <w:sz w:val="28"/>
          <w:szCs w:val="28"/>
        </w:rPr>
        <w:t>1</w:t>
      </w:r>
      <w:r w:rsidR="00E70631" w:rsidRPr="009D40F9">
        <w:rPr>
          <w:b/>
          <w:sz w:val="28"/>
          <w:szCs w:val="28"/>
        </w:rPr>
        <w:t>/2</w:t>
      </w:r>
      <w:r w:rsidR="000966E6" w:rsidRPr="009D40F9">
        <w:rPr>
          <w:b/>
          <w:sz w:val="28"/>
          <w:szCs w:val="28"/>
        </w:rPr>
        <w:t>0</w:t>
      </w:r>
      <w:r w:rsidR="00D114EA" w:rsidRPr="009D40F9">
        <w:rPr>
          <w:b/>
          <w:sz w:val="28"/>
          <w:szCs w:val="28"/>
        </w:rPr>
        <w:t>21</w:t>
      </w:r>
      <w:r w:rsidR="00CB3390">
        <w:rPr>
          <w:b/>
          <w:sz w:val="28"/>
          <w:szCs w:val="28"/>
        </w:rPr>
        <w:t xml:space="preserve"> đến nay</w:t>
      </w:r>
    </w:p>
    <w:p w:rsidR="00645A35" w:rsidRPr="009D40F9" w:rsidRDefault="00645A35" w:rsidP="0035235A">
      <w:pPr>
        <w:spacing w:before="120" w:after="120"/>
        <w:ind w:firstLine="720"/>
        <w:jc w:val="both"/>
        <w:rPr>
          <w:b/>
          <w:sz w:val="28"/>
          <w:szCs w:val="28"/>
        </w:rPr>
      </w:pPr>
      <w:r w:rsidRPr="009D40F9">
        <w:rPr>
          <w:b/>
          <w:sz w:val="28"/>
          <w:szCs w:val="28"/>
        </w:rPr>
        <w:t>A. Ưu điểm</w:t>
      </w:r>
    </w:p>
    <w:p w:rsidR="00BB1D13" w:rsidRPr="009D40F9" w:rsidRDefault="00BB1D13" w:rsidP="0035235A">
      <w:pPr>
        <w:spacing w:before="120" w:after="120"/>
        <w:ind w:firstLine="720"/>
        <w:jc w:val="both"/>
        <w:rPr>
          <w:b/>
          <w:sz w:val="28"/>
          <w:szCs w:val="28"/>
        </w:rPr>
      </w:pPr>
      <w:r w:rsidRPr="009D40F9">
        <w:rPr>
          <w:b/>
          <w:sz w:val="28"/>
          <w:szCs w:val="28"/>
        </w:rPr>
        <w:t>1. Công tác tư tưởng chính trị</w:t>
      </w:r>
    </w:p>
    <w:p w:rsidR="00BB1D13" w:rsidRPr="009D40F9" w:rsidRDefault="00BB1D13" w:rsidP="0035235A">
      <w:pPr>
        <w:pStyle w:val="NormalWeb"/>
        <w:shd w:val="clear" w:color="auto" w:fill="FFFFFF"/>
        <w:spacing w:before="120" w:beforeAutospacing="0" w:after="120" w:afterAutospacing="0"/>
        <w:ind w:firstLine="720"/>
        <w:jc w:val="both"/>
        <w:rPr>
          <w:sz w:val="28"/>
          <w:szCs w:val="28"/>
        </w:rPr>
      </w:pPr>
      <w:r w:rsidRPr="009D40F9">
        <w:rPr>
          <w:sz w:val="28"/>
          <w:szCs w:val="28"/>
          <w:lang w:val="nb-NO"/>
        </w:rPr>
        <w:t>CB</w:t>
      </w:r>
      <w:r w:rsidR="00E4195C" w:rsidRPr="009D40F9">
        <w:rPr>
          <w:sz w:val="28"/>
          <w:szCs w:val="28"/>
          <w:lang w:val="nb-NO"/>
        </w:rPr>
        <w:t>-</w:t>
      </w:r>
      <w:r w:rsidRPr="009D40F9">
        <w:rPr>
          <w:sz w:val="28"/>
          <w:szCs w:val="28"/>
          <w:lang w:val="nb-NO"/>
        </w:rPr>
        <w:t>GV</w:t>
      </w:r>
      <w:r w:rsidR="00E4195C" w:rsidRPr="009D40F9">
        <w:rPr>
          <w:sz w:val="28"/>
          <w:szCs w:val="28"/>
          <w:lang w:val="nb-NO"/>
        </w:rPr>
        <w:t>-</w:t>
      </w:r>
      <w:r w:rsidRPr="009D40F9">
        <w:rPr>
          <w:sz w:val="28"/>
          <w:szCs w:val="28"/>
          <w:lang w:val="nb-NO"/>
        </w:rPr>
        <w:t xml:space="preserve">NV thực hiện nghiêm túc chủ trương chính sách của Đảng và Nhà nước, quy chế chuyên môn của Ngành, quy chế làm việc của đơn vị; </w:t>
      </w:r>
      <w:r w:rsidRPr="009D40F9">
        <w:rPr>
          <w:sz w:val="28"/>
          <w:szCs w:val="28"/>
        </w:rPr>
        <w:t xml:space="preserve">Các cuộc vận động và phong trào thi đua. Đặc biệt là </w:t>
      </w:r>
      <w:r w:rsidRPr="009D40F9">
        <w:rPr>
          <w:bCs/>
          <w:sz w:val="28"/>
          <w:szCs w:val="28"/>
        </w:rPr>
        <w:t>các quy định về phòng, chống dịch bệnh Covid-19</w:t>
      </w:r>
      <w:r w:rsidRPr="009D40F9">
        <w:rPr>
          <w:sz w:val="28"/>
          <w:szCs w:val="28"/>
        </w:rPr>
        <w:t xml:space="preserve">.  </w:t>
      </w:r>
    </w:p>
    <w:p w:rsidR="002419F9" w:rsidRPr="00C76FE3" w:rsidRDefault="00111F04" w:rsidP="0035235A">
      <w:pPr>
        <w:spacing w:before="120" w:after="120"/>
        <w:ind w:firstLine="720"/>
        <w:jc w:val="both"/>
        <w:rPr>
          <w:b/>
          <w:sz w:val="28"/>
          <w:szCs w:val="28"/>
        </w:rPr>
      </w:pPr>
      <w:r w:rsidRPr="00C76FE3">
        <w:rPr>
          <w:b/>
          <w:sz w:val="28"/>
          <w:szCs w:val="28"/>
        </w:rPr>
        <w:t>2</w:t>
      </w:r>
      <w:r w:rsidR="002419F9" w:rsidRPr="00C76FE3">
        <w:rPr>
          <w:b/>
          <w:sz w:val="28"/>
          <w:szCs w:val="28"/>
        </w:rPr>
        <w:t>. Công tác tổ chức</w:t>
      </w:r>
      <w:r w:rsidR="00FE607B">
        <w:rPr>
          <w:b/>
          <w:sz w:val="28"/>
          <w:szCs w:val="28"/>
        </w:rPr>
        <w:t>, nhân sự</w:t>
      </w:r>
    </w:p>
    <w:p w:rsidR="001D6FCC" w:rsidRPr="00C76FE3" w:rsidRDefault="00845BCC" w:rsidP="0035235A">
      <w:pPr>
        <w:spacing w:before="120" w:after="120"/>
        <w:ind w:firstLine="720"/>
        <w:jc w:val="both"/>
        <w:rPr>
          <w:sz w:val="28"/>
          <w:szCs w:val="28"/>
        </w:rPr>
      </w:pPr>
      <w:r w:rsidRPr="00C76FE3">
        <w:rPr>
          <w:sz w:val="28"/>
          <w:szCs w:val="28"/>
        </w:rPr>
        <w:t xml:space="preserve">+ </w:t>
      </w:r>
      <w:r w:rsidR="008B57A5">
        <w:rPr>
          <w:sz w:val="28"/>
          <w:szCs w:val="28"/>
        </w:rPr>
        <w:t xml:space="preserve">Sinh hoạt </w:t>
      </w:r>
      <w:r w:rsidR="001D6FCC" w:rsidRPr="00C76FE3">
        <w:rPr>
          <w:sz w:val="28"/>
          <w:szCs w:val="28"/>
        </w:rPr>
        <w:t>Hội đồng sư phạ</w:t>
      </w:r>
      <w:r w:rsidR="008B57A5">
        <w:rPr>
          <w:sz w:val="28"/>
          <w:szCs w:val="28"/>
        </w:rPr>
        <w:t xml:space="preserve">m, </w:t>
      </w:r>
      <w:r w:rsidR="008B57A5" w:rsidRPr="00C76FE3">
        <w:rPr>
          <w:sz w:val="28"/>
          <w:szCs w:val="28"/>
        </w:rPr>
        <w:t>Sinh hoạt chuyên môn, tổ chuyên môn.</w:t>
      </w:r>
    </w:p>
    <w:p w:rsidR="008F07A7" w:rsidRPr="00C76FE3" w:rsidRDefault="001D6FCC" w:rsidP="0035235A">
      <w:pPr>
        <w:spacing w:before="120" w:after="120"/>
        <w:ind w:firstLine="720"/>
        <w:jc w:val="both"/>
        <w:rPr>
          <w:sz w:val="28"/>
          <w:szCs w:val="28"/>
        </w:rPr>
      </w:pPr>
      <w:r w:rsidRPr="00C76FE3">
        <w:rPr>
          <w:sz w:val="28"/>
          <w:szCs w:val="28"/>
        </w:rPr>
        <w:t xml:space="preserve">+ </w:t>
      </w:r>
      <w:r w:rsidR="00845BCC" w:rsidRPr="00C76FE3">
        <w:rPr>
          <w:sz w:val="28"/>
          <w:szCs w:val="28"/>
        </w:rPr>
        <w:t>Tổ chức Hội nghị viên chức năm học 2021-2022.</w:t>
      </w:r>
    </w:p>
    <w:p w:rsidR="00AE2F36" w:rsidRPr="005F1F54" w:rsidRDefault="00AC4AD5" w:rsidP="0035235A">
      <w:pPr>
        <w:spacing w:before="120" w:after="120"/>
        <w:ind w:firstLine="720"/>
        <w:jc w:val="both"/>
        <w:rPr>
          <w:sz w:val="28"/>
          <w:szCs w:val="28"/>
        </w:rPr>
      </w:pPr>
      <w:r w:rsidRPr="005F1F54">
        <w:rPr>
          <w:sz w:val="28"/>
          <w:szCs w:val="28"/>
        </w:rPr>
        <w:t xml:space="preserve">+ </w:t>
      </w:r>
      <w:r w:rsidR="002B1DD8">
        <w:rPr>
          <w:sz w:val="28"/>
          <w:szCs w:val="28"/>
        </w:rPr>
        <w:t>Kiện toàn</w:t>
      </w:r>
      <w:r w:rsidR="002E1A31" w:rsidRPr="005F1F54">
        <w:rPr>
          <w:sz w:val="28"/>
          <w:szCs w:val="28"/>
        </w:rPr>
        <w:t xml:space="preserve"> </w:t>
      </w:r>
      <w:r w:rsidR="002B1DD8">
        <w:rPr>
          <w:sz w:val="28"/>
          <w:szCs w:val="28"/>
        </w:rPr>
        <w:t>Hội đồng tự đánh giá</w:t>
      </w:r>
      <w:r w:rsidR="00AE2F36" w:rsidRPr="005F1F54">
        <w:rPr>
          <w:sz w:val="28"/>
          <w:szCs w:val="28"/>
        </w:rPr>
        <w:t>.</w:t>
      </w:r>
    </w:p>
    <w:p w:rsidR="002419F9" w:rsidRPr="004C00E5" w:rsidRDefault="00111F04" w:rsidP="0035235A">
      <w:pPr>
        <w:spacing w:before="120" w:after="120"/>
        <w:ind w:firstLine="720"/>
        <w:jc w:val="both"/>
        <w:rPr>
          <w:b/>
          <w:sz w:val="28"/>
          <w:szCs w:val="28"/>
        </w:rPr>
      </w:pPr>
      <w:r w:rsidRPr="004C00E5">
        <w:rPr>
          <w:b/>
          <w:sz w:val="28"/>
          <w:szCs w:val="28"/>
        </w:rPr>
        <w:t>3</w:t>
      </w:r>
      <w:r w:rsidR="008424CC" w:rsidRPr="004C00E5">
        <w:rPr>
          <w:b/>
          <w:sz w:val="28"/>
          <w:szCs w:val="28"/>
        </w:rPr>
        <w:t>. Công tác chuyên môn</w:t>
      </w:r>
      <w:r w:rsidR="00090B98" w:rsidRPr="004C00E5">
        <w:rPr>
          <w:b/>
          <w:sz w:val="28"/>
          <w:szCs w:val="28"/>
        </w:rPr>
        <w:t xml:space="preserve"> (phó Hiệu trưởng)</w:t>
      </w:r>
    </w:p>
    <w:p w:rsidR="00B2282E" w:rsidRDefault="00C648FB" w:rsidP="0035235A">
      <w:pPr>
        <w:spacing w:before="120" w:after="120"/>
        <w:ind w:firstLine="720"/>
        <w:jc w:val="both"/>
        <w:rPr>
          <w:sz w:val="28"/>
          <w:szCs w:val="28"/>
        </w:rPr>
      </w:pPr>
      <w:r w:rsidRPr="004C00E5">
        <w:rPr>
          <w:sz w:val="28"/>
          <w:szCs w:val="28"/>
        </w:rPr>
        <w:t xml:space="preserve">+ </w:t>
      </w:r>
      <w:r w:rsidR="00C76FE3" w:rsidRPr="004C00E5">
        <w:rPr>
          <w:sz w:val="28"/>
          <w:szCs w:val="28"/>
        </w:rPr>
        <w:t>Tiếp tục</w:t>
      </w:r>
      <w:r w:rsidR="000A517D" w:rsidRPr="004C00E5">
        <w:rPr>
          <w:sz w:val="28"/>
          <w:szCs w:val="28"/>
        </w:rPr>
        <w:t xml:space="preserve"> chỉ đạo</w:t>
      </w:r>
      <w:r w:rsidR="00C03066" w:rsidRPr="004C00E5">
        <w:rPr>
          <w:sz w:val="28"/>
          <w:szCs w:val="28"/>
        </w:rPr>
        <w:t xml:space="preserve"> </w:t>
      </w:r>
      <w:r w:rsidR="000A517D" w:rsidRPr="004C00E5">
        <w:rPr>
          <w:sz w:val="28"/>
          <w:szCs w:val="28"/>
        </w:rPr>
        <w:t>công tác dạy học trực tuyến.</w:t>
      </w:r>
    </w:p>
    <w:p w:rsidR="004574B5" w:rsidRPr="00E61BF7" w:rsidRDefault="00373A29" w:rsidP="0035235A">
      <w:pPr>
        <w:autoSpaceDE w:val="0"/>
        <w:autoSpaceDN w:val="0"/>
        <w:adjustRightInd w:val="0"/>
        <w:spacing w:before="120" w:after="120"/>
        <w:ind w:firstLine="720"/>
        <w:jc w:val="both"/>
        <w:rPr>
          <w:sz w:val="28"/>
          <w:szCs w:val="28"/>
        </w:rPr>
      </w:pPr>
      <w:r>
        <w:rPr>
          <w:sz w:val="28"/>
          <w:szCs w:val="28"/>
        </w:rPr>
        <w:t>+ Phân công cán bộ, giáo viên tham gia các lớp bồi dưỡng (nâng cao năng lực xây dựng kế hoạch bài dạy và tổ chức dạy học trực tuyến</w:t>
      </w:r>
      <w:r w:rsidR="004F044F">
        <w:rPr>
          <w:sz w:val="28"/>
          <w:szCs w:val="28"/>
        </w:rPr>
        <w:t xml:space="preserve"> môn Toán và TV; </w:t>
      </w:r>
      <w:r w:rsidR="004F044F" w:rsidRPr="00E61BF7">
        <w:rPr>
          <w:rFonts w:eastAsia="TimesNewRomanPSMT"/>
          <w:sz w:val="28"/>
          <w:szCs w:val="28"/>
        </w:rPr>
        <w:lastRenderedPageBreak/>
        <w:t>nâng cao năng lực cho giáo viên cấp tiểu học về thiết kế và tổ chức dạy học tình huống giáo dục bảo vệ môi trường</w:t>
      </w:r>
      <w:r w:rsidR="00720598">
        <w:rPr>
          <w:rFonts w:eastAsia="TimesNewRomanPSMT"/>
          <w:sz w:val="28"/>
          <w:szCs w:val="28"/>
        </w:rPr>
        <w:t>.</w:t>
      </w:r>
    </w:p>
    <w:p w:rsidR="000A517D" w:rsidRPr="004C00E5" w:rsidRDefault="000A517D" w:rsidP="0035235A">
      <w:pPr>
        <w:spacing w:before="120" w:after="120"/>
        <w:ind w:firstLine="720"/>
        <w:jc w:val="both"/>
        <w:rPr>
          <w:sz w:val="28"/>
          <w:szCs w:val="28"/>
        </w:rPr>
      </w:pPr>
      <w:r w:rsidRPr="004C00E5">
        <w:rPr>
          <w:sz w:val="28"/>
          <w:szCs w:val="28"/>
        </w:rPr>
        <w:t xml:space="preserve">+ Chỉ đạo </w:t>
      </w:r>
      <w:r w:rsidR="00C76FE3" w:rsidRPr="004C00E5">
        <w:rPr>
          <w:sz w:val="28"/>
          <w:szCs w:val="28"/>
        </w:rPr>
        <w:t xml:space="preserve">giáo viên </w:t>
      </w:r>
      <w:r w:rsidRPr="004C00E5">
        <w:rPr>
          <w:sz w:val="28"/>
          <w:szCs w:val="28"/>
        </w:rPr>
        <w:t>cập nhập</w:t>
      </w:r>
      <w:r w:rsidR="00C76FE3" w:rsidRPr="004C00E5">
        <w:rPr>
          <w:sz w:val="28"/>
          <w:szCs w:val="28"/>
        </w:rPr>
        <w:t xml:space="preserve"> dữ liệu trên các loại hồ sơ điện tử</w:t>
      </w:r>
      <w:r w:rsidR="000717B7">
        <w:rPr>
          <w:sz w:val="28"/>
          <w:szCs w:val="28"/>
        </w:rPr>
        <w:t xml:space="preserve"> (Vnedu)</w:t>
      </w:r>
      <w:r w:rsidRPr="004C00E5">
        <w:rPr>
          <w:sz w:val="28"/>
          <w:szCs w:val="28"/>
        </w:rPr>
        <w:t>.</w:t>
      </w:r>
    </w:p>
    <w:p w:rsidR="00C6299A" w:rsidRPr="004C00E5" w:rsidRDefault="004C00E5" w:rsidP="0035235A">
      <w:pPr>
        <w:spacing w:before="120" w:after="120"/>
        <w:ind w:firstLine="720"/>
        <w:jc w:val="both"/>
        <w:rPr>
          <w:sz w:val="28"/>
          <w:szCs w:val="28"/>
        </w:rPr>
      </w:pPr>
      <w:r w:rsidRPr="004C00E5">
        <w:rPr>
          <w:sz w:val="28"/>
          <w:szCs w:val="28"/>
        </w:rPr>
        <w:t>+ Tổ chức sinh hoạch chuyên môn, chuyên đề.</w:t>
      </w:r>
    </w:p>
    <w:p w:rsidR="004C00E5" w:rsidRDefault="004C00E5" w:rsidP="0035235A">
      <w:pPr>
        <w:spacing w:before="120" w:after="120"/>
        <w:ind w:firstLine="720"/>
        <w:jc w:val="both"/>
        <w:rPr>
          <w:sz w:val="28"/>
          <w:szCs w:val="28"/>
        </w:rPr>
      </w:pPr>
      <w:r w:rsidRPr="004C00E5">
        <w:rPr>
          <w:sz w:val="28"/>
          <w:szCs w:val="28"/>
        </w:rPr>
        <w:t>+ Tiếp tục chỉ đạo các vòng thi IOE</w:t>
      </w:r>
      <w:r w:rsidR="000A599A">
        <w:rPr>
          <w:sz w:val="28"/>
          <w:szCs w:val="28"/>
        </w:rPr>
        <w:t xml:space="preserve">; </w:t>
      </w:r>
      <w:r w:rsidR="000A599A" w:rsidRPr="004B092A">
        <w:rPr>
          <w:color w:val="FF0000"/>
          <w:sz w:val="28"/>
          <w:szCs w:val="28"/>
        </w:rPr>
        <w:t>trạng nguyên tiếng Việt</w:t>
      </w:r>
      <w:r w:rsidRPr="004C00E5">
        <w:rPr>
          <w:sz w:val="28"/>
          <w:szCs w:val="28"/>
        </w:rPr>
        <w:t xml:space="preserve"> cấp trườ</w:t>
      </w:r>
      <w:r w:rsidR="005626D9">
        <w:rPr>
          <w:sz w:val="28"/>
          <w:szCs w:val="28"/>
        </w:rPr>
        <w:t>ng.</w:t>
      </w:r>
    </w:p>
    <w:p w:rsidR="009B3F98" w:rsidRPr="004C00E5" w:rsidRDefault="00111F04" w:rsidP="0035235A">
      <w:pPr>
        <w:spacing w:before="120" w:after="120"/>
        <w:ind w:firstLine="720"/>
        <w:jc w:val="both"/>
        <w:rPr>
          <w:b/>
          <w:sz w:val="28"/>
          <w:szCs w:val="28"/>
        </w:rPr>
      </w:pPr>
      <w:r w:rsidRPr="004C00E5">
        <w:rPr>
          <w:b/>
          <w:sz w:val="28"/>
          <w:szCs w:val="28"/>
        </w:rPr>
        <w:t>4</w:t>
      </w:r>
      <w:r w:rsidR="009B3F98" w:rsidRPr="004C00E5">
        <w:rPr>
          <w:b/>
          <w:sz w:val="28"/>
          <w:szCs w:val="28"/>
        </w:rPr>
        <w:t>. Các tổ chuyên môn</w:t>
      </w:r>
    </w:p>
    <w:p w:rsidR="009B3F98" w:rsidRDefault="009B3F98" w:rsidP="0035235A">
      <w:pPr>
        <w:spacing w:before="120" w:after="120"/>
        <w:ind w:firstLine="720"/>
        <w:jc w:val="both"/>
        <w:rPr>
          <w:sz w:val="28"/>
          <w:szCs w:val="28"/>
        </w:rPr>
      </w:pPr>
      <w:r w:rsidRPr="004C00E5">
        <w:rPr>
          <w:sz w:val="28"/>
          <w:szCs w:val="28"/>
        </w:rPr>
        <w:t>+ T</w:t>
      </w:r>
      <w:r w:rsidR="004C00E5" w:rsidRPr="004C00E5">
        <w:rPr>
          <w:sz w:val="28"/>
          <w:szCs w:val="28"/>
        </w:rPr>
        <w:t>ổ chức sinh hoạt chuyên môn, chuyên đề</w:t>
      </w:r>
      <w:r w:rsidR="005D08A1" w:rsidRPr="004C00E5">
        <w:rPr>
          <w:sz w:val="28"/>
          <w:szCs w:val="28"/>
        </w:rPr>
        <w:t>.</w:t>
      </w:r>
    </w:p>
    <w:p w:rsidR="002318EA" w:rsidRPr="004C00E5" w:rsidRDefault="002318EA" w:rsidP="0035235A">
      <w:pPr>
        <w:spacing w:before="120" w:after="120"/>
        <w:ind w:firstLine="720"/>
        <w:jc w:val="both"/>
        <w:rPr>
          <w:sz w:val="28"/>
          <w:szCs w:val="28"/>
        </w:rPr>
      </w:pPr>
      <w:r>
        <w:rPr>
          <w:sz w:val="28"/>
          <w:szCs w:val="28"/>
        </w:rPr>
        <w:t xml:space="preserve">+ Đôn đốn giáo viên tham gia BDTX modun 4 </w:t>
      </w:r>
      <w:r w:rsidR="00315A8B">
        <w:rPr>
          <w:sz w:val="28"/>
          <w:szCs w:val="28"/>
        </w:rPr>
        <w:t xml:space="preserve">phần tự học </w:t>
      </w:r>
      <w:r>
        <w:rPr>
          <w:sz w:val="28"/>
          <w:szCs w:val="28"/>
        </w:rPr>
        <w:t>(phần mềm).</w:t>
      </w:r>
    </w:p>
    <w:p w:rsidR="00C13024" w:rsidRPr="002A0CA2" w:rsidRDefault="00111F04" w:rsidP="0035235A">
      <w:pPr>
        <w:spacing w:before="120" w:after="120"/>
        <w:ind w:firstLine="720"/>
        <w:jc w:val="both"/>
        <w:rPr>
          <w:b/>
          <w:sz w:val="28"/>
          <w:szCs w:val="28"/>
        </w:rPr>
      </w:pPr>
      <w:r w:rsidRPr="002A0CA2">
        <w:rPr>
          <w:b/>
          <w:sz w:val="28"/>
          <w:szCs w:val="28"/>
        </w:rPr>
        <w:t>5. Giáo viên</w:t>
      </w:r>
    </w:p>
    <w:p w:rsidR="00956DCC" w:rsidRPr="002A0CA2" w:rsidRDefault="00956DCC" w:rsidP="0035235A">
      <w:pPr>
        <w:spacing w:before="120" w:after="120"/>
        <w:ind w:firstLine="720"/>
        <w:jc w:val="both"/>
        <w:rPr>
          <w:sz w:val="28"/>
          <w:szCs w:val="28"/>
        </w:rPr>
      </w:pPr>
      <w:r w:rsidRPr="002A0CA2">
        <w:rPr>
          <w:sz w:val="28"/>
          <w:szCs w:val="28"/>
        </w:rPr>
        <w:t xml:space="preserve">+ </w:t>
      </w:r>
      <w:r w:rsidR="00EF3476">
        <w:rPr>
          <w:sz w:val="28"/>
          <w:szCs w:val="28"/>
        </w:rPr>
        <w:t>Đã tiến hành</w:t>
      </w:r>
      <w:r w:rsidR="00775A77" w:rsidRPr="002A0CA2">
        <w:rPr>
          <w:sz w:val="28"/>
          <w:szCs w:val="28"/>
        </w:rPr>
        <w:t xml:space="preserve"> cập nhật</w:t>
      </w:r>
      <w:r w:rsidRPr="002A0CA2">
        <w:rPr>
          <w:sz w:val="28"/>
          <w:szCs w:val="28"/>
        </w:rPr>
        <w:t xml:space="preserve"> hồ sơ cá nhân theo quy định</w:t>
      </w:r>
      <w:r w:rsidR="00A81C9A">
        <w:rPr>
          <w:sz w:val="28"/>
          <w:szCs w:val="28"/>
        </w:rPr>
        <w:t xml:space="preserve"> (gồm cả hồ sơ điện tử)</w:t>
      </w:r>
      <w:r w:rsidRPr="002A0CA2">
        <w:rPr>
          <w:sz w:val="28"/>
          <w:szCs w:val="28"/>
        </w:rPr>
        <w:t>.</w:t>
      </w:r>
    </w:p>
    <w:p w:rsidR="00111F04" w:rsidRPr="002A0CA2" w:rsidRDefault="00EB0831" w:rsidP="0035235A">
      <w:pPr>
        <w:spacing w:before="120" w:after="120"/>
        <w:ind w:firstLine="720"/>
        <w:jc w:val="both"/>
        <w:rPr>
          <w:sz w:val="28"/>
          <w:szCs w:val="28"/>
        </w:rPr>
      </w:pPr>
      <w:r w:rsidRPr="002A0CA2">
        <w:rPr>
          <w:sz w:val="28"/>
          <w:szCs w:val="28"/>
        </w:rPr>
        <w:t xml:space="preserve">+ </w:t>
      </w:r>
      <w:r w:rsidR="008E715B">
        <w:rPr>
          <w:sz w:val="28"/>
          <w:szCs w:val="28"/>
        </w:rPr>
        <w:t>Tích cực tham gia các lớp bồi dưỡng nâng cao năng lực xây dựng kế hoạch bài dạy và tổ chức dạy học trực tuyến môn Toán và TV</w:t>
      </w:r>
      <w:r w:rsidRPr="002A0CA2">
        <w:rPr>
          <w:sz w:val="28"/>
          <w:szCs w:val="28"/>
        </w:rPr>
        <w:t>.</w:t>
      </w:r>
    </w:p>
    <w:p w:rsidR="007D1B95" w:rsidRPr="002A0CA2" w:rsidRDefault="007D1B95" w:rsidP="0035235A">
      <w:pPr>
        <w:spacing w:before="120" w:after="120"/>
        <w:ind w:firstLine="720"/>
        <w:jc w:val="both"/>
        <w:rPr>
          <w:sz w:val="28"/>
          <w:szCs w:val="28"/>
        </w:rPr>
      </w:pPr>
      <w:r w:rsidRPr="002A0CA2">
        <w:rPr>
          <w:sz w:val="28"/>
          <w:szCs w:val="28"/>
        </w:rPr>
        <w:t>+ Bồi dưỡng thường xuyên modun 4 đại trà</w:t>
      </w:r>
      <w:r w:rsidR="001856F3">
        <w:rPr>
          <w:sz w:val="28"/>
          <w:szCs w:val="28"/>
        </w:rPr>
        <w:t xml:space="preserve"> phần tự học (phần mềm)</w:t>
      </w:r>
      <w:r w:rsidRPr="002A0CA2">
        <w:rPr>
          <w:sz w:val="28"/>
          <w:szCs w:val="28"/>
        </w:rPr>
        <w:t>.</w:t>
      </w:r>
    </w:p>
    <w:p w:rsidR="00EB0831" w:rsidRPr="002C4B34" w:rsidRDefault="00A10583" w:rsidP="0035235A">
      <w:pPr>
        <w:spacing w:before="120" w:after="120"/>
        <w:ind w:firstLine="720"/>
        <w:jc w:val="both"/>
        <w:rPr>
          <w:b/>
          <w:sz w:val="28"/>
          <w:szCs w:val="28"/>
        </w:rPr>
      </w:pPr>
      <w:r>
        <w:rPr>
          <w:b/>
          <w:sz w:val="28"/>
          <w:szCs w:val="28"/>
        </w:rPr>
        <w:t>6. Nhân viên</w:t>
      </w:r>
    </w:p>
    <w:p w:rsidR="00956DCC" w:rsidRPr="002C4B34" w:rsidRDefault="00956DCC" w:rsidP="0035235A">
      <w:pPr>
        <w:spacing w:before="120" w:after="120"/>
        <w:ind w:firstLine="720"/>
        <w:jc w:val="both"/>
        <w:rPr>
          <w:sz w:val="28"/>
          <w:szCs w:val="28"/>
        </w:rPr>
      </w:pPr>
      <w:r w:rsidRPr="002C4B34">
        <w:rPr>
          <w:sz w:val="28"/>
          <w:szCs w:val="28"/>
        </w:rPr>
        <w:t>6.1. Văn thư – thủ quỹ</w:t>
      </w:r>
    </w:p>
    <w:p w:rsidR="000A517D" w:rsidRPr="002C4B34" w:rsidRDefault="00956DCC" w:rsidP="0035235A">
      <w:pPr>
        <w:spacing w:before="120" w:after="120"/>
        <w:ind w:firstLine="720"/>
        <w:jc w:val="both"/>
        <w:rPr>
          <w:sz w:val="28"/>
          <w:szCs w:val="28"/>
        </w:rPr>
      </w:pPr>
      <w:r w:rsidRPr="002C4B34">
        <w:rPr>
          <w:sz w:val="28"/>
          <w:szCs w:val="28"/>
        </w:rPr>
        <w:t xml:space="preserve">+ </w:t>
      </w:r>
      <w:r w:rsidR="000A599A" w:rsidRPr="002C4B34">
        <w:rPr>
          <w:sz w:val="28"/>
          <w:szCs w:val="28"/>
        </w:rPr>
        <w:t>Thực hiện chế độ báo cáo theo yêu cầu</w:t>
      </w:r>
      <w:r w:rsidRPr="002C4B34">
        <w:rPr>
          <w:sz w:val="28"/>
          <w:szCs w:val="28"/>
        </w:rPr>
        <w:t>.</w:t>
      </w:r>
    </w:p>
    <w:p w:rsidR="00910C11" w:rsidRPr="002C4B34" w:rsidRDefault="00910C11" w:rsidP="0035235A">
      <w:pPr>
        <w:spacing w:before="120" w:after="120"/>
        <w:ind w:firstLine="720"/>
        <w:jc w:val="both"/>
        <w:rPr>
          <w:sz w:val="28"/>
          <w:szCs w:val="28"/>
        </w:rPr>
      </w:pPr>
      <w:r w:rsidRPr="002C4B34">
        <w:rPr>
          <w:sz w:val="28"/>
          <w:szCs w:val="28"/>
        </w:rPr>
        <w:t>+ Rà soát</w:t>
      </w:r>
      <w:r w:rsidR="000A599A" w:rsidRPr="002C4B34">
        <w:rPr>
          <w:sz w:val="28"/>
          <w:szCs w:val="28"/>
        </w:rPr>
        <w:t xml:space="preserve"> </w:t>
      </w:r>
      <w:r w:rsidR="00E426E6" w:rsidRPr="002C4B34">
        <w:rPr>
          <w:sz w:val="28"/>
          <w:szCs w:val="28"/>
        </w:rPr>
        <w:t xml:space="preserve">cập nhật </w:t>
      </w:r>
      <w:r w:rsidRPr="002C4B34">
        <w:rPr>
          <w:sz w:val="28"/>
          <w:szCs w:val="28"/>
        </w:rPr>
        <w:t xml:space="preserve">bổ sung dữ liệu trên các phần mềm </w:t>
      </w:r>
      <w:r w:rsidR="00616E18">
        <w:rPr>
          <w:sz w:val="28"/>
          <w:szCs w:val="28"/>
        </w:rPr>
        <w:t>CSDL</w:t>
      </w:r>
      <w:r w:rsidRPr="002C4B34">
        <w:rPr>
          <w:sz w:val="28"/>
          <w:szCs w:val="28"/>
        </w:rPr>
        <w:t>.</w:t>
      </w:r>
    </w:p>
    <w:p w:rsidR="00B2282E" w:rsidRPr="002C4B34" w:rsidRDefault="00BA65DC" w:rsidP="0035235A">
      <w:pPr>
        <w:spacing w:before="120" w:after="120"/>
        <w:ind w:firstLine="720"/>
        <w:jc w:val="both"/>
        <w:rPr>
          <w:sz w:val="28"/>
          <w:szCs w:val="28"/>
        </w:rPr>
      </w:pPr>
      <w:r w:rsidRPr="002C4B34">
        <w:rPr>
          <w:sz w:val="28"/>
          <w:szCs w:val="28"/>
        </w:rPr>
        <w:t>6.2. Thư viện, thiết bị</w:t>
      </w:r>
    </w:p>
    <w:p w:rsidR="00BA65DC" w:rsidRPr="002C4B34" w:rsidRDefault="00773993" w:rsidP="0035235A">
      <w:pPr>
        <w:spacing w:before="120" w:after="120"/>
        <w:ind w:firstLine="720"/>
        <w:jc w:val="both"/>
        <w:rPr>
          <w:sz w:val="28"/>
          <w:szCs w:val="28"/>
        </w:rPr>
      </w:pPr>
      <w:r w:rsidRPr="002C4B34">
        <w:rPr>
          <w:sz w:val="28"/>
          <w:szCs w:val="28"/>
        </w:rPr>
        <w:t xml:space="preserve">+ Tổ chức </w:t>
      </w:r>
      <w:r w:rsidR="000154BD" w:rsidRPr="002C4B34">
        <w:rPr>
          <w:sz w:val="28"/>
          <w:szCs w:val="28"/>
        </w:rPr>
        <w:t xml:space="preserve">cho </w:t>
      </w:r>
      <w:r w:rsidR="00385D4E">
        <w:rPr>
          <w:sz w:val="28"/>
          <w:szCs w:val="28"/>
        </w:rPr>
        <w:t xml:space="preserve">giáo viên, </w:t>
      </w:r>
      <w:r w:rsidR="000154BD" w:rsidRPr="002C4B34">
        <w:rPr>
          <w:sz w:val="28"/>
          <w:szCs w:val="28"/>
        </w:rPr>
        <w:t>học sinh mượn sách gi</w:t>
      </w:r>
      <w:r w:rsidR="002C4B34">
        <w:rPr>
          <w:sz w:val="28"/>
          <w:szCs w:val="28"/>
        </w:rPr>
        <w:t>áo</w:t>
      </w:r>
      <w:r w:rsidR="000154BD" w:rsidRPr="002C4B34">
        <w:rPr>
          <w:sz w:val="28"/>
          <w:szCs w:val="28"/>
        </w:rPr>
        <w:t xml:space="preserve"> khoa</w:t>
      </w:r>
      <w:r w:rsidRPr="002C4B34">
        <w:rPr>
          <w:sz w:val="28"/>
          <w:szCs w:val="28"/>
        </w:rPr>
        <w:t>.</w:t>
      </w:r>
    </w:p>
    <w:p w:rsidR="00773993" w:rsidRPr="002C4B34" w:rsidRDefault="00226EA4" w:rsidP="0035235A">
      <w:pPr>
        <w:spacing w:before="120" w:after="120"/>
        <w:ind w:firstLine="720"/>
        <w:jc w:val="both"/>
        <w:rPr>
          <w:sz w:val="28"/>
          <w:szCs w:val="28"/>
        </w:rPr>
      </w:pPr>
      <w:r w:rsidRPr="002C4B34">
        <w:rPr>
          <w:sz w:val="28"/>
          <w:szCs w:val="28"/>
        </w:rPr>
        <w:t>6.3. Y tế h</w:t>
      </w:r>
      <w:r w:rsidR="00B32624" w:rsidRPr="002C4B34">
        <w:rPr>
          <w:sz w:val="28"/>
          <w:szCs w:val="28"/>
        </w:rPr>
        <w:t>ọc</w:t>
      </w:r>
      <w:r w:rsidRPr="002C4B34">
        <w:rPr>
          <w:sz w:val="28"/>
          <w:szCs w:val="28"/>
        </w:rPr>
        <w:t xml:space="preserve"> đường</w:t>
      </w:r>
    </w:p>
    <w:p w:rsidR="00B95D01" w:rsidRPr="002C4B34" w:rsidRDefault="00B95D01" w:rsidP="0035235A">
      <w:pPr>
        <w:spacing w:before="120" w:after="120"/>
        <w:ind w:firstLine="720"/>
        <w:jc w:val="both"/>
        <w:rPr>
          <w:sz w:val="28"/>
          <w:szCs w:val="28"/>
        </w:rPr>
      </w:pPr>
      <w:r w:rsidRPr="002C4B34">
        <w:rPr>
          <w:sz w:val="28"/>
          <w:szCs w:val="28"/>
        </w:rPr>
        <w:t>+ Tiếp tục vận động đóng bảo hiểm y tế học sinh năm 2022.</w:t>
      </w:r>
    </w:p>
    <w:p w:rsidR="00914E7A" w:rsidRDefault="00B95D01" w:rsidP="0035235A">
      <w:pPr>
        <w:spacing w:before="120" w:after="120"/>
        <w:ind w:firstLine="720"/>
        <w:jc w:val="both"/>
        <w:rPr>
          <w:sz w:val="28"/>
          <w:szCs w:val="28"/>
        </w:rPr>
      </w:pPr>
      <w:r w:rsidRPr="002C4B34">
        <w:rPr>
          <w:sz w:val="28"/>
          <w:szCs w:val="28"/>
        </w:rPr>
        <w:t>+ Thực hiện cấp phát thẻ học sinh cho học sinh.</w:t>
      </w:r>
    </w:p>
    <w:p w:rsidR="00B95D01" w:rsidRPr="002C4B34" w:rsidRDefault="00914E7A" w:rsidP="0035235A">
      <w:pPr>
        <w:spacing w:before="120" w:after="120"/>
        <w:ind w:firstLine="720"/>
        <w:jc w:val="both"/>
        <w:rPr>
          <w:sz w:val="28"/>
          <w:szCs w:val="28"/>
        </w:rPr>
      </w:pPr>
      <w:r>
        <w:rPr>
          <w:sz w:val="28"/>
          <w:szCs w:val="28"/>
        </w:rPr>
        <w:t>+ Xây dựng kế hoạch mua sắm dụng cụ y tế.</w:t>
      </w:r>
      <w:r w:rsidR="00B95D01" w:rsidRPr="002C4B34">
        <w:rPr>
          <w:sz w:val="28"/>
          <w:szCs w:val="28"/>
        </w:rPr>
        <w:t xml:space="preserve"> </w:t>
      </w:r>
    </w:p>
    <w:p w:rsidR="00456F63" w:rsidRPr="002C4B34" w:rsidRDefault="00456F63" w:rsidP="0035235A">
      <w:pPr>
        <w:spacing w:before="120" w:after="120"/>
        <w:ind w:firstLine="720"/>
        <w:jc w:val="both"/>
        <w:rPr>
          <w:sz w:val="28"/>
          <w:szCs w:val="28"/>
        </w:rPr>
      </w:pPr>
      <w:r w:rsidRPr="002C4B34">
        <w:rPr>
          <w:sz w:val="28"/>
          <w:szCs w:val="28"/>
        </w:rPr>
        <w:t>6.</w:t>
      </w:r>
      <w:r w:rsidR="00225976">
        <w:rPr>
          <w:sz w:val="28"/>
          <w:szCs w:val="28"/>
        </w:rPr>
        <w:t>4</w:t>
      </w:r>
      <w:r w:rsidRPr="002C4B34">
        <w:rPr>
          <w:sz w:val="28"/>
          <w:szCs w:val="28"/>
        </w:rPr>
        <w:t>. Kế</w:t>
      </w:r>
      <w:r w:rsidR="00A10583">
        <w:rPr>
          <w:sz w:val="28"/>
          <w:szCs w:val="28"/>
        </w:rPr>
        <w:t xml:space="preserve"> toán</w:t>
      </w:r>
    </w:p>
    <w:p w:rsidR="004F6510" w:rsidRPr="002C4B34" w:rsidRDefault="004F6510" w:rsidP="0035235A">
      <w:pPr>
        <w:spacing w:before="120" w:after="120"/>
        <w:ind w:firstLine="720"/>
        <w:jc w:val="both"/>
        <w:rPr>
          <w:sz w:val="28"/>
          <w:szCs w:val="28"/>
        </w:rPr>
      </w:pPr>
      <w:r w:rsidRPr="002C4B34">
        <w:rPr>
          <w:sz w:val="28"/>
          <w:szCs w:val="28"/>
        </w:rPr>
        <w:t xml:space="preserve">+ </w:t>
      </w:r>
      <w:r w:rsidR="00443B94">
        <w:rPr>
          <w:sz w:val="28"/>
          <w:szCs w:val="28"/>
        </w:rPr>
        <w:t>Hoàn thành hồ sơ và rút chế độ chăm sóc sức khỏe ban đầu cho học sinh</w:t>
      </w:r>
      <w:r w:rsidRPr="002C4B34">
        <w:rPr>
          <w:sz w:val="28"/>
          <w:szCs w:val="28"/>
        </w:rPr>
        <w:t>.</w:t>
      </w:r>
    </w:p>
    <w:p w:rsidR="00B2282E" w:rsidRPr="009C04AB" w:rsidRDefault="00A775BD" w:rsidP="0035235A">
      <w:pPr>
        <w:spacing w:before="120" w:after="120"/>
        <w:ind w:firstLine="720"/>
        <w:jc w:val="both"/>
        <w:rPr>
          <w:sz w:val="28"/>
          <w:szCs w:val="28"/>
        </w:rPr>
      </w:pPr>
      <w:r w:rsidRPr="009C04AB">
        <w:rPr>
          <w:sz w:val="28"/>
          <w:szCs w:val="28"/>
        </w:rPr>
        <w:t>6.</w:t>
      </w:r>
      <w:r w:rsidR="00225976">
        <w:rPr>
          <w:sz w:val="28"/>
          <w:szCs w:val="28"/>
        </w:rPr>
        <w:t>5</w:t>
      </w:r>
      <w:r w:rsidRPr="009C04AB">
        <w:rPr>
          <w:sz w:val="28"/>
          <w:szCs w:val="28"/>
        </w:rPr>
        <w:t>. Bảo vệ</w:t>
      </w:r>
    </w:p>
    <w:p w:rsidR="00A775BD" w:rsidRPr="009C04AB" w:rsidRDefault="00F46DC7" w:rsidP="0035235A">
      <w:pPr>
        <w:spacing w:before="120" w:after="120"/>
        <w:ind w:firstLine="720"/>
        <w:jc w:val="both"/>
        <w:rPr>
          <w:sz w:val="28"/>
          <w:szCs w:val="28"/>
        </w:rPr>
      </w:pPr>
      <w:r w:rsidRPr="009C04AB">
        <w:rPr>
          <w:sz w:val="28"/>
          <w:szCs w:val="28"/>
        </w:rPr>
        <w:t xml:space="preserve">+ </w:t>
      </w:r>
      <w:r w:rsidR="009C04AB" w:rsidRPr="009C04AB">
        <w:rPr>
          <w:sz w:val="28"/>
          <w:szCs w:val="28"/>
        </w:rPr>
        <w:t>Đảm bảo an ninh, an toàn trường học</w:t>
      </w:r>
      <w:r w:rsidR="00A775BD" w:rsidRPr="009C04AB">
        <w:rPr>
          <w:sz w:val="28"/>
          <w:szCs w:val="28"/>
        </w:rPr>
        <w:t>.</w:t>
      </w:r>
    </w:p>
    <w:p w:rsidR="005C4A20" w:rsidRPr="002B72FE" w:rsidRDefault="00976D49" w:rsidP="0035235A">
      <w:pPr>
        <w:spacing w:before="120" w:after="120"/>
        <w:ind w:firstLine="720"/>
        <w:jc w:val="both"/>
        <w:rPr>
          <w:b/>
          <w:sz w:val="28"/>
          <w:szCs w:val="28"/>
        </w:rPr>
      </w:pPr>
      <w:r w:rsidRPr="002B72FE">
        <w:rPr>
          <w:b/>
          <w:sz w:val="28"/>
          <w:szCs w:val="28"/>
        </w:rPr>
        <w:t>7. Công tác phối hợp</w:t>
      </w:r>
    </w:p>
    <w:p w:rsidR="00FB6A16" w:rsidRPr="002B72FE" w:rsidRDefault="00976D49" w:rsidP="0035235A">
      <w:pPr>
        <w:spacing w:before="120" w:after="120"/>
        <w:ind w:firstLine="720"/>
        <w:jc w:val="both"/>
        <w:rPr>
          <w:sz w:val="28"/>
          <w:szCs w:val="28"/>
        </w:rPr>
      </w:pPr>
      <w:r w:rsidRPr="002B72FE">
        <w:rPr>
          <w:sz w:val="28"/>
          <w:szCs w:val="28"/>
        </w:rPr>
        <w:t>7</w:t>
      </w:r>
      <w:r w:rsidR="00FB6A16" w:rsidRPr="002B72FE">
        <w:rPr>
          <w:sz w:val="28"/>
          <w:szCs w:val="28"/>
        </w:rPr>
        <w:t>.1. Công đoàn</w:t>
      </w:r>
    </w:p>
    <w:p w:rsidR="0096034F" w:rsidRDefault="00976D49" w:rsidP="0035235A">
      <w:pPr>
        <w:spacing w:before="120" w:after="120"/>
        <w:ind w:firstLine="720"/>
        <w:jc w:val="both"/>
        <w:rPr>
          <w:sz w:val="28"/>
          <w:szCs w:val="28"/>
        </w:rPr>
      </w:pPr>
      <w:r w:rsidRPr="002B72FE">
        <w:rPr>
          <w:sz w:val="28"/>
          <w:szCs w:val="28"/>
        </w:rPr>
        <w:t>+</w:t>
      </w:r>
      <w:r w:rsidR="0096034F">
        <w:rPr>
          <w:sz w:val="28"/>
          <w:szCs w:val="28"/>
        </w:rPr>
        <w:t xml:space="preserve"> Phối hợp với nhà trường, các đoàn thể tổ chức Hội nghị </w:t>
      </w:r>
      <w:r w:rsidR="009E520C">
        <w:rPr>
          <w:sz w:val="28"/>
          <w:szCs w:val="28"/>
        </w:rPr>
        <w:t>CB</w:t>
      </w:r>
      <w:r w:rsidR="0096034F">
        <w:rPr>
          <w:sz w:val="28"/>
          <w:szCs w:val="28"/>
        </w:rPr>
        <w:t>CCVC năm học 2021-2022.</w:t>
      </w:r>
      <w:r w:rsidRPr="002B72FE">
        <w:rPr>
          <w:sz w:val="28"/>
          <w:szCs w:val="28"/>
        </w:rPr>
        <w:t xml:space="preserve"> </w:t>
      </w:r>
    </w:p>
    <w:p w:rsidR="008A36E8" w:rsidRPr="00A400FC" w:rsidRDefault="008A36E8" w:rsidP="0035235A">
      <w:pPr>
        <w:spacing w:before="120" w:after="120"/>
        <w:ind w:firstLine="720"/>
        <w:jc w:val="both"/>
        <w:rPr>
          <w:sz w:val="28"/>
          <w:szCs w:val="28"/>
        </w:rPr>
      </w:pPr>
      <w:r w:rsidRPr="00A400FC">
        <w:rPr>
          <w:sz w:val="28"/>
          <w:szCs w:val="28"/>
        </w:rPr>
        <w:t>7.2. Công tác đoàn đội</w:t>
      </w:r>
    </w:p>
    <w:p w:rsidR="008A36E8" w:rsidRPr="00A400FC" w:rsidRDefault="008A36E8" w:rsidP="0035235A">
      <w:pPr>
        <w:spacing w:before="120" w:after="120"/>
        <w:ind w:firstLine="720"/>
        <w:jc w:val="both"/>
        <w:rPr>
          <w:sz w:val="28"/>
          <w:szCs w:val="28"/>
        </w:rPr>
      </w:pPr>
      <w:r w:rsidRPr="00A400FC">
        <w:rPr>
          <w:sz w:val="28"/>
          <w:szCs w:val="28"/>
        </w:rPr>
        <w:t xml:space="preserve">+ </w:t>
      </w:r>
      <w:r w:rsidR="00366A93" w:rsidRPr="00A400FC">
        <w:rPr>
          <w:sz w:val="28"/>
          <w:szCs w:val="28"/>
        </w:rPr>
        <w:t>Kết hợp với các đoàn thể tổ chức Hội nghị CB</w:t>
      </w:r>
      <w:r w:rsidR="00A400FC">
        <w:rPr>
          <w:sz w:val="28"/>
          <w:szCs w:val="28"/>
        </w:rPr>
        <w:t>CC</w:t>
      </w:r>
      <w:r w:rsidR="00366A93" w:rsidRPr="00A400FC">
        <w:rPr>
          <w:sz w:val="28"/>
          <w:szCs w:val="28"/>
        </w:rPr>
        <w:t>VC</w:t>
      </w:r>
      <w:r w:rsidRPr="00A400FC">
        <w:rPr>
          <w:sz w:val="28"/>
          <w:szCs w:val="28"/>
        </w:rPr>
        <w:t xml:space="preserve"> năm học 2021-2022.</w:t>
      </w:r>
    </w:p>
    <w:p w:rsidR="00A400FC" w:rsidRPr="00A400FC" w:rsidRDefault="00A400FC" w:rsidP="0035235A">
      <w:pPr>
        <w:spacing w:before="120" w:after="120"/>
        <w:ind w:firstLine="720"/>
        <w:jc w:val="both"/>
        <w:rPr>
          <w:sz w:val="28"/>
          <w:szCs w:val="28"/>
        </w:rPr>
      </w:pPr>
      <w:r w:rsidRPr="00A400FC">
        <w:rPr>
          <w:sz w:val="28"/>
          <w:szCs w:val="28"/>
        </w:rPr>
        <w:lastRenderedPageBreak/>
        <w:t>+ Xây dựng chương trình hoạt động năm học 2021-2022.</w:t>
      </w:r>
    </w:p>
    <w:p w:rsidR="004F687E" w:rsidRPr="00A400FC" w:rsidRDefault="004F687E" w:rsidP="0035235A">
      <w:pPr>
        <w:spacing w:before="120" w:after="120"/>
        <w:ind w:firstLine="720"/>
        <w:jc w:val="both"/>
        <w:rPr>
          <w:sz w:val="28"/>
          <w:szCs w:val="28"/>
        </w:rPr>
      </w:pPr>
      <w:r w:rsidRPr="00A400FC">
        <w:rPr>
          <w:sz w:val="28"/>
          <w:szCs w:val="28"/>
        </w:rPr>
        <w:t>7.3. Thanh tra nhân dân</w:t>
      </w:r>
    </w:p>
    <w:p w:rsidR="00A400FC" w:rsidRPr="00A400FC" w:rsidRDefault="00A400FC" w:rsidP="0035235A">
      <w:pPr>
        <w:spacing w:before="120" w:after="120"/>
        <w:ind w:firstLine="720"/>
        <w:jc w:val="both"/>
        <w:rPr>
          <w:sz w:val="28"/>
          <w:szCs w:val="28"/>
        </w:rPr>
      </w:pPr>
      <w:r w:rsidRPr="00A400FC">
        <w:rPr>
          <w:sz w:val="28"/>
          <w:szCs w:val="28"/>
        </w:rPr>
        <w:t xml:space="preserve">+ </w:t>
      </w:r>
      <w:r w:rsidR="002B79EB">
        <w:rPr>
          <w:sz w:val="28"/>
          <w:szCs w:val="28"/>
        </w:rPr>
        <w:t>Bầu được Ban thanh tra nhân dân nhiệm kỳ 2021-2023</w:t>
      </w:r>
      <w:r w:rsidRPr="00A400FC">
        <w:rPr>
          <w:sz w:val="28"/>
          <w:szCs w:val="28"/>
        </w:rPr>
        <w:t>.</w:t>
      </w:r>
    </w:p>
    <w:p w:rsidR="00871236" w:rsidRPr="002A589F" w:rsidRDefault="002E7541" w:rsidP="0035235A">
      <w:pPr>
        <w:spacing w:before="120" w:after="120"/>
        <w:ind w:firstLine="720"/>
        <w:jc w:val="both"/>
        <w:rPr>
          <w:b/>
          <w:sz w:val="28"/>
          <w:szCs w:val="28"/>
        </w:rPr>
      </w:pPr>
      <w:r w:rsidRPr="002A589F">
        <w:rPr>
          <w:b/>
          <w:sz w:val="28"/>
          <w:szCs w:val="28"/>
        </w:rPr>
        <w:t>8. Công tác kiểm tra nội bộ</w:t>
      </w:r>
    </w:p>
    <w:p w:rsidR="00B766AB" w:rsidRDefault="002E7541" w:rsidP="0035235A">
      <w:pPr>
        <w:spacing w:before="120" w:after="120"/>
        <w:ind w:firstLine="720"/>
        <w:jc w:val="both"/>
        <w:rPr>
          <w:sz w:val="28"/>
          <w:szCs w:val="28"/>
        </w:rPr>
      </w:pPr>
      <w:r w:rsidRPr="002A589F">
        <w:rPr>
          <w:sz w:val="28"/>
          <w:szCs w:val="28"/>
        </w:rPr>
        <w:t xml:space="preserve">+ </w:t>
      </w:r>
      <w:r w:rsidR="00B766AB">
        <w:rPr>
          <w:sz w:val="28"/>
          <w:szCs w:val="28"/>
        </w:rPr>
        <w:t>Đã tổ chức công tác tự kiểm tra các lĩnh vực: KĐCL</w:t>
      </w:r>
      <w:r w:rsidR="00757CE3">
        <w:rPr>
          <w:sz w:val="28"/>
          <w:szCs w:val="28"/>
        </w:rPr>
        <w:t>; CSVC</w:t>
      </w:r>
      <w:r w:rsidR="00F65BDB">
        <w:rPr>
          <w:sz w:val="28"/>
          <w:szCs w:val="28"/>
        </w:rPr>
        <w:t>, trường chuẩn Quốc gia.</w:t>
      </w:r>
    </w:p>
    <w:p w:rsidR="00C27CB3" w:rsidRPr="009A6CC4" w:rsidRDefault="00C27CB3" w:rsidP="0035235A">
      <w:pPr>
        <w:spacing w:before="120" w:after="120"/>
        <w:ind w:firstLine="720"/>
        <w:jc w:val="both"/>
        <w:rPr>
          <w:b/>
          <w:sz w:val="28"/>
          <w:szCs w:val="28"/>
        </w:rPr>
      </w:pPr>
      <w:r w:rsidRPr="009A6CC4">
        <w:rPr>
          <w:b/>
          <w:sz w:val="28"/>
          <w:szCs w:val="28"/>
        </w:rPr>
        <w:t>9. Công tác tài chính, cơ sở vật chất</w:t>
      </w:r>
    </w:p>
    <w:p w:rsidR="00757CE3" w:rsidRDefault="00C27CB3" w:rsidP="0035235A">
      <w:pPr>
        <w:spacing w:before="120" w:after="120"/>
        <w:ind w:firstLine="720"/>
        <w:jc w:val="both"/>
        <w:rPr>
          <w:sz w:val="28"/>
          <w:szCs w:val="28"/>
        </w:rPr>
      </w:pPr>
      <w:r w:rsidRPr="009A6CC4">
        <w:rPr>
          <w:sz w:val="28"/>
          <w:szCs w:val="28"/>
        </w:rPr>
        <w:t xml:space="preserve">+ </w:t>
      </w:r>
      <w:r w:rsidR="0097419F">
        <w:rPr>
          <w:sz w:val="28"/>
          <w:szCs w:val="28"/>
        </w:rPr>
        <w:t>Tu sửa, bảo dưỡng phòng máy.</w:t>
      </w:r>
    </w:p>
    <w:p w:rsidR="00FF34BB" w:rsidRPr="00692FC0" w:rsidRDefault="00FF34BB" w:rsidP="0035235A">
      <w:pPr>
        <w:spacing w:before="120" w:after="120"/>
        <w:ind w:firstLine="720"/>
        <w:jc w:val="both"/>
        <w:rPr>
          <w:b/>
          <w:sz w:val="28"/>
          <w:szCs w:val="28"/>
        </w:rPr>
      </w:pPr>
      <w:r w:rsidRPr="00692FC0">
        <w:rPr>
          <w:b/>
          <w:sz w:val="28"/>
          <w:szCs w:val="28"/>
        </w:rPr>
        <w:t>10. Công tác kiểm định chất lượng, trường chuẩn Quốc gia và PCGD</w:t>
      </w:r>
    </w:p>
    <w:p w:rsidR="00102344" w:rsidRDefault="00102344" w:rsidP="0035235A">
      <w:pPr>
        <w:spacing w:before="120" w:after="120"/>
        <w:ind w:firstLine="720"/>
        <w:jc w:val="both"/>
        <w:rPr>
          <w:sz w:val="28"/>
          <w:szCs w:val="28"/>
        </w:rPr>
      </w:pPr>
      <w:r>
        <w:rPr>
          <w:sz w:val="28"/>
          <w:szCs w:val="28"/>
        </w:rPr>
        <w:t>10.1. Công tác kiểm định chất lượng, trường chuẩn Quốc gia</w:t>
      </w:r>
    </w:p>
    <w:p w:rsidR="00E50FA9" w:rsidRDefault="00102344" w:rsidP="0035235A">
      <w:pPr>
        <w:spacing w:before="120" w:after="120"/>
        <w:ind w:firstLine="720"/>
        <w:jc w:val="both"/>
        <w:rPr>
          <w:sz w:val="28"/>
          <w:szCs w:val="28"/>
        </w:rPr>
      </w:pPr>
      <w:r>
        <w:rPr>
          <w:sz w:val="28"/>
          <w:szCs w:val="28"/>
        </w:rPr>
        <w:t>+</w:t>
      </w:r>
      <w:r w:rsidR="00FF34BB" w:rsidRPr="00692FC0">
        <w:rPr>
          <w:sz w:val="28"/>
          <w:szCs w:val="28"/>
        </w:rPr>
        <w:t xml:space="preserve"> </w:t>
      </w:r>
      <w:r w:rsidR="002F0C7C">
        <w:rPr>
          <w:sz w:val="28"/>
          <w:szCs w:val="28"/>
        </w:rPr>
        <w:t>Kiện toàn Hội đồng tự đánh giá, phân công nhiệm vụ các thành viên và đang tiến hành thu thập bổ sung minh chứng</w:t>
      </w:r>
      <w:r w:rsidR="00BB3178" w:rsidRPr="00692FC0">
        <w:rPr>
          <w:sz w:val="28"/>
          <w:szCs w:val="28"/>
        </w:rPr>
        <w:t>.</w:t>
      </w:r>
    </w:p>
    <w:p w:rsidR="002F0C7C" w:rsidRPr="00692FC0" w:rsidRDefault="00102344" w:rsidP="0035235A">
      <w:pPr>
        <w:spacing w:before="120" w:after="120"/>
        <w:ind w:firstLine="720"/>
        <w:jc w:val="both"/>
        <w:rPr>
          <w:sz w:val="28"/>
          <w:szCs w:val="28"/>
        </w:rPr>
      </w:pPr>
      <w:r>
        <w:rPr>
          <w:sz w:val="28"/>
          <w:szCs w:val="28"/>
        </w:rPr>
        <w:t>+</w:t>
      </w:r>
      <w:r w:rsidR="002F0C7C">
        <w:rPr>
          <w:sz w:val="28"/>
          <w:szCs w:val="28"/>
        </w:rPr>
        <w:t xml:space="preserve"> </w:t>
      </w:r>
      <w:r>
        <w:rPr>
          <w:sz w:val="28"/>
          <w:szCs w:val="28"/>
        </w:rPr>
        <w:t>Báo cáo nhu cầu CSVC trường chuẩn Quốc gia.</w:t>
      </w:r>
    </w:p>
    <w:p w:rsidR="00692FC0" w:rsidRPr="00692FC0" w:rsidRDefault="00102344" w:rsidP="0035235A">
      <w:pPr>
        <w:spacing w:before="120" w:after="120"/>
        <w:ind w:firstLine="720"/>
        <w:jc w:val="both"/>
        <w:rPr>
          <w:sz w:val="28"/>
          <w:szCs w:val="28"/>
        </w:rPr>
      </w:pPr>
      <w:r>
        <w:rPr>
          <w:sz w:val="28"/>
          <w:szCs w:val="28"/>
        </w:rPr>
        <w:t>10.2.</w:t>
      </w:r>
      <w:r w:rsidR="00BB3178" w:rsidRPr="00692FC0">
        <w:rPr>
          <w:sz w:val="28"/>
          <w:szCs w:val="28"/>
        </w:rPr>
        <w:t xml:space="preserve"> </w:t>
      </w:r>
      <w:r w:rsidR="002A589F">
        <w:rPr>
          <w:sz w:val="28"/>
          <w:szCs w:val="28"/>
        </w:rPr>
        <w:t>Công tác</w:t>
      </w:r>
      <w:r w:rsidR="00BB3178" w:rsidRPr="00692FC0">
        <w:rPr>
          <w:sz w:val="28"/>
          <w:szCs w:val="28"/>
        </w:rPr>
        <w:t xml:space="preserve"> PCGD: </w:t>
      </w:r>
    </w:p>
    <w:p w:rsidR="00426E31" w:rsidRDefault="00426E31" w:rsidP="0035235A">
      <w:pPr>
        <w:spacing w:before="120" w:after="120"/>
        <w:ind w:firstLine="720"/>
        <w:jc w:val="both"/>
        <w:rPr>
          <w:b/>
          <w:sz w:val="28"/>
          <w:szCs w:val="28"/>
        </w:rPr>
      </w:pPr>
      <w:r w:rsidRPr="00CB3390">
        <w:rPr>
          <w:b/>
          <w:sz w:val="28"/>
          <w:szCs w:val="28"/>
        </w:rPr>
        <w:t>11. Công tác khác</w:t>
      </w:r>
    </w:p>
    <w:p w:rsidR="00317AB8" w:rsidRPr="00317AB8" w:rsidRDefault="00317AB8" w:rsidP="0035235A">
      <w:pPr>
        <w:spacing w:before="120" w:after="120"/>
        <w:ind w:firstLine="720"/>
        <w:jc w:val="both"/>
        <w:rPr>
          <w:sz w:val="28"/>
          <w:szCs w:val="28"/>
        </w:rPr>
      </w:pPr>
      <w:r>
        <w:rPr>
          <w:sz w:val="28"/>
          <w:szCs w:val="28"/>
        </w:rPr>
        <w:t>+ Hoàn thành hồ sơ thi đua năm học 2021-2022.</w:t>
      </w:r>
    </w:p>
    <w:p w:rsidR="00361247" w:rsidRPr="00361247" w:rsidRDefault="00361247" w:rsidP="0035235A">
      <w:pPr>
        <w:spacing w:before="120" w:after="120"/>
        <w:ind w:firstLine="720"/>
        <w:jc w:val="both"/>
        <w:rPr>
          <w:b/>
          <w:sz w:val="28"/>
          <w:szCs w:val="28"/>
        </w:rPr>
      </w:pPr>
      <w:r w:rsidRPr="00361247">
        <w:rPr>
          <w:b/>
          <w:sz w:val="28"/>
          <w:szCs w:val="28"/>
        </w:rPr>
        <w:t>B. Tồn tại</w:t>
      </w:r>
    </w:p>
    <w:p w:rsidR="00DE4195" w:rsidRPr="00DE4195" w:rsidRDefault="00DE4195" w:rsidP="0035235A">
      <w:pPr>
        <w:spacing w:before="120" w:after="120"/>
        <w:ind w:firstLine="720"/>
        <w:jc w:val="both"/>
        <w:rPr>
          <w:b/>
          <w:sz w:val="28"/>
          <w:szCs w:val="28"/>
        </w:rPr>
      </w:pPr>
      <w:r w:rsidRPr="00DE4195">
        <w:rPr>
          <w:b/>
          <w:sz w:val="28"/>
          <w:szCs w:val="28"/>
        </w:rPr>
        <w:t>1. Công tác chuyên môn</w:t>
      </w:r>
    </w:p>
    <w:p w:rsidR="00903A8E" w:rsidRPr="003F67C4" w:rsidRDefault="00903A8E" w:rsidP="0035235A">
      <w:pPr>
        <w:spacing w:before="120" w:after="120"/>
        <w:ind w:firstLine="720"/>
        <w:jc w:val="both"/>
        <w:rPr>
          <w:sz w:val="28"/>
          <w:szCs w:val="28"/>
        </w:rPr>
      </w:pPr>
      <w:r w:rsidRPr="003F67C4">
        <w:rPr>
          <w:sz w:val="28"/>
          <w:szCs w:val="28"/>
        </w:rPr>
        <w:t xml:space="preserve">+ Chưa </w:t>
      </w:r>
      <w:r>
        <w:rPr>
          <w:sz w:val="28"/>
          <w:szCs w:val="28"/>
        </w:rPr>
        <w:t xml:space="preserve">chỉ đạo </w:t>
      </w:r>
      <w:r w:rsidRPr="003F67C4">
        <w:rPr>
          <w:sz w:val="28"/>
          <w:szCs w:val="28"/>
        </w:rPr>
        <w:t>hoàn thành việc điều chỉnh môn học, hoạt động giáo dục theo công văn 1388/SGDĐT.</w:t>
      </w:r>
    </w:p>
    <w:p w:rsidR="00DE4195" w:rsidRPr="007202E1" w:rsidRDefault="00DE4195" w:rsidP="0035235A">
      <w:pPr>
        <w:spacing w:before="120" w:after="120"/>
        <w:ind w:firstLine="720"/>
        <w:jc w:val="both"/>
        <w:rPr>
          <w:sz w:val="28"/>
          <w:szCs w:val="28"/>
        </w:rPr>
      </w:pPr>
      <w:r w:rsidRPr="007202E1">
        <w:rPr>
          <w:sz w:val="28"/>
          <w:szCs w:val="28"/>
        </w:rPr>
        <w:t xml:space="preserve">+ </w:t>
      </w:r>
      <w:r w:rsidR="00990404" w:rsidRPr="007202E1">
        <w:rPr>
          <w:sz w:val="28"/>
          <w:szCs w:val="28"/>
        </w:rPr>
        <w:t>Chưa hoàn thành việc c</w:t>
      </w:r>
      <w:r w:rsidRPr="007202E1">
        <w:rPr>
          <w:sz w:val="28"/>
          <w:szCs w:val="28"/>
        </w:rPr>
        <w:t>huẩn bị hồ sơ cho giáo viên tham dự hội thi giáo viên chủ nhiệm giỏi cấp thị vào tháng 12/2021</w:t>
      </w:r>
      <w:r w:rsidR="00990404" w:rsidRPr="007202E1">
        <w:rPr>
          <w:sz w:val="28"/>
          <w:szCs w:val="28"/>
        </w:rPr>
        <w:t xml:space="preserve"> theo kế hoạch</w:t>
      </w:r>
      <w:r w:rsidRPr="007202E1">
        <w:rPr>
          <w:sz w:val="28"/>
          <w:szCs w:val="28"/>
        </w:rPr>
        <w:t>.</w:t>
      </w:r>
    </w:p>
    <w:p w:rsidR="005D1B2B" w:rsidRPr="004C00E5" w:rsidRDefault="00225976" w:rsidP="0035235A">
      <w:pPr>
        <w:spacing w:before="120" w:after="120"/>
        <w:ind w:firstLine="720"/>
        <w:jc w:val="both"/>
        <w:rPr>
          <w:b/>
          <w:sz w:val="28"/>
          <w:szCs w:val="28"/>
        </w:rPr>
      </w:pPr>
      <w:r>
        <w:rPr>
          <w:b/>
          <w:sz w:val="28"/>
          <w:szCs w:val="28"/>
        </w:rPr>
        <w:t>2</w:t>
      </w:r>
      <w:r w:rsidR="005D1B2B" w:rsidRPr="004C00E5">
        <w:rPr>
          <w:b/>
          <w:sz w:val="28"/>
          <w:szCs w:val="28"/>
        </w:rPr>
        <w:t>. Các tổ chuyên môn</w:t>
      </w:r>
    </w:p>
    <w:p w:rsidR="005D1B2B" w:rsidRPr="003F67C4" w:rsidRDefault="005D1B2B" w:rsidP="0035235A">
      <w:pPr>
        <w:spacing w:before="120" w:after="120"/>
        <w:ind w:firstLine="720"/>
        <w:jc w:val="both"/>
        <w:rPr>
          <w:sz w:val="28"/>
          <w:szCs w:val="28"/>
        </w:rPr>
      </w:pPr>
      <w:r w:rsidRPr="003F67C4">
        <w:rPr>
          <w:sz w:val="28"/>
          <w:szCs w:val="28"/>
        </w:rPr>
        <w:t xml:space="preserve">+ </w:t>
      </w:r>
      <w:r w:rsidR="009C495D" w:rsidRPr="003F67C4">
        <w:rPr>
          <w:sz w:val="28"/>
          <w:szCs w:val="28"/>
        </w:rPr>
        <w:t xml:space="preserve">Chưa </w:t>
      </w:r>
      <w:r w:rsidRPr="003F67C4">
        <w:rPr>
          <w:sz w:val="28"/>
          <w:szCs w:val="28"/>
        </w:rPr>
        <w:t>hoàn thành việc điều chỉnh môn học, hoạt động giáo dục theo công văn 1388</w:t>
      </w:r>
      <w:r w:rsidR="003F67C4" w:rsidRPr="003F67C4">
        <w:rPr>
          <w:sz w:val="28"/>
          <w:szCs w:val="28"/>
        </w:rPr>
        <w:t>/SGDĐT</w:t>
      </w:r>
      <w:r w:rsidRPr="003F67C4">
        <w:rPr>
          <w:sz w:val="28"/>
          <w:szCs w:val="28"/>
        </w:rPr>
        <w:t>.</w:t>
      </w:r>
    </w:p>
    <w:p w:rsidR="003F67C4" w:rsidRPr="003F67C4" w:rsidRDefault="00225976" w:rsidP="0035235A">
      <w:pPr>
        <w:spacing w:before="120" w:after="120"/>
        <w:ind w:firstLine="720"/>
        <w:jc w:val="both"/>
        <w:rPr>
          <w:b/>
          <w:sz w:val="28"/>
          <w:szCs w:val="28"/>
        </w:rPr>
      </w:pPr>
      <w:r>
        <w:rPr>
          <w:b/>
          <w:sz w:val="28"/>
          <w:szCs w:val="28"/>
        </w:rPr>
        <w:t>3</w:t>
      </w:r>
      <w:r w:rsidR="003F67C4" w:rsidRPr="003F67C4">
        <w:rPr>
          <w:b/>
          <w:sz w:val="28"/>
          <w:szCs w:val="28"/>
        </w:rPr>
        <w:t>. Giáo viên</w:t>
      </w:r>
    </w:p>
    <w:p w:rsidR="003F67C4" w:rsidRPr="003F67C4" w:rsidRDefault="003F67C4" w:rsidP="0035235A">
      <w:pPr>
        <w:spacing w:before="120" w:after="120"/>
        <w:ind w:firstLine="720"/>
        <w:jc w:val="both"/>
        <w:rPr>
          <w:sz w:val="28"/>
          <w:szCs w:val="28"/>
        </w:rPr>
      </w:pPr>
      <w:r w:rsidRPr="003F67C4">
        <w:rPr>
          <w:sz w:val="28"/>
          <w:szCs w:val="28"/>
        </w:rPr>
        <w:t>+ Một số giáo viên chưa nghiêm túc trong công tác được giao (VD: điều chỉnh các môn học theo công văn 1388/SGDĐT)</w:t>
      </w:r>
      <w:r w:rsidR="00E126B5">
        <w:rPr>
          <w:sz w:val="28"/>
          <w:szCs w:val="28"/>
        </w:rPr>
        <w:t>.</w:t>
      </w:r>
    </w:p>
    <w:p w:rsidR="003F67C4" w:rsidRPr="003F67C4" w:rsidRDefault="003F67C4" w:rsidP="0035235A">
      <w:pPr>
        <w:spacing w:before="120" w:after="120"/>
        <w:ind w:firstLine="720"/>
        <w:jc w:val="both"/>
        <w:rPr>
          <w:sz w:val="28"/>
          <w:szCs w:val="28"/>
        </w:rPr>
      </w:pPr>
      <w:r w:rsidRPr="003F67C4">
        <w:rPr>
          <w:sz w:val="28"/>
          <w:szCs w:val="28"/>
        </w:rPr>
        <w:t>+ Chưa tham gia nghiêm túc trong các đợt tập huấn, bồi dưỡng nâng cao năng lực xây dựng kế hoạch bài dạy và tổ chức dạy học trực tuyến môn Toán và TV</w:t>
      </w:r>
      <w:r w:rsidR="00E126B5">
        <w:rPr>
          <w:sz w:val="28"/>
          <w:szCs w:val="28"/>
        </w:rPr>
        <w:t>.</w:t>
      </w:r>
    </w:p>
    <w:p w:rsidR="00F65BDB" w:rsidRPr="00F65BDB" w:rsidRDefault="00F65BDB" w:rsidP="0035235A">
      <w:pPr>
        <w:spacing w:before="120" w:after="120"/>
        <w:ind w:firstLine="720"/>
        <w:jc w:val="both"/>
        <w:rPr>
          <w:b/>
          <w:sz w:val="28"/>
          <w:szCs w:val="28"/>
        </w:rPr>
      </w:pPr>
      <w:r>
        <w:rPr>
          <w:b/>
          <w:sz w:val="28"/>
          <w:szCs w:val="28"/>
        </w:rPr>
        <w:t>4</w:t>
      </w:r>
      <w:r w:rsidRPr="00F65BDB">
        <w:rPr>
          <w:b/>
          <w:sz w:val="28"/>
          <w:szCs w:val="28"/>
        </w:rPr>
        <w:t>. Nhân viên</w:t>
      </w:r>
    </w:p>
    <w:p w:rsidR="00F65BDB" w:rsidRPr="00F65BDB" w:rsidRDefault="00F65BDB" w:rsidP="0035235A">
      <w:pPr>
        <w:spacing w:before="120" w:after="120"/>
        <w:ind w:firstLine="720"/>
        <w:jc w:val="both"/>
        <w:rPr>
          <w:sz w:val="28"/>
          <w:szCs w:val="28"/>
        </w:rPr>
      </w:pPr>
      <w:r>
        <w:rPr>
          <w:sz w:val="28"/>
          <w:szCs w:val="28"/>
        </w:rPr>
        <w:t>4</w:t>
      </w:r>
      <w:r w:rsidRPr="00F65BDB">
        <w:rPr>
          <w:sz w:val="28"/>
          <w:szCs w:val="28"/>
        </w:rPr>
        <w:t>.1. Văn thư – thủ quỹ</w:t>
      </w:r>
    </w:p>
    <w:p w:rsidR="00F65BDB" w:rsidRPr="00F65BDB" w:rsidRDefault="00F65BDB" w:rsidP="0035235A">
      <w:pPr>
        <w:spacing w:before="120" w:after="120"/>
        <w:ind w:firstLine="720"/>
        <w:jc w:val="both"/>
        <w:rPr>
          <w:sz w:val="28"/>
          <w:szCs w:val="28"/>
        </w:rPr>
      </w:pPr>
      <w:r w:rsidRPr="00F65BDB">
        <w:rPr>
          <w:sz w:val="28"/>
          <w:szCs w:val="28"/>
        </w:rPr>
        <w:t>+ Chưa tổ chức rà soát, hướng dẫn giáo viên cập nhật bổ sung dữ liệu trên các phần mềm (Quản lý CBCCVC, Vnedu) theo kế hoạch.</w:t>
      </w:r>
    </w:p>
    <w:p w:rsidR="00F65BDB" w:rsidRPr="00F65BDB" w:rsidRDefault="00F65BDB" w:rsidP="0035235A">
      <w:pPr>
        <w:spacing w:before="120" w:after="120"/>
        <w:ind w:firstLine="720"/>
        <w:jc w:val="both"/>
        <w:rPr>
          <w:sz w:val="28"/>
          <w:szCs w:val="28"/>
        </w:rPr>
      </w:pPr>
      <w:r>
        <w:rPr>
          <w:sz w:val="28"/>
          <w:szCs w:val="28"/>
        </w:rPr>
        <w:lastRenderedPageBreak/>
        <w:t>4</w:t>
      </w:r>
      <w:r w:rsidRPr="00F65BDB">
        <w:rPr>
          <w:sz w:val="28"/>
          <w:szCs w:val="28"/>
        </w:rPr>
        <w:t>.3. Y tế học đường</w:t>
      </w:r>
    </w:p>
    <w:p w:rsidR="00F65BDB" w:rsidRPr="00F65BDB" w:rsidRDefault="00F65BDB" w:rsidP="0035235A">
      <w:pPr>
        <w:spacing w:before="120" w:after="120"/>
        <w:ind w:firstLine="720"/>
        <w:jc w:val="both"/>
        <w:rPr>
          <w:sz w:val="28"/>
          <w:szCs w:val="28"/>
        </w:rPr>
      </w:pPr>
      <w:r w:rsidRPr="00F65BDB">
        <w:rPr>
          <w:sz w:val="28"/>
          <w:szCs w:val="28"/>
        </w:rPr>
        <w:t>+ Tỷ lệ học sinh tham gia hiểm y tế học sinh năm 2022 đến thời điểm 30/11/2021 thấp (chưa đạt 50% tính cả lớp 1).</w:t>
      </w:r>
    </w:p>
    <w:p w:rsidR="00F65BDB" w:rsidRPr="00F65BDB" w:rsidRDefault="00404C72" w:rsidP="0035235A">
      <w:pPr>
        <w:spacing w:before="120" w:after="120"/>
        <w:ind w:firstLine="720"/>
        <w:jc w:val="both"/>
        <w:rPr>
          <w:b/>
          <w:sz w:val="28"/>
          <w:szCs w:val="28"/>
        </w:rPr>
      </w:pPr>
      <w:r>
        <w:rPr>
          <w:b/>
          <w:sz w:val="28"/>
          <w:szCs w:val="28"/>
        </w:rPr>
        <w:t>5</w:t>
      </w:r>
      <w:r w:rsidR="00F65BDB" w:rsidRPr="00F65BDB">
        <w:rPr>
          <w:b/>
          <w:sz w:val="28"/>
          <w:szCs w:val="28"/>
        </w:rPr>
        <w:t>. Công tác kiểm tra nội bộ</w:t>
      </w:r>
    </w:p>
    <w:p w:rsidR="00F65BDB" w:rsidRPr="00F65BDB" w:rsidRDefault="00F65BDB" w:rsidP="0035235A">
      <w:pPr>
        <w:spacing w:before="120" w:after="120"/>
        <w:ind w:firstLine="720"/>
        <w:jc w:val="both"/>
        <w:rPr>
          <w:sz w:val="28"/>
          <w:szCs w:val="28"/>
        </w:rPr>
      </w:pPr>
      <w:r w:rsidRPr="00F65BDB">
        <w:rPr>
          <w:sz w:val="28"/>
          <w:szCs w:val="28"/>
        </w:rPr>
        <w:t xml:space="preserve">+ </w:t>
      </w:r>
      <w:r>
        <w:rPr>
          <w:sz w:val="28"/>
          <w:szCs w:val="28"/>
        </w:rPr>
        <w:t>Chưa tổ chức kiểm tra theo kế hoạch tháng, năm (do dịch Covid-19</w:t>
      </w:r>
      <w:r w:rsidRPr="00F65BDB">
        <w:rPr>
          <w:sz w:val="28"/>
          <w:szCs w:val="28"/>
        </w:rPr>
        <w:t>).</w:t>
      </w:r>
    </w:p>
    <w:p w:rsidR="00F65BDB" w:rsidRPr="00692FC0" w:rsidRDefault="00404C72" w:rsidP="0035235A">
      <w:pPr>
        <w:spacing w:before="120" w:after="120"/>
        <w:ind w:firstLine="720"/>
        <w:jc w:val="both"/>
        <w:rPr>
          <w:b/>
          <w:sz w:val="28"/>
          <w:szCs w:val="28"/>
        </w:rPr>
      </w:pPr>
      <w:r>
        <w:rPr>
          <w:b/>
          <w:sz w:val="28"/>
          <w:szCs w:val="28"/>
        </w:rPr>
        <w:t>6</w:t>
      </w:r>
      <w:r w:rsidR="00F65BDB" w:rsidRPr="00692FC0">
        <w:rPr>
          <w:b/>
          <w:sz w:val="28"/>
          <w:szCs w:val="28"/>
        </w:rPr>
        <w:t>. Công tác kiểm định chất lượng, trường chuẩn Quốc gia và PCGD</w:t>
      </w:r>
    </w:p>
    <w:p w:rsidR="00A92820" w:rsidRDefault="00A92820" w:rsidP="0035235A">
      <w:pPr>
        <w:spacing w:before="120" w:after="120"/>
        <w:ind w:firstLine="720"/>
        <w:jc w:val="both"/>
        <w:rPr>
          <w:sz w:val="28"/>
          <w:szCs w:val="28"/>
        </w:rPr>
      </w:pPr>
      <w:r>
        <w:rPr>
          <w:sz w:val="28"/>
          <w:szCs w:val="28"/>
        </w:rPr>
        <w:t>+ Chưa thực hiện việc rà soát hồ sơ PCGD.</w:t>
      </w:r>
    </w:p>
    <w:p w:rsidR="003C717F" w:rsidRPr="005A12D4" w:rsidRDefault="003C717F" w:rsidP="0035235A">
      <w:pPr>
        <w:spacing w:before="120" w:after="120"/>
        <w:ind w:firstLine="720"/>
        <w:jc w:val="both"/>
        <w:rPr>
          <w:b/>
          <w:sz w:val="28"/>
          <w:szCs w:val="28"/>
        </w:rPr>
      </w:pPr>
      <w:r w:rsidRPr="005A12D4">
        <w:rPr>
          <w:b/>
          <w:sz w:val="28"/>
          <w:szCs w:val="28"/>
        </w:rPr>
        <w:t>II. Kế hoạch hoạt động của nhà trường trong tháng 1</w:t>
      </w:r>
      <w:r w:rsidR="00404C72">
        <w:rPr>
          <w:b/>
          <w:sz w:val="28"/>
          <w:szCs w:val="28"/>
        </w:rPr>
        <w:t>2</w:t>
      </w:r>
      <w:r w:rsidRPr="005A12D4">
        <w:rPr>
          <w:b/>
          <w:sz w:val="28"/>
          <w:szCs w:val="28"/>
        </w:rPr>
        <w:t>/2021</w:t>
      </w:r>
    </w:p>
    <w:p w:rsidR="003C717F" w:rsidRPr="005A12D4" w:rsidRDefault="003C717F" w:rsidP="0035235A">
      <w:pPr>
        <w:spacing w:before="120" w:after="120"/>
        <w:ind w:firstLine="720"/>
        <w:jc w:val="both"/>
        <w:rPr>
          <w:b/>
          <w:sz w:val="28"/>
          <w:szCs w:val="28"/>
        </w:rPr>
      </w:pPr>
      <w:r w:rsidRPr="005A12D4">
        <w:rPr>
          <w:b/>
          <w:sz w:val="28"/>
          <w:szCs w:val="28"/>
        </w:rPr>
        <w:t>1. Công tác tư tưởng chính trị</w:t>
      </w:r>
    </w:p>
    <w:p w:rsidR="003C717F" w:rsidRPr="005A12D4" w:rsidRDefault="003C717F" w:rsidP="0035235A">
      <w:pPr>
        <w:pStyle w:val="NormalWeb"/>
        <w:shd w:val="clear" w:color="auto" w:fill="FFFFFF"/>
        <w:spacing w:before="120" w:beforeAutospacing="0" w:after="120" w:afterAutospacing="0"/>
        <w:ind w:firstLine="720"/>
        <w:jc w:val="both"/>
        <w:rPr>
          <w:sz w:val="28"/>
          <w:szCs w:val="28"/>
        </w:rPr>
      </w:pPr>
      <w:r w:rsidRPr="005A12D4">
        <w:rPr>
          <w:sz w:val="28"/>
          <w:szCs w:val="28"/>
          <w:lang w:val="nb-NO"/>
        </w:rPr>
        <w:t xml:space="preserve">+ Vận động cán bộ, giáo viên, nhân viên thực hiện nghiêm túc chủ trương chính sách của Đảng và Nhà nước, quy chế chuyên môn của Ngành, quy chế làm việc của đơn vị; </w:t>
      </w:r>
      <w:r w:rsidRPr="005A12D4">
        <w:rPr>
          <w:sz w:val="28"/>
          <w:szCs w:val="28"/>
        </w:rPr>
        <w:t xml:space="preserve">Các cuộc vận động và phong trào thi đua. Đặc biệt là </w:t>
      </w:r>
      <w:r w:rsidRPr="005A12D4">
        <w:rPr>
          <w:bCs/>
          <w:sz w:val="28"/>
          <w:szCs w:val="28"/>
        </w:rPr>
        <w:t>các quy định quy tắc ứng xử</w:t>
      </w:r>
      <w:r w:rsidRPr="005A12D4">
        <w:rPr>
          <w:sz w:val="28"/>
          <w:szCs w:val="28"/>
        </w:rPr>
        <w:t xml:space="preserve"> trong trường học và công tác phòng, chống Covid-19.  </w:t>
      </w:r>
    </w:p>
    <w:p w:rsidR="003C717F" w:rsidRPr="00C76FE3" w:rsidRDefault="003C717F" w:rsidP="0035235A">
      <w:pPr>
        <w:spacing w:before="120" w:after="120"/>
        <w:ind w:firstLine="720"/>
        <w:jc w:val="both"/>
        <w:rPr>
          <w:b/>
          <w:sz w:val="28"/>
          <w:szCs w:val="28"/>
        </w:rPr>
      </w:pPr>
      <w:r w:rsidRPr="00C76FE3">
        <w:rPr>
          <w:b/>
          <w:sz w:val="28"/>
          <w:szCs w:val="28"/>
        </w:rPr>
        <w:t>2. Công tác tổ chức</w:t>
      </w:r>
      <w:r w:rsidR="009D6332">
        <w:rPr>
          <w:b/>
          <w:sz w:val="28"/>
          <w:szCs w:val="28"/>
        </w:rPr>
        <w:t>, nhân sự</w:t>
      </w:r>
    </w:p>
    <w:p w:rsidR="003C717F" w:rsidRPr="00C76FE3" w:rsidRDefault="003C717F" w:rsidP="0035235A">
      <w:pPr>
        <w:spacing w:before="120" w:after="120"/>
        <w:ind w:firstLine="720"/>
        <w:jc w:val="both"/>
        <w:rPr>
          <w:sz w:val="28"/>
          <w:szCs w:val="28"/>
        </w:rPr>
      </w:pPr>
      <w:r w:rsidRPr="00C76FE3">
        <w:rPr>
          <w:sz w:val="28"/>
          <w:szCs w:val="28"/>
        </w:rPr>
        <w:t xml:space="preserve">+ </w:t>
      </w:r>
      <w:r w:rsidR="00354447">
        <w:rPr>
          <w:sz w:val="28"/>
          <w:szCs w:val="28"/>
        </w:rPr>
        <w:t>Sinh Hoạt Hội đồng</w:t>
      </w:r>
      <w:r w:rsidRPr="00C76FE3">
        <w:rPr>
          <w:sz w:val="28"/>
          <w:szCs w:val="28"/>
        </w:rPr>
        <w:t xml:space="preserve"> sư phạm.</w:t>
      </w:r>
    </w:p>
    <w:p w:rsidR="003C717F" w:rsidRPr="00C76FE3" w:rsidRDefault="003C717F" w:rsidP="0035235A">
      <w:pPr>
        <w:spacing w:before="120" w:after="120"/>
        <w:ind w:firstLine="720"/>
        <w:jc w:val="both"/>
        <w:rPr>
          <w:sz w:val="28"/>
          <w:szCs w:val="28"/>
        </w:rPr>
      </w:pPr>
      <w:r w:rsidRPr="00C76FE3">
        <w:rPr>
          <w:sz w:val="28"/>
          <w:szCs w:val="28"/>
        </w:rPr>
        <w:t>+ Sinh hoạt chuyên môn, tổ chuyên môn.</w:t>
      </w:r>
    </w:p>
    <w:p w:rsidR="003C717F" w:rsidRPr="005F1F54" w:rsidRDefault="003C717F" w:rsidP="0035235A">
      <w:pPr>
        <w:spacing w:before="120" w:after="120"/>
        <w:ind w:firstLine="720"/>
        <w:jc w:val="both"/>
        <w:rPr>
          <w:sz w:val="28"/>
          <w:szCs w:val="28"/>
        </w:rPr>
      </w:pPr>
      <w:r w:rsidRPr="005F1F54">
        <w:rPr>
          <w:sz w:val="28"/>
          <w:szCs w:val="28"/>
        </w:rPr>
        <w:t xml:space="preserve">+ Thành lập </w:t>
      </w:r>
      <w:r w:rsidR="00404C72">
        <w:rPr>
          <w:sz w:val="28"/>
          <w:szCs w:val="28"/>
        </w:rPr>
        <w:t>Ban quản trị hồ sơ điện tử, các phần mềm quản lý</w:t>
      </w:r>
      <w:r w:rsidRPr="005F1F54">
        <w:rPr>
          <w:sz w:val="28"/>
          <w:szCs w:val="28"/>
        </w:rPr>
        <w:t>.</w:t>
      </w:r>
    </w:p>
    <w:p w:rsidR="003C717F" w:rsidRPr="004C00E5" w:rsidRDefault="003C717F" w:rsidP="0035235A">
      <w:pPr>
        <w:spacing w:before="120" w:after="120"/>
        <w:ind w:firstLine="720"/>
        <w:jc w:val="both"/>
        <w:rPr>
          <w:b/>
          <w:sz w:val="28"/>
          <w:szCs w:val="28"/>
        </w:rPr>
      </w:pPr>
      <w:r w:rsidRPr="004C00E5">
        <w:rPr>
          <w:b/>
          <w:sz w:val="28"/>
          <w:szCs w:val="28"/>
        </w:rPr>
        <w:t>3. Công tác chuyên môn (phó Hiệu trưởng)</w:t>
      </w:r>
    </w:p>
    <w:p w:rsidR="003C717F" w:rsidRPr="004C00E5" w:rsidRDefault="003C717F" w:rsidP="0035235A">
      <w:pPr>
        <w:spacing w:before="120" w:after="120"/>
        <w:ind w:firstLine="720"/>
        <w:jc w:val="both"/>
        <w:rPr>
          <w:sz w:val="28"/>
          <w:szCs w:val="28"/>
        </w:rPr>
      </w:pPr>
      <w:r w:rsidRPr="004C00E5">
        <w:rPr>
          <w:sz w:val="28"/>
          <w:szCs w:val="28"/>
        </w:rPr>
        <w:t>+ Tiếp tục chỉ đạo công tác dạy học trực tuyến.</w:t>
      </w:r>
    </w:p>
    <w:p w:rsidR="003C717F" w:rsidRDefault="003C717F" w:rsidP="0035235A">
      <w:pPr>
        <w:spacing w:before="120" w:after="120"/>
        <w:ind w:firstLine="720"/>
        <w:jc w:val="both"/>
        <w:rPr>
          <w:sz w:val="28"/>
          <w:szCs w:val="28"/>
        </w:rPr>
      </w:pPr>
      <w:r w:rsidRPr="004C00E5">
        <w:rPr>
          <w:sz w:val="28"/>
          <w:szCs w:val="28"/>
        </w:rPr>
        <w:t xml:space="preserve">+ </w:t>
      </w:r>
      <w:r w:rsidR="009D6332">
        <w:rPr>
          <w:sz w:val="28"/>
          <w:szCs w:val="28"/>
        </w:rPr>
        <w:t>Triển khai</w:t>
      </w:r>
      <w:r w:rsidRPr="004C00E5">
        <w:rPr>
          <w:sz w:val="28"/>
          <w:szCs w:val="28"/>
        </w:rPr>
        <w:t xml:space="preserve"> kế hoạch chuyên môn năm học 2021-2022.</w:t>
      </w:r>
    </w:p>
    <w:p w:rsidR="00BA76EC" w:rsidRDefault="00BA76EC" w:rsidP="0035235A">
      <w:pPr>
        <w:spacing w:before="120" w:after="120"/>
        <w:ind w:firstLine="720"/>
        <w:jc w:val="both"/>
        <w:rPr>
          <w:sz w:val="28"/>
          <w:szCs w:val="28"/>
        </w:rPr>
      </w:pPr>
      <w:r>
        <w:rPr>
          <w:sz w:val="28"/>
          <w:szCs w:val="28"/>
        </w:rPr>
        <w:t>+ Xây dựng kế hoạch kiểm tra hoạt động sư phạm Nhà giáo.</w:t>
      </w:r>
    </w:p>
    <w:p w:rsidR="007E275F" w:rsidRPr="004C00E5" w:rsidRDefault="007E275F" w:rsidP="0035235A">
      <w:pPr>
        <w:spacing w:before="120" w:after="120"/>
        <w:ind w:firstLine="720"/>
        <w:jc w:val="both"/>
        <w:rPr>
          <w:sz w:val="28"/>
          <w:szCs w:val="28"/>
        </w:rPr>
      </w:pPr>
      <w:r>
        <w:rPr>
          <w:sz w:val="28"/>
          <w:szCs w:val="28"/>
        </w:rPr>
        <w:t>+ Phân công giáo viên tập huấn dạy học theo chủ đề môn học (từ ngày 30/11 đến hết ngày 03/12/2021) theo kế hoạch của ph</w:t>
      </w:r>
      <w:r w:rsidR="00BA366B">
        <w:rPr>
          <w:sz w:val="28"/>
          <w:szCs w:val="28"/>
        </w:rPr>
        <w:t>òng</w:t>
      </w:r>
      <w:r>
        <w:rPr>
          <w:sz w:val="28"/>
          <w:szCs w:val="28"/>
        </w:rPr>
        <w:t xml:space="preserve"> GD; tấp huấn modun 3, 4 theo kế hoạch c</w:t>
      </w:r>
      <w:r w:rsidR="00BA366B">
        <w:rPr>
          <w:sz w:val="28"/>
          <w:szCs w:val="28"/>
        </w:rPr>
        <w:t>ủa</w:t>
      </w:r>
      <w:r>
        <w:rPr>
          <w:sz w:val="28"/>
          <w:szCs w:val="28"/>
        </w:rPr>
        <w:t xml:space="preserve"> sở GD</w:t>
      </w:r>
      <w:r w:rsidR="00BA366B">
        <w:rPr>
          <w:sz w:val="28"/>
          <w:szCs w:val="28"/>
        </w:rPr>
        <w:t>.</w:t>
      </w:r>
    </w:p>
    <w:p w:rsidR="003C717F" w:rsidRPr="004C00E5" w:rsidRDefault="003C717F" w:rsidP="0035235A">
      <w:pPr>
        <w:spacing w:before="120" w:after="120"/>
        <w:ind w:firstLine="720"/>
        <w:jc w:val="both"/>
        <w:rPr>
          <w:sz w:val="28"/>
          <w:szCs w:val="28"/>
        </w:rPr>
      </w:pPr>
      <w:r w:rsidRPr="004C00E5">
        <w:rPr>
          <w:sz w:val="28"/>
          <w:szCs w:val="28"/>
        </w:rPr>
        <w:t xml:space="preserve">+ </w:t>
      </w:r>
      <w:r w:rsidR="009D6332">
        <w:rPr>
          <w:sz w:val="28"/>
          <w:szCs w:val="28"/>
        </w:rPr>
        <w:t>Tổ chức kiểm tra</w:t>
      </w:r>
      <w:r w:rsidRPr="004C00E5">
        <w:rPr>
          <w:sz w:val="28"/>
          <w:szCs w:val="28"/>
        </w:rPr>
        <w:t xml:space="preserve"> dữ liệu trên các loại hồ sơ điện tử</w:t>
      </w:r>
      <w:r w:rsidR="009D6332">
        <w:rPr>
          <w:sz w:val="28"/>
          <w:szCs w:val="28"/>
        </w:rPr>
        <w:t xml:space="preserve"> cá nhân</w:t>
      </w:r>
      <w:r w:rsidRPr="004C00E5">
        <w:rPr>
          <w:sz w:val="28"/>
          <w:szCs w:val="28"/>
        </w:rPr>
        <w:t>.</w:t>
      </w:r>
    </w:p>
    <w:p w:rsidR="003C717F" w:rsidRPr="004C00E5" w:rsidRDefault="003C717F" w:rsidP="0035235A">
      <w:pPr>
        <w:spacing w:before="120" w:after="120"/>
        <w:ind w:firstLine="720"/>
        <w:jc w:val="both"/>
        <w:rPr>
          <w:sz w:val="28"/>
          <w:szCs w:val="28"/>
        </w:rPr>
      </w:pPr>
      <w:r w:rsidRPr="004C00E5">
        <w:rPr>
          <w:sz w:val="28"/>
          <w:szCs w:val="28"/>
        </w:rPr>
        <w:t>+ Cung cấp các minh chứng tự đánh giá (bổ sung năm học 2020-2021).</w:t>
      </w:r>
    </w:p>
    <w:p w:rsidR="003C717F" w:rsidRPr="004C00E5" w:rsidRDefault="003C717F" w:rsidP="0035235A">
      <w:pPr>
        <w:spacing w:before="120" w:after="120"/>
        <w:ind w:firstLine="720"/>
        <w:jc w:val="both"/>
        <w:rPr>
          <w:sz w:val="28"/>
          <w:szCs w:val="28"/>
        </w:rPr>
      </w:pPr>
      <w:r w:rsidRPr="004C00E5">
        <w:rPr>
          <w:sz w:val="28"/>
          <w:szCs w:val="28"/>
        </w:rPr>
        <w:t>+ Tổ chức sinh hoạch chuyên môn, chuyên đề.</w:t>
      </w:r>
    </w:p>
    <w:p w:rsidR="003C717F" w:rsidRDefault="003C717F" w:rsidP="0035235A">
      <w:pPr>
        <w:spacing w:before="120" w:after="120"/>
        <w:ind w:firstLine="720"/>
        <w:jc w:val="both"/>
        <w:rPr>
          <w:sz w:val="28"/>
          <w:szCs w:val="28"/>
        </w:rPr>
      </w:pPr>
      <w:r w:rsidRPr="004C00E5">
        <w:rPr>
          <w:sz w:val="28"/>
          <w:szCs w:val="28"/>
        </w:rPr>
        <w:t>+ T</w:t>
      </w:r>
      <w:r w:rsidR="009D6332">
        <w:rPr>
          <w:sz w:val="28"/>
          <w:szCs w:val="28"/>
        </w:rPr>
        <w:t>ổ chức</w:t>
      </w:r>
      <w:r w:rsidRPr="004C00E5">
        <w:rPr>
          <w:sz w:val="28"/>
          <w:szCs w:val="28"/>
        </w:rPr>
        <w:t xml:space="preserve"> thi IOE</w:t>
      </w:r>
      <w:r w:rsidR="009D6332">
        <w:rPr>
          <w:sz w:val="28"/>
          <w:szCs w:val="28"/>
        </w:rPr>
        <w:t xml:space="preserve"> cấp trường</w:t>
      </w:r>
      <w:r>
        <w:rPr>
          <w:sz w:val="28"/>
          <w:szCs w:val="28"/>
        </w:rPr>
        <w:t>;</w:t>
      </w:r>
      <w:r w:rsidR="009D6332">
        <w:rPr>
          <w:sz w:val="28"/>
          <w:szCs w:val="28"/>
        </w:rPr>
        <w:t xml:space="preserve"> tiếp tục chỉ đạo giáo viên phụ trách, giáo viên chủ nhiệm nhắc nhở học sinh tham gia và đảm bảo các vòng thi</w:t>
      </w:r>
      <w:r>
        <w:rPr>
          <w:sz w:val="28"/>
          <w:szCs w:val="28"/>
        </w:rPr>
        <w:t xml:space="preserve"> trạng nguyên tiếng Việt</w:t>
      </w:r>
      <w:r w:rsidR="009D6332">
        <w:rPr>
          <w:sz w:val="28"/>
          <w:szCs w:val="28"/>
        </w:rPr>
        <w:t xml:space="preserve"> cấp trường</w:t>
      </w:r>
      <w:r>
        <w:rPr>
          <w:sz w:val="28"/>
          <w:szCs w:val="28"/>
        </w:rPr>
        <w:t xml:space="preserve">. </w:t>
      </w:r>
    </w:p>
    <w:p w:rsidR="003C717F" w:rsidRDefault="003C717F" w:rsidP="0035235A">
      <w:pPr>
        <w:spacing w:before="120" w:after="120"/>
        <w:ind w:firstLine="720"/>
        <w:jc w:val="both"/>
        <w:rPr>
          <w:sz w:val="28"/>
          <w:szCs w:val="28"/>
        </w:rPr>
      </w:pPr>
      <w:r w:rsidRPr="004C00E5">
        <w:rPr>
          <w:sz w:val="28"/>
          <w:szCs w:val="28"/>
        </w:rPr>
        <w:t xml:space="preserve">+ </w:t>
      </w:r>
      <w:r w:rsidR="009D6332">
        <w:rPr>
          <w:sz w:val="28"/>
          <w:szCs w:val="28"/>
        </w:rPr>
        <w:t>Hoàn thành</w:t>
      </w:r>
      <w:r w:rsidRPr="004C00E5">
        <w:rPr>
          <w:sz w:val="28"/>
          <w:szCs w:val="28"/>
        </w:rPr>
        <w:t xml:space="preserve"> hồ sơ cho giáo viên tham dự hội thi giáo viên chủ nhiệm giỏi cấp thị và</w:t>
      </w:r>
      <w:r>
        <w:rPr>
          <w:sz w:val="28"/>
          <w:szCs w:val="28"/>
        </w:rPr>
        <w:t>o</w:t>
      </w:r>
      <w:r w:rsidRPr="004C00E5">
        <w:rPr>
          <w:sz w:val="28"/>
          <w:szCs w:val="28"/>
        </w:rPr>
        <w:t xml:space="preserve"> tháng 12/2021.</w:t>
      </w:r>
    </w:p>
    <w:p w:rsidR="009D6332" w:rsidRDefault="009D6332" w:rsidP="0035235A">
      <w:pPr>
        <w:spacing w:before="120" w:after="120"/>
        <w:ind w:firstLine="720"/>
        <w:jc w:val="both"/>
        <w:rPr>
          <w:sz w:val="28"/>
          <w:szCs w:val="28"/>
        </w:rPr>
      </w:pPr>
      <w:r>
        <w:rPr>
          <w:sz w:val="28"/>
          <w:szCs w:val="28"/>
        </w:rPr>
        <w:t>+ Xây dựng lại thời khóa biểu để tổ chức dạy học tất cả các môn học theo hướng dẫn c</w:t>
      </w:r>
      <w:r w:rsidR="00C4141B">
        <w:rPr>
          <w:sz w:val="28"/>
          <w:szCs w:val="28"/>
        </w:rPr>
        <w:t>ủa</w:t>
      </w:r>
      <w:r>
        <w:rPr>
          <w:sz w:val="28"/>
          <w:szCs w:val="28"/>
        </w:rPr>
        <w:t xml:space="preserve"> Sở GD, phòng GD.</w:t>
      </w:r>
    </w:p>
    <w:p w:rsidR="003C717F" w:rsidRDefault="003C717F" w:rsidP="0035235A">
      <w:pPr>
        <w:spacing w:before="120" w:after="120"/>
        <w:ind w:firstLine="720"/>
        <w:jc w:val="both"/>
        <w:rPr>
          <w:sz w:val="28"/>
          <w:szCs w:val="28"/>
        </w:rPr>
      </w:pPr>
      <w:r>
        <w:rPr>
          <w:sz w:val="28"/>
          <w:szCs w:val="28"/>
        </w:rPr>
        <w:lastRenderedPageBreak/>
        <w:t>+ Chỉ đạo các tổ chuyên</w:t>
      </w:r>
      <w:r w:rsidR="00C4141B">
        <w:rPr>
          <w:sz w:val="28"/>
          <w:szCs w:val="28"/>
        </w:rPr>
        <w:t xml:space="preserve"> môn, giáo viên</w:t>
      </w:r>
      <w:r>
        <w:rPr>
          <w:sz w:val="28"/>
          <w:szCs w:val="28"/>
        </w:rPr>
        <w:t xml:space="preserve"> hoàn thành điều chỉnh môn học và hoạt động giáo dụ</w:t>
      </w:r>
      <w:r w:rsidR="00A5549C">
        <w:rPr>
          <w:sz w:val="28"/>
          <w:szCs w:val="28"/>
        </w:rPr>
        <w:t>c</w:t>
      </w:r>
      <w:r w:rsidR="00C4141B">
        <w:rPr>
          <w:sz w:val="28"/>
          <w:szCs w:val="28"/>
        </w:rPr>
        <w:t xml:space="preserve"> trước ngày 03/12</w:t>
      </w:r>
      <w:r>
        <w:rPr>
          <w:sz w:val="28"/>
          <w:szCs w:val="28"/>
        </w:rPr>
        <w:t>.</w:t>
      </w:r>
    </w:p>
    <w:p w:rsidR="003C717F" w:rsidRPr="004C00E5" w:rsidRDefault="003C717F" w:rsidP="0035235A">
      <w:pPr>
        <w:spacing w:before="120" w:after="120"/>
        <w:ind w:firstLine="720"/>
        <w:jc w:val="both"/>
        <w:rPr>
          <w:b/>
          <w:sz w:val="28"/>
          <w:szCs w:val="28"/>
        </w:rPr>
      </w:pPr>
      <w:r w:rsidRPr="004C00E5">
        <w:rPr>
          <w:b/>
          <w:sz w:val="28"/>
          <w:szCs w:val="28"/>
        </w:rPr>
        <w:t>4. Các tổ chuyên môn</w:t>
      </w:r>
    </w:p>
    <w:p w:rsidR="003C717F" w:rsidRDefault="003C717F" w:rsidP="0035235A">
      <w:pPr>
        <w:spacing w:before="120" w:after="120"/>
        <w:ind w:firstLine="720"/>
        <w:jc w:val="both"/>
        <w:rPr>
          <w:sz w:val="28"/>
          <w:szCs w:val="28"/>
        </w:rPr>
      </w:pPr>
      <w:r w:rsidRPr="004C00E5">
        <w:rPr>
          <w:sz w:val="28"/>
          <w:szCs w:val="28"/>
        </w:rPr>
        <w:t>+ Tổ chức sinh hoạt chuyên môn, chuyên đề.</w:t>
      </w:r>
    </w:p>
    <w:p w:rsidR="003C717F" w:rsidRDefault="003C717F" w:rsidP="0035235A">
      <w:pPr>
        <w:spacing w:before="120" w:after="120"/>
        <w:ind w:firstLine="720"/>
        <w:jc w:val="both"/>
        <w:rPr>
          <w:sz w:val="28"/>
          <w:szCs w:val="28"/>
        </w:rPr>
      </w:pPr>
      <w:r>
        <w:rPr>
          <w:sz w:val="28"/>
          <w:szCs w:val="28"/>
        </w:rPr>
        <w:t xml:space="preserve">+ Đôn đốn giáo viên tham gia BDTX modun </w:t>
      </w:r>
      <w:r w:rsidR="00EE61B1">
        <w:rPr>
          <w:sz w:val="28"/>
          <w:szCs w:val="28"/>
        </w:rPr>
        <w:t xml:space="preserve">3, </w:t>
      </w:r>
      <w:r>
        <w:rPr>
          <w:sz w:val="28"/>
          <w:szCs w:val="28"/>
        </w:rPr>
        <w:t>4.</w:t>
      </w:r>
    </w:p>
    <w:p w:rsidR="002C01A8" w:rsidRDefault="002C01A8" w:rsidP="0035235A">
      <w:pPr>
        <w:spacing w:before="120" w:after="120"/>
        <w:ind w:firstLine="720"/>
        <w:jc w:val="both"/>
        <w:rPr>
          <w:sz w:val="28"/>
          <w:szCs w:val="28"/>
        </w:rPr>
      </w:pPr>
      <w:r>
        <w:rPr>
          <w:sz w:val="28"/>
          <w:szCs w:val="28"/>
        </w:rPr>
        <w:t>+ Tổ chức kiểm tra việc dạy học, soạn giảng, chấm chữa bài của giáo viên.</w:t>
      </w:r>
    </w:p>
    <w:p w:rsidR="003C717F" w:rsidRDefault="003C717F" w:rsidP="0035235A">
      <w:pPr>
        <w:spacing w:before="120" w:after="120"/>
        <w:ind w:firstLine="720"/>
        <w:jc w:val="both"/>
        <w:rPr>
          <w:sz w:val="28"/>
          <w:szCs w:val="28"/>
        </w:rPr>
      </w:pPr>
      <w:r w:rsidRPr="004C00E5">
        <w:rPr>
          <w:sz w:val="28"/>
          <w:szCs w:val="28"/>
        </w:rPr>
        <w:t>+ Đôn đốc</w:t>
      </w:r>
      <w:r w:rsidR="002C01A8">
        <w:rPr>
          <w:sz w:val="28"/>
          <w:szCs w:val="28"/>
        </w:rPr>
        <w:t>, nhắc nhở</w:t>
      </w:r>
      <w:r w:rsidRPr="004C00E5">
        <w:rPr>
          <w:sz w:val="28"/>
          <w:szCs w:val="28"/>
        </w:rPr>
        <w:t xml:space="preserve"> giáo viên hoàn thành việc điều chỉnh môn học, hoạt động giáo dụ</w:t>
      </w:r>
      <w:r w:rsidR="002C01A8">
        <w:rPr>
          <w:sz w:val="28"/>
          <w:szCs w:val="28"/>
        </w:rPr>
        <w:t>c trước ngày 03/12</w:t>
      </w:r>
      <w:r w:rsidRPr="004C00E5">
        <w:rPr>
          <w:sz w:val="28"/>
          <w:szCs w:val="28"/>
        </w:rPr>
        <w:t>.</w:t>
      </w:r>
    </w:p>
    <w:p w:rsidR="005C0ACB" w:rsidRDefault="005C0ACB" w:rsidP="0035235A">
      <w:pPr>
        <w:spacing w:before="120" w:after="120"/>
        <w:ind w:firstLine="720"/>
        <w:jc w:val="both"/>
        <w:rPr>
          <w:sz w:val="28"/>
          <w:szCs w:val="28"/>
        </w:rPr>
      </w:pPr>
      <w:r>
        <w:rPr>
          <w:sz w:val="28"/>
          <w:szCs w:val="28"/>
        </w:rPr>
        <w:t>+ Đôn đốc, nhắc nhở và kiểm tra việc cập nhật dữ liệu trên hồ sơ điện tử.</w:t>
      </w:r>
    </w:p>
    <w:p w:rsidR="003C717F" w:rsidRPr="004C00E5" w:rsidRDefault="003C717F" w:rsidP="0035235A">
      <w:pPr>
        <w:spacing w:before="120" w:after="120"/>
        <w:ind w:firstLine="720"/>
        <w:jc w:val="both"/>
        <w:rPr>
          <w:sz w:val="28"/>
          <w:szCs w:val="28"/>
        </w:rPr>
      </w:pPr>
      <w:r>
        <w:rPr>
          <w:sz w:val="28"/>
          <w:szCs w:val="28"/>
        </w:rPr>
        <w:t>+ Cập nhật đầy đủ các hồ sơ quy định của tổ chuẩn bị cho công tác kiể</w:t>
      </w:r>
      <w:r w:rsidR="00BC7FC1">
        <w:rPr>
          <w:sz w:val="28"/>
          <w:szCs w:val="28"/>
        </w:rPr>
        <w:t>m tra.</w:t>
      </w:r>
    </w:p>
    <w:p w:rsidR="003C717F" w:rsidRPr="002A0CA2" w:rsidRDefault="003C717F" w:rsidP="0035235A">
      <w:pPr>
        <w:spacing w:before="120" w:after="120"/>
        <w:ind w:firstLine="720"/>
        <w:jc w:val="both"/>
        <w:rPr>
          <w:b/>
          <w:sz w:val="28"/>
          <w:szCs w:val="28"/>
        </w:rPr>
      </w:pPr>
      <w:r w:rsidRPr="002A0CA2">
        <w:rPr>
          <w:b/>
          <w:sz w:val="28"/>
          <w:szCs w:val="28"/>
        </w:rPr>
        <w:t>5. Giáo viên</w:t>
      </w:r>
    </w:p>
    <w:p w:rsidR="003C717F" w:rsidRPr="002A0CA2" w:rsidRDefault="003C717F" w:rsidP="0035235A">
      <w:pPr>
        <w:spacing w:before="120" w:after="120"/>
        <w:ind w:firstLine="720"/>
        <w:jc w:val="both"/>
        <w:rPr>
          <w:sz w:val="28"/>
          <w:szCs w:val="28"/>
        </w:rPr>
      </w:pPr>
      <w:r w:rsidRPr="002A0CA2">
        <w:rPr>
          <w:sz w:val="28"/>
          <w:szCs w:val="28"/>
        </w:rPr>
        <w:t>+ T</w:t>
      </w:r>
      <w:r w:rsidR="003E2133">
        <w:rPr>
          <w:sz w:val="28"/>
          <w:szCs w:val="28"/>
        </w:rPr>
        <w:t>iếp tục</w:t>
      </w:r>
      <w:r w:rsidRPr="002A0CA2">
        <w:rPr>
          <w:sz w:val="28"/>
          <w:szCs w:val="28"/>
        </w:rPr>
        <w:t xml:space="preserve"> cập nhật hồ sơ cá nhân theo quy định</w:t>
      </w:r>
      <w:r>
        <w:rPr>
          <w:sz w:val="28"/>
          <w:szCs w:val="28"/>
        </w:rPr>
        <w:t xml:space="preserve"> (gồm cả hồ sơ điện tử)</w:t>
      </w:r>
      <w:r w:rsidRPr="002A0CA2">
        <w:rPr>
          <w:sz w:val="28"/>
          <w:szCs w:val="28"/>
        </w:rPr>
        <w:t>.</w:t>
      </w:r>
    </w:p>
    <w:p w:rsidR="003E2133" w:rsidRDefault="003C717F" w:rsidP="0035235A">
      <w:pPr>
        <w:spacing w:before="120" w:after="120"/>
        <w:ind w:firstLine="720"/>
        <w:jc w:val="both"/>
        <w:rPr>
          <w:sz w:val="28"/>
          <w:szCs w:val="28"/>
        </w:rPr>
      </w:pPr>
      <w:r w:rsidRPr="002A0CA2">
        <w:rPr>
          <w:sz w:val="28"/>
          <w:szCs w:val="28"/>
        </w:rPr>
        <w:t xml:space="preserve">+ </w:t>
      </w:r>
      <w:r w:rsidR="00BA366B">
        <w:rPr>
          <w:sz w:val="28"/>
          <w:szCs w:val="28"/>
        </w:rPr>
        <w:t>Tham gia tập huấn dạy học theo chủ đề môn học (từ ngày 30/11 đến hết ngày 03/12/2021) theo kế hoạch của phòng GD; tấp huấn modun 3, 4 theo kế hoạch của sở GD.</w:t>
      </w:r>
    </w:p>
    <w:p w:rsidR="00ED5BC4" w:rsidRDefault="00ED5BC4" w:rsidP="0035235A">
      <w:pPr>
        <w:spacing w:before="120" w:after="120"/>
        <w:ind w:firstLine="720"/>
        <w:jc w:val="both"/>
        <w:rPr>
          <w:sz w:val="28"/>
          <w:szCs w:val="28"/>
        </w:rPr>
      </w:pPr>
      <w:r>
        <w:rPr>
          <w:sz w:val="28"/>
          <w:szCs w:val="28"/>
        </w:rPr>
        <w:t>+ Đối với những giáo viên chưa dạy học trực truyến từ đầu năm học, tham gia dự giờ để làm quen với việc dạy học trực tuyến bắt đầu áp dụng từ tuần 13.</w:t>
      </w:r>
    </w:p>
    <w:p w:rsidR="003C717F" w:rsidRDefault="003C717F" w:rsidP="0035235A">
      <w:pPr>
        <w:spacing w:before="120" w:after="120"/>
        <w:ind w:firstLine="720"/>
        <w:jc w:val="both"/>
        <w:rPr>
          <w:sz w:val="28"/>
          <w:szCs w:val="28"/>
        </w:rPr>
      </w:pPr>
      <w:r w:rsidRPr="002A0CA2">
        <w:rPr>
          <w:sz w:val="28"/>
          <w:szCs w:val="28"/>
        </w:rPr>
        <w:t xml:space="preserve">+ Bồi dưỡng thường xuyên modun </w:t>
      </w:r>
      <w:r w:rsidR="00ED5BC4">
        <w:rPr>
          <w:sz w:val="28"/>
          <w:szCs w:val="28"/>
        </w:rPr>
        <w:t xml:space="preserve">3, </w:t>
      </w:r>
      <w:r w:rsidRPr="002A0CA2">
        <w:rPr>
          <w:sz w:val="28"/>
          <w:szCs w:val="28"/>
        </w:rPr>
        <w:t>4</w:t>
      </w:r>
      <w:r w:rsidR="00ED5BC4">
        <w:rPr>
          <w:sz w:val="28"/>
          <w:szCs w:val="28"/>
        </w:rPr>
        <w:t xml:space="preserve"> theo kế hoạch sở GD</w:t>
      </w:r>
      <w:r w:rsidRPr="002A0CA2">
        <w:rPr>
          <w:sz w:val="28"/>
          <w:szCs w:val="28"/>
        </w:rPr>
        <w:t>.</w:t>
      </w:r>
    </w:p>
    <w:p w:rsidR="00EA193B" w:rsidRPr="002A0CA2" w:rsidRDefault="00EA193B" w:rsidP="0035235A">
      <w:pPr>
        <w:spacing w:before="120" w:after="120"/>
        <w:ind w:firstLine="720"/>
        <w:jc w:val="both"/>
        <w:rPr>
          <w:sz w:val="28"/>
          <w:szCs w:val="28"/>
        </w:rPr>
      </w:pPr>
      <w:r>
        <w:rPr>
          <w:sz w:val="28"/>
          <w:szCs w:val="28"/>
        </w:rPr>
        <w:t>+ Vận động học sinh tham gia BHYT năm 2022.</w:t>
      </w:r>
    </w:p>
    <w:p w:rsidR="003C717F" w:rsidRPr="002C4B34" w:rsidRDefault="003C717F" w:rsidP="0035235A">
      <w:pPr>
        <w:spacing w:before="120" w:after="120"/>
        <w:ind w:firstLine="720"/>
        <w:jc w:val="both"/>
        <w:rPr>
          <w:b/>
          <w:sz w:val="28"/>
          <w:szCs w:val="28"/>
        </w:rPr>
      </w:pPr>
      <w:r>
        <w:rPr>
          <w:b/>
          <w:sz w:val="28"/>
          <w:szCs w:val="28"/>
        </w:rPr>
        <w:t>6. Nhân viên</w:t>
      </w:r>
    </w:p>
    <w:p w:rsidR="003C717F" w:rsidRPr="002C4B34" w:rsidRDefault="003C717F" w:rsidP="0035235A">
      <w:pPr>
        <w:spacing w:before="120" w:after="120"/>
        <w:ind w:firstLine="720"/>
        <w:jc w:val="both"/>
        <w:rPr>
          <w:sz w:val="28"/>
          <w:szCs w:val="28"/>
        </w:rPr>
      </w:pPr>
      <w:r w:rsidRPr="002C4B34">
        <w:rPr>
          <w:sz w:val="28"/>
          <w:szCs w:val="28"/>
        </w:rPr>
        <w:t>6.1. Văn thư – thủ quỹ</w:t>
      </w:r>
    </w:p>
    <w:p w:rsidR="003C717F" w:rsidRPr="002C4B34" w:rsidRDefault="003C717F" w:rsidP="0035235A">
      <w:pPr>
        <w:spacing w:before="120" w:after="120"/>
        <w:ind w:firstLine="720"/>
        <w:jc w:val="both"/>
        <w:rPr>
          <w:sz w:val="28"/>
          <w:szCs w:val="28"/>
        </w:rPr>
      </w:pPr>
      <w:r w:rsidRPr="002C4B34">
        <w:rPr>
          <w:sz w:val="28"/>
          <w:szCs w:val="28"/>
        </w:rPr>
        <w:t>+ Thực hiện chế độ báo cáo theo yêu cầu.</w:t>
      </w:r>
    </w:p>
    <w:p w:rsidR="003C717F" w:rsidRDefault="003C717F" w:rsidP="0035235A">
      <w:pPr>
        <w:spacing w:before="120" w:after="120"/>
        <w:ind w:firstLine="720"/>
        <w:jc w:val="both"/>
        <w:rPr>
          <w:sz w:val="28"/>
          <w:szCs w:val="28"/>
        </w:rPr>
      </w:pPr>
      <w:r w:rsidRPr="002C4B34">
        <w:rPr>
          <w:sz w:val="28"/>
          <w:szCs w:val="28"/>
        </w:rPr>
        <w:t xml:space="preserve">+ </w:t>
      </w:r>
      <w:r w:rsidR="00F83424">
        <w:rPr>
          <w:sz w:val="28"/>
          <w:szCs w:val="28"/>
        </w:rPr>
        <w:t>Tổ chức r</w:t>
      </w:r>
      <w:r w:rsidRPr="002C4B34">
        <w:rPr>
          <w:sz w:val="28"/>
          <w:szCs w:val="28"/>
        </w:rPr>
        <w:t>à soát, hướng dẫn giáo viên cập nhật bổ sung dữ liệu trên các phần mềm (Quản lý CBCCVC, Vnedu</w:t>
      </w:r>
      <w:r w:rsidR="00766B34">
        <w:rPr>
          <w:sz w:val="28"/>
          <w:szCs w:val="28"/>
        </w:rPr>
        <w:t>, CSDL</w:t>
      </w:r>
      <w:r w:rsidRPr="002C4B34">
        <w:rPr>
          <w:sz w:val="28"/>
          <w:szCs w:val="28"/>
        </w:rPr>
        <w:t>).</w:t>
      </w:r>
    </w:p>
    <w:p w:rsidR="00ED71AA" w:rsidRPr="002C4B34" w:rsidRDefault="00ED71AA" w:rsidP="0035235A">
      <w:pPr>
        <w:spacing w:before="120" w:after="120"/>
        <w:ind w:firstLine="720"/>
        <w:jc w:val="both"/>
        <w:rPr>
          <w:sz w:val="28"/>
          <w:szCs w:val="28"/>
        </w:rPr>
      </w:pPr>
      <w:r>
        <w:rPr>
          <w:sz w:val="28"/>
          <w:szCs w:val="28"/>
        </w:rPr>
        <w:t>+ Tham gia công tác kiểm tra, kiểm kê CSVC cuối năm 2021</w:t>
      </w:r>
      <w:r w:rsidRPr="002B72FE">
        <w:rPr>
          <w:sz w:val="28"/>
          <w:szCs w:val="28"/>
        </w:rPr>
        <w:t>.</w:t>
      </w:r>
    </w:p>
    <w:p w:rsidR="003C717F" w:rsidRPr="002C4B34" w:rsidRDefault="003C717F" w:rsidP="0035235A">
      <w:pPr>
        <w:spacing w:before="120" w:after="120"/>
        <w:ind w:firstLine="720"/>
        <w:jc w:val="both"/>
        <w:rPr>
          <w:sz w:val="28"/>
          <w:szCs w:val="28"/>
        </w:rPr>
      </w:pPr>
      <w:r w:rsidRPr="002C4B34">
        <w:rPr>
          <w:sz w:val="28"/>
          <w:szCs w:val="28"/>
        </w:rPr>
        <w:t>6.2. Thư viện, thiết bị</w:t>
      </w:r>
    </w:p>
    <w:p w:rsidR="003C717F" w:rsidRPr="002C4B34" w:rsidRDefault="003C717F" w:rsidP="0035235A">
      <w:pPr>
        <w:spacing w:before="120" w:after="120"/>
        <w:ind w:firstLine="720"/>
        <w:jc w:val="both"/>
        <w:rPr>
          <w:sz w:val="28"/>
          <w:szCs w:val="28"/>
        </w:rPr>
      </w:pPr>
      <w:r w:rsidRPr="002C4B34">
        <w:rPr>
          <w:sz w:val="28"/>
          <w:szCs w:val="28"/>
        </w:rPr>
        <w:t xml:space="preserve">+ </w:t>
      </w:r>
      <w:r w:rsidR="00137F77">
        <w:rPr>
          <w:sz w:val="28"/>
          <w:szCs w:val="28"/>
        </w:rPr>
        <w:t xml:space="preserve">Thanh lý sách giáo khoa, giáo viên, truyện, </w:t>
      </w:r>
      <w:r w:rsidR="00404D1B">
        <w:rPr>
          <w:sz w:val="28"/>
          <w:szCs w:val="28"/>
        </w:rPr>
        <w:t>đồ d</w:t>
      </w:r>
      <w:r w:rsidR="000D194C">
        <w:rPr>
          <w:sz w:val="28"/>
          <w:szCs w:val="28"/>
        </w:rPr>
        <w:t>ùng</w:t>
      </w:r>
      <w:r w:rsidR="00404D1B">
        <w:rPr>
          <w:sz w:val="28"/>
          <w:szCs w:val="28"/>
        </w:rPr>
        <w:t xml:space="preserve"> và thiết bị dạy học</w:t>
      </w:r>
      <w:r w:rsidR="00137F77">
        <w:rPr>
          <w:sz w:val="28"/>
          <w:szCs w:val="28"/>
        </w:rPr>
        <w:t xml:space="preserve"> không đủ điều kiện để sử dụng</w:t>
      </w:r>
      <w:r w:rsidRPr="002C4B34">
        <w:rPr>
          <w:sz w:val="28"/>
          <w:szCs w:val="28"/>
        </w:rPr>
        <w:t>.</w:t>
      </w:r>
    </w:p>
    <w:p w:rsidR="003C717F" w:rsidRDefault="003C717F" w:rsidP="0035235A">
      <w:pPr>
        <w:spacing w:before="120" w:after="120"/>
        <w:ind w:firstLine="720"/>
        <w:jc w:val="both"/>
        <w:rPr>
          <w:spacing w:val="-4"/>
          <w:sz w:val="28"/>
          <w:szCs w:val="28"/>
        </w:rPr>
      </w:pPr>
      <w:r w:rsidRPr="00404D1B">
        <w:rPr>
          <w:spacing w:val="-4"/>
          <w:sz w:val="28"/>
          <w:szCs w:val="28"/>
        </w:rPr>
        <w:t xml:space="preserve">+ </w:t>
      </w:r>
      <w:r w:rsidR="00404D1B" w:rsidRPr="00404D1B">
        <w:rPr>
          <w:spacing w:val="-4"/>
          <w:sz w:val="28"/>
          <w:szCs w:val="28"/>
        </w:rPr>
        <w:t>Xây dựng kế hoạch mua sắm bổ sung đồ dùng, thiết bị dạy học theo nhu cầu</w:t>
      </w:r>
      <w:r w:rsidRPr="00404D1B">
        <w:rPr>
          <w:spacing w:val="-4"/>
          <w:sz w:val="28"/>
          <w:szCs w:val="28"/>
        </w:rPr>
        <w:t>.</w:t>
      </w:r>
    </w:p>
    <w:p w:rsidR="00ED71AA" w:rsidRPr="002C4B34" w:rsidRDefault="00ED71AA" w:rsidP="0035235A">
      <w:pPr>
        <w:spacing w:before="120" w:after="120"/>
        <w:ind w:firstLine="720"/>
        <w:jc w:val="both"/>
        <w:rPr>
          <w:sz w:val="28"/>
          <w:szCs w:val="28"/>
        </w:rPr>
      </w:pPr>
      <w:r>
        <w:rPr>
          <w:sz w:val="28"/>
          <w:szCs w:val="28"/>
        </w:rPr>
        <w:t>+ Tham gia công tác kiểm tra, kiểm kê CSVC cuối năm 2021</w:t>
      </w:r>
      <w:r w:rsidRPr="002B72FE">
        <w:rPr>
          <w:sz w:val="28"/>
          <w:szCs w:val="28"/>
        </w:rPr>
        <w:t>.</w:t>
      </w:r>
    </w:p>
    <w:p w:rsidR="003C717F" w:rsidRPr="002C4B34" w:rsidRDefault="003C717F" w:rsidP="0035235A">
      <w:pPr>
        <w:spacing w:before="120" w:after="120"/>
        <w:ind w:firstLine="720"/>
        <w:jc w:val="both"/>
        <w:rPr>
          <w:sz w:val="28"/>
          <w:szCs w:val="28"/>
        </w:rPr>
      </w:pPr>
      <w:r w:rsidRPr="002C4B34">
        <w:rPr>
          <w:sz w:val="28"/>
          <w:szCs w:val="28"/>
        </w:rPr>
        <w:t>6.3. Y tế học đường</w:t>
      </w:r>
    </w:p>
    <w:p w:rsidR="003C717F" w:rsidRPr="002C4B34" w:rsidRDefault="003C717F" w:rsidP="0035235A">
      <w:pPr>
        <w:spacing w:before="120" w:after="120"/>
        <w:ind w:firstLine="720"/>
        <w:jc w:val="both"/>
        <w:rPr>
          <w:sz w:val="28"/>
          <w:szCs w:val="28"/>
        </w:rPr>
      </w:pPr>
      <w:r w:rsidRPr="002C4B34">
        <w:rPr>
          <w:sz w:val="28"/>
          <w:szCs w:val="28"/>
        </w:rPr>
        <w:t>+ Tiếp tục vận động đóng bảo hiểm y tế học sinh năm 2022.</w:t>
      </w:r>
    </w:p>
    <w:p w:rsidR="00125628" w:rsidRDefault="003C717F" w:rsidP="0035235A">
      <w:pPr>
        <w:spacing w:before="120" w:after="120"/>
        <w:ind w:firstLine="720"/>
        <w:jc w:val="both"/>
        <w:rPr>
          <w:sz w:val="28"/>
          <w:szCs w:val="28"/>
        </w:rPr>
      </w:pPr>
      <w:r w:rsidRPr="002C4B34">
        <w:rPr>
          <w:sz w:val="28"/>
          <w:szCs w:val="28"/>
        </w:rPr>
        <w:t>+ Thực hiện cấp phát thẻ học sinh cho học sinh.</w:t>
      </w:r>
    </w:p>
    <w:p w:rsidR="003C717F" w:rsidRDefault="00125628" w:rsidP="0035235A">
      <w:pPr>
        <w:spacing w:before="120" w:after="120"/>
        <w:ind w:firstLine="720"/>
        <w:jc w:val="both"/>
        <w:rPr>
          <w:sz w:val="28"/>
          <w:szCs w:val="28"/>
        </w:rPr>
      </w:pPr>
      <w:r>
        <w:rPr>
          <w:sz w:val="28"/>
          <w:szCs w:val="28"/>
        </w:rPr>
        <w:t>+ Xây dựng kế hoạch mua sắm dụng cụ y tế theo quy định sử dụng.</w:t>
      </w:r>
      <w:r w:rsidR="003C717F" w:rsidRPr="002C4B34">
        <w:rPr>
          <w:sz w:val="28"/>
          <w:szCs w:val="28"/>
        </w:rPr>
        <w:t xml:space="preserve"> </w:t>
      </w:r>
    </w:p>
    <w:p w:rsidR="00ED71AA" w:rsidRPr="002C4B34" w:rsidRDefault="00ED71AA" w:rsidP="0035235A">
      <w:pPr>
        <w:spacing w:before="120" w:after="120"/>
        <w:ind w:firstLine="720"/>
        <w:jc w:val="both"/>
        <w:rPr>
          <w:sz w:val="28"/>
          <w:szCs w:val="28"/>
        </w:rPr>
      </w:pPr>
      <w:r>
        <w:rPr>
          <w:sz w:val="28"/>
          <w:szCs w:val="28"/>
        </w:rPr>
        <w:lastRenderedPageBreak/>
        <w:t>+ Tham gia công tác kiểm tra, kiểm kê CSVC cuối năm 2021</w:t>
      </w:r>
      <w:r w:rsidRPr="002B72FE">
        <w:rPr>
          <w:sz w:val="28"/>
          <w:szCs w:val="28"/>
        </w:rPr>
        <w:t>.</w:t>
      </w:r>
    </w:p>
    <w:p w:rsidR="003C717F" w:rsidRPr="002C4B34" w:rsidRDefault="003C717F" w:rsidP="0035235A">
      <w:pPr>
        <w:spacing w:before="120" w:after="120"/>
        <w:ind w:firstLine="720"/>
        <w:jc w:val="both"/>
        <w:rPr>
          <w:sz w:val="28"/>
          <w:szCs w:val="28"/>
        </w:rPr>
      </w:pPr>
      <w:r w:rsidRPr="002C4B34">
        <w:rPr>
          <w:sz w:val="28"/>
          <w:szCs w:val="28"/>
        </w:rPr>
        <w:t>6.</w:t>
      </w:r>
      <w:r w:rsidR="00ED71AA">
        <w:rPr>
          <w:sz w:val="28"/>
          <w:szCs w:val="28"/>
        </w:rPr>
        <w:t>4</w:t>
      </w:r>
      <w:r w:rsidRPr="002C4B34">
        <w:rPr>
          <w:sz w:val="28"/>
          <w:szCs w:val="28"/>
        </w:rPr>
        <w:t>. Kế</w:t>
      </w:r>
      <w:r>
        <w:rPr>
          <w:sz w:val="28"/>
          <w:szCs w:val="28"/>
        </w:rPr>
        <w:t xml:space="preserve"> toán</w:t>
      </w:r>
    </w:p>
    <w:p w:rsidR="003C717F" w:rsidRDefault="003C717F" w:rsidP="0035235A">
      <w:pPr>
        <w:spacing w:before="120" w:after="120"/>
        <w:ind w:firstLine="720"/>
        <w:jc w:val="both"/>
        <w:rPr>
          <w:sz w:val="28"/>
          <w:szCs w:val="28"/>
        </w:rPr>
      </w:pPr>
      <w:r w:rsidRPr="002C4B34">
        <w:rPr>
          <w:sz w:val="28"/>
          <w:szCs w:val="28"/>
        </w:rPr>
        <w:t xml:space="preserve">+ </w:t>
      </w:r>
      <w:r w:rsidR="00E8154D">
        <w:rPr>
          <w:sz w:val="28"/>
          <w:szCs w:val="28"/>
        </w:rPr>
        <w:t>Điều chỉnh quy chế chi tiêu nội bộ năm 2021 để rút các khoản chế độ cho giáo viên theo quy định</w:t>
      </w:r>
      <w:r w:rsidRPr="002C4B34">
        <w:rPr>
          <w:sz w:val="28"/>
          <w:szCs w:val="28"/>
        </w:rPr>
        <w:t>.</w:t>
      </w:r>
    </w:p>
    <w:p w:rsidR="00ED71AA" w:rsidRPr="002C4B34" w:rsidRDefault="00ED71AA" w:rsidP="0035235A">
      <w:pPr>
        <w:spacing w:before="120" w:after="120"/>
        <w:ind w:firstLine="720"/>
        <w:jc w:val="both"/>
        <w:rPr>
          <w:sz w:val="28"/>
          <w:szCs w:val="28"/>
        </w:rPr>
      </w:pPr>
      <w:r>
        <w:rPr>
          <w:sz w:val="28"/>
          <w:szCs w:val="28"/>
        </w:rPr>
        <w:t>+ Tham gia công tác kiểm tra, kiểm kê CSVC cuối năm 2021</w:t>
      </w:r>
      <w:r w:rsidRPr="002B72FE">
        <w:rPr>
          <w:sz w:val="28"/>
          <w:szCs w:val="28"/>
        </w:rPr>
        <w:t>.</w:t>
      </w:r>
    </w:p>
    <w:p w:rsidR="003C717F" w:rsidRPr="009C04AB" w:rsidRDefault="00ED71AA" w:rsidP="0035235A">
      <w:pPr>
        <w:spacing w:before="120" w:after="120"/>
        <w:ind w:firstLine="720"/>
        <w:jc w:val="both"/>
        <w:rPr>
          <w:sz w:val="28"/>
          <w:szCs w:val="28"/>
        </w:rPr>
      </w:pPr>
      <w:r>
        <w:rPr>
          <w:sz w:val="28"/>
          <w:szCs w:val="28"/>
        </w:rPr>
        <w:t>6.5</w:t>
      </w:r>
      <w:r w:rsidR="003C717F" w:rsidRPr="009C04AB">
        <w:rPr>
          <w:sz w:val="28"/>
          <w:szCs w:val="28"/>
        </w:rPr>
        <w:t>. Bảo vệ</w:t>
      </w:r>
    </w:p>
    <w:p w:rsidR="00ED71AA" w:rsidRPr="002B72FE" w:rsidRDefault="003C717F" w:rsidP="0035235A">
      <w:pPr>
        <w:spacing w:before="120" w:after="120"/>
        <w:ind w:firstLine="720"/>
        <w:jc w:val="both"/>
        <w:rPr>
          <w:sz w:val="28"/>
          <w:szCs w:val="28"/>
        </w:rPr>
      </w:pPr>
      <w:r w:rsidRPr="009C04AB">
        <w:rPr>
          <w:sz w:val="28"/>
          <w:szCs w:val="28"/>
        </w:rPr>
        <w:t>+ Đảm bảo an ninh, an toàn trường học</w:t>
      </w:r>
      <w:r w:rsidR="00ED71AA">
        <w:rPr>
          <w:sz w:val="28"/>
          <w:szCs w:val="28"/>
        </w:rPr>
        <w:t>; tham gia công tác kiểm tra, kiểm kê CSVC cuối năm 2021</w:t>
      </w:r>
      <w:r w:rsidR="00ED71AA" w:rsidRPr="002B72FE">
        <w:rPr>
          <w:sz w:val="28"/>
          <w:szCs w:val="28"/>
        </w:rPr>
        <w:t>.</w:t>
      </w:r>
    </w:p>
    <w:p w:rsidR="003C717F" w:rsidRPr="002B72FE" w:rsidRDefault="003C717F" w:rsidP="0035235A">
      <w:pPr>
        <w:spacing w:before="120" w:after="120"/>
        <w:ind w:firstLine="720"/>
        <w:jc w:val="both"/>
        <w:rPr>
          <w:b/>
          <w:sz w:val="28"/>
          <w:szCs w:val="28"/>
        </w:rPr>
      </w:pPr>
      <w:r w:rsidRPr="002B72FE">
        <w:rPr>
          <w:b/>
          <w:sz w:val="28"/>
          <w:szCs w:val="28"/>
        </w:rPr>
        <w:t>7. Công tác phối hợp</w:t>
      </w:r>
    </w:p>
    <w:p w:rsidR="003C717F" w:rsidRPr="002B72FE" w:rsidRDefault="003C717F" w:rsidP="0035235A">
      <w:pPr>
        <w:spacing w:before="120" w:after="120"/>
        <w:ind w:firstLine="720"/>
        <w:jc w:val="both"/>
        <w:rPr>
          <w:sz w:val="28"/>
          <w:szCs w:val="28"/>
        </w:rPr>
      </w:pPr>
      <w:r w:rsidRPr="002B72FE">
        <w:rPr>
          <w:sz w:val="28"/>
          <w:szCs w:val="28"/>
        </w:rPr>
        <w:t>7.1. Công đoàn</w:t>
      </w:r>
    </w:p>
    <w:p w:rsidR="003C717F" w:rsidRPr="002B72FE" w:rsidRDefault="003C717F" w:rsidP="0035235A">
      <w:pPr>
        <w:spacing w:before="120" w:after="120"/>
        <w:ind w:firstLine="720"/>
        <w:jc w:val="both"/>
        <w:rPr>
          <w:sz w:val="28"/>
          <w:szCs w:val="28"/>
        </w:rPr>
      </w:pPr>
      <w:r w:rsidRPr="002B72FE">
        <w:rPr>
          <w:sz w:val="28"/>
          <w:szCs w:val="28"/>
        </w:rPr>
        <w:t xml:space="preserve">+ </w:t>
      </w:r>
      <w:r w:rsidR="005531A3">
        <w:rPr>
          <w:sz w:val="28"/>
          <w:szCs w:val="28"/>
        </w:rPr>
        <w:t>Chỉ đạo B</w:t>
      </w:r>
      <w:r w:rsidRPr="002B72FE">
        <w:rPr>
          <w:sz w:val="28"/>
          <w:szCs w:val="28"/>
        </w:rPr>
        <w:t xml:space="preserve">an thanh tra nhân dân </w:t>
      </w:r>
      <w:r w:rsidR="005531A3">
        <w:rPr>
          <w:sz w:val="28"/>
          <w:szCs w:val="28"/>
        </w:rPr>
        <w:t>tham gia công tác kiểm tra, kiểm kê CSVC cuối năm 2021</w:t>
      </w:r>
      <w:r w:rsidRPr="002B72FE">
        <w:rPr>
          <w:sz w:val="28"/>
          <w:szCs w:val="28"/>
        </w:rPr>
        <w:t>.</w:t>
      </w:r>
    </w:p>
    <w:p w:rsidR="00A80EFA" w:rsidRDefault="003C717F" w:rsidP="0035235A">
      <w:pPr>
        <w:spacing w:before="120" w:after="120"/>
        <w:ind w:firstLine="720"/>
        <w:jc w:val="both"/>
        <w:rPr>
          <w:sz w:val="28"/>
          <w:szCs w:val="28"/>
        </w:rPr>
      </w:pPr>
      <w:r w:rsidRPr="002B72FE">
        <w:rPr>
          <w:sz w:val="28"/>
          <w:szCs w:val="28"/>
        </w:rPr>
        <w:t xml:space="preserve">+ Phối hợp với </w:t>
      </w:r>
      <w:r w:rsidR="00A80EFA">
        <w:rPr>
          <w:sz w:val="28"/>
          <w:szCs w:val="28"/>
        </w:rPr>
        <w:t>các đoàn thể tổ chức tham hỏi, tặng quà cho gia đình có công với cách mạng, đơn vị bộ đội kết nghĩa nhân dịp 22/12.</w:t>
      </w:r>
    </w:p>
    <w:p w:rsidR="003C717F" w:rsidRPr="00A400FC" w:rsidRDefault="003C717F" w:rsidP="0035235A">
      <w:pPr>
        <w:spacing w:before="120" w:after="120"/>
        <w:ind w:firstLine="720"/>
        <w:jc w:val="both"/>
        <w:rPr>
          <w:sz w:val="28"/>
          <w:szCs w:val="28"/>
        </w:rPr>
      </w:pPr>
      <w:r w:rsidRPr="00A400FC">
        <w:rPr>
          <w:sz w:val="28"/>
          <w:szCs w:val="28"/>
        </w:rPr>
        <w:t>7.2. Công tác đoàn đội</w:t>
      </w:r>
    </w:p>
    <w:p w:rsidR="00A80EFA" w:rsidRDefault="00A80EFA" w:rsidP="0035235A">
      <w:pPr>
        <w:spacing w:before="120" w:after="120"/>
        <w:ind w:firstLine="720"/>
        <w:jc w:val="both"/>
        <w:rPr>
          <w:sz w:val="28"/>
          <w:szCs w:val="28"/>
        </w:rPr>
      </w:pPr>
      <w:r w:rsidRPr="002B72FE">
        <w:rPr>
          <w:sz w:val="28"/>
          <w:szCs w:val="28"/>
        </w:rPr>
        <w:t xml:space="preserve">+ Phối hợp với </w:t>
      </w:r>
      <w:r>
        <w:rPr>
          <w:sz w:val="28"/>
          <w:szCs w:val="28"/>
        </w:rPr>
        <w:t>các đoàn thể tổ chức tham hỏi, tặng quà cho gia đình có công với cách mạng, đơn vị bộ đội kết nghĩa nhân dịp 22/12.</w:t>
      </w:r>
    </w:p>
    <w:p w:rsidR="003C717F" w:rsidRPr="00A400FC" w:rsidRDefault="003C717F" w:rsidP="0035235A">
      <w:pPr>
        <w:spacing w:before="120" w:after="120"/>
        <w:ind w:firstLine="720"/>
        <w:jc w:val="both"/>
        <w:rPr>
          <w:sz w:val="28"/>
          <w:szCs w:val="28"/>
        </w:rPr>
      </w:pPr>
      <w:r w:rsidRPr="00A400FC">
        <w:rPr>
          <w:sz w:val="28"/>
          <w:szCs w:val="28"/>
        </w:rPr>
        <w:t>7.3. Thanh tra nhân dân</w:t>
      </w:r>
    </w:p>
    <w:p w:rsidR="00A0215E" w:rsidRPr="002C4B34" w:rsidRDefault="00A0215E" w:rsidP="0035235A">
      <w:pPr>
        <w:spacing w:before="120" w:after="120"/>
        <w:ind w:firstLine="720"/>
        <w:jc w:val="both"/>
        <w:rPr>
          <w:sz w:val="28"/>
          <w:szCs w:val="28"/>
        </w:rPr>
      </w:pPr>
      <w:r>
        <w:rPr>
          <w:sz w:val="28"/>
          <w:szCs w:val="28"/>
        </w:rPr>
        <w:t>+ Tham gia công tác kiểm tra, kiểm kê CSVC cuối năm 2021</w:t>
      </w:r>
      <w:r w:rsidRPr="002B72FE">
        <w:rPr>
          <w:sz w:val="28"/>
          <w:szCs w:val="28"/>
        </w:rPr>
        <w:t>.</w:t>
      </w:r>
    </w:p>
    <w:p w:rsidR="003C717F" w:rsidRPr="002A589F" w:rsidRDefault="003C717F" w:rsidP="0035235A">
      <w:pPr>
        <w:spacing w:before="120" w:after="120"/>
        <w:ind w:firstLine="720"/>
        <w:jc w:val="both"/>
        <w:rPr>
          <w:b/>
          <w:sz w:val="28"/>
          <w:szCs w:val="28"/>
        </w:rPr>
      </w:pPr>
      <w:r w:rsidRPr="002A589F">
        <w:rPr>
          <w:b/>
          <w:sz w:val="28"/>
          <w:szCs w:val="28"/>
        </w:rPr>
        <w:t>8. Công tác kiểm tra nội bộ</w:t>
      </w:r>
    </w:p>
    <w:p w:rsidR="00A0215E" w:rsidRPr="00A0215E" w:rsidRDefault="003C717F" w:rsidP="0035235A">
      <w:pPr>
        <w:spacing w:before="120" w:after="120"/>
        <w:ind w:firstLine="720"/>
        <w:jc w:val="both"/>
        <w:rPr>
          <w:sz w:val="28"/>
          <w:szCs w:val="28"/>
        </w:rPr>
      </w:pPr>
      <w:r w:rsidRPr="00A0215E">
        <w:rPr>
          <w:sz w:val="28"/>
          <w:szCs w:val="28"/>
        </w:rPr>
        <w:t xml:space="preserve">+ </w:t>
      </w:r>
      <w:r w:rsidR="00A0215E" w:rsidRPr="00A0215E">
        <w:rPr>
          <w:sz w:val="28"/>
          <w:szCs w:val="28"/>
        </w:rPr>
        <w:t>Tổ chức kiểm tra theo kế hoạch: Quản lý, điều hành của các tổ, nhóm chuyên môn; Các hoạt động sư phạm của giáo viên.</w:t>
      </w:r>
    </w:p>
    <w:p w:rsidR="00A0215E" w:rsidRDefault="00A0215E" w:rsidP="0035235A">
      <w:pPr>
        <w:spacing w:before="120" w:after="120"/>
        <w:ind w:firstLine="720"/>
        <w:jc w:val="both"/>
        <w:rPr>
          <w:sz w:val="28"/>
          <w:szCs w:val="28"/>
        </w:rPr>
      </w:pPr>
      <w:r>
        <w:rPr>
          <w:sz w:val="28"/>
          <w:szCs w:val="28"/>
        </w:rPr>
        <w:t>+ Kiểm tra, kiểm kê CSVC cuối năm 2021</w:t>
      </w:r>
      <w:r w:rsidR="001A48D7">
        <w:rPr>
          <w:sz w:val="28"/>
          <w:szCs w:val="28"/>
        </w:rPr>
        <w:t>.</w:t>
      </w:r>
    </w:p>
    <w:p w:rsidR="003C717F" w:rsidRPr="009A6CC4" w:rsidRDefault="003C717F" w:rsidP="0035235A">
      <w:pPr>
        <w:spacing w:before="120" w:after="120"/>
        <w:ind w:firstLine="720"/>
        <w:jc w:val="both"/>
        <w:rPr>
          <w:b/>
          <w:sz w:val="28"/>
          <w:szCs w:val="28"/>
        </w:rPr>
      </w:pPr>
      <w:r w:rsidRPr="009A6CC4">
        <w:rPr>
          <w:b/>
          <w:sz w:val="28"/>
          <w:szCs w:val="28"/>
        </w:rPr>
        <w:t>9. Công tác tài chính, cơ sở vật chất</w:t>
      </w:r>
    </w:p>
    <w:p w:rsidR="00561227" w:rsidRDefault="003C717F" w:rsidP="0035235A">
      <w:pPr>
        <w:spacing w:before="120" w:after="120"/>
        <w:ind w:firstLine="720"/>
        <w:jc w:val="both"/>
        <w:rPr>
          <w:sz w:val="28"/>
          <w:szCs w:val="28"/>
        </w:rPr>
      </w:pPr>
      <w:r w:rsidRPr="009A6CC4">
        <w:rPr>
          <w:sz w:val="28"/>
          <w:szCs w:val="28"/>
        </w:rPr>
        <w:t>+ T</w:t>
      </w:r>
      <w:r w:rsidR="00561227">
        <w:rPr>
          <w:sz w:val="28"/>
          <w:szCs w:val="28"/>
        </w:rPr>
        <w:t>u sửa dãy phòng học nhà lầu (phần máng thoát nước).</w:t>
      </w:r>
    </w:p>
    <w:p w:rsidR="00561227" w:rsidRDefault="00561227" w:rsidP="0035235A">
      <w:pPr>
        <w:spacing w:before="120" w:after="120"/>
        <w:ind w:firstLine="720"/>
        <w:jc w:val="both"/>
        <w:rPr>
          <w:sz w:val="28"/>
          <w:szCs w:val="28"/>
        </w:rPr>
      </w:pPr>
      <w:r>
        <w:rPr>
          <w:sz w:val="28"/>
          <w:szCs w:val="28"/>
        </w:rPr>
        <w:t>+ Tu sửa phòng thiết bị (dự kiến chuyển phòng công tác đội sang).</w:t>
      </w:r>
    </w:p>
    <w:p w:rsidR="003C717F" w:rsidRPr="00692FC0" w:rsidRDefault="003C717F" w:rsidP="0035235A">
      <w:pPr>
        <w:spacing w:before="120" w:after="120"/>
        <w:ind w:firstLine="720"/>
        <w:jc w:val="both"/>
        <w:rPr>
          <w:b/>
          <w:sz w:val="28"/>
          <w:szCs w:val="28"/>
        </w:rPr>
      </w:pPr>
      <w:r w:rsidRPr="00692FC0">
        <w:rPr>
          <w:b/>
          <w:sz w:val="28"/>
          <w:szCs w:val="28"/>
        </w:rPr>
        <w:t>10. Công tác kiểm định chất lượng, trường chuẩn Quốc gia và PCGD</w:t>
      </w:r>
    </w:p>
    <w:p w:rsidR="006C15E6" w:rsidRDefault="006C15E6" w:rsidP="0035235A">
      <w:pPr>
        <w:spacing w:before="120" w:after="120"/>
        <w:ind w:firstLine="720"/>
        <w:jc w:val="both"/>
        <w:rPr>
          <w:sz w:val="28"/>
          <w:szCs w:val="28"/>
        </w:rPr>
      </w:pPr>
      <w:r>
        <w:rPr>
          <w:sz w:val="28"/>
          <w:szCs w:val="28"/>
        </w:rPr>
        <w:t>- KĐCL-TCQG:</w:t>
      </w:r>
    </w:p>
    <w:p w:rsidR="003C717F" w:rsidRPr="00692FC0" w:rsidRDefault="003C717F" w:rsidP="0035235A">
      <w:pPr>
        <w:spacing w:before="120" w:after="120"/>
        <w:ind w:firstLine="720"/>
        <w:jc w:val="both"/>
        <w:rPr>
          <w:sz w:val="28"/>
          <w:szCs w:val="28"/>
        </w:rPr>
      </w:pPr>
      <w:r>
        <w:rPr>
          <w:sz w:val="28"/>
          <w:szCs w:val="28"/>
        </w:rPr>
        <w:t>-</w:t>
      </w:r>
      <w:r w:rsidRPr="00692FC0">
        <w:rPr>
          <w:sz w:val="28"/>
          <w:szCs w:val="28"/>
        </w:rPr>
        <w:t xml:space="preserve"> </w:t>
      </w:r>
      <w:r w:rsidR="00782CF4">
        <w:rPr>
          <w:sz w:val="28"/>
          <w:szCs w:val="28"/>
        </w:rPr>
        <w:t>Tiếp tục c</w:t>
      </w:r>
      <w:r w:rsidRPr="00692FC0">
        <w:rPr>
          <w:sz w:val="28"/>
          <w:szCs w:val="28"/>
        </w:rPr>
        <w:t>ập nhật bổ sung minh chứng của năm học 2020-2021.</w:t>
      </w:r>
    </w:p>
    <w:p w:rsidR="003C717F" w:rsidRPr="00692FC0" w:rsidRDefault="003C717F" w:rsidP="0035235A">
      <w:pPr>
        <w:spacing w:before="120" w:after="120"/>
        <w:ind w:firstLine="720"/>
        <w:jc w:val="both"/>
        <w:rPr>
          <w:sz w:val="28"/>
          <w:szCs w:val="28"/>
        </w:rPr>
      </w:pPr>
      <w:r>
        <w:rPr>
          <w:sz w:val="28"/>
          <w:szCs w:val="28"/>
        </w:rPr>
        <w:t>-</w:t>
      </w:r>
      <w:r w:rsidRPr="00692FC0">
        <w:rPr>
          <w:sz w:val="28"/>
          <w:szCs w:val="28"/>
        </w:rPr>
        <w:t xml:space="preserve"> </w:t>
      </w:r>
      <w:r>
        <w:rPr>
          <w:sz w:val="28"/>
          <w:szCs w:val="28"/>
        </w:rPr>
        <w:t>Công tác</w:t>
      </w:r>
      <w:r w:rsidRPr="00692FC0">
        <w:rPr>
          <w:sz w:val="28"/>
          <w:szCs w:val="28"/>
        </w:rPr>
        <w:t xml:space="preserve"> PCGD: </w:t>
      </w:r>
    </w:p>
    <w:p w:rsidR="003C717F" w:rsidRDefault="003C717F" w:rsidP="0035235A">
      <w:pPr>
        <w:spacing w:before="120" w:after="120"/>
        <w:ind w:firstLine="720"/>
        <w:jc w:val="both"/>
        <w:rPr>
          <w:sz w:val="28"/>
          <w:szCs w:val="28"/>
        </w:rPr>
      </w:pPr>
      <w:r>
        <w:rPr>
          <w:sz w:val="28"/>
          <w:szCs w:val="28"/>
        </w:rPr>
        <w:t>+ Rà soát</w:t>
      </w:r>
      <w:r w:rsidR="0068086F">
        <w:rPr>
          <w:sz w:val="28"/>
          <w:szCs w:val="28"/>
        </w:rPr>
        <w:t>, cập nhật</w:t>
      </w:r>
      <w:r>
        <w:rPr>
          <w:sz w:val="28"/>
          <w:szCs w:val="28"/>
        </w:rPr>
        <w:t xml:space="preserve"> hồ sơ PCGD</w:t>
      </w:r>
      <w:r w:rsidR="0068086F">
        <w:rPr>
          <w:sz w:val="28"/>
          <w:szCs w:val="28"/>
        </w:rPr>
        <w:t xml:space="preserve"> (danh sách học sinh, hồ sơ tuyển sinh, hồ sơ hoàn thành chương trình TH, hồ sơ chuyển đến-đi, sổ đăng bộ)</w:t>
      </w:r>
      <w:r>
        <w:rPr>
          <w:sz w:val="28"/>
          <w:szCs w:val="28"/>
        </w:rPr>
        <w:t>.</w:t>
      </w:r>
    </w:p>
    <w:p w:rsidR="003C717F" w:rsidRDefault="003C717F" w:rsidP="0035235A">
      <w:pPr>
        <w:spacing w:before="120" w:after="120"/>
        <w:ind w:firstLine="720"/>
        <w:jc w:val="both"/>
        <w:rPr>
          <w:b/>
          <w:sz w:val="28"/>
          <w:szCs w:val="28"/>
        </w:rPr>
      </w:pPr>
      <w:r w:rsidRPr="00E92FE1">
        <w:rPr>
          <w:b/>
          <w:sz w:val="28"/>
          <w:szCs w:val="28"/>
        </w:rPr>
        <w:t>III. Phần ý kiến</w:t>
      </w:r>
    </w:p>
    <w:p w:rsidR="005B713A" w:rsidRDefault="005B713A" w:rsidP="005B713A">
      <w:pPr>
        <w:spacing w:before="120" w:after="120"/>
        <w:ind w:firstLine="720"/>
        <w:jc w:val="both"/>
        <w:rPr>
          <w:b/>
          <w:sz w:val="28"/>
          <w:szCs w:val="28"/>
        </w:rPr>
      </w:pPr>
      <w:r>
        <w:rPr>
          <w:b/>
          <w:sz w:val="28"/>
          <w:szCs w:val="28"/>
        </w:rPr>
        <w:t>1. Đ/c Nguyệt</w:t>
      </w:r>
    </w:p>
    <w:p w:rsidR="005B713A" w:rsidRDefault="00275BF1" w:rsidP="005B713A">
      <w:pPr>
        <w:spacing w:before="120" w:after="120"/>
        <w:jc w:val="both"/>
        <w:rPr>
          <w:sz w:val="28"/>
          <w:szCs w:val="28"/>
        </w:rPr>
      </w:pPr>
      <w:r w:rsidRPr="00275BF1">
        <w:rPr>
          <w:sz w:val="28"/>
          <w:szCs w:val="28"/>
        </w:rPr>
        <w:lastRenderedPageBreak/>
        <w:t>- Kiểm tra</w:t>
      </w:r>
      <w:r>
        <w:rPr>
          <w:sz w:val="28"/>
          <w:szCs w:val="28"/>
        </w:rPr>
        <w:t xml:space="preserve"> HĐSP nhà giáo (3 nhà giáo trong tháng 12/2021).</w:t>
      </w:r>
    </w:p>
    <w:p w:rsidR="00275BF1" w:rsidRDefault="00275BF1" w:rsidP="005B713A">
      <w:pPr>
        <w:spacing w:before="120" w:after="120"/>
        <w:jc w:val="both"/>
        <w:rPr>
          <w:sz w:val="28"/>
          <w:szCs w:val="28"/>
        </w:rPr>
      </w:pPr>
      <w:r>
        <w:rPr>
          <w:sz w:val="28"/>
          <w:szCs w:val="28"/>
        </w:rPr>
        <w:t>- Hồ sơ PCGD chuyên môn không lưu (Hiệu trưởng lưu).</w:t>
      </w:r>
    </w:p>
    <w:p w:rsidR="00275BF1" w:rsidRDefault="00275BF1" w:rsidP="005B713A">
      <w:pPr>
        <w:spacing w:before="120" w:after="120"/>
        <w:jc w:val="both"/>
        <w:rPr>
          <w:sz w:val="28"/>
          <w:szCs w:val="28"/>
        </w:rPr>
      </w:pPr>
      <w:r>
        <w:rPr>
          <w:sz w:val="28"/>
          <w:szCs w:val="28"/>
        </w:rPr>
        <w:t>- Hồ sơ giáo viên chủ nhiệm giỏi đã làm năm học 2020-2021.</w:t>
      </w:r>
    </w:p>
    <w:p w:rsidR="00275BF1" w:rsidRPr="007B4216" w:rsidRDefault="007B4216" w:rsidP="007B4216">
      <w:pPr>
        <w:spacing w:before="120" w:after="120"/>
        <w:ind w:firstLine="720"/>
        <w:jc w:val="both"/>
        <w:rPr>
          <w:b/>
          <w:sz w:val="28"/>
          <w:szCs w:val="28"/>
        </w:rPr>
      </w:pPr>
      <w:r w:rsidRPr="007B4216">
        <w:rPr>
          <w:b/>
          <w:sz w:val="28"/>
          <w:szCs w:val="28"/>
        </w:rPr>
        <w:t>2. Đ/c Bình</w:t>
      </w:r>
    </w:p>
    <w:p w:rsidR="003C717F" w:rsidRDefault="007B4216" w:rsidP="007B4216">
      <w:pPr>
        <w:jc w:val="both"/>
        <w:rPr>
          <w:sz w:val="28"/>
          <w:szCs w:val="28"/>
        </w:rPr>
      </w:pPr>
      <w:r w:rsidRPr="007B4216">
        <w:rPr>
          <w:sz w:val="28"/>
          <w:szCs w:val="28"/>
        </w:rPr>
        <w:t xml:space="preserve">- </w:t>
      </w:r>
      <w:r>
        <w:rPr>
          <w:sz w:val="28"/>
          <w:szCs w:val="28"/>
        </w:rPr>
        <w:t>02 đ/c không tham gia hỗ trợ tiền máy tính cho em.</w:t>
      </w:r>
    </w:p>
    <w:p w:rsidR="007B4216" w:rsidRPr="007B4216" w:rsidRDefault="007B4216" w:rsidP="007B4216">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806"/>
      </w:tblGrid>
      <w:tr w:rsidR="00AE3D38" w:rsidRPr="00CB3390" w:rsidTr="001D749E">
        <w:tc>
          <w:tcPr>
            <w:tcW w:w="4765" w:type="dxa"/>
          </w:tcPr>
          <w:p w:rsidR="00AE3D38" w:rsidRPr="00CB3390" w:rsidRDefault="00AE3D38" w:rsidP="00AE3D38">
            <w:pPr>
              <w:jc w:val="both"/>
              <w:rPr>
                <w:sz w:val="28"/>
                <w:szCs w:val="28"/>
              </w:rPr>
            </w:pPr>
          </w:p>
        </w:tc>
        <w:tc>
          <w:tcPr>
            <w:tcW w:w="4806" w:type="dxa"/>
          </w:tcPr>
          <w:p w:rsidR="00AE3D38" w:rsidRPr="00CB3390" w:rsidRDefault="00A466A3" w:rsidP="00AE3D38">
            <w:pPr>
              <w:jc w:val="center"/>
              <w:rPr>
                <w:sz w:val="28"/>
                <w:szCs w:val="28"/>
              </w:rPr>
            </w:pPr>
            <w:r>
              <w:rPr>
                <w:sz w:val="28"/>
                <w:szCs w:val="28"/>
              </w:rPr>
              <w:t>Bình Tân</w:t>
            </w:r>
            <w:r w:rsidR="00AE3D38" w:rsidRPr="00CB3390">
              <w:rPr>
                <w:sz w:val="28"/>
                <w:szCs w:val="28"/>
              </w:rPr>
              <w:t xml:space="preserve">, ngày </w:t>
            </w:r>
            <w:r w:rsidR="000E0B19">
              <w:rPr>
                <w:sz w:val="28"/>
                <w:szCs w:val="28"/>
              </w:rPr>
              <w:t>30</w:t>
            </w:r>
            <w:r w:rsidR="00AE3D38" w:rsidRPr="00CB3390">
              <w:rPr>
                <w:sz w:val="28"/>
                <w:szCs w:val="28"/>
              </w:rPr>
              <w:t xml:space="preserve"> tháng </w:t>
            </w:r>
            <w:r w:rsidR="00CB3390" w:rsidRPr="00CB3390">
              <w:rPr>
                <w:sz w:val="28"/>
                <w:szCs w:val="28"/>
              </w:rPr>
              <w:t>1</w:t>
            </w:r>
            <w:r w:rsidR="000E0B19">
              <w:rPr>
                <w:sz w:val="28"/>
                <w:szCs w:val="28"/>
              </w:rPr>
              <w:t>2</w:t>
            </w:r>
            <w:r w:rsidR="00AE3D38" w:rsidRPr="00CB3390">
              <w:rPr>
                <w:sz w:val="28"/>
                <w:szCs w:val="28"/>
              </w:rPr>
              <w:t xml:space="preserve"> năm 20</w:t>
            </w:r>
            <w:r w:rsidR="00326E18" w:rsidRPr="00CB3390">
              <w:rPr>
                <w:sz w:val="28"/>
                <w:szCs w:val="28"/>
              </w:rPr>
              <w:t>21</w:t>
            </w:r>
          </w:p>
          <w:p w:rsidR="00AE3D38" w:rsidRPr="00CB3390" w:rsidRDefault="00AE3D38" w:rsidP="00AE3D38">
            <w:pPr>
              <w:jc w:val="center"/>
              <w:rPr>
                <w:b/>
                <w:sz w:val="26"/>
                <w:szCs w:val="26"/>
              </w:rPr>
            </w:pPr>
            <w:r w:rsidRPr="00CB3390">
              <w:rPr>
                <w:b/>
                <w:sz w:val="26"/>
                <w:szCs w:val="26"/>
              </w:rPr>
              <w:t>HIỆU TRƯỞNG</w:t>
            </w:r>
          </w:p>
          <w:p w:rsidR="00AE3D38" w:rsidRPr="00CB3390" w:rsidRDefault="00AE3D38" w:rsidP="00AE3D38">
            <w:pPr>
              <w:jc w:val="center"/>
              <w:rPr>
                <w:b/>
                <w:sz w:val="28"/>
                <w:szCs w:val="28"/>
              </w:rPr>
            </w:pPr>
          </w:p>
          <w:p w:rsidR="00AE3D38" w:rsidRPr="00CB3390" w:rsidRDefault="00AE3D38" w:rsidP="00AE3D38">
            <w:pPr>
              <w:jc w:val="center"/>
              <w:rPr>
                <w:b/>
                <w:sz w:val="28"/>
                <w:szCs w:val="28"/>
              </w:rPr>
            </w:pPr>
          </w:p>
          <w:p w:rsidR="00200995" w:rsidRPr="00CB3390" w:rsidRDefault="00200995" w:rsidP="00AE3D38">
            <w:pPr>
              <w:jc w:val="center"/>
              <w:rPr>
                <w:b/>
                <w:sz w:val="28"/>
                <w:szCs w:val="28"/>
              </w:rPr>
            </w:pPr>
          </w:p>
          <w:p w:rsidR="00AE3D38" w:rsidRPr="00CB3390" w:rsidRDefault="00AE3D38" w:rsidP="00AE3D38">
            <w:pPr>
              <w:jc w:val="center"/>
              <w:rPr>
                <w:b/>
                <w:sz w:val="28"/>
                <w:szCs w:val="28"/>
              </w:rPr>
            </w:pPr>
          </w:p>
          <w:p w:rsidR="00AE3D38" w:rsidRPr="00CB3390" w:rsidRDefault="00AE3D38" w:rsidP="00AE3D38">
            <w:pPr>
              <w:jc w:val="center"/>
              <w:rPr>
                <w:sz w:val="28"/>
                <w:szCs w:val="28"/>
              </w:rPr>
            </w:pPr>
            <w:r w:rsidRPr="00CB3390">
              <w:rPr>
                <w:b/>
                <w:sz w:val="28"/>
                <w:szCs w:val="28"/>
              </w:rPr>
              <w:t>Phạm Quang Tiêu</w:t>
            </w:r>
          </w:p>
        </w:tc>
      </w:tr>
    </w:tbl>
    <w:p w:rsidR="00AE3D38" w:rsidRPr="000C7512" w:rsidRDefault="00AE3D38" w:rsidP="003A6422">
      <w:pPr>
        <w:spacing w:after="120"/>
        <w:ind w:firstLine="720"/>
        <w:jc w:val="both"/>
        <w:rPr>
          <w:color w:val="FF0000"/>
          <w:sz w:val="28"/>
          <w:szCs w:val="28"/>
        </w:rPr>
      </w:pPr>
    </w:p>
    <w:sectPr w:rsidR="00AE3D38" w:rsidRPr="000C7512" w:rsidSect="001D749E">
      <w:headerReference w:type="default" r:id="rId8"/>
      <w:pgSz w:w="11907" w:h="16840" w:code="9"/>
      <w:pgMar w:top="1134" w:right="851"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1D" w:rsidRDefault="0077451D" w:rsidP="00852BFE">
      <w:r>
        <w:separator/>
      </w:r>
    </w:p>
  </w:endnote>
  <w:endnote w:type="continuationSeparator" w:id="1">
    <w:p w:rsidR="0077451D" w:rsidRDefault="0077451D" w:rsidP="0085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1D" w:rsidRDefault="0077451D" w:rsidP="00852BFE">
      <w:r>
        <w:separator/>
      </w:r>
    </w:p>
  </w:footnote>
  <w:footnote w:type="continuationSeparator" w:id="1">
    <w:p w:rsidR="0077451D" w:rsidRDefault="0077451D" w:rsidP="0085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813320"/>
      <w:docPartObj>
        <w:docPartGallery w:val="Page Numbers (Top of Page)"/>
        <w:docPartUnique/>
      </w:docPartObj>
    </w:sdtPr>
    <w:sdtContent>
      <w:p w:rsidR="00052E38" w:rsidRPr="001D749E" w:rsidRDefault="009B7D72">
        <w:pPr>
          <w:pStyle w:val="Header"/>
          <w:jc w:val="center"/>
          <w:rPr>
            <w:sz w:val="28"/>
            <w:szCs w:val="28"/>
          </w:rPr>
        </w:pPr>
        <w:r w:rsidRPr="001D749E">
          <w:rPr>
            <w:sz w:val="28"/>
            <w:szCs w:val="28"/>
          </w:rPr>
          <w:fldChar w:fldCharType="begin"/>
        </w:r>
        <w:r w:rsidR="00052E38" w:rsidRPr="001D749E">
          <w:rPr>
            <w:sz w:val="28"/>
            <w:szCs w:val="28"/>
          </w:rPr>
          <w:instrText xml:space="preserve"> PAGE   \* MERGEFORMAT </w:instrText>
        </w:r>
        <w:r w:rsidRPr="001D749E">
          <w:rPr>
            <w:sz w:val="28"/>
            <w:szCs w:val="28"/>
          </w:rPr>
          <w:fldChar w:fldCharType="separate"/>
        </w:r>
        <w:r w:rsidR="007B4216">
          <w:rPr>
            <w:noProof/>
            <w:sz w:val="28"/>
            <w:szCs w:val="28"/>
          </w:rPr>
          <w:t>7</w:t>
        </w:r>
        <w:r w:rsidRPr="001D749E">
          <w:rPr>
            <w:sz w:val="28"/>
            <w:szCs w:val="28"/>
          </w:rPr>
          <w:fldChar w:fldCharType="end"/>
        </w:r>
      </w:p>
    </w:sdtContent>
  </w:sdt>
  <w:p w:rsidR="00052E38" w:rsidRDefault="00052E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3C"/>
    <w:multiLevelType w:val="hybridMultilevel"/>
    <w:tmpl w:val="E3D4DBBE"/>
    <w:lvl w:ilvl="0" w:tplc="3E3CCCF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4F6844"/>
    <w:multiLevelType w:val="hybridMultilevel"/>
    <w:tmpl w:val="7E82D194"/>
    <w:lvl w:ilvl="0" w:tplc="FE92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5F5683"/>
    <w:multiLevelType w:val="hybridMultilevel"/>
    <w:tmpl w:val="294EF910"/>
    <w:lvl w:ilvl="0" w:tplc="E6ACE2A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303442"/>
    <w:multiLevelType w:val="hybridMultilevel"/>
    <w:tmpl w:val="57EEB794"/>
    <w:lvl w:ilvl="0" w:tplc="E654D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6F37"/>
    <w:rsid w:val="0000019A"/>
    <w:rsid w:val="00000E3D"/>
    <w:rsid w:val="00002888"/>
    <w:rsid w:val="000030E5"/>
    <w:rsid w:val="0000346C"/>
    <w:rsid w:val="000037DE"/>
    <w:rsid w:val="00003941"/>
    <w:rsid w:val="00003C66"/>
    <w:rsid w:val="00003E04"/>
    <w:rsid w:val="00004773"/>
    <w:rsid w:val="00004A05"/>
    <w:rsid w:val="00004A2A"/>
    <w:rsid w:val="00006FC2"/>
    <w:rsid w:val="0000708E"/>
    <w:rsid w:val="00007856"/>
    <w:rsid w:val="00007AF2"/>
    <w:rsid w:val="000107E4"/>
    <w:rsid w:val="00011566"/>
    <w:rsid w:val="0001175D"/>
    <w:rsid w:val="00012014"/>
    <w:rsid w:val="00012909"/>
    <w:rsid w:val="0001382B"/>
    <w:rsid w:val="00013F48"/>
    <w:rsid w:val="00014609"/>
    <w:rsid w:val="0001511D"/>
    <w:rsid w:val="000154BD"/>
    <w:rsid w:val="000157A1"/>
    <w:rsid w:val="00015CFE"/>
    <w:rsid w:val="0001607F"/>
    <w:rsid w:val="000167FD"/>
    <w:rsid w:val="0001739A"/>
    <w:rsid w:val="00017476"/>
    <w:rsid w:val="00017DCE"/>
    <w:rsid w:val="00017DE5"/>
    <w:rsid w:val="000202F6"/>
    <w:rsid w:val="000204B6"/>
    <w:rsid w:val="00021062"/>
    <w:rsid w:val="0002114A"/>
    <w:rsid w:val="000212CD"/>
    <w:rsid w:val="000219B1"/>
    <w:rsid w:val="00021AEC"/>
    <w:rsid w:val="000223B6"/>
    <w:rsid w:val="00022CF7"/>
    <w:rsid w:val="0002379E"/>
    <w:rsid w:val="000237F8"/>
    <w:rsid w:val="00023E93"/>
    <w:rsid w:val="00023FBE"/>
    <w:rsid w:val="000241E2"/>
    <w:rsid w:val="0002445A"/>
    <w:rsid w:val="00025469"/>
    <w:rsid w:val="000257B2"/>
    <w:rsid w:val="00025FD1"/>
    <w:rsid w:val="000260F4"/>
    <w:rsid w:val="0002667D"/>
    <w:rsid w:val="00026796"/>
    <w:rsid w:val="00027AAC"/>
    <w:rsid w:val="0003035F"/>
    <w:rsid w:val="00030916"/>
    <w:rsid w:val="00030FD1"/>
    <w:rsid w:val="00031061"/>
    <w:rsid w:val="0003178B"/>
    <w:rsid w:val="00031B26"/>
    <w:rsid w:val="000323E7"/>
    <w:rsid w:val="00032B08"/>
    <w:rsid w:val="00032F24"/>
    <w:rsid w:val="0003302F"/>
    <w:rsid w:val="00033916"/>
    <w:rsid w:val="0003396D"/>
    <w:rsid w:val="00033972"/>
    <w:rsid w:val="00033F71"/>
    <w:rsid w:val="00034663"/>
    <w:rsid w:val="00034B61"/>
    <w:rsid w:val="00034CE4"/>
    <w:rsid w:val="00034D3F"/>
    <w:rsid w:val="00035D2E"/>
    <w:rsid w:val="00036B15"/>
    <w:rsid w:val="00036E2D"/>
    <w:rsid w:val="00036EED"/>
    <w:rsid w:val="000379A0"/>
    <w:rsid w:val="000400F5"/>
    <w:rsid w:val="000403FC"/>
    <w:rsid w:val="00040C6B"/>
    <w:rsid w:val="000411A1"/>
    <w:rsid w:val="000413E4"/>
    <w:rsid w:val="00041432"/>
    <w:rsid w:val="000415D0"/>
    <w:rsid w:val="0004168B"/>
    <w:rsid w:val="00041A6C"/>
    <w:rsid w:val="0004229D"/>
    <w:rsid w:val="00042474"/>
    <w:rsid w:val="000426B9"/>
    <w:rsid w:val="00042E68"/>
    <w:rsid w:val="00043267"/>
    <w:rsid w:val="00043593"/>
    <w:rsid w:val="00043937"/>
    <w:rsid w:val="00043F8D"/>
    <w:rsid w:val="00043F93"/>
    <w:rsid w:val="000440A6"/>
    <w:rsid w:val="00045A85"/>
    <w:rsid w:val="00045B82"/>
    <w:rsid w:val="00046103"/>
    <w:rsid w:val="00046C30"/>
    <w:rsid w:val="00047715"/>
    <w:rsid w:val="0004771C"/>
    <w:rsid w:val="000478F4"/>
    <w:rsid w:val="00047EC5"/>
    <w:rsid w:val="0005039D"/>
    <w:rsid w:val="00050570"/>
    <w:rsid w:val="00050B2A"/>
    <w:rsid w:val="0005106E"/>
    <w:rsid w:val="0005124C"/>
    <w:rsid w:val="00051377"/>
    <w:rsid w:val="000514D7"/>
    <w:rsid w:val="000518C7"/>
    <w:rsid w:val="00051D72"/>
    <w:rsid w:val="00052640"/>
    <w:rsid w:val="000528D8"/>
    <w:rsid w:val="00052A43"/>
    <w:rsid w:val="00052E38"/>
    <w:rsid w:val="00052FB7"/>
    <w:rsid w:val="00053590"/>
    <w:rsid w:val="00053793"/>
    <w:rsid w:val="00053E10"/>
    <w:rsid w:val="00054149"/>
    <w:rsid w:val="000547F1"/>
    <w:rsid w:val="000551DA"/>
    <w:rsid w:val="00055A24"/>
    <w:rsid w:val="00055E69"/>
    <w:rsid w:val="00056475"/>
    <w:rsid w:val="00056C09"/>
    <w:rsid w:val="00057204"/>
    <w:rsid w:val="0006030D"/>
    <w:rsid w:val="00060492"/>
    <w:rsid w:val="00060890"/>
    <w:rsid w:val="00060A94"/>
    <w:rsid w:val="00060DA5"/>
    <w:rsid w:val="00060F50"/>
    <w:rsid w:val="000614F2"/>
    <w:rsid w:val="000619FC"/>
    <w:rsid w:val="00061F58"/>
    <w:rsid w:val="000620A8"/>
    <w:rsid w:val="00062397"/>
    <w:rsid w:val="0006394E"/>
    <w:rsid w:val="00064CDE"/>
    <w:rsid w:val="00064FFF"/>
    <w:rsid w:val="00065811"/>
    <w:rsid w:val="0006597B"/>
    <w:rsid w:val="00065A45"/>
    <w:rsid w:val="00065C53"/>
    <w:rsid w:val="00066371"/>
    <w:rsid w:val="000671B1"/>
    <w:rsid w:val="00067B5E"/>
    <w:rsid w:val="0007021F"/>
    <w:rsid w:val="00070894"/>
    <w:rsid w:val="00070BB4"/>
    <w:rsid w:val="0007106F"/>
    <w:rsid w:val="000717B7"/>
    <w:rsid w:val="00071A78"/>
    <w:rsid w:val="00071B00"/>
    <w:rsid w:val="00071BAE"/>
    <w:rsid w:val="00071F08"/>
    <w:rsid w:val="00072881"/>
    <w:rsid w:val="00072BFE"/>
    <w:rsid w:val="00072C42"/>
    <w:rsid w:val="000732A9"/>
    <w:rsid w:val="0007344A"/>
    <w:rsid w:val="00073874"/>
    <w:rsid w:val="00073A40"/>
    <w:rsid w:val="00073B9E"/>
    <w:rsid w:val="00074558"/>
    <w:rsid w:val="00074583"/>
    <w:rsid w:val="000745B8"/>
    <w:rsid w:val="0007476B"/>
    <w:rsid w:val="00074AE9"/>
    <w:rsid w:val="00075904"/>
    <w:rsid w:val="00075DEB"/>
    <w:rsid w:val="00076070"/>
    <w:rsid w:val="0007665F"/>
    <w:rsid w:val="00076A67"/>
    <w:rsid w:val="00076CEF"/>
    <w:rsid w:val="00076FF1"/>
    <w:rsid w:val="000775DE"/>
    <w:rsid w:val="000775E4"/>
    <w:rsid w:val="00077E0C"/>
    <w:rsid w:val="0008009B"/>
    <w:rsid w:val="0008018B"/>
    <w:rsid w:val="0008088B"/>
    <w:rsid w:val="0008121C"/>
    <w:rsid w:val="000815D2"/>
    <w:rsid w:val="0008197B"/>
    <w:rsid w:val="00081987"/>
    <w:rsid w:val="00081A35"/>
    <w:rsid w:val="00081DAE"/>
    <w:rsid w:val="0008256A"/>
    <w:rsid w:val="00082D2F"/>
    <w:rsid w:val="00083632"/>
    <w:rsid w:val="000838AD"/>
    <w:rsid w:val="00083C40"/>
    <w:rsid w:val="00084087"/>
    <w:rsid w:val="000840E8"/>
    <w:rsid w:val="00084289"/>
    <w:rsid w:val="00084D1C"/>
    <w:rsid w:val="00085502"/>
    <w:rsid w:val="00085E89"/>
    <w:rsid w:val="000861CA"/>
    <w:rsid w:val="0008633C"/>
    <w:rsid w:val="00086373"/>
    <w:rsid w:val="00086730"/>
    <w:rsid w:val="00086B2C"/>
    <w:rsid w:val="0008729F"/>
    <w:rsid w:val="00090B93"/>
    <w:rsid w:val="00090B98"/>
    <w:rsid w:val="0009117A"/>
    <w:rsid w:val="000916F6"/>
    <w:rsid w:val="00091817"/>
    <w:rsid w:val="00092464"/>
    <w:rsid w:val="00092678"/>
    <w:rsid w:val="0009272A"/>
    <w:rsid w:val="00092CE4"/>
    <w:rsid w:val="000930B9"/>
    <w:rsid w:val="000934DD"/>
    <w:rsid w:val="00093A85"/>
    <w:rsid w:val="00093F6B"/>
    <w:rsid w:val="000942E6"/>
    <w:rsid w:val="00094921"/>
    <w:rsid w:val="0009542E"/>
    <w:rsid w:val="000966E6"/>
    <w:rsid w:val="00096A85"/>
    <w:rsid w:val="000971C6"/>
    <w:rsid w:val="000A05A2"/>
    <w:rsid w:val="000A091D"/>
    <w:rsid w:val="000A135E"/>
    <w:rsid w:val="000A141F"/>
    <w:rsid w:val="000A19D7"/>
    <w:rsid w:val="000A21E6"/>
    <w:rsid w:val="000A2406"/>
    <w:rsid w:val="000A271E"/>
    <w:rsid w:val="000A383F"/>
    <w:rsid w:val="000A3882"/>
    <w:rsid w:val="000A469D"/>
    <w:rsid w:val="000A4789"/>
    <w:rsid w:val="000A49F5"/>
    <w:rsid w:val="000A4D0D"/>
    <w:rsid w:val="000A4F3D"/>
    <w:rsid w:val="000A4F86"/>
    <w:rsid w:val="000A517D"/>
    <w:rsid w:val="000A568D"/>
    <w:rsid w:val="000A573F"/>
    <w:rsid w:val="000A591F"/>
    <w:rsid w:val="000A599A"/>
    <w:rsid w:val="000A62EF"/>
    <w:rsid w:val="000A6BD9"/>
    <w:rsid w:val="000A6E03"/>
    <w:rsid w:val="000A7CF6"/>
    <w:rsid w:val="000A7D05"/>
    <w:rsid w:val="000A7F69"/>
    <w:rsid w:val="000B0C2B"/>
    <w:rsid w:val="000B0ED1"/>
    <w:rsid w:val="000B1D93"/>
    <w:rsid w:val="000B2061"/>
    <w:rsid w:val="000B20F1"/>
    <w:rsid w:val="000B2397"/>
    <w:rsid w:val="000B2467"/>
    <w:rsid w:val="000B29A2"/>
    <w:rsid w:val="000B349A"/>
    <w:rsid w:val="000B35F4"/>
    <w:rsid w:val="000B381A"/>
    <w:rsid w:val="000B3DC0"/>
    <w:rsid w:val="000B42D1"/>
    <w:rsid w:val="000B45DD"/>
    <w:rsid w:val="000B481D"/>
    <w:rsid w:val="000B49F3"/>
    <w:rsid w:val="000B4FBE"/>
    <w:rsid w:val="000B5F61"/>
    <w:rsid w:val="000B6D34"/>
    <w:rsid w:val="000B6E38"/>
    <w:rsid w:val="000B70CF"/>
    <w:rsid w:val="000B7148"/>
    <w:rsid w:val="000B7339"/>
    <w:rsid w:val="000B74DF"/>
    <w:rsid w:val="000B7E90"/>
    <w:rsid w:val="000C03C5"/>
    <w:rsid w:val="000C0524"/>
    <w:rsid w:val="000C06E2"/>
    <w:rsid w:val="000C1261"/>
    <w:rsid w:val="000C175A"/>
    <w:rsid w:val="000C18DF"/>
    <w:rsid w:val="000C3250"/>
    <w:rsid w:val="000C35F5"/>
    <w:rsid w:val="000C37FF"/>
    <w:rsid w:val="000C3AA7"/>
    <w:rsid w:val="000C3EC3"/>
    <w:rsid w:val="000C4002"/>
    <w:rsid w:val="000C484C"/>
    <w:rsid w:val="000C5455"/>
    <w:rsid w:val="000C548C"/>
    <w:rsid w:val="000C5568"/>
    <w:rsid w:val="000C55C4"/>
    <w:rsid w:val="000C6156"/>
    <w:rsid w:val="000C659F"/>
    <w:rsid w:val="000C7512"/>
    <w:rsid w:val="000C7757"/>
    <w:rsid w:val="000C7934"/>
    <w:rsid w:val="000D0002"/>
    <w:rsid w:val="000D00F9"/>
    <w:rsid w:val="000D02F3"/>
    <w:rsid w:val="000D03B1"/>
    <w:rsid w:val="000D0ABC"/>
    <w:rsid w:val="000D0F91"/>
    <w:rsid w:val="000D1099"/>
    <w:rsid w:val="000D194C"/>
    <w:rsid w:val="000D1F73"/>
    <w:rsid w:val="000D219E"/>
    <w:rsid w:val="000D2230"/>
    <w:rsid w:val="000D256B"/>
    <w:rsid w:val="000D2CBF"/>
    <w:rsid w:val="000D3A41"/>
    <w:rsid w:val="000D48F4"/>
    <w:rsid w:val="000D4A2D"/>
    <w:rsid w:val="000D4F2B"/>
    <w:rsid w:val="000D522F"/>
    <w:rsid w:val="000D52F2"/>
    <w:rsid w:val="000D5FEC"/>
    <w:rsid w:val="000D61F0"/>
    <w:rsid w:val="000D6524"/>
    <w:rsid w:val="000D68E9"/>
    <w:rsid w:val="000D7423"/>
    <w:rsid w:val="000D7B16"/>
    <w:rsid w:val="000D7CDF"/>
    <w:rsid w:val="000E0B19"/>
    <w:rsid w:val="000E1040"/>
    <w:rsid w:val="000E1223"/>
    <w:rsid w:val="000E14A8"/>
    <w:rsid w:val="000E14C9"/>
    <w:rsid w:val="000E1611"/>
    <w:rsid w:val="000E1DED"/>
    <w:rsid w:val="000E220E"/>
    <w:rsid w:val="000E2EC0"/>
    <w:rsid w:val="000E3E3B"/>
    <w:rsid w:val="000E3F9B"/>
    <w:rsid w:val="000E409B"/>
    <w:rsid w:val="000E4842"/>
    <w:rsid w:val="000E4EC5"/>
    <w:rsid w:val="000E5965"/>
    <w:rsid w:val="000E5D4E"/>
    <w:rsid w:val="000E6247"/>
    <w:rsid w:val="000E6442"/>
    <w:rsid w:val="000E6511"/>
    <w:rsid w:val="000E75AC"/>
    <w:rsid w:val="000E7653"/>
    <w:rsid w:val="000E77A7"/>
    <w:rsid w:val="000F024D"/>
    <w:rsid w:val="000F02AF"/>
    <w:rsid w:val="000F155E"/>
    <w:rsid w:val="000F168C"/>
    <w:rsid w:val="000F2A52"/>
    <w:rsid w:val="000F2A55"/>
    <w:rsid w:val="000F2D95"/>
    <w:rsid w:val="000F370E"/>
    <w:rsid w:val="000F376F"/>
    <w:rsid w:val="000F3D03"/>
    <w:rsid w:val="000F4249"/>
    <w:rsid w:val="000F4445"/>
    <w:rsid w:val="000F48E3"/>
    <w:rsid w:val="000F4BFB"/>
    <w:rsid w:val="000F4E00"/>
    <w:rsid w:val="000F5795"/>
    <w:rsid w:val="000F5CE8"/>
    <w:rsid w:val="000F5E5B"/>
    <w:rsid w:val="000F6293"/>
    <w:rsid w:val="000F62FB"/>
    <w:rsid w:val="000F6AA6"/>
    <w:rsid w:val="000F7181"/>
    <w:rsid w:val="000F7207"/>
    <w:rsid w:val="000F7258"/>
    <w:rsid w:val="000F785D"/>
    <w:rsid w:val="000F7BF1"/>
    <w:rsid w:val="000F7DBC"/>
    <w:rsid w:val="000F7F9C"/>
    <w:rsid w:val="001001DF"/>
    <w:rsid w:val="001007A4"/>
    <w:rsid w:val="00100AF5"/>
    <w:rsid w:val="00101207"/>
    <w:rsid w:val="001018EA"/>
    <w:rsid w:val="00102344"/>
    <w:rsid w:val="00102541"/>
    <w:rsid w:val="001025DF"/>
    <w:rsid w:val="001025E8"/>
    <w:rsid w:val="00102A9D"/>
    <w:rsid w:val="00103123"/>
    <w:rsid w:val="00103798"/>
    <w:rsid w:val="00103C75"/>
    <w:rsid w:val="00103DCA"/>
    <w:rsid w:val="00103EC4"/>
    <w:rsid w:val="001045FC"/>
    <w:rsid w:val="00104D07"/>
    <w:rsid w:val="00104FC3"/>
    <w:rsid w:val="00105595"/>
    <w:rsid w:val="001063B1"/>
    <w:rsid w:val="00106741"/>
    <w:rsid w:val="00106D51"/>
    <w:rsid w:val="0010763C"/>
    <w:rsid w:val="00107739"/>
    <w:rsid w:val="00107883"/>
    <w:rsid w:val="001079A4"/>
    <w:rsid w:val="0011039E"/>
    <w:rsid w:val="0011051D"/>
    <w:rsid w:val="001106EE"/>
    <w:rsid w:val="00110AB0"/>
    <w:rsid w:val="001110A9"/>
    <w:rsid w:val="001114A0"/>
    <w:rsid w:val="00111C1F"/>
    <w:rsid w:val="00111F04"/>
    <w:rsid w:val="00111F5B"/>
    <w:rsid w:val="0011240B"/>
    <w:rsid w:val="00112A1B"/>
    <w:rsid w:val="00112A94"/>
    <w:rsid w:val="00113258"/>
    <w:rsid w:val="00113847"/>
    <w:rsid w:val="00113B3E"/>
    <w:rsid w:val="001140EC"/>
    <w:rsid w:val="00114458"/>
    <w:rsid w:val="00114F2C"/>
    <w:rsid w:val="00115221"/>
    <w:rsid w:val="00115772"/>
    <w:rsid w:val="00115CB4"/>
    <w:rsid w:val="00115F1D"/>
    <w:rsid w:val="001161C4"/>
    <w:rsid w:val="001166C7"/>
    <w:rsid w:val="001170FC"/>
    <w:rsid w:val="0011799E"/>
    <w:rsid w:val="00117DB4"/>
    <w:rsid w:val="00120CC4"/>
    <w:rsid w:val="001212C8"/>
    <w:rsid w:val="00122366"/>
    <w:rsid w:val="001227F7"/>
    <w:rsid w:val="001228FF"/>
    <w:rsid w:val="00123574"/>
    <w:rsid w:val="00123A59"/>
    <w:rsid w:val="00123CC0"/>
    <w:rsid w:val="00123D8D"/>
    <w:rsid w:val="00123F16"/>
    <w:rsid w:val="00123F31"/>
    <w:rsid w:val="0012469F"/>
    <w:rsid w:val="00125628"/>
    <w:rsid w:val="00125A2C"/>
    <w:rsid w:val="00126BAD"/>
    <w:rsid w:val="00127A63"/>
    <w:rsid w:val="00130603"/>
    <w:rsid w:val="00130A07"/>
    <w:rsid w:val="001315D6"/>
    <w:rsid w:val="00131DC7"/>
    <w:rsid w:val="00132239"/>
    <w:rsid w:val="0013264A"/>
    <w:rsid w:val="00132A1C"/>
    <w:rsid w:val="001335F8"/>
    <w:rsid w:val="0013375E"/>
    <w:rsid w:val="00133AC2"/>
    <w:rsid w:val="00135361"/>
    <w:rsid w:val="00135608"/>
    <w:rsid w:val="00135B5E"/>
    <w:rsid w:val="00135C85"/>
    <w:rsid w:val="00136031"/>
    <w:rsid w:val="00137A67"/>
    <w:rsid w:val="00137C7D"/>
    <w:rsid w:val="00137F32"/>
    <w:rsid w:val="00137F77"/>
    <w:rsid w:val="0014035A"/>
    <w:rsid w:val="00141461"/>
    <w:rsid w:val="00141998"/>
    <w:rsid w:val="00142343"/>
    <w:rsid w:val="001425AD"/>
    <w:rsid w:val="001428CC"/>
    <w:rsid w:val="00142A08"/>
    <w:rsid w:val="00142A65"/>
    <w:rsid w:val="00142C27"/>
    <w:rsid w:val="00143014"/>
    <w:rsid w:val="00143F5E"/>
    <w:rsid w:val="00144719"/>
    <w:rsid w:val="00144961"/>
    <w:rsid w:val="00144D32"/>
    <w:rsid w:val="00144FF8"/>
    <w:rsid w:val="001459A6"/>
    <w:rsid w:val="00146636"/>
    <w:rsid w:val="00147ACD"/>
    <w:rsid w:val="00147C7D"/>
    <w:rsid w:val="00147E91"/>
    <w:rsid w:val="001501C2"/>
    <w:rsid w:val="00150C35"/>
    <w:rsid w:val="00150F3A"/>
    <w:rsid w:val="00151467"/>
    <w:rsid w:val="001514D3"/>
    <w:rsid w:val="001516CB"/>
    <w:rsid w:val="00151A87"/>
    <w:rsid w:val="00151BB3"/>
    <w:rsid w:val="001521DC"/>
    <w:rsid w:val="00152873"/>
    <w:rsid w:val="00152B56"/>
    <w:rsid w:val="00153522"/>
    <w:rsid w:val="00153BF9"/>
    <w:rsid w:val="001548B7"/>
    <w:rsid w:val="0015584E"/>
    <w:rsid w:val="001565E1"/>
    <w:rsid w:val="001571AC"/>
    <w:rsid w:val="001607CB"/>
    <w:rsid w:val="0016149D"/>
    <w:rsid w:val="00161DDD"/>
    <w:rsid w:val="00161F1B"/>
    <w:rsid w:val="00161F47"/>
    <w:rsid w:val="00162B57"/>
    <w:rsid w:val="0016363D"/>
    <w:rsid w:val="001639A4"/>
    <w:rsid w:val="001645AE"/>
    <w:rsid w:val="00164F68"/>
    <w:rsid w:val="001654B4"/>
    <w:rsid w:val="001657CD"/>
    <w:rsid w:val="00165823"/>
    <w:rsid w:val="00166778"/>
    <w:rsid w:val="001669A2"/>
    <w:rsid w:val="001669F9"/>
    <w:rsid w:val="00166A70"/>
    <w:rsid w:val="00166CB2"/>
    <w:rsid w:val="00166FE3"/>
    <w:rsid w:val="00167657"/>
    <w:rsid w:val="001676DC"/>
    <w:rsid w:val="001678A3"/>
    <w:rsid w:val="0017052D"/>
    <w:rsid w:val="001707C0"/>
    <w:rsid w:val="001722A8"/>
    <w:rsid w:val="00172354"/>
    <w:rsid w:val="00172441"/>
    <w:rsid w:val="001725A8"/>
    <w:rsid w:val="00172C30"/>
    <w:rsid w:val="00172FBF"/>
    <w:rsid w:val="00173DA6"/>
    <w:rsid w:val="00174064"/>
    <w:rsid w:val="00174C85"/>
    <w:rsid w:val="00174DD0"/>
    <w:rsid w:val="001753E5"/>
    <w:rsid w:val="001755B1"/>
    <w:rsid w:val="00175FDA"/>
    <w:rsid w:val="00176107"/>
    <w:rsid w:val="00176977"/>
    <w:rsid w:val="00176F53"/>
    <w:rsid w:val="001770A6"/>
    <w:rsid w:val="0017738C"/>
    <w:rsid w:val="0017747C"/>
    <w:rsid w:val="00177B1A"/>
    <w:rsid w:val="00180E3A"/>
    <w:rsid w:val="0018111A"/>
    <w:rsid w:val="001811F7"/>
    <w:rsid w:val="00181254"/>
    <w:rsid w:val="00181572"/>
    <w:rsid w:val="001815B0"/>
    <w:rsid w:val="00181B1B"/>
    <w:rsid w:val="00181D24"/>
    <w:rsid w:val="00182B4F"/>
    <w:rsid w:val="00182BD2"/>
    <w:rsid w:val="0018340C"/>
    <w:rsid w:val="00184479"/>
    <w:rsid w:val="001845F8"/>
    <w:rsid w:val="00185098"/>
    <w:rsid w:val="001852CC"/>
    <w:rsid w:val="00185422"/>
    <w:rsid w:val="001856F3"/>
    <w:rsid w:val="0018605A"/>
    <w:rsid w:val="00186082"/>
    <w:rsid w:val="00186253"/>
    <w:rsid w:val="001869E5"/>
    <w:rsid w:val="00186B11"/>
    <w:rsid w:val="00186BAF"/>
    <w:rsid w:val="0018740B"/>
    <w:rsid w:val="001875D7"/>
    <w:rsid w:val="00187E96"/>
    <w:rsid w:val="00187EC9"/>
    <w:rsid w:val="001900E6"/>
    <w:rsid w:val="0019021B"/>
    <w:rsid w:val="0019093A"/>
    <w:rsid w:val="00190B22"/>
    <w:rsid w:val="001910DB"/>
    <w:rsid w:val="0019143F"/>
    <w:rsid w:val="00191508"/>
    <w:rsid w:val="001915C7"/>
    <w:rsid w:val="00191729"/>
    <w:rsid w:val="00191A05"/>
    <w:rsid w:val="00191DC5"/>
    <w:rsid w:val="00191E2D"/>
    <w:rsid w:val="00192042"/>
    <w:rsid w:val="001920D4"/>
    <w:rsid w:val="00192143"/>
    <w:rsid w:val="001923E5"/>
    <w:rsid w:val="00192D11"/>
    <w:rsid w:val="0019304C"/>
    <w:rsid w:val="00193069"/>
    <w:rsid w:val="001933FC"/>
    <w:rsid w:val="001935C5"/>
    <w:rsid w:val="001936B5"/>
    <w:rsid w:val="00193727"/>
    <w:rsid w:val="001942A5"/>
    <w:rsid w:val="00194F64"/>
    <w:rsid w:val="00196258"/>
    <w:rsid w:val="0019647F"/>
    <w:rsid w:val="001966AB"/>
    <w:rsid w:val="0019673D"/>
    <w:rsid w:val="001968D6"/>
    <w:rsid w:val="00196A4D"/>
    <w:rsid w:val="00196C70"/>
    <w:rsid w:val="00196F9C"/>
    <w:rsid w:val="0019722D"/>
    <w:rsid w:val="0019751A"/>
    <w:rsid w:val="00197E4A"/>
    <w:rsid w:val="001A004A"/>
    <w:rsid w:val="001A08C1"/>
    <w:rsid w:val="001A0C65"/>
    <w:rsid w:val="001A1032"/>
    <w:rsid w:val="001A13C5"/>
    <w:rsid w:val="001A2122"/>
    <w:rsid w:val="001A26CE"/>
    <w:rsid w:val="001A3725"/>
    <w:rsid w:val="001A4071"/>
    <w:rsid w:val="001A4307"/>
    <w:rsid w:val="001A4820"/>
    <w:rsid w:val="001A48D7"/>
    <w:rsid w:val="001A4AC2"/>
    <w:rsid w:val="001A4C3C"/>
    <w:rsid w:val="001A4E6B"/>
    <w:rsid w:val="001A5E77"/>
    <w:rsid w:val="001A6011"/>
    <w:rsid w:val="001A65C3"/>
    <w:rsid w:val="001A6AE1"/>
    <w:rsid w:val="001A7013"/>
    <w:rsid w:val="001B0029"/>
    <w:rsid w:val="001B00E8"/>
    <w:rsid w:val="001B09C9"/>
    <w:rsid w:val="001B0B9B"/>
    <w:rsid w:val="001B0F95"/>
    <w:rsid w:val="001B13B4"/>
    <w:rsid w:val="001B17EA"/>
    <w:rsid w:val="001B18D2"/>
    <w:rsid w:val="001B1F5A"/>
    <w:rsid w:val="001B220A"/>
    <w:rsid w:val="001B29A0"/>
    <w:rsid w:val="001B2B07"/>
    <w:rsid w:val="001B2C79"/>
    <w:rsid w:val="001B2E7D"/>
    <w:rsid w:val="001B3457"/>
    <w:rsid w:val="001B454A"/>
    <w:rsid w:val="001B4B64"/>
    <w:rsid w:val="001B52D6"/>
    <w:rsid w:val="001B53AB"/>
    <w:rsid w:val="001B5562"/>
    <w:rsid w:val="001B5D52"/>
    <w:rsid w:val="001B6DCF"/>
    <w:rsid w:val="001B735F"/>
    <w:rsid w:val="001B74CF"/>
    <w:rsid w:val="001B7D89"/>
    <w:rsid w:val="001B7DB9"/>
    <w:rsid w:val="001B7E26"/>
    <w:rsid w:val="001C0574"/>
    <w:rsid w:val="001C057D"/>
    <w:rsid w:val="001C08B4"/>
    <w:rsid w:val="001C0ABB"/>
    <w:rsid w:val="001C0D74"/>
    <w:rsid w:val="001C16F2"/>
    <w:rsid w:val="001C1C10"/>
    <w:rsid w:val="001C1E59"/>
    <w:rsid w:val="001C1F78"/>
    <w:rsid w:val="001C22E1"/>
    <w:rsid w:val="001C288E"/>
    <w:rsid w:val="001C2E57"/>
    <w:rsid w:val="001C3EFA"/>
    <w:rsid w:val="001C3FD2"/>
    <w:rsid w:val="001C40CC"/>
    <w:rsid w:val="001C4FB6"/>
    <w:rsid w:val="001C535E"/>
    <w:rsid w:val="001C58BD"/>
    <w:rsid w:val="001C60B8"/>
    <w:rsid w:val="001C6505"/>
    <w:rsid w:val="001C6633"/>
    <w:rsid w:val="001C671C"/>
    <w:rsid w:val="001C69D9"/>
    <w:rsid w:val="001D027A"/>
    <w:rsid w:val="001D03B2"/>
    <w:rsid w:val="001D0AB7"/>
    <w:rsid w:val="001D18EC"/>
    <w:rsid w:val="001D1930"/>
    <w:rsid w:val="001D1D1C"/>
    <w:rsid w:val="001D20A6"/>
    <w:rsid w:val="001D2AA6"/>
    <w:rsid w:val="001D301E"/>
    <w:rsid w:val="001D3086"/>
    <w:rsid w:val="001D37E4"/>
    <w:rsid w:val="001D3ACB"/>
    <w:rsid w:val="001D3F9F"/>
    <w:rsid w:val="001D41E3"/>
    <w:rsid w:val="001D4C9B"/>
    <w:rsid w:val="001D520A"/>
    <w:rsid w:val="001D528C"/>
    <w:rsid w:val="001D536F"/>
    <w:rsid w:val="001D556B"/>
    <w:rsid w:val="001D6D1D"/>
    <w:rsid w:val="001D6DE5"/>
    <w:rsid w:val="001D6FCC"/>
    <w:rsid w:val="001D70C8"/>
    <w:rsid w:val="001D749E"/>
    <w:rsid w:val="001D7722"/>
    <w:rsid w:val="001D77AC"/>
    <w:rsid w:val="001D78FB"/>
    <w:rsid w:val="001E1848"/>
    <w:rsid w:val="001E1BA9"/>
    <w:rsid w:val="001E1D81"/>
    <w:rsid w:val="001E2A25"/>
    <w:rsid w:val="001E3B6A"/>
    <w:rsid w:val="001E41EE"/>
    <w:rsid w:val="001E463C"/>
    <w:rsid w:val="001E47BD"/>
    <w:rsid w:val="001E4D71"/>
    <w:rsid w:val="001E536D"/>
    <w:rsid w:val="001E5993"/>
    <w:rsid w:val="001E5D9A"/>
    <w:rsid w:val="001E6C70"/>
    <w:rsid w:val="001E6E1E"/>
    <w:rsid w:val="001E6F83"/>
    <w:rsid w:val="001E6FF1"/>
    <w:rsid w:val="001E72C4"/>
    <w:rsid w:val="001E7510"/>
    <w:rsid w:val="001E7E1D"/>
    <w:rsid w:val="001F005F"/>
    <w:rsid w:val="001F04AD"/>
    <w:rsid w:val="001F0C2E"/>
    <w:rsid w:val="001F0ED2"/>
    <w:rsid w:val="001F1584"/>
    <w:rsid w:val="001F1704"/>
    <w:rsid w:val="001F215A"/>
    <w:rsid w:val="001F2E21"/>
    <w:rsid w:val="001F2E97"/>
    <w:rsid w:val="001F3AC3"/>
    <w:rsid w:val="001F3FF5"/>
    <w:rsid w:val="001F439C"/>
    <w:rsid w:val="001F4448"/>
    <w:rsid w:val="001F44C7"/>
    <w:rsid w:val="001F59B0"/>
    <w:rsid w:val="001F59F2"/>
    <w:rsid w:val="001F6079"/>
    <w:rsid w:val="001F63C7"/>
    <w:rsid w:val="001F6453"/>
    <w:rsid w:val="001F64B0"/>
    <w:rsid w:val="001F6B6A"/>
    <w:rsid w:val="001F7076"/>
    <w:rsid w:val="001F7A04"/>
    <w:rsid w:val="001F7E87"/>
    <w:rsid w:val="00200019"/>
    <w:rsid w:val="0020009D"/>
    <w:rsid w:val="0020030F"/>
    <w:rsid w:val="00200802"/>
    <w:rsid w:val="00200995"/>
    <w:rsid w:val="00200F14"/>
    <w:rsid w:val="002015B4"/>
    <w:rsid w:val="00201ED2"/>
    <w:rsid w:val="002020D0"/>
    <w:rsid w:val="00202465"/>
    <w:rsid w:val="0020288D"/>
    <w:rsid w:val="0020299A"/>
    <w:rsid w:val="002036D1"/>
    <w:rsid w:val="0020396A"/>
    <w:rsid w:val="00203C67"/>
    <w:rsid w:val="00203CA0"/>
    <w:rsid w:val="00203F4F"/>
    <w:rsid w:val="002048B9"/>
    <w:rsid w:val="002048BB"/>
    <w:rsid w:val="002048BD"/>
    <w:rsid w:val="00204CBA"/>
    <w:rsid w:val="002052C3"/>
    <w:rsid w:val="00205E78"/>
    <w:rsid w:val="00210638"/>
    <w:rsid w:val="00210AA8"/>
    <w:rsid w:val="00210D30"/>
    <w:rsid w:val="0021130E"/>
    <w:rsid w:val="00211578"/>
    <w:rsid w:val="0021193B"/>
    <w:rsid w:val="002123A7"/>
    <w:rsid w:val="00212849"/>
    <w:rsid w:val="00212CB7"/>
    <w:rsid w:val="00212EC1"/>
    <w:rsid w:val="0021306A"/>
    <w:rsid w:val="00213357"/>
    <w:rsid w:val="00213689"/>
    <w:rsid w:val="002139A5"/>
    <w:rsid w:val="002143C1"/>
    <w:rsid w:val="00214A31"/>
    <w:rsid w:val="00214EB6"/>
    <w:rsid w:val="002153A2"/>
    <w:rsid w:val="002157A0"/>
    <w:rsid w:val="002163D7"/>
    <w:rsid w:val="002175F2"/>
    <w:rsid w:val="00217CB6"/>
    <w:rsid w:val="00217DC8"/>
    <w:rsid w:val="00217E15"/>
    <w:rsid w:val="00217F19"/>
    <w:rsid w:val="00220790"/>
    <w:rsid w:val="002207FB"/>
    <w:rsid w:val="00220855"/>
    <w:rsid w:val="00220E12"/>
    <w:rsid w:val="0022102E"/>
    <w:rsid w:val="002219BD"/>
    <w:rsid w:val="0022200E"/>
    <w:rsid w:val="002220D0"/>
    <w:rsid w:val="002222CE"/>
    <w:rsid w:val="0022276F"/>
    <w:rsid w:val="002243D4"/>
    <w:rsid w:val="0022470C"/>
    <w:rsid w:val="002254BF"/>
    <w:rsid w:val="00225976"/>
    <w:rsid w:val="00225B13"/>
    <w:rsid w:val="002263C8"/>
    <w:rsid w:val="0022648C"/>
    <w:rsid w:val="002266A1"/>
    <w:rsid w:val="0022683A"/>
    <w:rsid w:val="00226EA4"/>
    <w:rsid w:val="00227243"/>
    <w:rsid w:val="00227CF2"/>
    <w:rsid w:val="002304C8"/>
    <w:rsid w:val="00230C07"/>
    <w:rsid w:val="00230F58"/>
    <w:rsid w:val="00231610"/>
    <w:rsid w:val="002318EA"/>
    <w:rsid w:val="00231B67"/>
    <w:rsid w:val="00231D25"/>
    <w:rsid w:val="00232B20"/>
    <w:rsid w:val="00232BBF"/>
    <w:rsid w:val="00232DB7"/>
    <w:rsid w:val="00232E71"/>
    <w:rsid w:val="00233105"/>
    <w:rsid w:val="00233370"/>
    <w:rsid w:val="0023337E"/>
    <w:rsid w:val="00233385"/>
    <w:rsid w:val="00233AA5"/>
    <w:rsid w:val="00235076"/>
    <w:rsid w:val="0023529D"/>
    <w:rsid w:val="0023537B"/>
    <w:rsid w:val="00235948"/>
    <w:rsid w:val="00235A4C"/>
    <w:rsid w:val="00235BE9"/>
    <w:rsid w:val="0023630C"/>
    <w:rsid w:val="002368D6"/>
    <w:rsid w:val="002370BB"/>
    <w:rsid w:val="00237182"/>
    <w:rsid w:val="0023724A"/>
    <w:rsid w:val="0023737A"/>
    <w:rsid w:val="00240090"/>
    <w:rsid w:val="00240124"/>
    <w:rsid w:val="00240516"/>
    <w:rsid w:val="002408F3"/>
    <w:rsid w:val="00240939"/>
    <w:rsid w:val="00240CC9"/>
    <w:rsid w:val="00240ECC"/>
    <w:rsid w:val="002414B9"/>
    <w:rsid w:val="00241940"/>
    <w:rsid w:val="002419F9"/>
    <w:rsid w:val="00241B00"/>
    <w:rsid w:val="00241C08"/>
    <w:rsid w:val="00241C36"/>
    <w:rsid w:val="00241D41"/>
    <w:rsid w:val="00242B5E"/>
    <w:rsid w:val="00243372"/>
    <w:rsid w:val="00243B2B"/>
    <w:rsid w:val="00243BDA"/>
    <w:rsid w:val="00244983"/>
    <w:rsid w:val="00244D23"/>
    <w:rsid w:val="00244E84"/>
    <w:rsid w:val="0024597C"/>
    <w:rsid w:val="00245B5E"/>
    <w:rsid w:val="002460D8"/>
    <w:rsid w:val="002460FF"/>
    <w:rsid w:val="002467AB"/>
    <w:rsid w:val="00246C88"/>
    <w:rsid w:val="002479EE"/>
    <w:rsid w:val="00247BAA"/>
    <w:rsid w:val="00247FC8"/>
    <w:rsid w:val="002505AB"/>
    <w:rsid w:val="00250916"/>
    <w:rsid w:val="00251131"/>
    <w:rsid w:val="00251E07"/>
    <w:rsid w:val="00251E60"/>
    <w:rsid w:val="00251F17"/>
    <w:rsid w:val="0025221B"/>
    <w:rsid w:val="002525BD"/>
    <w:rsid w:val="002529EB"/>
    <w:rsid w:val="00252A29"/>
    <w:rsid w:val="00252A75"/>
    <w:rsid w:val="00252CED"/>
    <w:rsid w:val="00252EFF"/>
    <w:rsid w:val="00253BE3"/>
    <w:rsid w:val="0025425E"/>
    <w:rsid w:val="002547E1"/>
    <w:rsid w:val="00254831"/>
    <w:rsid w:val="00254B80"/>
    <w:rsid w:val="00254C8F"/>
    <w:rsid w:val="00254DBC"/>
    <w:rsid w:val="00255C98"/>
    <w:rsid w:val="00256581"/>
    <w:rsid w:val="002567C6"/>
    <w:rsid w:val="002569A1"/>
    <w:rsid w:val="00256BAE"/>
    <w:rsid w:val="0025727A"/>
    <w:rsid w:val="002577FE"/>
    <w:rsid w:val="0025783D"/>
    <w:rsid w:val="0025792A"/>
    <w:rsid w:val="00257C45"/>
    <w:rsid w:val="00257FC1"/>
    <w:rsid w:val="00260593"/>
    <w:rsid w:val="0026062A"/>
    <w:rsid w:val="002613F1"/>
    <w:rsid w:val="002613FB"/>
    <w:rsid w:val="00261A88"/>
    <w:rsid w:val="00262756"/>
    <w:rsid w:val="00263212"/>
    <w:rsid w:val="00263A47"/>
    <w:rsid w:val="00263CA3"/>
    <w:rsid w:val="00264DBD"/>
    <w:rsid w:val="0026527C"/>
    <w:rsid w:val="002656D6"/>
    <w:rsid w:val="00266B4D"/>
    <w:rsid w:val="00267063"/>
    <w:rsid w:val="0026747D"/>
    <w:rsid w:val="00267596"/>
    <w:rsid w:val="0026796B"/>
    <w:rsid w:val="002679D9"/>
    <w:rsid w:val="00267FF2"/>
    <w:rsid w:val="00270357"/>
    <w:rsid w:val="00270370"/>
    <w:rsid w:val="00270D50"/>
    <w:rsid w:val="0027107A"/>
    <w:rsid w:val="0027248E"/>
    <w:rsid w:val="00272495"/>
    <w:rsid w:val="0027255D"/>
    <w:rsid w:val="00272A75"/>
    <w:rsid w:val="00272AB6"/>
    <w:rsid w:val="00273DDC"/>
    <w:rsid w:val="0027477D"/>
    <w:rsid w:val="0027515F"/>
    <w:rsid w:val="00275193"/>
    <w:rsid w:val="0027519F"/>
    <w:rsid w:val="0027535F"/>
    <w:rsid w:val="002757DF"/>
    <w:rsid w:val="00275A90"/>
    <w:rsid w:val="00275BF1"/>
    <w:rsid w:val="00275CE1"/>
    <w:rsid w:val="0027621A"/>
    <w:rsid w:val="0027623F"/>
    <w:rsid w:val="00276270"/>
    <w:rsid w:val="002766E2"/>
    <w:rsid w:val="00276F6C"/>
    <w:rsid w:val="00277076"/>
    <w:rsid w:val="002778BD"/>
    <w:rsid w:val="00277E77"/>
    <w:rsid w:val="002804E7"/>
    <w:rsid w:val="002805B7"/>
    <w:rsid w:val="00280E58"/>
    <w:rsid w:val="00281537"/>
    <w:rsid w:val="002815B5"/>
    <w:rsid w:val="00281892"/>
    <w:rsid w:val="00281A29"/>
    <w:rsid w:val="00281D91"/>
    <w:rsid w:val="00282B62"/>
    <w:rsid w:val="002835E1"/>
    <w:rsid w:val="002836AA"/>
    <w:rsid w:val="00283CF4"/>
    <w:rsid w:val="00284034"/>
    <w:rsid w:val="002842FA"/>
    <w:rsid w:val="002847F6"/>
    <w:rsid w:val="002857A0"/>
    <w:rsid w:val="00285FCE"/>
    <w:rsid w:val="0028602E"/>
    <w:rsid w:val="00286457"/>
    <w:rsid w:val="002865B4"/>
    <w:rsid w:val="00286709"/>
    <w:rsid w:val="002876C8"/>
    <w:rsid w:val="0028777D"/>
    <w:rsid w:val="00287A56"/>
    <w:rsid w:val="00287F81"/>
    <w:rsid w:val="00290098"/>
    <w:rsid w:val="00290337"/>
    <w:rsid w:val="002906FB"/>
    <w:rsid w:val="0029075B"/>
    <w:rsid w:val="00290767"/>
    <w:rsid w:val="00290F57"/>
    <w:rsid w:val="00291107"/>
    <w:rsid w:val="0029170E"/>
    <w:rsid w:val="00291966"/>
    <w:rsid w:val="0029206A"/>
    <w:rsid w:val="002928FF"/>
    <w:rsid w:val="00293727"/>
    <w:rsid w:val="002940B6"/>
    <w:rsid w:val="002940E9"/>
    <w:rsid w:val="00294BEF"/>
    <w:rsid w:val="00294C93"/>
    <w:rsid w:val="00294E11"/>
    <w:rsid w:val="002959F3"/>
    <w:rsid w:val="00296643"/>
    <w:rsid w:val="00296D14"/>
    <w:rsid w:val="00297254"/>
    <w:rsid w:val="00297BE8"/>
    <w:rsid w:val="002A04A6"/>
    <w:rsid w:val="002A0CA2"/>
    <w:rsid w:val="002A0D86"/>
    <w:rsid w:val="002A0ECC"/>
    <w:rsid w:val="002A109B"/>
    <w:rsid w:val="002A1627"/>
    <w:rsid w:val="002A1A11"/>
    <w:rsid w:val="002A1FAF"/>
    <w:rsid w:val="002A2719"/>
    <w:rsid w:val="002A34AE"/>
    <w:rsid w:val="002A365F"/>
    <w:rsid w:val="002A3B58"/>
    <w:rsid w:val="002A3EFD"/>
    <w:rsid w:val="002A4830"/>
    <w:rsid w:val="002A5723"/>
    <w:rsid w:val="002A5754"/>
    <w:rsid w:val="002A589F"/>
    <w:rsid w:val="002A5F90"/>
    <w:rsid w:val="002A61AB"/>
    <w:rsid w:val="002A63E3"/>
    <w:rsid w:val="002A66D8"/>
    <w:rsid w:val="002A6F5E"/>
    <w:rsid w:val="002A7071"/>
    <w:rsid w:val="002A7D3A"/>
    <w:rsid w:val="002A7E5D"/>
    <w:rsid w:val="002B02A3"/>
    <w:rsid w:val="002B072A"/>
    <w:rsid w:val="002B095B"/>
    <w:rsid w:val="002B0C17"/>
    <w:rsid w:val="002B0C7E"/>
    <w:rsid w:val="002B0EAF"/>
    <w:rsid w:val="002B1959"/>
    <w:rsid w:val="002B1C7E"/>
    <w:rsid w:val="002B1DD8"/>
    <w:rsid w:val="002B1EB3"/>
    <w:rsid w:val="002B209F"/>
    <w:rsid w:val="002B26DF"/>
    <w:rsid w:val="002B2DD5"/>
    <w:rsid w:val="002B3902"/>
    <w:rsid w:val="002B399A"/>
    <w:rsid w:val="002B3A62"/>
    <w:rsid w:val="002B4215"/>
    <w:rsid w:val="002B47AD"/>
    <w:rsid w:val="002B4A6B"/>
    <w:rsid w:val="002B4ADB"/>
    <w:rsid w:val="002B56EC"/>
    <w:rsid w:val="002B6041"/>
    <w:rsid w:val="002B60C2"/>
    <w:rsid w:val="002B72FE"/>
    <w:rsid w:val="002B76C4"/>
    <w:rsid w:val="002B79EB"/>
    <w:rsid w:val="002B7E63"/>
    <w:rsid w:val="002C01A8"/>
    <w:rsid w:val="002C06CC"/>
    <w:rsid w:val="002C094A"/>
    <w:rsid w:val="002C0CEE"/>
    <w:rsid w:val="002C1272"/>
    <w:rsid w:val="002C1705"/>
    <w:rsid w:val="002C2AE1"/>
    <w:rsid w:val="002C31CF"/>
    <w:rsid w:val="002C364E"/>
    <w:rsid w:val="002C4581"/>
    <w:rsid w:val="002C4680"/>
    <w:rsid w:val="002C4B34"/>
    <w:rsid w:val="002C4B43"/>
    <w:rsid w:val="002C4D0A"/>
    <w:rsid w:val="002C4E62"/>
    <w:rsid w:val="002C5154"/>
    <w:rsid w:val="002C54C2"/>
    <w:rsid w:val="002C60E3"/>
    <w:rsid w:val="002C6106"/>
    <w:rsid w:val="002C672D"/>
    <w:rsid w:val="002C6845"/>
    <w:rsid w:val="002C690A"/>
    <w:rsid w:val="002C6DED"/>
    <w:rsid w:val="002C71A4"/>
    <w:rsid w:val="002C71DF"/>
    <w:rsid w:val="002C73B7"/>
    <w:rsid w:val="002C7FAE"/>
    <w:rsid w:val="002D00C6"/>
    <w:rsid w:val="002D0374"/>
    <w:rsid w:val="002D0E29"/>
    <w:rsid w:val="002D0EE1"/>
    <w:rsid w:val="002D16F5"/>
    <w:rsid w:val="002D2B44"/>
    <w:rsid w:val="002D2E52"/>
    <w:rsid w:val="002D2EC8"/>
    <w:rsid w:val="002D31B0"/>
    <w:rsid w:val="002D3219"/>
    <w:rsid w:val="002D3469"/>
    <w:rsid w:val="002D390B"/>
    <w:rsid w:val="002D40F4"/>
    <w:rsid w:val="002D4560"/>
    <w:rsid w:val="002D459F"/>
    <w:rsid w:val="002D4AAE"/>
    <w:rsid w:val="002D5FF0"/>
    <w:rsid w:val="002D602A"/>
    <w:rsid w:val="002D70FC"/>
    <w:rsid w:val="002D78B4"/>
    <w:rsid w:val="002E094F"/>
    <w:rsid w:val="002E0D77"/>
    <w:rsid w:val="002E1726"/>
    <w:rsid w:val="002E1A31"/>
    <w:rsid w:val="002E1ED0"/>
    <w:rsid w:val="002E1EE6"/>
    <w:rsid w:val="002E1F44"/>
    <w:rsid w:val="002E2712"/>
    <w:rsid w:val="002E3300"/>
    <w:rsid w:val="002E3917"/>
    <w:rsid w:val="002E3A4D"/>
    <w:rsid w:val="002E3CFF"/>
    <w:rsid w:val="002E3D7D"/>
    <w:rsid w:val="002E3E3A"/>
    <w:rsid w:val="002E40DA"/>
    <w:rsid w:val="002E45A1"/>
    <w:rsid w:val="002E45F5"/>
    <w:rsid w:val="002E483F"/>
    <w:rsid w:val="002E4AD7"/>
    <w:rsid w:val="002E4C55"/>
    <w:rsid w:val="002E50C8"/>
    <w:rsid w:val="002E53B6"/>
    <w:rsid w:val="002E5D59"/>
    <w:rsid w:val="002E61B7"/>
    <w:rsid w:val="002E6294"/>
    <w:rsid w:val="002E6C16"/>
    <w:rsid w:val="002E7186"/>
    <w:rsid w:val="002E7191"/>
    <w:rsid w:val="002E7541"/>
    <w:rsid w:val="002E78A0"/>
    <w:rsid w:val="002E7D08"/>
    <w:rsid w:val="002F0073"/>
    <w:rsid w:val="002F09D8"/>
    <w:rsid w:val="002F0C7C"/>
    <w:rsid w:val="002F11A7"/>
    <w:rsid w:val="002F1336"/>
    <w:rsid w:val="002F240F"/>
    <w:rsid w:val="002F2499"/>
    <w:rsid w:val="002F26F4"/>
    <w:rsid w:val="002F299A"/>
    <w:rsid w:val="002F2F2F"/>
    <w:rsid w:val="002F3275"/>
    <w:rsid w:val="002F3D51"/>
    <w:rsid w:val="002F42B8"/>
    <w:rsid w:val="002F4AE7"/>
    <w:rsid w:val="002F51E1"/>
    <w:rsid w:val="002F5C38"/>
    <w:rsid w:val="002F6646"/>
    <w:rsid w:val="002F6872"/>
    <w:rsid w:val="002F757F"/>
    <w:rsid w:val="002F78E9"/>
    <w:rsid w:val="002F7F71"/>
    <w:rsid w:val="00300222"/>
    <w:rsid w:val="00300366"/>
    <w:rsid w:val="00301130"/>
    <w:rsid w:val="00301499"/>
    <w:rsid w:val="00301A5E"/>
    <w:rsid w:val="003025A7"/>
    <w:rsid w:val="00302635"/>
    <w:rsid w:val="00302787"/>
    <w:rsid w:val="00302898"/>
    <w:rsid w:val="003029AF"/>
    <w:rsid w:val="00304709"/>
    <w:rsid w:val="00304BF7"/>
    <w:rsid w:val="00304EA7"/>
    <w:rsid w:val="003051F9"/>
    <w:rsid w:val="003062FE"/>
    <w:rsid w:val="0030663C"/>
    <w:rsid w:val="00306EC7"/>
    <w:rsid w:val="0030738E"/>
    <w:rsid w:val="00310909"/>
    <w:rsid w:val="00310ABE"/>
    <w:rsid w:val="00311226"/>
    <w:rsid w:val="0031168A"/>
    <w:rsid w:val="0031170F"/>
    <w:rsid w:val="00311CF6"/>
    <w:rsid w:val="00312474"/>
    <w:rsid w:val="00312534"/>
    <w:rsid w:val="00312604"/>
    <w:rsid w:val="00312F99"/>
    <w:rsid w:val="00315324"/>
    <w:rsid w:val="00315A8B"/>
    <w:rsid w:val="00315C57"/>
    <w:rsid w:val="00316003"/>
    <w:rsid w:val="00316425"/>
    <w:rsid w:val="003167AB"/>
    <w:rsid w:val="00316CF8"/>
    <w:rsid w:val="00316F37"/>
    <w:rsid w:val="0031729E"/>
    <w:rsid w:val="00317AB8"/>
    <w:rsid w:val="00320E1E"/>
    <w:rsid w:val="003211DF"/>
    <w:rsid w:val="00321FCC"/>
    <w:rsid w:val="00322661"/>
    <w:rsid w:val="00322CFB"/>
    <w:rsid w:val="003231B6"/>
    <w:rsid w:val="003237FF"/>
    <w:rsid w:val="003238C9"/>
    <w:rsid w:val="00324532"/>
    <w:rsid w:val="00324BDB"/>
    <w:rsid w:val="00324D3D"/>
    <w:rsid w:val="00324D53"/>
    <w:rsid w:val="003265DE"/>
    <w:rsid w:val="00326BE9"/>
    <w:rsid w:val="00326E18"/>
    <w:rsid w:val="003273B1"/>
    <w:rsid w:val="003273B5"/>
    <w:rsid w:val="00327498"/>
    <w:rsid w:val="00327608"/>
    <w:rsid w:val="00327718"/>
    <w:rsid w:val="003278C4"/>
    <w:rsid w:val="0032792E"/>
    <w:rsid w:val="00327B50"/>
    <w:rsid w:val="00330239"/>
    <w:rsid w:val="0033035C"/>
    <w:rsid w:val="003304C4"/>
    <w:rsid w:val="00330885"/>
    <w:rsid w:val="00330FD2"/>
    <w:rsid w:val="003311A7"/>
    <w:rsid w:val="00331E0F"/>
    <w:rsid w:val="00332407"/>
    <w:rsid w:val="00332B23"/>
    <w:rsid w:val="00333073"/>
    <w:rsid w:val="003330A5"/>
    <w:rsid w:val="003331A3"/>
    <w:rsid w:val="003332E9"/>
    <w:rsid w:val="003336E5"/>
    <w:rsid w:val="00333F1B"/>
    <w:rsid w:val="00333F9F"/>
    <w:rsid w:val="00334419"/>
    <w:rsid w:val="00334F9A"/>
    <w:rsid w:val="0033589C"/>
    <w:rsid w:val="00335D6E"/>
    <w:rsid w:val="00335DB0"/>
    <w:rsid w:val="0033634A"/>
    <w:rsid w:val="00336BFD"/>
    <w:rsid w:val="00337E77"/>
    <w:rsid w:val="00340909"/>
    <w:rsid w:val="00341115"/>
    <w:rsid w:val="00341697"/>
    <w:rsid w:val="00341720"/>
    <w:rsid w:val="003417DE"/>
    <w:rsid w:val="0034255C"/>
    <w:rsid w:val="003428C3"/>
    <w:rsid w:val="003429C4"/>
    <w:rsid w:val="0034345F"/>
    <w:rsid w:val="00343762"/>
    <w:rsid w:val="00343E7C"/>
    <w:rsid w:val="00344D1B"/>
    <w:rsid w:val="003450D8"/>
    <w:rsid w:val="003458E6"/>
    <w:rsid w:val="00345C51"/>
    <w:rsid w:val="00345F46"/>
    <w:rsid w:val="003468D6"/>
    <w:rsid w:val="00346EC0"/>
    <w:rsid w:val="00350034"/>
    <w:rsid w:val="00350B6D"/>
    <w:rsid w:val="0035139B"/>
    <w:rsid w:val="003521F2"/>
    <w:rsid w:val="0035235A"/>
    <w:rsid w:val="00352453"/>
    <w:rsid w:val="003527AC"/>
    <w:rsid w:val="00353055"/>
    <w:rsid w:val="003530F7"/>
    <w:rsid w:val="00354447"/>
    <w:rsid w:val="00355A7A"/>
    <w:rsid w:val="00355EAC"/>
    <w:rsid w:val="00356524"/>
    <w:rsid w:val="00356525"/>
    <w:rsid w:val="00356BED"/>
    <w:rsid w:val="00356EBB"/>
    <w:rsid w:val="003574E0"/>
    <w:rsid w:val="0036011A"/>
    <w:rsid w:val="00360D7D"/>
    <w:rsid w:val="003611B4"/>
    <w:rsid w:val="00361247"/>
    <w:rsid w:val="003613F6"/>
    <w:rsid w:val="00361676"/>
    <w:rsid w:val="00361E8C"/>
    <w:rsid w:val="00361EB1"/>
    <w:rsid w:val="00362703"/>
    <w:rsid w:val="00362C48"/>
    <w:rsid w:val="00363641"/>
    <w:rsid w:val="003638ED"/>
    <w:rsid w:val="0036395E"/>
    <w:rsid w:val="00363F2A"/>
    <w:rsid w:val="0036454C"/>
    <w:rsid w:val="00365480"/>
    <w:rsid w:val="00365651"/>
    <w:rsid w:val="00365706"/>
    <w:rsid w:val="00365776"/>
    <w:rsid w:val="003665B9"/>
    <w:rsid w:val="00366A93"/>
    <w:rsid w:val="00370339"/>
    <w:rsid w:val="00370CF3"/>
    <w:rsid w:val="00370F9E"/>
    <w:rsid w:val="00371A4A"/>
    <w:rsid w:val="00371CCA"/>
    <w:rsid w:val="003727F2"/>
    <w:rsid w:val="00372B85"/>
    <w:rsid w:val="00372D0D"/>
    <w:rsid w:val="00372D83"/>
    <w:rsid w:val="00373A29"/>
    <w:rsid w:val="00373A4E"/>
    <w:rsid w:val="00374968"/>
    <w:rsid w:val="00374A26"/>
    <w:rsid w:val="00374EF4"/>
    <w:rsid w:val="0037526B"/>
    <w:rsid w:val="003763CD"/>
    <w:rsid w:val="00376566"/>
    <w:rsid w:val="00376C3C"/>
    <w:rsid w:val="0038178D"/>
    <w:rsid w:val="00381B7B"/>
    <w:rsid w:val="003827FF"/>
    <w:rsid w:val="00382EEE"/>
    <w:rsid w:val="00383756"/>
    <w:rsid w:val="003845B3"/>
    <w:rsid w:val="00384B72"/>
    <w:rsid w:val="00385308"/>
    <w:rsid w:val="003853EC"/>
    <w:rsid w:val="00385476"/>
    <w:rsid w:val="00385673"/>
    <w:rsid w:val="00385CDD"/>
    <w:rsid w:val="00385D4E"/>
    <w:rsid w:val="003865CF"/>
    <w:rsid w:val="0038723E"/>
    <w:rsid w:val="00387533"/>
    <w:rsid w:val="00387DD0"/>
    <w:rsid w:val="00387FB8"/>
    <w:rsid w:val="003905F0"/>
    <w:rsid w:val="00390AF8"/>
    <w:rsid w:val="00390CBF"/>
    <w:rsid w:val="00390E0E"/>
    <w:rsid w:val="0039131A"/>
    <w:rsid w:val="00391B37"/>
    <w:rsid w:val="003924A9"/>
    <w:rsid w:val="003927AC"/>
    <w:rsid w:val="00392974"/>
    <w:rsid w:val="00392D90"/>
    <w:rsid w:val="00393606"/>
    <w:rsid w:val="003937F9"/>
    <w:rsid w:val="00393C2C"/>
    <w:rsid w:val="00393FD1"/>
    <w:rsid w:val="00394112"/>
    <w:rsid w:val="00394227"/>
    <w:rsid w:val="0039428F"/>
    <w:rsid w:val="003946E7"/>
    <w:rsid w:val="00394A2D"/>
    <w:rsid w:val="00394F8B"/>
    <w:rsid w:val="003956CF"/>
    <w:rsid w:val="00395F53"/>
    <w:rsid w:val="003962C2"/>
    <w:rsid w:val="00397678"/>
    <w:rsid w:val="00397727"/>
    <w:rsid w:val="00397AAC"/>
    <w:rsid w:val="00397C60"/>
    <w:rsid w:val="00397D2E"/>
    <w:rsid w:val="003A0165"/>
    <w:rsid w:val="003A0B8A"/>
    <w:rsid w:val="003A0FB9"/>
    <w:rsid w:val="003A0FC1"/>
    <w:rsid w:val="003A12BF"/>
    <w:rsid w:val="003A1826"/>
    <w:rsid w:val="003A1A84"/>
    <w:rsid w:val="003A242E"/>
    <w:rsid w:val="003A256C"/>
    <w:rsid w:val="003A2C12"/>
    <w:rsid w:val="003A2C93"/>
    <w:rsid w:val="003A41D1"/>
    <w:rsid w:val="003A41E8"/>
    <w:rsid w:val="003A4312"/>
    <w:rsid w:val="003A60B2"/>
    <w:rsid w:val="003A6422"/>
    <w:rsid w:val="003A64A2"/>
    <w:rsid w:val="003A64E5"/>
    <w:rsid w:val="003A696B"/>
    <w:rsid w:val="003A7246"/>
    <w:rsid w:val="003A740E"/>
    <w:rsid w:val="003A77CE"/>
    <w:rsid w:val="003A7BF0"/>
    <w:rsid w:val="003B0350"/>
    <w:rsid w:val="003B0C44"/>
    <w:rsid w:val="003B0FB2"/>
    <w:rsid w:val="003B160B"/>
    <w:rsid w:val="003B178B"/>
    <w:rsid w:val="003B17A7"/>
    <w:rsid w:val="003B1951"/>
    <w:rsid w:val="003B2246"/>
    <w:rsid w:val="003B2822"/>
    <w:rsid w:val="003B29A5"/>
    <w:rsid w:val="003B2CB4"/>
    <w:rsid w:val="003B3153"/>
    <w:rsid w:val="003B3479"/>
    <w:rsid w:val="003B3BD5"/>
    <w:rsid w:val="003B3EE6"/>
    <w:rsid w:val="003B40F3"/>
    <w:rsid w:val="003B4AE6"/>
    <w:rsid w:val="003B4E42"/>
    <w:rsid w:val="003B5129"/>
    <w:rsid w:val="003B55CC"/>
    <w:rsid w:val="003B611E"/>
    <w:rsid w:val="003B67E7"/>
    <w:rsid w:val="003B68CD"/>
    <w:rsid w:val="003B70CF"/>
    <w:rsid w:val="003B74B1"/>
    <w:rsid w:val="003B79DC"/>
    <w:rsid w:val="003C0071"/>
    <w:rsid w:val="003C0546"/>
    <w:rsid w:val="003C05AA"/>
    <w:rsid w:val="003C0FBF"/>
    <w:rsid w:val="003C10AF"/>
    <w:rsid w:val="003C1777"/>
    <w:rsid w:val="003C1C8C"/>
    <w:rsid w:val="003C23E0"/>
    <w:rsid w:val="003C2477"/>
    <w:rsid w:val="003C2629"/>
    <w:rsid w:val="003C309D"/>
    <w:rsid w:val="003C3845"/>
    <w:rsid w:val="003C3BC0"/>
    <w:rsid w:val="003C44F2"/>
    <w:rsid w:val="003C4B35"/>
    <w:rsid w:val="003C52A3"/>
    <w:rsid w:val="003C5434"/>
    <w:rsid w:val="003C58E2"/>
    <w:rsid w:val="003C5A6F"/>
    <w:rsid w:val="003C6341"/>
    <w:rsid w:val="003C66AF"/>
    <w:rsid w:val="003C6770"/>
    <w:rsid w:val="003C717F"/>
    <w:rsid w:val="003C7347"/>
    <w:rsid w:val="003C754A"/>
    <w:rsid w:val="003C7C42"/>
    <w:rsid w:val="003C7D12"/>
    <w:rsid w:val="003D04EF"/>
    <w:rsid w:val="003D089C"/>
    <w:rsid w:val="003D08BD"/>
    <w:rsid w:val="003D138C"/>
    <w:rsid w:val="003D14CE"/>
    <w:rsid w:val="003D14F2"/>
    <w:rsid w:val="003D1640"/>
    <w:rsid w:val="003D18A0"/>
    <w:rsid w:val="003D1A9B"/>
    <w:rsid w:val="003D1CC6"/>
    <w:rsid w:val="003D2E29"/>
    <w:rsid w:val="003D2F2A"/>
    <w:rsid w:val="003D36CC"/>
    <w:rsid w:val="003D3955"/>
    <w:rsid w:val="003D3C06"/>
    <w:rsid w:val="003D3C0E"/>
    <w:rsid w:val="003D41C4"/>
    <w:rsid w:val="003D4778"/>
    <w:rsid w:val="003D4B5A"/>
    <w:rsid w:val="003D5695"/>
    <w:rsid w:val="003D59EE"/>
    <w:rsid w:val="003D5BA9"/>
    <w:rsid w:val="003D5FC4"/>
    <w:rsid w:val="003D610A"/>
    <w:rsid w:val="003D65F1"/>
    <w:rsid w:val="003D6C66"/>
    <w:rsid w:val="003D7457"/>
    <w:rsid w:val="003D77E8"/>
    <w:rsid w:val="003D7837"/>
    <w:rsid w:val="003E0104"/>
    <w:rsid w:val="003E05E4"/>
    <w:rsid w:val="003E0738"/>
    <w:rsid w:val="003E121F"/>
    <w:rsid w:val="003E15D3"/>
    <w:rsid w:val="003E176F"/>
    <w:rsid w:val="003E2133"/>
    <w:rsid w:val="003E435A"/>
    <w:rsid w:val="003E5ABF"/>
    <w:rsid w:val="003E5BF1"/>
    <w:rsid w:val="003E5CAD"/>
    <w:rsid w:val="003E6046"/>
    <w:rsid w:val="003E6ABF"/>
    <w:rsid w:val="003E6F03"/>
    <w:rsid w:val="003E70D7"/>
    <w:rsid w:val="003E71E2"/>
    <w:rsid w:val="003E7A4A"/>
    <w:rsid w:val="003E7A89"/>
    <w:rsid w:val="003E7CA1"/>
    <w:rsid w:val="003F00F0"/>
    <w:rsid w:val="003F0BAE"/>
    <w:rsid w:val="003F12AE"/>
    <w:rsid w:val="003F194F"/>
    <w:rsid w:val="003F20CA"/>
    <w:rsid w:val="003F2108"/>
    <w:rsid w:val="003F2479"/>
    <w:rsid w:val="003F2710"/>
    <w:rsid w:val="003F2A6F"/>
    <w:rsid w:val="003F314D"/>
    <w:rsid w:val="003F3C42"/>
    <w:rsid w:val="003F3E69"/>
    <w:rsid w:val="003F4232"/>
    <w:rsid w:val="003F4542"/>
    <w:rsid w:val="003F494B"/>
    <w:rsid w:val="003F4BD9"/>
    <w:rsid w:val="003F566D"/>
    <w:rsid w:val="003F6185"/>
    <w:rsid w:val="003F65FC"/>
    <w:rsid w:val="003F67C4"/>
    <w:rsid w:val="003F700F"/>
    <w:rsid w:val="003F72FE"/>
    <w:rsid w:val="003F7554"/>
    <w:rsid w:val="003F7B68"/>
    <w:rsid w:val="0040005C"/>
    <w:rsid w:val="004019F6"/>
    <w:rsid w:val="0040207C"/>
    <w:rsid w:val="0040221B"/>
    <w:rsid w:val="00402B9E"/>
    <w:rsid w:val="00402EF3"/>
    <w:rsid w:val="00403085"/>
    <w:rsid w:val="004037BF"/>
    <w:rsid w:val="00403D68"/>
    <w:rsid w:val="00403E3B"/>
    <w:rsid w:val="004043EC"/>
    <w:rsid w:val="00404A83"/>
    <w:rsid w:val="00404AAC"/>
    <w:rsid w:val="00404C72"/>
    <w:rsid w:val="00404D1B"/>
    <w:rsid w:val="004076AB"/>
    <w:rsid w:val="00407D4C"/>
    <w:rsid w:val="00407D7F"/>
    <w:rsid w:val="00410023"/>
    <w:rsid w:val="004102D6"/>
    <w:rsid w:val="004105D9"/>
    <w:rsid w:val="0041068D"/>
    <w:rsid w:val="00410781"/>
    <w:rsid w:val="0041087C"/>
    <w:rsid w:val="00410AEB"/>
    <w:rsid w:val="00411413"/>
    <w:rsid w:val="00412968"/>
    <w:rsid w:val="0041298A"/>
    <w:rsid w:val="00412EA2"/>
    <w:rsid w:val="0041335C"/>
    <w:rsid w:val="004134C8"/>
    <w:rsid w:val="004140E5"/>
    <w:rsid w:val="0041443D"/>
    <w:rsid w:val="0041447B"/>
    <w:rsid w:val="0041493E"/>
    <w:rsid w:val="0041533C"/>
    <w:rsid w:val="0041547D"/>
    <w:rsid w:val="0041579B"/>
    <w:rsid w:val="0041583C"/>
    <w:rsid w:val="0041607B"/>
    <w:rsid w:val="004162E6"/>
    <w:rsid w:val="004168B0"/>
    <w:rsid w:val="00416A30"/>
    <w:rsid w:val="00417E2C"/>
    <w:rsid w:val="0042097E"/>
    <w:rsid w:val="00420991"/>
    <w:rsid w:val="004214B3"/>
    <w:rsid w:val="004216F8"/>
    <w:rsid w:val="00422C5F"/>
    <w:rsid w:val="0042358E"/>
    <w:rsid w:val="0042380F"/>
    <w:rsid w:val="00423ABE"/>
    <w:rsid w:val="00423CD3"/>
    <w:rsid w:val="00423E53"/>
    <w:rsid w:val="00423FED"/>
    <w:rsid w:val="00424E0D"/>
    <w:rsid w:val="00424E28"/>
    <w:rsid w:val="0042559E"/>
    <w:rsid w:val="00426B3B"/>
    <w:rsid w:val="00426E31"/>
    <w:rsid w:val="00427175"/>
    <w:rsid w:val="0042751A"/>
    <w:rsid w:val="00427586"/>
    <w:rsid w:val="00427FCD"/>
    <w:rsid w:val="0043071E"/>
    <w:rsid w:val="004308B2"/>
    <w:rsid w:val="00430A03"/>
    <w:rsid w:val="0043121D"/>
    <w:rsid w:val="004314DC"/>
    <w:rsid w:val="00432239"/>
    <w:rsid w:val="0043333C"/>
    <w:rsid w:val="00433454"/>
    <w:rsid w:val="00434304"/>
    <w:rsid w:val="0043435E"/>
    <w:rsid w:val="0043483A"/>
    <w:rsid w:val="00434D06"/>
    <w:rsid w:val="00434DE5"/>
    <w:rsid w:val="00435213"/>
    <w:rsid w:val="0043546A"/>
    <w:rsid w:val="0043587A"/>
    <w:rsid w:val="00435ACB"/>
    <w:rsid w:val="00435F2F"/>
    <w:rsid w:val="004368CD"/>
    <w:rsid w:val="00436A60"/>
    <w:rsid w:val="004376B7"/>
    <w:rsid w:val="00437AED"/>
    <w:rsid w:val="0044008D"/>
    <w:rsid w:val="00440532"/>
    <w:rsid w:val="0044077C"/>
    <w:rsid w:val="00440C4A"/>
    <w:rsid w:val="00440FB1"/>
    <w:rsid w:val="00441A9E"/>
    <w:rsid w:val="0044246E"/>
    <w:rsid w:val="004425AC"/>
    <w:rsid w:val="0044280F"/>
    <w:rsid w:val="00443175"/>
    <w:rsid w:val="004435D3"/>
    <w:rsid w:val="004438EB"/>
    <w:rsid w:val="004439DA"/>
    <w:rsid w:val="00443B94"/>
    <w:rsid w:val="00443BBD"/>
    <w:rsid w:val="0044590F"/>
    <w:rsid w:val="0044655C"/>
    <w:rsid w:val="00446C9C"/>
    <w:rsid w:val="004471C5"/>
    <w:rsid w:val="00447601"/>
    <w:rsid w:val="00450391"/>
    <w:rsid w:val="004507D0"/>
    <w:rsid w:val="004508B1"/>
    <w:rsid w:val="00450BB8"/>
    <w:rsid w:val="00451395"/>
    <w:rsid w:val="00451C16"/>
    <w:rsid w:val="00451CF9"/>
    <w:rsid w:val="00452306"/>
    <w:rsid w:val="00452738"/>
    <w:rsid w:val="004545B4"/>
    <w:rsid w:val="00454898"/>
    <w:rsid w:val="00454CBF"/>
    <w:rsid w:val="004556CE"/>
    <w:rsid w:val="0045570E"/>
    <w:rsid w:val="0045585A"/>
    <w:rsid w:val="00455A66"/>
    <w:rsid w:val="00455AAF"/>
    <w:rsid w:val="00455FE0"/>
    <w:rsid w:val="00456468"/>
    <w:rsid w:val="0045648B"/>
    <w:rsid w:val="004569AB"/>
    <w:rsid w:val="00456A58"/>
    <w:rsid w:val="00456F63"/>
    <w:rsid w:val="004574B5"/>
    <w:rsid w:val="00457C89"/>
    <w:rsid w:val="00460697"/>
    <w:rsid w:val="00460C52"/>
    <w:rsid w:val="00460CDD"/>
    <w:rsid w:val="00460CF7"/>
    <w:rsid w:val="00461205"/>
    <w:rsid w:val="004612F1"/>
    <w:rsid w:val="00461B27"/>
    <w:rsid w:val="004627AB"/>
    <w:rsid w:val="004628F9"/>
    <w:rsid w:val="00462B7D"/>
    <w:rsid w:val="004635E6"/>
    <w:rsid w:val="00463948"/>
    <w:rsid w:val="00463AD6"/>
    <w:rsid w:val="00463F80"/>
    <w:rsid w:val="00463FE2"/>
    <w:rsid w:val="00464640"/>
    <w:rsid w:val="004647CB"/>
    <w:rsid w:val="0046486F"/>
    <w:rsid w:val="00464E03"/>
    <w:rsid w:val="00464E91"/>
    <w:rsid w:val="004655D1"/>
    <w:rsid w:val="00465B30"/>
    <w:rsid w:val="00466593"/>
    <w:rsid w:val="00466A10"/>
    <w:rsid w:val="00466B68"/>
    <w:rsid w:val="00467527"/>
    <w:rsid w:val="00467996"/>
    <w:rsid w:val="0046799E"/>
    <w:rsid w:val="00467E2F"/>
    <w:rsid w:val="00470839"/>
    <w:rsid w:val="00470F64"/>
    <w:rsid w:val="00471068"/>
    <w:rsid w:val="00471769"/>
    <w:rsid w:val="004719DC"/>
    <w:rsid w:val="004719F6"/>
    <w:rsid w:val="00471F52"/>
    <w:rsid w:val="004721D2"/>
    <w:rsid w:val="0047390B"/>
    <w:rsid w:val="0047476A"/>
    <w:rsid w:val="0047496F"/>
    <w:rsid w:val="00476C35"/>
    <w:rsid w:val="00476FED"/>
    <w:rsid w:val="004771A6"/>
    <w:rsid w:val="00477458"/>
    <w:rsid w:val="004775ED"/>
    <w:rsid w:val="0047795E"/>
    <w:rsid w:val="00477BE2"/>
    <w:rsid w:val="00477F70"/>
    <w:rsid w:val="0048029B"/>
    <w:rsid w:val="00480E0C"/>
    <w:rsid w:val="0048179A"/>
    <w:rsid w:val="004827B2"/>
    <w:rsid w:val="00482DE5"/>
    <w:rsid w:val="004830FA"/>
    <w:rsid w:val="00483AAA"/>
    <w:rsid w:val="004840E0"/>
    <w:rsid w:val="004845ED"/>
    <w:rsid w:val="004849AA"/>
    <w:rsid w:val="00486115"/>
    <w:rsid w:val="004866A2"/>
    <w:rsid w:val="004866F6"/>
    <w:rsid w:val="00486E19"/>
    <w:rsid w:val="00486E4F"/>
    <w:rsid w:val="00486FAB"/>
    <w:rsid w:val="0048749D"/>
    <w:rsid w:val="00487BDE"/>
    <w:rsid w:val="00490542"/>
    <w:rsid w:val="00490D47"/>
    <w:rsid w:val="00490E13"/>
    <w:rsid w:val="00491C2A"/>
    <w:rsid w:val="00491D95"/>
    <w:rsid w:val="0049249D"/>
    <w:rsid w:val="004924E9"/>
    <w:rsid w:val="004939FD"/>
    <w:rsid w:val="004942E7"/>
    <w:rsid w:val="00494520"/>
    <w:rsid w:val="0049499E"/>
    <w:rsid w:val="00495413"/>
    <w:rsid w:val="00495A99"/>
    <w:rsid w:val="00495B6A"/>
    <w:rsid w:val="00495F2C"/>
    <w:rsid w:val="00496B32"/>
    <w:rsid w:val="004972D1"/>
    <w:rsid w:val="00497402"/>
    <w:rsid w:val="00497956"/>
    <w:rsid w:val="004979AE"/>
    <w:rsid w:val="004A01AD"/>
    <w:rsid w:val="004A06F1"/>
    <w:rsid w:val="004A07EC"/>
    <w:rsid w:val="004A0ACB"/>
    <w:rsid w:val="004A1039"/>
    <w:rsid w:val="004A111C"/>
    <w:rsid w:val="004A15FF"/>
    <w:rsid w:val="004A189F"/>
    <w:rsid w:val="004A1A8A"/>
    <w:rsid w:val="004A1C54"/>
    <w:rsid w:val="004A29CE"/>
    <w:rsid w:val="004A2E9B"/>
    <w:rsid w:val="004A3B2B"/>
    <w:rsid w:val="004A3BD9"/>
    <w:rsid w:val="004A3DBE"/>
    <w:rsid w:val="004A458A"/>
    <w:rsid w:val="004A4D0C"/>
    <w:rsid w:val="004A4FC3"/>
    <w:rsid w:val="004A56F1"/>
    <w:rsid w:val="004A5857"/>
    <w:rsid w:val="004A61D9"/>
    <w:rsid w:val="004A6EC3"/>
    <w:rsid w:val="004A7722"/>
    <w:rsid w:val="004A7901"/>
    <w:rsid w:val="004A7B24"/>
    <w:rsid w:val="004B04BE"/>
    <w:rsid w:val="004B092A"/>
    <w:rsid w:val="004B0AE3"/>
    <w:rsid w:val="004B0E29"/>
    <w:rsid w:val="004B1017"/>
    <w:rsid w:val="004B1C4F"/>
    <w:rsid w:val="004B1D9A"/>
    <w:rsid w:val="004B2E16"/>
    <w:rsid w:val="004B332C"/>
    <w:rsid w:val="004B33E1"/>
    <w:rsid w:val="004B36EC"/>
    <w:rsid w:val="004B398F"/>
    <w:rsid w:val="004B3C50"/>
    <w:rsid w:val="004B4172"/>
    <w:rsid w:val="004B4705"/>
    <w:rsid w:val="004B4FB5"/>
    <w:rsid w:val="004B51F4"/>
    <w:rsid w:val="004B591A"/>
    <w:rsid w:val="004B615E"/>
    <w:rsid w:val="004B6E7E"/>
    <w:rsid w:val="004B6FE5"/>
    <w:rsid w:val="004B7583"/>
    <w:rsid w:val="004B7749"/>
    <w:rsid w:val="004B7BD0"/>
    <w:rsid w:val="004B7DA4"/>
    <w:rsid w:val="004C00E5"/>
    <w:rsid w:val="004C030E"/>
    <w:rsid w:val="004C06B8"/>
    <w:rsid w:val="004C0BDD"/>
    <w:rsid w:val="004C1649"/>
    <w:rsid w:val="004C1BD6"/>
    <w:rsid w:val="004C21E2"/>
    <w:rsid w:val="004C2252"/>
    <w:rsid w:val="004C283C"/>
    <w:rsid w:val="004C3A5F"/>
    <w:rsid w:val="004C3D23"/>
    <w:rsid w:val="004C41E5"/>
    <w:rsid w:val="004C43D6"/>
    <w:rsid w:val="004C52C9"/>
    <w:rsid w:val="004C5AAD"/>
    <w:rsid w:val="004C5AED"/>
    <w:rsid w:val="004C5D80"/>
    <w:rsid w:val="004C6623"/>
    <w:rsid w:val="004C6B09"/>
    <w:rsid w:val="004C70A4"/>
    <w:rsid w:val="004C754E"/>
    <w:rsid w:val="004C7823"/>
    <w:rsid w:val="004C7A17"/>
    <w:rsid w:val="004D07C9"/>
    <w:rsid w:val="004D0A99"/>
    <w:rsid w:val="004D0B8C"/>
    <w:rsid w:val="004D1116"/>
    <w:rsid w:val="004D120A"/>
    <w:rsid w:val="004D171E"/>
    <w:rsid w:val="004D182A"/>
    <w:rsid w:val="004D1B39"/>
    <w:rsid w:val="004D1D1E"/>
    <w:rsid w:val="004D23C7"/>
    <w:rsid w:val="004D27B5"/>
    <w:rsid w:val="004D2BA2"/>
    <w:rsid w:val="004D35FB"/>
    <w:rsid w:val="004D3AE4"/>
    <w:rsid w:val="004D3D49"/>
    <w:rsid w:val="004D3EAC"/>
    <w:rsid w:val="004D4AFA"/>
    <w:rsid w:val="004D4C3D"/>
    <w:rsid w:val="004D5676"/>
    <w:rsid w:val="004D5731"/>
    <w:rsid w:val="004D5C01"/>
    <w:rsid w:val="004D6736"/>
    <w:rsid w:val="004D6B34"/>
    <w:rsid w:val="004D6F49"/>
    <w:rsid w:val="004D7041"/>
    <w:rsid w:val="004D7DAA"/>
    <w:rsid w:val="004E06AB"/>
    <w:rsid w:val="004E07BC"/>
    <w:rsid w:val="004E081A"/>
    <w:rsid w:val="004E0965"/>
    <w:rsid w:val="004E1307"/>
    <w:rsid w:val="004E1500"/>
    <w:rsid w:val="004E2582"/>
    <w:rsid w:val="004E25B7"/>
    <w:rsid w:val="004E2B0A"/>
    <w:rsid w:val="004E341D"/>
    <w:rsid w:val="004E3AEE"/>
    <w:rsid w:val="004E3BAC"/>
    <w:rsid w:val="004E43CC"/>
    <w:rsid w:val="004E4542"/>
    <w:rsid w:val="004E4547"/>
    <w:rsid w:val="004E4D3A"/>
    <w:rsid w:val="004E549E"/>
    <w:rsid w:val="004E5801"/>
    <w:rsid w:val="004E599A"/>
    <w:rsid w:val="004E6CEE"/>
    <w:rsid w:val="004E7336"/>
    <w:rsid w:val="004E7B11"/>
    <w:rsid w:val="004E7C46"/>
    <w:rsid w:val="004F01C8"/>
    <w:rsid w:val="004F044F"/>
    <w:rsid w:val="004F06B9"/>
    <w:rsid w:val="004F0B12"/>
    <w:rsid w:val="004F10E2"/>
    <w:rsid w:val="004F1121"/>
    <w:rsid w:val="004F1372"/>
    <w:rsid w:val="004F1801"/>
    <w:rsid w:val="004F19AA"/>
    <w:rsid w:val="004F1D48"/>
    <w:rsid w:val="004F204E"/>
    <w:rsid w:val="004F2513"/>
    <w:rsid w:val="004F300F"/>
    <w:rsid w:val="004F3DEF"/>
    <w:rsid w:val="004F4240"/>
    <w:rsid w:val="004F543A"/>
    <w:rsid w:val="004F5811"/>
    <w:rsid w:val="004F593D"/>
    <w:rsid w:val="004F5A69"/>
    <w:rsid w:val="004F5C8D"/>
    <w:rsid w:val="004F5EDC"/>
    <w:rsid w:val="004F6078"/>
    <w:rsid w:val="004F6259"/>
    <w:rsid w:val="004F62FC"/>
    <w:rsid w:val="004F6510"/>
    <w:rsid w:val="004F67E0"/>
    <w:rsid w:val="004F687E"/>
    <w:rsid w:val="004F691A"/>
    <w:rsid w:val="004F698A"/>
    <w:rsid w:val="004F6B1E"/>
    <w:rsid w:val="004F6BC4"/>
    <w:rsid w:val="004F736F"/>
    <w:rsid w:val="004F73F7"/>
    <w:rsid w:val="004F7B42"/>
    <w:rsid w:val="004F7E62"/>
    <w:rsid w:val="005003EA"/>
    <w:rsid w:val="00500AD4"/>
    <w:rsid w:val="00500CEB"/>
    <w:rsid w:val="0050131F"/>
    <w:rsid w:val="0050199A"/>
    <w:rsid w:val="00501E5A"/>
    <w:rsid w:val="00501F49"/>
    <w:rsid w:val="005026D7"/>
    <w:rsid w:val="00503035"/>
    <w:rsid w:val="0050357E"/>
    <w:rsid w:val="005037F5"/>
    <w:rsid w:val="00503AFB"/>
    <w:rsid w:val="00503E11"/>
    <w:rsid w:val="00504A51"/>
    <w:rsid w:val="00504B3B"/>
    <w:rsid w:val="005051A7"/>
    <w:rsid w:val="0050526A"/>
    <w:rsid w:val="005055F4"/>
    <w:rsid w:val="00506426"/>
    <w:rsid w:val="005065B9"/>
    <w:rsid w:val="005069A3"/>
    <w:rsid w:val="005073F7"/>
    <w:rsid w:val="0050755D"/>
    <w:rsid w:val="0050759C"/>
    <w:rsid w:val="00507638"/>
    <w:rsid w:val="00507A7F"/>
    <w:rsid w:val="00507BDA"/>
    <w:rsid w:val="00507DDA"/>
    <w:rsid w:val="00507F6B"/>
    <w:rsid w:val="00510DF0"/>
    <w:rsid w:val="005110B2"/>
    <w:rsid w:val="005117D6"/>
    <w:rsid w:val="00511E44"/>
    <w:rsid w:val="00512774"/>
    <w:rsid w:val="005129A6"/>
    <w:rsid w:val="00512A38"/>
    <w:rsid w:val="00512C45"/>
    <w:rsid w:val="005131E7"/>
    <w:rsid w:val="005133AE"/>
    <w:rsid w:val="0051366E"/>
    <w:rsid w:val="0051382D"/>
    <w:rsid w:val="00513FF7"/>
    <w:rsid w:val="005146F4"/>
    <w:rsid w:val="0051486B"/>
    <w:rsid w:val="0051498E"/>
    <w:rsid w:val="005149A6"/>
    <w:rsid w:val="00514BEB"/>
    <w:rsid w:val="00514E0B"/>
    <w:rsid w:val="00515CEF"/>
    <w:rsid w:val="005164A4"/>
    <w:rsid w:val="00516B3A"/>
    <w:rsid w:val="0051700D"/>
    <w:rsid w:val="00517525"/>
    <w:rsid w:val="0051761F"/>
    <w:rsid w:val="005177E0"/>
    <w:rsid w:val="00517809"/>
    <w:rsid w:val="00520729"/>
    <w:rsid w:val="0052085B"/>
    <w:rsid w:val="0052090A"/>
    <w:rsid w:val="00520AD7"/>
    <w:rsid w:val="00521D25"/>
    <w:rsid w:val="00521E47"/>
    <w:rsid w:val="005222BD"/>
    <w:rsid w:val="005222DB"/>
    <w:rsid w:val="00522422"/>
    <w:rsid w:val="005225D0"/>
    <w:rsid w:val="00522DEC"/>
    <w:rsid w:val="005232E0"/>
    <w:rsid w:val="0052390B"/>
    <w:rsid w:val="005248DD"/>
    <w:rsid w:val="00524CF9"/>
    <w:rsid w:val="0052527F"/>
    <w:rsid w:val="0052557F"/>
    <w:rsid w:val="00525AC4"/>
    <w:rsid w:val="00525E24"/>
    <w:rsid w:val="00525F42"/>
    <w:rsid w:val="00526505"/>
    <w:rsid w:val="0052673F"/>
    <w:rsid w:val="005268B1"/>
    <w:rsid w:val="0052746A"/>
    <w:rsid w:val="00527F3C"/>
    <w:rsid w:val="00530109"/>
    <w:rsid w:val="0053106B"/>
    <w:rsid w:val="00531089"/>
    <w:rsid w:val="005313F5"/>
    <w:rsid w:val="00531C32"/>
    <w:rsid w:val="00531F81"/>
    <w:rsid w:val="00532600"/>
    <w:rsid w:val="00532D9D"/>
    <w:rsid w:val="005339E1"/>
    <w:rsid w:val="00533ED3"/>
    <w:rsid w:val="00534CA3"/>
    <w:rsid w:val="00534E56"/>
    <w:rsid w:val="0053505A"/>
    <w:rsid w:val="005355B1"/>
    <w:rsid w:val="0053592C"/>
    <w:rsid w:val="005363D5"/>
    <w:rsid w:val="005366BB"/>
    <w:rsid w:val="00536771"/>
    <w:rsid w:val="005367E2"/>
    <w:rsid w:val="005369DC"/>
    <w:rsid w:val="00536A61"/>
    <w:rsid w:val="005375B2"/>
    <w:rsid w:val="00537CAC"/>
    <w:rsid w:val="005403D5"/>
    <w:rsid w:val="005404DD"/>
    <w:rsid w:val="00540B55"/>
    <w:rsid w:val="005411C6"/>
    <w:rsid w:val="005416FF"/>
    <w:rsid w:val="00541A07"/>
    <w:rsid w:val="00541C06"/>
    <w:rsid w:val="00541D82"/>
    <w:rsid w:val="00541F22"/>
    <w:rsid w:val="0054271E"/>
    <w:rsid w:val="005429D4"/>
    <w:rsid w:val="00542B21"/>
    <w:rsid w:val="00544619"/>
    <w:rsid w:val="005446AA"/>
    <w:rsid w:val="005456C5"/>
    <w:rsid w:val="0054573F"/>
    <w:rsid w:val="00545762"/>
    <w:rsid w:val="00545D75"/>
    <w:rsid w:val="00546B98"/>
    <w:rsid w:val="0054742E"/>
    <w:rsid w:val="00547E06"/>
    <w:rsid w:val="00550190"/>
    <w:rsid w:val="005506FD"/>
    <w:rsid w:val="00550EE0"/>
    <w:rsid w:val="00551475"/>
    <w:rsid w:val="0055175F"/>
    <w:rsid w:val="00552159"/>
    <w:rsid w:val="00552947"/>
    <w:rsid w:val="005531A3"/>
    <w:rsid w:val="00553D34"/>
    <w:rsid w:val="00553D3C"/>
    <w:rsid w:val="00554AD1"/>
    <w:rsid w:val="00554B13"/>
    <w:rsid w:val="00554FF6"/>
    <w:rsid w:val="005553B1"/>
    <w:rsid w:val="0055564B"/>
    <w:rsid w:val="00555D15"/>
    <w:rsid w:val="0055609A"/>
    <w:rsid w:val="0055669C"/>
    <w:rsid w:val="0055727E"/>
    <w:rsid w:val="00557594"/>
    <w:rsid w:val="00557B7F"/>
    <w:rsid w:val="00557EAE"/>
    <w:rsid w:val="00560043"/>
    <w:rsid w:val="005608CC"/>
    <w:rsid w:val="00560CA2"/>
    <w:rsid w:val="00561227"/>
    <w:rsid w:val="00561786"/>
    <w:rsid w:val="00561AF6"/>
    <w:rsid w:val="00561DC2"/>
    <w:rsid w:val="00562384"/>
    <w:rsid w:val="005624C5"/>
    <w:rsid w:val="005626D9"/>
    <w:rsid w:val="00562827"/>
    <w:rsid w:val="00562B99"/>
    <w:rsid w:val="00562BFF"/>
    <w:rsid w:val="00563148"/>
    <w:rsid w:val="00563305"/>
    <w:rsid w:val="00563679"/>
    <w:rsid w:val="0056432A"/>
    <w:rsid w:val="005643F6"/>
    <w:rsid w:val="00565BE1"/>
    <w:rsid w:val="00565EE6"/>
    <w:rsid w:val="0056680C"/>
    <w:rsid w:val="00566A31"/>
    <w:rsid w:val="00566E61"/>
    <w:rsid w:val="00567483"/>
    <w:rsid w:val="005676A8"/>
    <w:rsid w:val="0057006D"/>
    <w:rsid w:val="00570439"/>
    <w:rsid w:val="00570ED4"/>
    <w:rsid w:val="005710D9"/>
    <w:rsid w:val="00571D5A"/>
    <w:rsid w:val="0057242F"/>
    <w:rsid w:val="00572AF9"/>
    <w:rsid w:val="00572B7B"/>
    <w:rsid w:val="00573731"/>
    <w:rsid w:val="0057397B"/>
    <w:rsid w:val="00573A8E"/>
    <w:rsid w:val="00573DAF"/>
    <w:rsid w:val="00573E07"/>
    <w:rsid w:val="005744AD"/>
    <w:rsid w:val="005748EE"/>
    <w:rsid w:val="005769F2"/>
    <w:rsid w:val="00576C2A"/>
    <w:rsid w:val="00576CAB"/>
    <w:rsid w:val="00576EFA"/>
    <w:rsid w:val="00577089"/>
    <w:rsid w:val="00577A37"/>
    <w:rsid w:val="00577E83"/>
    <w:rsid w:val="005806D2"/>
    <w:rsid w:val="00580956"/>
    <w:rsid w:val="00580BA5"/>
    <w:rsid w:val="00580DC5"/>
    <w:rsid w:val="00580ED8"/>
    <w:rsid w:val="00580F7D"/>
    <w:rsid w:val="00581CC1"/>
    <w:rsid w:val="005820F3"/>
    <w:rsid w:val="005827CD"/>
    <w:rsid w:val="00582CB8"/>
    <w:rsid w:val="005832CF"/>
    <w:rsid w:val="00583964"/>
    <w:rsid w:val="00583C01"/>
    <w:rsid w:val="00583FD5"/>
    <w:rsid w:val="00584A26"/>
    <w:rsid w:val="00584CE6"/>
    <w:rsid w:val="005853DC"/>
    <w:rsid w:val="00585419"/>
    <w:rsid w:val="00585C9F"/>
    <w:rsid w:val="00586B06"/>
    <w:rsid w:val="00586E42"/>
    <w:rsid w:val="005873A1"/>
    <w:rsid w:val="00587DC6"/>
    <w:rsid w:val="00587DDF"/>
    <w:rsid w:val="005903E0"/>
    <w:rsid w:val="00591200"/>
    <w:rsid w:val="005917F8"/>
    <w:rsid w:val="005922D3"/>
    <w:rsid w:val="00593461"/>
    <w:rsid w:val="00593762"/>
    <w:rsid w:val="00595015"/>
    <w:rsid w:val="00595312"/>
    <w:rsid w:val="00595ED0"/>
    <w:rsid w:val="00595EE4"/>
    <w:rsid w:val="00596145"/>
    <w:rsid w:val="00596285"/>
    <w:rsid w:val="005962C5"/>
    <w:rsid w:val="0059660D"/>
    <w:rsid w:val="005967D2"/>
    <w:rsid w:val="005975F8"/>
    <w:rsid w:val="00597784"/>
    <w:rsid w:val="00597B0E"/>
    <w:rsid w:val="00597BD3"/>
    <w:rsid w:val="00597D43"/>
    <w:rsid w:val="005A0163"/>
    <w:rsid w:val="005A020C"/>
    <w:rsid w:val="005A0285"/>
    <w:rsid w:val="005A12D4"/>
    <w:rsid w:val="005A12ED"/>
    <w:rsid w:val="005A15D0"/>
    <w:rsid w:val="005A1706"/>
    <w:rsid w:val="005A1737"/>
    <w:rsid w:val="005A18D7"/>
    <w:rsid w:val="005A2499"/>
    <w:rsid w:val="005A269B"/>
    <w:rsid w:val="005A2818"/>
    <w:rsid w:val="005A298F"/>
    <w:rsid w:val="005A2BD9"/>
    <w:rsid w:val="005A2C5E"/>
    <w:rsid w:val="005A2CA1"/>
    <w:rsid w:val="005A2F3B"/>
    <w:rsid w:val="005A2FA4"/>
    <w:rsid w:val="005A32D9"/>
    <w:rsid w:val="005A359F"/>
    <w:rsid w:val="005A38A7"/>
    <w:rsid w:val="005A39B4"/>
    <w:rsid w:val="005A3A56"/>
    <w:rsid w:val="005A40E3"/>
    <w:rsid w:val="005A425F"/>
    <w:rsid w:val="005A434B"/>
    <w:rsid w:val="005A4872"/>
    <w:rsid w:val="005A4989"/>
    <w:rsid w:val="005A4AAB"/>
    <w:rsid w:val="005A4AE4"/>
    <w:rsid w:val="005A62F9"/>
    <w:rsid w:val="005A6525"/>
    <w:rsid w:val="005A65D5"/>
    <w:rsid w:val="005A6E43"/>
    <w:rsid w:val="005B020D"/>
    <w:rsid w:val="005B080C"/>
    <w:rsid w:val="005B081C"/>
    <w:rsid w:val="005B0ADB"/>
    <w:rsid w:val="005B0CE4"/>
    <w:rsid w:val="005B12CA"/>
    <w:rsid w:val="005B1516"/>
    <w:rsid w:val="005B1B05"/>
    <w:rsid w:val="005B1ED1"/>
    <w:rsid w:val="005B218C"/>
    <w:rsid w:val="005B2227"/>
    <w:rsid w:val="005B2B0C"/>
    <w:rsid w:val="005B3252"/>
    <w:rsid w:val="005B3E70"/>
    <w:rsid w:val="005B4628"/>
    <w:rsid w:val="005B4BAF"/>
    <w:rsid w:val="005B576C"/>
    <w:rsid w:val="005B599B"/>
    <w:rsid w:val="005B59BB"/>
    <w:rsid w:val="005B5C8D"/>
    <w:rsid w:val="005B6874"/>
    <w:rsid w:val="005B68AF"/>
    <w:rsid w:val="005B6BD9"/>
    <w:rsid w:val="005B711C"/>
    <w:rsid w:val="005B713A"/>
    <w:rsid w:val="005B71C1"/>
    <w:rsid w:val="005B771D"/>
    <w:rsid w:val="005B7D6C"/>
    <w:rsid w:val="005C0A2D"/>
    <w:rsid w:val="005C0ACB"/>
    <w:rsid w:val="005C0C19"/>
    <w:rsid w:val="005C1170"/>
    <w:rsid w:val="005C1202"/>
    <w:rsid w:val="005C126A"/>
    <w:rsid w:val="005C210B"/>
    <w:rsid w:val="005C2954"/>
    <w:rsid w:val="005C2D28"/>
    <w:rsid w:val="005C31BF"/>
    <w:rsid w:val="005C3495"/>
    <w:rsid w:val="005C4170"/>
    <w:rsid w:val="005C46D8"/>
    <w:rsid w:val="005C4A20"/>
    <w:rsid w:val="005C5B6F"/>
    <w:rsid w:val="005C5E78"/>
    <w:rsid w:val="005C6A5D"/>
    <w:rsid w:val="005C6A9B"/>
    <w:rsid w:val="005C6AD0"/>
    <w:rsid w:val="005D04F4"/>
    <w:rsid w:val="005D08A1"/>
    <w:rsid w:val="005D1AB9"/>
    <w:rsid w:val="005D1B2B"/>
    <w:rsid w:val="005D2373"/>
    <w:rsid w:val="005D2A68"/>
    <w:rsid w:val="005D2D54"/>
    <w:rsid w:val="005D2D6B"/>
    <w:rsid w:val="005D34C4"/>
    <w:rsid w:val="005D35A5"/>
    <w:rsid w:val="005D3635"/>
    <w:rsid w:val="005D3E44"/>
    <w:rsid w:val="005D3F70"/>
    <w:rsid w:val="005D46AB"/>
    <w:rsid w:val="005D4FFE"/>
    <w:rsid w:val="005D542B"/>
    <w:rsid w:val="005D596A"/>
    <w:rsid w:val="005D681C"/>
    <w:rsid w:val="005D7597"/>
    <w:rsid w:val="005D79D0"/>
    <w:rsid w:val="005D7E4F"/>
    <w:rsid w:val="005E016D"/>
    <w:rsid w:val="005E0597"/>
    <w:rsid w:val="005E0D62"/>
    <w:rsid w:val="005E0D9F"/>
    <w:rsid w:val="005E1223"/>
    <w:rsid w:val="005E243F"/>
    <w:rsid w:val="005E2463"/>
    <w:rsid w:val="005E24E3"/>
    <w:rsid w:val="005E2640"/>
    <w:rsid w:val="005E2834"/>
    <w:rsid w:val="005E32B0"/>
    <w:rsid w:val="005E48C0"/>
    <w:rsid w:val="005E4944"/>
    <w:rsid w:val="005E4C7F"/>
    <w:rsid w:val="005E5298"/>
    <w:rsid w:val="005E530E"/>
    <w:rsid w:val="005E5937"/>
    <w:rsid w:val="005E64F3"/>
    <w:rsid w:val="005E709F"/>
    <w:rsid w:val="005E71D6"/>
    <w:rsid w:val="005E7AF9"/>
    <w:rsid w:val="005E7D4E"/>
    <w:rsid w:val="005E7F66"/>
    <w:rsid w:val="005F06C7"/>
    <w:rsid w:val="005F08DD"/>
    <w:rsid w:val="005F0C6A"/>
    <w:rsid w:val="005F0DB5"/>
    <w:rsid w:val="005F0E71"/>
    <w:rsid w:val="005F0EFF"/>
    <w:rsid w:val="005F14B7"/>
    <w:rsid w:val="005F1955"/>
    <w:rsid w:val="005F19FB"/>
    <w:rsid w:val="005F1F54"/>
    <w:rsid w:val="005F2341"/>
    <w:rsid w:val="005F2460"/>
    <w:rsid w:val="005F31E8"/>
    <w:rsid w:val="005F3482"/>
    <w:rsid w:val="005F35AA"/>
    <w:rsid w:val="005F380D"/>
    <w:rsid w:val="005F38EE"/>
    <w:rsid w:val="005F3E52"/>
    <w:rsid w:val="005F4760"/>
    <w:rsid w:val="005F496F"/>
    <w:rsid w:val="005F566A"/>
    <w:rsid w:val="005F56FF"/>
    <w:rsid w:val="005F598C"/>
    <w:rsid w:val="005F5C88"/>
    <w:rsid w:val="005F6C0D"/>
    <w:rsid w:val="005F6E76"/>
    <w:rsid w:val="0060049E"/>
    <w:rsid w:val="0060050B"/>
    <w:rsid w:val="00600F91"/>
    <w:rsid w:val="0060104A"/>
    <w:rsid w:val="00601901"/>
    <w:rsid w:val="006020A6"/>
    <w:rsid w:val="0060227A"/>
    <w:rsid w:val="006024B7"/>
    <w:rsid w:val="0060268F"/>
    <w:rsid w:val="006026D0"/>
    <w:rsid w:val="006028AF"/>
    <w:rsid w:val="00602C32"/>
    <w:rsid w:val="0060388E"/>
    <w:rsid w:val="006038A2"/>
    <w:rsid w:val="00603944"/>
    <w:rsid w:val="006039C5"/>
    <w:rsid w:val="0060464F"/>
    <w:rsid w:val="00604AF4"/>
    <w:rsid w:val="00604B60"/>
    <w:rsid w:val="00604BBA"/>
    <w:rsid w:val="00604CCF"/>
    <w:rsid w:val="00605607"/>
    <w:rsid w:val="0060566E"/>
    <w:rsid w:val="006056C6"/>
    <w:rsid w:val="00605BA0"/>
    <w:rsid w:val="00605D5F"/>
    <w:rsid w:val="00606404"/>
    <w:rsid w:val="0060669E"/>
    <w:rsid w:val="006069F7"/>
    <w:rsid w:val="0060728C"/>
    <w:rsid w:val="00607643"/>
    <w:rsid w:val="00607982"/>
    <w:rsid w:val="006103D8"/>
    <w:rsid w:val="00610414"/>
    <w:rsid w:val="00610466"/>
    <w:rsid w:val="00610BC2"/>
    <w:rsid w:val="006110EA"/>
    <w:rsid w:val="00611629"/>
    <w:rsid w:val="00611917"/>
    <w:rsid w:val="006120AF"/>
    <w:rsid w:val="00612835"/>
    <w:rsid w:val="006128E2"/>
    <w:rsid w:val="006133F3"/>
    <w:rsid w:val="006135E5"/>
    <w:rsid w:val="00613C19"/>
    <w:rsid w:val="0061414B"/>
    <w:rsid w:val="006143E6"/>
    <w:rsid w:val="00614495"/>
    <w:rsid w:val="00614519"/>
    <w:rsid w:val="00614544"/>
    <w:rsid w:val="00614941"/>
    <w:rsid w:val="00614AE5"/>
    <w:rsid w:val="00614F22"/>
    <w:rsid w:val="006150AA"/>
    <w:rsid w:val="0061536D"/>
    <w:rsid w:val="00615DE7"/>
    <w:rsid w:val="00616E18"/>
    <w:rsid w:val="00617BDE"/>
    <w:rsid w:val="00617D72"/>
    <w:rsid w:val="00620CBE"/>
    <w:rsid w:val="00621FFD"/>
    <w:rsid w:val="00622038"/>
    <w:rsid w:val="00622D73"/>
    <w:rsid w:val="00622DCA"/>
    <w:rsid w:val="00623014"/>
    <w:rsid w:val="00623197"/>
    <w:rsid w:val="0062390F"/>
    <w:rsid w:val="006239F1"/>
    <w:rsid w:val="00623A6A"/>
    <w:rsid w:val="00623B4B"/>
    <w:rsid w:val="0062423E"/>
    <w:rsid w:val="006244E3"/>
    <w:rsid w:val="006247C4"/>
    <w:rsid w:val="00624890"/>
    <w:rsid w:val="00624A58"/>
    <w:rsid w:val="00624D21"/>
    <w:rsid w:val="00624F06"/>
    <w:rsid w:val="00625020"/>
    <w:rsid w:val="00625262"/>
    <w:rsid w:val="006252DA"/>
    <w:rsid w:val="006256C5"/>
    <w:rsid w:val="006257D1"/>
    <w:rsid w:val="006258F9"/>
    <w:rsid w:val="00625BF5"/>
    <w:rsid w:val="0062635E"/>
    <w:rsid w:val="00626C14"/>
    <w:rsid w:val="00626EB4"/>
    <w:rsid w:val="0062725B"/>
    <w:rsid w:val="0062740C"/>
    <w:rsid w:val="006302A6"/>
    <w:rsid w:val="006309B0"/>
    <w:rsid w:val="006312C5"/>
    <w:rsid w:val="00631313"/>
    <w:rsid w:val="00631422"/>
    <w:rsid w:val="0063160B"/>
    <w:rsid w:val="00631829"/>
    <w:rsid w:val="00631ACB"/>
    <w:rsid w:val="00631F40"/>
    <w:rsid w:val="00631F63"/>
    <w:rsid w:val="0063223D"/>
    <w:rsid w:val="00632353"/>
    <w:rsid w:val="00632ADB"/>
    <w:rsid w:val="006336DA"/>
    <w:rsid w:val="0063463D"/>
    <w:rsid w:val="00634C89"/>
    <w:rsid w:val="006357BB"/>
    <w:rsid w:val="0063585C"/>
    <w:rsid w:val="0063647E"/>
    <w:rsid w:val="00636FD1"/>
    <w:rsid w:val="00637B65"/>
    <w:rsid w:val="00640259"/>
    <w:rsid w:val="0064047D"/>
    <w:rsid w:val="0064094A"/>
    <w:rsid w:val="00640A7F"/>
    <w:rsid w:val="00640D2C"/>
    <w:rsid w:val="006411F4"/>
    <w:rsid w:val="006416B3"/>
    <w:rsid w:val="0064189E"/>
    <w:rsid w:val="006427A5"/>
    <w:rsid w:val="00643A43"/>
    <w:rsid w:val="006443DD"/>
    <w:rsid w:val="00644A63"/>
    <w:rsid w:val="00644E12"/>
    <w:rsid w:val="00644F13"/>
    <w:rsid w:val="006454A2"/>
    <w:rsid w:val="006456AB"/>
    <w:rsid w:val="0064574C"/>
    <w:rsid w:val="00645A35"/>
    <w:rsid w:val="00645C43"/>
    <w:rsid w:val="00645E5C"/>
    <w:rsid w:val="00645E6F"/>
    <w:rsid w:val="00646061"/>
    <w:rsid w:val="00646793"/>
    <w:rsid w:val="006467E9"/>
    <w:rsid w:val="00647048"/>
    <w:rsid w:val="006475A2"/>
    <w:rsid w:val="00647A25"/>
    <w:rsid w:val="00650040"/>
    <w:rsid w:val="006501C0"/>
    <w:rsid w:val="00650609"/>
    <w:rsid w:val="006506A9"/>
    <w:rsid w:val="00650CB5"/>
    <w:rsid w:val="00650D5E"/>
    <w:rsid w:val="00650F81"/>
    <w:rsid w:val="006510EC"/>
    <w:rsid w:val="00651C5A"/>
    <w:rsid w:val="00651DF3"/>
    <w:rsid w:val="00652481"/>
    <w:rsid w:val="006527AB"/>
    <w:rsid w:val="00652C36"/>
    <w:rsid w:val="006533F6"/>
    <w:rsid w:val="00653DE9"/>
    <w:rsid w:val="00653DF0"/>
    <w:rsid w:val="006547F1"/>
    <w:rsid w:val="00654CB1"/>
    <w:rsid w:val="00654E26"/>
    <w:rsid w:val="006554F1"/>
    <w:rsid w:val="006562EE"/>
    <w:rsid w:val="006567C1"/>
    <w:rsid w:val="00656AF7"/>
    <w:rsid w:val="00656EBD"/>
    <w:rsid w:val="0065723C"/>
    <w:rsid w:val="006577C9"/>
    <w:rsid w:val="00660087"/>
    <w:rsid w:val="00660549"/>
    <w:rsid w:val="00661109"/>
    <w:rsid w:val="00661407"/>
    <w:rsid w:val="00661CA6"/>
    <w:rsid w:val="00662DC3"/>
    <w:rsid w:val="0066351C"/>
    <w:rsid w:val="0066380D"/>
    <w:rsid w:val="00664334"/>
    <w:rsid w:val="00665405"/>
    <w:rsid w:val="00665D08"/>
    <w:rsid w:val="00665F4F"/>
    <w:rsid w:val="00666D3F"/>
    <w:rsid w:val="0066743F"/>
    <w:rsid w:val="00667DAC"/>
    <w:rsid w:val="0067052A"/>
    <w:rsid w:val="00672583"/>
    <w:rsid w:val="0067315E"/>
    <w:rsid w:val="0067429B"/>
    <w:rsid w:val="00674D28"/>
    <w:rsid w:val="006752DC"/>
    <w:rsid w:val="00675789"/>
    <w:rsid w:val="00675A41"/>
    <w:rsid w:val="00675EAD"/>
    <w:rsid w:val="00675FB1"/>
    <w:rsid w:val="00675FB8"/>
    <w:rsid w:val="00676198"/>
    <w:rsid w:val="0067661E"/>
    <w:rsid w:val="00676F24"/>
    <w:rsid w:val="00676F95"/>
    <w:rsid w:val="00677372"/>
    <w:rsid w:val="006777F5"/>
    <w:rsid w:val="0068066A"/>
    <w:rsid w:val="0068086F"/>
    <w:rsid w:val="00680BAC"/>
    <w:rsid w:val="006811E4"/>
    <w:rsid w:val="00681443"/>
    <w:rsid w:val="00681D51"/>
    <w:rsid w:val="00682689"/>
    <w:rsid w:val="00682E62"/>
    <w:rsid w:val="0068320F"/>
    <w:rsid w:val="00683507"/>
    <w:rsid w:val="0068413A"/>
    <w:rsid w:val="00684736"/>
    <w:rsid w:val="006847FE"/>
    <w:rsid w:val="006848EA"/>
    <w:rsid w:val="006848F1"/>
    <w:rsid w:val="0068551B"/>
    <w:rsid w:val="006856D8"/>
    <w:rsid w:val="00685912"/>
    <w:rsid w:val="0068598A"/>
    <w:rsid w:val="006865CA"/>
    <w:rsid w:val="00687C67"/>
    <w:rsid w:val="00687F67"/>
    <w:rsid w:val="00690414"/>
    <w:rsid w:val="00690430"/>
    <w:rsid w:val="006905AF"/>
    <w:rsid w:val="00690959"/>
    <w:rsid w:val="00691369"/>
    <w:rsid w:val="00691C46"/>
    <w:rsid w:val="0069232A"/>
    <w:rsid w:val="0069233E"/>
    <w:rsid w:val="006926FA"/>
    <w:rsid w:val="00692834"/>
    <w:rsid w:val="00692AAC"/>
    <w:rsid w:val="00692D84"/>
    <w:rsid w:val="00692FC0"/>
    <w:rsid w:val="0069306B"/>
    <w:rsid w:val="006937F1"/>
    <w:rsid w:val="006939AA"/>
    <w:rsid w:val="00694531"/>
    <w:rsid w:val="00695697"/>
    <w:rsid w:val="006957C9"/>
    <w:rsid w:val="00696570"/>
    <w:rsid w:val="006968C5"/>
    <w:rsid w:val="00696E55"/>
    <w:rsid w:val="00697AE4"/>
    <w:rsid w:val="006A076B"/>
    <w:rsid w:val="006A0D85"/>
    <w:rsid w:val="006A0EF3"/>
    <w:rsid w:val="006A0EF4"/>
    <w:rsid w:val="006A0F27"/>
    <w:rsid w:val="006A10A4"/>
    <w:rsid w:val="006A1810"/>
    <w:rsid w:val="006A19C1"/>
    <w:rsid w:val="006A1D17"/>
    <w:rsid w:val="006A1F51"/>
    <w:rsid w:val="006A2315"/>
    <w:rsid w:val="006A2386"/>
    <w:rsid w:val="006A28A3"/>
    <w:rsid w:val="006A2B45"/>
    <w:rsid w:val="006A2E56"/>
    <w:rsid w:val="006A4288"/>
    <w:rsid w:val="006A4B0F"/>
    <w:rsid w:val="006A4B49"/>
    <w:rsid w:val="006A4D93"/>
    <w:rsid w:val="006A6313"/>
    <w:rsid w:val="006A67E0"/>
    <w:rsid w:val="006A6A22"/>
    <w:rsid w:val="006A7488"/>
    <w:rsid w:val="006A7BD5"/>
    <w:rsid w:val="006B0B58"/>
    <w:rsid w:val="006B10CA"/>
    <w:rsid w:val="006B156E"/>
    <w:rsid w:val="006B1661"/>
    <w:rsid w:val="006B177F"/>
    <w:rsid w:val="006B2284"/>
    <w:rsid w:val="006B2545"/>
    <w:rsid w:val="006B2E55"/>
    <w:rsid w:val="006B37D3"/>
    <w:rsid w:val="006B3D87"/>
    <w:rsid w:val="006B4315"/>
    <w:rsid w:val="006B4429"/>
    <w:rsid w:val="006B44A6"/>
    <w:rsid w:val="006B4C63"/>
    <w:rsid w:val="006B5778"/>
    <w:rsid w:val="006B5FAB"/>
    <w:rsid w:val="006B6215"/>
    <w:rsid w:val="006B73A9"/>
    <w:rsid w:val="006B77C4"/>
    <w:rsid w:val="006B785A"/>
    <w:rsid w:val="006B7A78"/>
    <w:rsid w:val="006B7D1D"/>
    <w:rsid w:val="006B7E96"/>
    <w:rsid w:val="006C12F6"/>
    <w:rsid w:val="006C15E6"/>
    <w:rsid w:val="006C17B0"/>
    <w:rsid w:val="006C1D69"/>
    <w:rsid w:val="006C2191"/>
    <w:rsid w:val="006C235B"/>
    <w:rsid w:val="006C259A"/>
    <w:rsid w:val="006C3048"/>
    <w:rsid w:val="006C385D"/>
    <w:rsid w:val="006C4E64"/>
    <w:rsid w:val="006C53B8"/>
    <w:rsid w:val="006C5772"/>
    <w:rsid w:val="006C58B4"/>
    <w:rsid w:val="006C5A61"/>
    <w:rsid w:val="006C5D7B"/>
    <w:rsid w:val="006C5FF3"/>
    <w:rsid w:val="006C653F"/>
    <w:rsid w:val="006C67DD"/>
    <w:rsid w:val="006C6898"/>
    <w:rsid w:val="006C6954"/>
    <w:rsid w:val="006C6F36"/>
    <w:rsid w:val="006C6FF4"/>
    <w:rsid w:val="006C7123"/>
    <w:rsid w:val="006C7364"/>
    <w:rsid w:val="006C7E32"/>
    <w:rsid w:val="006C7FF6"/>
    <w:rsid w:val="006D08A7"/>
    <w:rsid w:val="006D09D6"/>
    <w:rsid w:val="006D0EAE"/>
    <w:rsid w:val="006D129B"/>
    <w:rsid w:val="006D147A"/>
    <w:rsid w:val="006D16E6"/>
    <w:rsid w:val="006D19F6"/>
    <w:rsid w:val="006D2BDE"/>
    <w:rsid w:val="006D2D0F"/>
    <w:rsid w:val="006D2FEA"/>
    <w:rsid w:val="006D3210"/>
    <w:rsid w:val="006D38E4"/>
    <w:rsid w:val="006D3FF6"/>
    <w:rsid w:val="006D4040"/>
    <w:rsid w:val="006D4DB8"/>
    <w:rsid w:val="006D4ED8"/>
    <w:rsid w:val="006D5399"/>
    <w:rsid w:val="006D57E4"/>
    <w:rsid w:val="006D5988"/>
    <w:rsid w:val="006D5DBE"/>
    <w:rsid w:val="006D60CC"/>
    <w:rsid w:val="006D69CF"/>
    <w:rsid w:val="006D6E3F"/>
    <w:rsid w:val="006D7046"/>
    <w:rsid w:val="006D752D"/>
    <w:rsid w:val="006D771B"/>
    <w:rsid w:val="006D7912"/>
    <w:rsid w:val="006E0230"/>
    <w:rsid w:val="006E02A4"/>
    <w:rsid w:val="006E0810"/>
    <w:rsid w:val="006E0A48"/>
    <w:rsid w:val="006E0EE5"/>
    <w:rsid w:val="006E10BE"/>
    <w:rsid w:val="006E15E1"/>
    <w:rsid w:val="006E220B"/>
    <w:rsid w:val="006E24AC"/>
    <w:rsid w:val="006E2E1A"/>
    <w:rsid w:val="006E3443"/>
    <w:rsid w:val="006E366A"/>
    <w:rsid w:val="006E39E1"/>
    <w:rsid w:val="006E3DD0"/>
    <w:rsid w:val="006E485A"/>
    <w:rsid w:val="006E5DBF"/>
    <w:rsid w:val="006E5EBD"/>
    <w:rsid w:val="006E68AC"/>
    <w:rsid w:val="006E6A01"/>
    <w:rsid w:val="006E6CD9"/>
    <w:rsid w:val="006E7B1C"/>
    <w:rsid w:val="006E7D1E"/>
    <w:rsid w:val="006E7F93"/>
    <w:rsid w:val="006F0064"/>
    <w:rsid w:val="006F0065"/>
    <w:rsid w:val="006F0752"/>
    <w:rsid w:val="006F0839"/>
    <w:rsid w:val="006F08BB"/>
    <w:rsid w:val="006F0B4F"/>
    <w:rsid w:val="006F0B8D"/>
    <w:rsid w:val="006F1497"/>
    <w:rsid w:val="006F14B0"/>
    <w:rsid w:val="006F1706"/>
    <w:rsid w:val="006F1C28"/>
    <w:rsid w:val="006F250B"/>
    <w:rsid w:val="006F3004"/>
    <w:rsid w:val="006F307A"/>
    <w:rsid w:val="006F3229"/>
    <w:rsid w:val="006F340C"/>
    <w:rsid w:val="006F34E1"/>
    <w:rsid w:val="006F3609"/>
    <w:rsid w:val="006F3786"/>
    <w:rsid w:val="006F3A59"/>
    <w:rsid w:val="006F3F7F"/>
    <w:rsid w:val="006F3FA5"/>
    <w:rsid w:val="006F3FDC"/>
    <w:rsid w:val="006F4713"/>
    <w:rsid w:val="006F5684"/>
    <w:rsid w:val="006F59B3"/>
    <w:rsid w:val="006F5C87"/>
    <w:rsid w:val="006F5E8B"/>
    <w:rsid w:val="006F6030"/>
    <w:rsid w:val="006F6910"/>
    <w:rsid w:val="006F6A87"/>
    <w:rsid w:val="006F6C08"/>
    <w:rsid w:val="006F6D71"/>
    <w:rsid w:val="006F6D9B"/>
    <w:rsid w:val="006F71B4"/>
    <w:rsid w:val="006F762A"/>
    <w:rsid w:val="006F78E7"/>
    <w:rsid w:val="006F7A13"/>
    <w:rsid w:val="00700133"/>
    <w:rsid w:val="00700FFA"/>
    <w:rsid w:val="00701400"/>
    <w:rsid w:val="007021BC"/>
    <w:rsid w:val="00702408"/>
    <w:rsid w:val="00702BD8"/>
    <w:rsid w:val="00703089"/>
    <w:rsid w:val="0070355A"/>
    <w:rsid w:val="00703830"/>
    <w:rsid w:val="00703D74"/>
    <w:rsid w:val="00704526"/>
    <w:rsid w:val="0070494A"/>
    <w:rsid w:val="00704F25"/>
    <w:rsid w:val="00704F81"/>
    <w:rsid w:val="00705130"/>
    <w:rsid w:val="0070544B"/>
    <w:rsid w:val="00705470"/>
    <w:rsid w:val="0070576C"/>
    <w:rsid w:val="007060A6"/>
    <w:rsid w:val="007061A6"/>
    <w:rsid w:val="00706834"/>
    <w:rsid w:val="007068CF"/>
    <w:rsid w:val="0070783C"/>
    <w:rsid w:val="0071025B"/>
    <w:rsid w:val="00710E48"/>
    <w:rsid w:val="0071114C"/>
    <w:rsid w:val="007113B4"/>
    <w:rsid w:val="00711EF8"/>
    <w:rsid w:val="00712019"/>
    <w:rsid w:val="00712565"/>
    <w:rsid w:val="0071325D"/>
    <w:rsid w:val="0071326B"/>
    <w:rsid w:val="007135E4"/>
    <w:rsid w:val="00713992"/>
    <w:rsid w:val="00713CE7"/>
    <w:rsid w:val="00713DF7"/>
    <w:rsid w:val="00713EF0"/>
    <w:rsid w:val="0071425F"/>
    <w:rsid w:val="0071440B"/>
    <w:rsid w:val="0071470B"/>
    <w:rsid w:val="00715BA1"/>
    <w:rsid w:val="007162A4"/>
    <w:rsid w:val="00716609"/>
    <w:rsid w:val="00716753"/>
    <w:rsid w:val="00716848"/>
    <w:rsid w:val="007169A9"/>
    <w:rsid w:val="00716C9B"/>
    <w:rsid w:val="00716FD4"/>
    <w:rsid w:val="007173B1"/>
    <w:rsid w:val="00717794"/>
    <w:rsid w:val="00717954"/>
    <w:rsid w:val="007202E1"/>
    <w:rsid w:val="00720598"/>
    <w:rsid w:val="00720DD8"/>
    <w:rsid w:val="007214DD"/>
    <w:rsid w:val="00721BD2"/>
    <w:rsid w:val="00721C52"/>
    <w:rsid w:val="0072258E"/>
    <w:rsid w:val="007239BD"/>
    <w:rsid w:val="00723AA0"/>
    <w:rsid w:val="0072423C"/>
    <w:rsid w:val="00724F1F"/>
    <w:rsid w:val="00726A37"/>
    <w:rsid w:val="00726D00"/>
    <w:rsid w:val="007272A1"/>
    <w:rsid w:val="00727FBF"/>
    <w:rsid w:val="007311E4"/>
    <w:rsid w:val="00731774"/>
    <w:rsid w:val="0073187A"/>
    <w:rsid w:val="007329C1"/>
    <w:rsid w:val="007334EE"/>
    <w:rsid w:val="007334F5"/>
    <w:rsid w:val="00733C72"/>
    <w:rsid w:val="00733E4A"/>
    <w:rsid w:val="00733EBE"/>
    <w:rsid w:val="00734689"/>
    <w:rsid w:val="00734E12"/>
    <w:rsid w:val="007351B1"/>
    <w:rsid w:val="00735A9C"/>
    <w:rsid w:val="00735C9E"/>
    <w:rsid w:val="00736137"/>
    <w:rsid w:val="00736432"/>
    <w:rsid w:val="0073646F"/>
    <w:rsid w:val="00736562"/>
    <w:rsid w:val="007368EB"/>
    <w:rsid w:val="00736C77"/>
    <w:rsid w:val="00736CF7"/>
    <w:rsid w:val="00736E0B"/>
    <w:rsid w:val="00736FE3"/>
    <w:rsid w:val="0073758B"/>
    <w:rsid w:val="00737687"/>
    <w:rsid w:val="00737739"/>
    <w:rsid w:val="007408E0"/>
    <w:rsid w:val="00740CD4"/>
    <w:rsid w:val="00740DB5"/>
    <w:rsid w:val="00741199"/>
    <w:rsid w:val="00741472"/>
    <w:rsid w:val="00741A1C"/>
    <w:rsid w:val="00741C32"/>
    <w:rsid w:val="00742253"/>
    <w:rsid w:val="00742671"/>
    <w:rsid w:val="00743147"/>
    <w:rsid w:val="00743254"/>
    <w:rsid w:val="007437B2"/>
    <w:rsid w:val="00746F57"/>
    <w:rsid w:val="00747968"/>
    <w:rsid w:val="00747D22"/>
    <w:rsid w:val="00747E18"/>
    <w:rsid w:val="00750A60"/>
    <w:rsid w:val="00751035"/>
    <w:rsid w:val="007519F9"/>
    <w:rsid w:val="00752260"/>
    <w:rsid w:val="0075274E"/>
    <w:rsid w:val="0075298E"/>
    <w:rsid w:val="007529C9"/>
    <w:rsid w:val="00752C66"/>
    <w:rsid w:val="00753671"/>
    <w:rsid w:val="007539E4"/>
    <w:rsid w:val="0075433F"/>
    <w:rsid w:val="007547E9"/>
    <w:rsid w:val="007548FF"/>
    <w:rsid w:val="00754FD2"/>
    <w:rsid w:val="00755120"/>
    <w:rsid w:val="00755EAE"/>
    <w:rsid w:val="00756190"/>
    <w:rsid w:val="007561C6"/>
    <w:rsid w:val="0075643A"/>
    <w:rsid w:val="00756FC0"/>
    <w:rsid w:val="007571FD"/>
    <w:rsid w:val="007573A6"/>
    <w:rsid w:val="0075745E"/>
    <w:rsid w:val="0075756B"/>
    <w:rsid w:val="00757854"/>
    <w:rsid w:val="00757CE3"/>
    <w:rsid w:val="00757CE7"/>
    <w:rsid w:val="0076182B"/>
    <w:rsid w:val="00761A06"/>
    <w:rsid w:val="00761B62"/>
    <w:rsid w:val="007622EF"/>
    <w:rsid w:val="00762978"/>
    <w:rsid w:val="00762A25"/>
    <w:rsid w:val="00762A2C"/>
    <w:rsid w:val="00762B68"/>
    <w:rsid w:val="007633D2"/>
    <w:rsid w:val="00763542"/>
    <w:rsid w:val="00763C5E"/>
    <w:rsid w:val="00763C97"/>
    <w:rsid w:val="00763FC6"/>
    <w:rsid w:val="00764115"/>
    <w:rsid w:val="00764544"/>
    <w:rsid w:val="00764A84"/>
    <w:rsid w:val="0076545D"/>
    <w:rsid w:val="00765920"/>
    <w:rsid w:val="00765B61"/>
    <w:rsid w:val="00765FDA"/>
    <w:rsid w:val="00766B34"/>
    <w:rsid w:val="00766BB3"/>
    <w:rsid w:val="007671C5"/>
    <w:rsid w:val="00767409"/>
    <w:rsid w:val="00767843"/>
    <w:rsid w:val="007678E3"/>
    <w:rsid w:val="00767A3F"/>
    <w:rsid w:val="00770074"/>
    <w:rsid w:val="00770084"/>
    <w:rsid w:val="00770A72"/>
    <w:rsid w:val="0077101E"/>
    <w:rsid w:val="007717C5"/>
    <w:rsid w:val="007718D3"/>
    <w:rsid w:val="00772266"/>
    <w:rsid w:val="007725D3"/>
    <w:rsid w:val="00772C96"/>
    <w:rsid w:val="007736DD"/>
    <w:rsid w:val="00773993"/>
    <w:rsid w:val="00773BE1"/>
    <w:rsid w:val="00773FFD"/>
    <w:rsid w:val="007741C0"/>
    <w:rsid w:val="0077451D"/>
    <w:rsid w:val="00774F42"/>
    <w:rsid w:val="0077505D"/>
    <w:rsid w:val="0077533E"/>
    <w:rsid w:val="007753B1"/>
    <w:rsid w:val="00775948"/>
    <w:rsid w:val="00775A77"/>
    <w:rsid w:val="00775BA2"/>
    <w:rsid w:val="00776997"/>
    <w:rsid w:val="00776D78"/>
    <w:rsid w:val="00776ED5"/>
    <w:rsid w:val="00777825"/>
    <w:rsid w:val="00777C91"/>
    <w:rsid w:val="00777F37"/>
    <w:rsid w:val="00780023"/>
    <w:rsid w:val="00780545"/>
    <w:rsid w:val="00780775"/>
    <w:rsid w:val="00780795"/>
    <w:rsid w:val="007808E0"/>
    <w:rsid w:val="00780977"/>
    <w:rsid w:val="00780B16"/>
    <w:rsid w:val="00780E43"/>
    <w:rsid w:val="00780F16"/>
    <w:rsid w:val="007816C1"/>
    <w:rsid w:val="00781C1C"/>
    <w:rsid w:val="007820A0"/>
    <w:rsid w:val="007825B7"/>
    <w:rsid w:val="0078295E"/>
    <w:rsid w:val="00782C53"/>
    <w:rsid w:val="00782CF4"/>
    <w:rsid w:val="00782D9D"/>
    <w:rsid w:val="00782DCD"/>
    <w:rsid w:val="007830A5"/>
    <w:rsid w:val="007839B8"/>
    <w:rsid w:val="00784CE1"/>
    <w:rsid w:val="0078682F"/>
    <w:rsid w:val="00786A51"/>
    <w:rsid w:val="0078766C"/>
    <w:rsid w:val="00787E0A"/>
    <w:rsid w:val="00787F9B"/>
    <w:rsid w:val="00790839"/>
    <w:rsid w:val="00790C5D"/>
    <w:rsid w:val="00790C81"/>
    <w:rsid w:val="007917E9"/>
    <w:rsid w:val="00791FBF"/>
    <w:rsid w:val="00792356"/>
    <w:rsid w:val="00792474"/>
    <w:rsid w:val="00792981"/>
    <w:rsid w:val="00792D16"/>
    <w:rsid w:val="00792E4E"/>
    <w:rsid w:val="00792F3F"/>
    <w:rsid w:val="0079333E"/>
    <w:rsid w:val="00793C9E"/>
    <w:rsid w:val="00794063"/>
    <w:rsid w:val="0079413A"/>
    <w:rsid w:val="00794A7C"/>
    <w:rsid w:val="00794E95"/>
    <w:rsid w:val="007953D2"/>
    <w:rsid w:val="007957CC"/>
    <w:rsid w:val="00795DFF"/>
    <w:rsid w:val="007961D2"/>
    <w:rsid w:val="00796339"/>
    <w:rsid w:val="00797929"/>
    <w:rsid w:val="00797C0A"/>
    <w:rsid w:val="00797E5E"/>
    <w:rsid w:val="007A0655"/>
    <w:rsid w:val="007A13B9"/>
    <w:rsid w:val="007A15E5"/>
    <w:rsid w:val="007A19C2"/>
    <w:rsid w:val="007A1A8C"/>
    <w:rsid w:val="007A1AF5"/>
    <w:rsid w:val="007A1C81"/>
    <w:rsid w:val="007A1FC0"/>
    <w:rsid w:val="007A2216"/>
    <w:rsid w:val="007A24E9"/>
    <w:rsid w:val="007A2D86"/>
    <w:rsid w:val="007A2E3C"/>
    <w:rsid w:val="007A382E"/>
    <w:rsid w:val="007A38E1"/>
    <w:rsid w:val="007A454D"/>
    <w:rsid w:val="007A4CF8"/>
    <w:rsid w:val="007A6161"/>
    <w:rsid w:val="007A63CB"/>
    <w:rsid w:val="007A6DC2"/>
    <w:rsid w:val="007A74DD"/>
    <w:rsid w:val="007A77A7"/>
    <w:rsid w:val="007A7854"/>
    <w:rsid w:val="007A7AF8"/>
    <w:rsid w:val="007A7E57"/>
    <w:rsid w:val="007B0447"/>
    <w:rsid w:val="007B0AAD"/>
    <w:rsid w:val="007B0ED7"/>
    <w:rsid w:val="007B1117"/>
    <w:rsid w:val="007B13DF"/>
    <w:rsid w:val="007B184A"/>
    <w:rsid w:val="007B205A"/>
    <w:rsid w:val="007B35A2"/>
    <w:rsid w:val="007B3D99"/>
    <w:rsid w:val="007B3EF4"/>
    <w:rsid w:val="007B4216"/>
    <w:rsid w:val="007B4302"/>
    <w:rsid w:val="007B49A2"/>
    <w:rsid w:val="007B4A13"/>
    <w:rsid w:val="007B5490"/>
    <w:rsid w:val="007B5BFD"/>
    <w:rsid w:val="007B61ED"/>
    <w:rsid w:val="007B63EE"/>
    <w:rsid w:val="007B6490"/>
    <w:rsid w:val="007B6594"/>
    <w:rsid w:val="007B771F"/>
    <w:rsid w:val="007B7940"/>
    <w:rsid w:val="007B7C45"/>
    <w:rsid w:val="007B7C81"/>
    <w:rsid w:val="007B7D55"/>
    <w:rsid w:val="007C0010"/>
    <w:rsid w:val="007C05BA"/>
    <w:rsid w:val="007C09A7"/>
    <w:rsid w:val="007C102B"/>
    <w:rsid w:val="007C10C2"/>
    <w:rsid w:val="007C1314"/>
    <w:rsid w:val="007C1446"/>
    <w:rsid w:val="007C15A4"/>
    <w:rsid w:val="007C1975"/>
    <w:rsid w:val="007C2D7E"/>
    <w:rsid w:val="007C35AE"/>
    <w:rsid w:val="007C38A2"/>
    <w:rsid w:val="007C3CFF"/>
    <w:rsid w:val="007C46B5"/>
    <w:rsid w:val="007C4876"/>
    <w:rsid w:val="007C4AA9"/>
    <w:rsid w:val="007C4C20"/>
    <w:rsid w:val="007C56D9"/>
    <w:rsid w:val="007C65B3"/>
    <w:rsid w:val="007C6B26"/>
    <w:rsid w:val="007C6C86"/>
    <w:rsid w:val="007C6E57"/>
    <w:rsid w:val="007C7849"/>
    <w:rsid w:val="007D0015"/>
    <w:rsid w:val="007D028D"/>
    <w:rsid w:val="007D05A7"/>
    <w:rsid w:val="007D0AFD"/>
    <w:rsid w:val="007D0E80"/>
    <w:rsid w:val="007D1252"/>
    <w:rsid w:val="007D1295"/>
    <w:rsid w:val="007D1B95"/>
    <w:rsid w:val="007D20E5"/>
    <w:rsid w:val="007D212D"/>
    <w:rsid w:val="007D2CF9"/>
    <w:rsid w:val="007D33B0"/>
    <w:rsid w:val="007D3603"/>
    <w:rsid w:val="007D3FBF"/>
    <w:rsid w:val="007D42BE"/>
    <w:rsid w:val="007D42E5"/>
    <w:rsid w:val="007D4C14"/>
    <w:rsid w:val="007D515A"/>
    <w:rsid w:val="007D5626"/>
    <w:rsid w:val="007D6414"/>
    <w:rsid w:val="007D6864"/>
    <w:rsid w:val="007D68E9"/>
    <w:rsid w:val="007D69E2"/>
    <w:rsid w:val="007D6A2A"/>
    <w:rsid w:val="007D6E06"/>
    <w:rsid w:val="007D6F31"/>
    <w:rsid w:val="007D7077"/>
    <w:rsid w:val="007D75EB"/>
    <w:rsid w:val="007E02BC"/>
    <w:rsid w:val="007E063F"/>
    <w:rsid w:val="007E0B0E"/>
    <w:rsid w:val="007E1481"/>
    <w:rsid w:val="007E15E0"/>
    <w:rsid w:val="007E1AC6"/>
    <w:rsid w:val="007E1C4E"/>
    <w:rsid w:val="007E221C"/>
    <w:rsid w:val="007E275F"/>
    <w:rsid w:val="007E2949"/>
    <w:rsid w:val="007E4F95"/>
    <w:rsid w:val="007E5149"/>
    <w:rsid w:val="007E53A1"/>
    <w:rsid w:val="007E55FA"/>
    <w:rsid w:val="007E5861"/>
    <w:rsid w:val="007E5EA1"/>
    <w:rsid w:val="007E5EC0"/>
    <w:rsid w:val="007E6010"/>
    <w:rsid w:val="007E61D7"/>
    <w:rsid w:val="007E68FA"/>
    <w:rsid w:val="007E76F9"/>
    <w:rsid w:val="007E78BF"/>
    <w:rsid w:val="007E7AB9"/>
    <w:rsid w:val="007E7D8A"/>
    <w:rsid w:val="007E7F4A"/>
    <w:rsid w:val="007F06DF"/>
    <w:rsid w:val="007F07B7"/>
    <w:rsid w:val="007F0ED1"/>
    <w:rsid w:val="007F0F7A"/>
    <w:rsid w:val="007F0FA0"/>
    <w:rsid w:val="007F182D"/>
    <w:rsid w:val="007F1AC9"/>
    <w:rsid w:val="007F1FFC"/>
    <w:rsid w:val="007F212B"/>
    <w:rsid w:val="007F2F85"/>
    <w:rsid w:val="007F3367"/>
    <w:rsid w:val="007F38AD"/>
    <w:rsid w:val="007F434C"/>
    <w:rsid w:val="007F438F"/>
    <w:rsid w:val="007F43B5"/>
    <w:rsid w:val="007F4852"/>
    <w:rsid w:val="007F48DF"/>
    <w:rsid w:val="007F554D"/>
    <w:rsid w:val="007F5695"/>
    <w:rsid w:val="007F63ED"/>
    <w:rsid w:val="007F742D"/>
    <w:rsid w:val="007F7895"/>
    <w:rsid w:val="007F7A1C"/>
    <w:rsid w:val="007F7FAA"/>
    <w:rsid w:val="00800C15"/>
    <w:rsid w:val="0080124F"/>
    <w:rsid w:val="008015BC"/>
    <w:rsid w:val="0080160D"/>
    <w:rsid w:val="0080196C"/>
    <w:rsid w:val="00801BDD"/>
    <w:rsid w:val="00802453"/>
    <w:rsid w:val="00803476"/>
    <w:rsid w:val="0080483D"/>
    <w:rsid w:val="00804B93"/>
    <w:rsid w:val="00804DBA"/>
    <w:rsid w:val="00804DEB"/>
    <w:rsid w:val="00804EDD"/>
    <w:rsid w:val="0080542B"/>
    <w:rsid w:val="008055E1"/>
    <w:rsid w:val="0080633F"/>
    <w:rsid w:val="008064B6"/>
    <w:rsid w:val="00806E45"/>
    <w:rsid w:val="00806E63"/>
    <w:rsid w:val="00806E69"/>
    <w:rsid w:val="00807645"/>
    <w:rsid w:val="00807843"/>
    <w:rsid w:val="00807FE0"/>
    <w:rsid w:val="00810029"/>
    <w:rsid w:val="00810198"/>
    <w:rsid w:val="0081052A"/>
    <w:rsid w:val="008111B0"/>
    <w:rsid w:val="008137A9"/>
    <w:rsid w:val="0081434B"/>
    <w:rsid w:val="0081493D"/>
    <w:rsid w:val="00814A07"/>
    <w:rsid w:val="00814DE6"/>
    <w:rsid w:val="00814F72"/>
    <w:rsid w:val="00814FCC"/>
    <w:rsid w:val="008154C2"/>
    <w:rsid w:val="008158C6"/>
    <w:rsid w:val="00815B1C"/>
    <w:rsid w:val="0081644F"/>
    <w:rsid w:val="0081698E"/>
    <w:rsid w:val="00817084"/>
    <w:rsid w:val="00817147"/>
    <w:rsid w:val="008176D3"/>
    <w:rsid w:val="00817705"/>
    <w:rsid w:val="00817E05"/>
    <w:rsid w:val="00817F14"/>
    <w:rsid w:val="00817F57"/>
    <w:rsid w:val="0082105E"/>
    <w:rsid w:val="0082114B"/>
    <w:rsid w:val="00821FE0"/>
    <w:rsid w:val="00822266"/>
    <w:rsid w:val="00822A03"/>
    <w:rsid w:val="00822ADA"/>
    <w:rsid w:val="00822E85"/>
    <w:rsid w:val="00824265"/>
    <w:rsid w:val="0082463D"/>
    <w:rsid w:val="008249ED"/>
    <w:rsid w:val="00824B19"/>
    <w:rsid w:val="008255BB"/>
    <w:rsid w:val="0082560F"/>
    <w:rsid w:val="008259DE"/>
    <w:rsid w:val="008259FD"/>
    <w:rsid w:val="00826299"/>
    <w:rsid w:val="00826A75"/>
    <w:rsid w:val="00830946"/>
    <w:rsid w:val="00830B1A"/>
    <w:rsid w:val="0083102E"/>
    <w:rsid w:val="00831A60"/>
    <w:rsid w:val="008321FF"/>
    <w:rsid w:val="00833ACA"/>
    <w:rsid w:val="00833C2B"/>
    <w:rsid w:val="00833CEF"/>
    <w:rsid w:val="00833F36"/>
    <w:rsid w:val="00834682"/>
    <w:rsid w:val="00834B60"/>
    <w:rsid w:val="0083701E"/>
    <w:rsid w:val="00840D15"/>
    <w:rsid w:val="00841425"/>
    <w:rsid w:val="00842321"/>
    <w:rsid w:val="00842420"/>
    <w:rsid w:val="008424CC"/>
    <w:rsid w:val="00842DAB"/>
    <w:rsid w:val="0084358C"/>
    <w:rsid w:val="00843A34"/>
    <w:rsid w:val="00843F94"/>
    <w:rsid w:val="00844372"/>
    <w:rsid w:val="008449BC"/>
    <w:rsid w:val="00844D22"/>
    <w:rsid w:val="00845832"/>
    <w:rsid w:val="00845B8F"/>
    <w:rsid w:val="00845BCC"/>
    <w:rsid w:val="00846869"/>
    <w:rsid w:val="00846BB3"/>
    <w:rsid w:val="0084723D"/>
    <w:rsid w:val="00847847"/>
    <w:rsid w:val="00847F8C"/>
    <w:rsid w:val="008501DF"/>
    <w:rsid w:val="00851186"/>
    <w:rsid w:val="008512BE"/>
    <w:rsid w:val="008514EE"/>
    <w:rsid w:val="00851883"/>
    <w:rsid w:val="00851B9E"/>
    <w:rsid w:val="008520B8"/>
    <w:rsid w:val="00852BFE"/>
    <w:rsid w:val="00852EBF"/>
    <w:rsid w:val="00853587"/>
    <w:rsid w:val="00853D29"/>
    <w:rsid w:val="00853DDF"/>
    <w:rsid w:val="00854546"/>
    <w:rsid w:val="00854629"/>
    <w:rsid w:val="008549C1"/>
    <w:rsid w:val="00854BED"/>
    <w:rsid w:val="00854CB9"/>
    <w:rsid w:val="00854D54"/>
    <w:rsid w:val="00854D98"/>
    <w:rsid w:val="00854DA2"/>
    <w:rsid w:val="0085518F"/>
    <w:rsid w:val="0085597B"/>
    <w:rsid w:val="00855D45"/>
    <w:rsid w:val="00855EEF"/>
    <w:rsid w:val="00855F92"/>
    <w:rsid w:val="008560A5"/>
    <w:rsid w:val="00856102"/>
    <w:rsid w:val="008565BF"/>
    <w:rsid w:val="00856738"/>
    <w:rsid w:val="008568DA"/>
    <w:rsid w:val="0085784C"/>
    <w:rsid w:val="008578BC"/>
    <w:rsid w:val="00857B6F"/>
    <w:rsid w:val="00857C06"/>
    <w:rsid w:val="00857C75"/>
    <w:rsid w:val="00857DB2"/>
    <w:rsid w:val="008604BE"/>
    <w:rsid w:val="00860546"/>
    <w:rsid w:val="00860C61"/>
    <w:rsid w:val="00861D46"/>
    <w:rsid w:val="0086282B"/>
    <w:rsid w:val="00862CF5"/>
    <w:rsid w:val="00862F5B"/>
    <w:rsid w:val="008636B0"/>
    <w:rsid w:val="00863D9E"/>
    <w:rsid w:val="0086402E"/>
    <w:rsid w:val="00864798"/>
    <w:rsid w:val="008650DA"/>
    <w:rsid w:val="00865ED9"/>
    <w:rsid w:val="0086614E"/>
    <w:rsid w:val="00866701"/>
    <w:rsid w:val="00867399"/>
    <w:rsid w:val="00870964"/>
    <w:rsid w:val="00870ED9"/>
    <w:rsid w:val="00871236"/>
    <w:rsid w:val="00871643"/>
    <w:rsid w:val="0087184E"/>
    <w:rsid w:val="0087191E"/>
    <w:rsid w:val="0087201B"/>
    <w:rsid w:val="008720BC"/>
    <w:rsid w:val="008724B6"/>
    <w:rsid w:val="008731E1"/>
    <w:rsid w:val="00873C67"/>
    <w:rsid w:val="00874C62"/>
    <w:rsid w:val="00875176"/>
    <w:rsid w:val="00875B08"/>
    <w:rsid w:val="00876280"/>
    <w:rsid w:val="008762C4"/>
    <w:rsid w:val="00876700"/>
    <w:rsid w:val="008768D0"/>
    <w:rsid w:val="00876C64"/>
    <w:rsid w:val="0087706A"/>
    <w:rsid w:val="00877B42"/>
    <w:rsid w:val="00877BE0"/>
    <w:rsid w:val="00877BFD"/>
    <w:rsid w:val="00877E25"/>
    <w:rsid w:val="00880411"/>
    <w:rsid w:val="00880F1C"/>
    <w:rsid w:val="00881007"/>
    <w:rsid w:val="008812C9"/>
    <w:rsid w:val="00881D08"/>
    <w:rsid w:val="00882535"/>
    <w:rsid w:val="00883143"/>
    <w:rsid w:val="0088345A"/>
    <w:rsid w:val="0088356C"/>
    <w:rsid w:val="008841DC"/>
    <w:rsid w:val="00884565"/>
    <w:rsid w:val="0088458C"/>
    <w:rsid w:val="008847EB"/>
    <w:rsid w:val="00884AF5"/>
    <w:rsid w:val="00884D55"/>
    <w:rsid w:val="00884F94"/>
    <w:rsid w:val="008850C4"/>
    <w:rsid w:val="00886571"/>
    <w:rsid w:val="00886C45"/>
    <w:rsid w:val="00887583"/>
    <w:rsid w:val="008876DD"/>
    <w:rsid w:val="00887A7E"/>
    <w:rsid w:val="00890039"/>
    <w:rsid w:val="00890672"/>
    <w:rsid w:val="00890A99"/>
    <w:rsid w:val="00890FA6"/>
    <w:rsid w:val="008910D1"/>
    <w:rsid w:val="00891215"/>
    <w:rsid w:val="00891402"/>
    <w:rsid w:val="008916CD"/>
    <w:rsid w:val="008923A6"/>
    <w:rsid w:val="00892850"/>
    <w:rsid w:val="008936A3"/>
    <w:rsid w:val="008944F5"/>
    <w:rsid w:val="00894DA8"/>
    <w:rsid w:val="0089590E"/>
    <w:rsid w:val="00895EEE"/>
    <w:rsid w:val="00896824"/>
    <w:rsid w:val="0089699E"/>
    <w:rsid w:val="0089719C"/>
    <w:rsid w:val="00897724"/>
    <w:rsid w:val="00897845"/>
    <w:rsid w:val="008979AC"/>
    <w:rsid w:val="00897A05"/>
    <w:rsid w:val="00897E34"/>
    <w:rsid w:val="008A0206"/>
    <w:rsid w:val="008A07E4"/>
    <w:rsid w:val="008A0CCC"/>
    <w:rsid w:val="008A2506"/>
    <w:rsid w:val="008A27DE"/>
    <w:rsid w:val="008A2CE3"/>
    <w:rsid w:val="008A2E60"/>
    <w:rsid w:val="008A2EAE"/>
    <w:rsid w:val="008A343E"/>
    <w:rsid w:val="008A36E8"/>
    <w:rsid w:val="008A3F03"/>
    <w:rsid w:val="008A43A7"/>
    <w:rsid w:val="008A5502"/>
    <w:rsid w:val="008A5950"/>
    <w:rsid w:val="008A5A32"/>
    <w:rsid w:val="008A5B6D"/>
    <w:rsid w:val="008A5C7F"/>
    <w:rsid w:val="008A64CC"/>
    <w:rsid w:val="008A6685"/>
    <w:rsid w:val="008A6797"/>
    <w:rsid w:val="008A6876"/>
    <w:rsid w:val="008A6D2E"/>
    <w:rsid w:val="008A7203"/>
    <w:rsid w:val="008A7428"/>
    <w:rsid w:val="008A74ED"/>
    <w:rsid w:val="008A78C4"/>
    <w:rsid w:val="008B0ACB"/>
    <w:rsid w:val="008B10B9"/>
    <w:rsid w:val="008B1313"/>
    <w:rsid w:val="008B16BF"/>
    <w:rsid w:val="008B16F0"/>
    <w:rsid w:val="008B1B1C"/>
    <w:rsid w:val="008B1C5E"/>
    <w:rsid w:val="008B2E45"/>
    <w:rsid w:val="008B3CA9"/>
    <w:rsid w:val="008B3CF1"/>
    <w:rsid w:val="008B3E2B"/>
    <w:rsid w:val="008B424A"/>
    <w:rsid w:val="008B4839"/>
    <w:rsid w:val="008B503E"/>
    <w:rsid w:val="008B5569"/>
    <w:rsid w:val="008B57A5"/>
    <w:rsid w:val="008B5FCC"/>
    <w:rsid w:val="008B6614"/>
    <w:rsid w:val="008B6A41"/>
    <w:rsid w:val="008B6EB9"/>
    <w:rsid w:val="008B784A"/>
    <w:rsid w:val="008C01D8"/>
    <w:rsid w:val="008C0A77"/>
    <w:rsid w:val="008C1765"/>
    <w:rsid w:val="008C1FFF"/>
    <w:rsid w:val="008C2377"/>
    <w:rsid w:val="008C25CE"/>
    <w:rsid w:val="008C2B7E"/>
    <w:rsid w:val="008C39C9"/>
    <w:rsid w:val="008C3C08"/>
    <w:rsid w:val="008C48A1"/>
    <w:rsid w:val="008C4AAA"/>
    <w:rsid w:val="008C4E0A"/>
    <w:rsid w:val="008C5E2C"/>
    <w:rsid w:val="008C5ED3"/>
    <w:rsid w:val="008C61A9"/>
    <w:rsid w:val="008C6490"/>
    <w:rsid w:val="008C6801"/>
    <w:rsid w:val="008C684C"/>
    <w:rsid w:val="008C734C"/>
    <w:rsid w:val="008C73A9"/>
    <w:rsid w:val="008C73DE"/>
    <w:rsid w:val="008C7731"/>
    <w:rsid w:val="008D0317"/>
    <w:rsid w:val="008D0842"/>
    <w:rsid w:val="008D0920"/>
    <w:rsid w:val="008D1099"/>
    <w:rsid w:val="008D162C"/>
    <w:rsid w:val="008D31F3"/>
    <w:rsid w:val="008D3487"/>
    <w:rsid w:val="008D37C0"/>
    <w:rsid w:val="008D4361"/>
    <w:rsid w:val="008D445B"/>
    <w:rsid w:val="008D497B"/>
    <w:rsid w:val="008D530F"/>
    <w:rsid w:val="008D5378"/>
    <w:rsid w:val="008D53C8"/>
    <w:rsid w:val="008D54CB"/>
    <w:rsid w:val="008D55A8"/>
    <w:rsid w:val="008D5A8E"/>
    <w:rsid w:val="008D5DE9"/>
    <w:rsid w:val="008D5EC9"/>
    <w:rsid w:val="008D5EE6"/>
    <w:rsid w:val="008D5FFE"/>
    <w:rsid w:val="008D60E6"/>
    <w:rsid w:val="008D67B7"/>
    <w:rsid w:val="008D67FC"/>
    <w:rsid w:val="008D6926"/>
    <w:rsid w:val="008D6A5E"/>
    <w:rsid w:val="008D6B22"/>
    <w:rsid w:val="008D78B2"/>
    <w:rsid w:val="008D7CB8"/>
    <w:rsid w:val="008E0BA1"/>
    <w:rsid w:val="008E0C07"/>
    <w:rsid w:val="008E18D9"/>
    <w:rsid w:val="008E1AB1"/>
    <w:rsid w:val="008E1D67"/>
    <w:rsid w:val="008E21CF"/>
    <w:rsid w:val="008E2454"/>
    <w:rsid w:val="008E3357"/>
    <w:rsid w:val="008E3BDA"/>
    <w:rsid w:val="008E3C73"/>
    <w:rsid w:val="008E457A"/>
    <w:rsid w:val="008E5143"/>
    <w:rsid w:val="008E590C"/>
    <w:rsid w:val="008E5966"/>
    <w:rsid w:val="008E5C94"/>
    <w:rsid w:val="008E5D3A"/>
    <w:rsid w:val="008E715B"/>
    <w:rsid w:val="008E72EC"/>
    <w:rsid w:val="008E73C2"/>
    <w:rsid w:val="008E7D13"/>
    <w:rsid w:val="008F0161"/>
    <w:rsid w:val="008F039C"/>
    <w:rsid w:val="008F07A7"/>
    <w:rsid w:val="008F087C"/>
    <w:rsid w:val="008F0AA7"/>
    <w:rsid w:val="008F14FE"/>
    <w:rsid w:val="008F1900"/>
    <w:rsid w:val="008F1AF1"/>
    <w:rsid w:val="008F3285"/>
    <w:rsid w:val="008F3B34"/>
    <w:rsid w:val="008F3F16"/>
    <w:rsid w:val="008F42B2"/>
    <w:rsid w:val="008F43EE"/>
    <w:rsid w:val="008F4BA1"/>
    <w:rsid w:val="008F5752"/>
    <w:rsid w:val="008F58C4"/>
    <w:rsid w:val="008F63AF"/>
    <w:rsid w:val="008F63C5"/>
    <w:rsid w:val="008F6DD8"/>
    <w:rsid w:val="008F70C1"/>
    <w:rsid w:val="008F76C2"/>
    <w:rsid w:val="008F772B"/>
    <w:rsid w:val="008F7B12"/>
    <w:rsid w:val="009001FD"/>
    <w:rsid w:val="00900A09"/>
    <w:rsid w:val="00900A59"/>
    <w:rsid w:val="0090205A"/>
    <w:rsid w:val="009022C0"/>
    <w:rsid w:val="00902373"/>
    <w:rsid w:val="00902715"/>
    <w:rsid w:val="00903132"/>
    <w:rsid w:val="0090390B"/>
    <w:rsid w:val="00903A8E"/>
    <w:rsid w:val="00904F47"/>
    <w:rsid w:val="009053BA"/>
    <w:rsid w:val="0090568F"/>
    <w:rsid w:val="0090597F"/>
    <w:rsid w:val="0090623A"/>
    <w:rsid w:val="009071C2"/>
    <w:rsid w:val="00907810"/>
    <w:rsid w:val="0091024A"/>
    <w:rsid w:val="009108E3"/>
    <w:rsid w:val="00910C11"/>
    <w:rsid w:val="00910C86"/>
    <w:rsid w:val="0091193F"/>
    <w:rsid w:val="00911C3B"/>
    <w:rsid w:val="00911CB9"/>
    <w:rsid w:val="00911D70"/>
    <w:rsid w:val="00912281"/>
    <w:rsid w:val="00912427"/>
    <w:rsid w:val="0091243B"/>
    <w:rsid w:val="0091276E"/>
    <w:rsid w:val="009128F6"/>
    <w:rsid w:val="00913BA1"/>
    <w:rsid w:val="00913E04"/>
    <w:rsid w:val="00914204"/>
    <w:rsid w:val="00914265"/>
    <w:rsid w:val="0091432F"/>
    <w:rsid w:val="00914D9A"/>
    <w:rsid w:val="00914DDC"/>
    <w:rsid w:val="00914DE5"/>
    <w:rsid w:val="00914E7A"/>
    <w:rsid w:val="00915394"/>
    <w:rsid w:val="009156F2"/>
    <w:rsid w:val="0091579A"/>
    <w:rsid w:val="009157AE"/>
    <w:rsid w:val="00915BC8"/>
    <w:rsid w:val="00915C47"/>
    <w:rsid w:val="00915D12"/>
    <w:rsid w:val="0091634A"/>
    <w:rsid w:val="00916658"/>
    <w:rsid w:val="00916678"/>
    <w:rsid w:val="00916A1E"/>
    <w:rsid w:val="0091709A"/>
    <w:rsid w:val="009170C9"/>
    <w:rsid w:val="00917394"/>
    <w:rsid w:val="0091778A"/>
    <w:rsid w:val="00920A3E"/>
    <w:rsid w:val="00920B2A"/>
    <w:rsid w:val="00920D6F"/>
    <w:rsid w:val="0092119C"/>
    <w:rsid w:val="0092179A"/>
    <w:rsid w:val="0092233C"/>
    <w:rsid w:val="00922801"/>
    <w:rsid w:val="00923071"/>
    <w:rsid w:val="00923797"/>
    <w:rsid w:val="00923A5C"/>
    <w:rsid w:val="00923A85"/>
    <w:rsid w:val="00923FA7"/>
    <w:rsid w:val="00924197"/>
    <w:rsid w:val="009241AB"/>
    <w:rsid w:val="0092429C"/>
    <w:rsid w:val="0092456E"/>
    <w:rsid w:val="00924712"/>
    <w:rsid w:val="0092482F"/>
    <w:rsid w:val="00924C7E"/>
    <w:rsid w:val="00925299"/>
    <w:rsid w:val="009255D5"/>
    <w:rsid w:val="00925CF4"/>
    <w:rsid w:val="00925D7D"/>
    <w:rsid w:val="00926076"/>
    <w:rsid w:val="00926164"/>
    <w:rsid w:val="0092623A"/>
    <w:rsid w:val="00926476"/>
    <w:rsid w:val="0092674C"/>
    <w:rsid w:val="00926944"/>
    <w:rsid w:val="00926DAF"/>
    <w:rsid w:val="00926DF2"/>
    <w:rsid w:val="00927144"/>
    <w:rsid w:val="009274A3"/>
    <w:rsid w:val="0093014E"/>
    <w:rsid w:val="009303A9"/>
    <w:rsid w:val="009305CF"/>
    <w:rsid w:val="009306BB"/>
    <w:rsid w:val="00930F54"/>
    <w:rsid w:val="009312A7"/>
    <w:rsid w:val="00931558"/>
    <w:rsid w:val="00931A76"/>
    <w:rsid w:val="009323B4"/>
    <w:rsid w:val="0093248D"/>
    <w:rsid w:val="00932913"/>
    <w:rsid w:val="009333E2"/>
    <w:rsid w:val="00933741"/>
    <w:rsid w:val="00933863"/>
    <w:rsid w:val="00933E93"/>
    <w:rsid w:val="00933F81"/>
    <w:rsid w:val="00934C93"/>
    <w:rsid w:val="009352E6"/>
    <w:rsid w:val="009355A7"/>
    <w:rsid w:val="009359AE"/>
    <w:rsid w:val="00936037"/>
    <w:rsid w:val="009367D9"/>
    <w:rsid w:val="00936D45"/>
    <w:rsid w:val="00936ECF"/>
    <w:rsid w:val="0093709F"/>
    <w:rsid w:val="0093712E"/>
    <w:rsid w:val="009372B0"/>
    <w:rsid w:val="009377BE"/>
    <w:rsid w:val="00937ABC"/>
    <w:rsid w:val="00937C3D"/>
    <w:rsid w:val="00937CD4"/>
    <w:rsid w:val="00940392"/>
    <w:rsid w:val="00940799"/>
    <w:rsid w:val="00940A1D"/>
    <w:rsid w:val="009411B9"/>
    <w:rsid w:val="00941F21"/>
    <w:rsid w:val="0094256A"/>
    <w:rsid w:val="00942960"/>
    <w:rsid w:val="00943983"/>
    <w:rsid w:val="00943C3E"/>
    <w:rsid w:val="00944073"/>
    <w:rsid w:val="00944B21"/>
    <w:rsid w:val="00945062"/>
    <w:rsid w:val="00945621"/>
    <w:rsid w:val="009458B7"/>
    <w:rsid w:val="009461CC"/>
    <w:rsid w:val="0094626D"/>
    <w:rsid w:val="0094676A"/>
    <w:rsid w:val="00946F6C"/>
    <w:rsid w:val="00947ACC"/>
    <w:rsid w:val="0095014F"/>
    <w:rsid w:val="00950ABB"/>
    <w:rsid w:val="00951016"/>
    <w:rsid w:val="00951C27"/>
    <w:rsid w:val="00952163"/>
    <w:rsid w:val="00952214"/>
    <w:rsid w:val="00952836"/>
    <w:rsid w:val="00952C49"/>
    <w:rsid w:val="00952C6B"/>
    <w:rsid w:val="00952DE8"/>
    <w:rsid w:val="0095378D"/>
    <w:rsid w:val="00953FAE"/>
    <w:rsid w:val="0095433A"/>
    <w:rsid w:val="009544CA"/>
    <w:rsid w:val="00954F57"/>
    <w:rsid w:val="00955008"/>
    <w:rsid w:val="00956053"/>
    <w:rsid w:val="009560C6"/>
    <w:rsid w:val="009562D6"/>
    <w:rsid w:val="0095661E"/>
    <w:rsid w:val="00956779"/>
    <w:rsid w:val="009568F4"/>
    <w:rsid w:val="00956DCC"/>
    <w:rsid w:val="00957C64"/>
    <w:rsid w:val="009602F0"/>
    <w:rsid w:val="0096034F"/>
    <w:rsid w:val="00960783"/>
    <w:rsid w:val="00961503"/>
    <w:rsid w:val="00961E39"/>
    <w:rsid w:val="00961E48"/>
    <w:rsid w:val="0096206C"/>
    <w:rsid w:val="00962467"/>
    <w:rsid w:val="00962B45"/>
    <w:rsid w:val="00963390"/>
    <w:rsid w:val="00963890"/>
    <w:rsid w:val="00964190"/>
    <w:rsid w:val="009644A1"/>
    <w:rsid w:val="00964A96"/>
    <w:rsid w:val="00964DA5"/>
    <w:rsid w:val="0096504B"/>
    <w:rsid w:val="00965198"/>
    <w:rsid w:val="0096520B"/>
    <w:rsid w:val="009658E8"/>
    <w:rsid w:val="0096592C"/>
    <w:rsid w:val="00965936"/>
    <w:rsid w:val="00965B30"/>
    <w:rsid w:val="00965D13"/>
    <w:rsid w:val="009660B8"/>
    <w:rsid w:val="00966193"/>
    <w:rsid w:val="009662AC"/>
    <w:rsid w:val="009670CE"/>
    <w:rsid w:val="00967E9B"/>
    <w:rsid w:val="0097007C"/>
    <w:rsid w:val="00970B96"/>
    <w:rsid w:val="00970D85"/>
    <w:rsid w:val="00970FC2"/>
    <w:rsid w:val="00971048"/>
    <w:rsid w:val="0097104A"/>
    <w:rsid w:val="00971F30"/>
    <w:rsid w:val="009729C8"/>
    <w:rsid w:val="00972A8F"/>
    <w:rsid w:val="009731E9"/>
    <w:rsid w:val="0097352B"/>
    <w:rsid w:val="00973A71"/>
    <w:rsid w:val="0097419F"/>
    <w:rsid w:val="00974801"/>
    <w:rsid w:val="00974CA0"/>
    <w:rsid w:val="009751D6"/>
    <w:rsid w:val="00975999"/>
    <w:rsid w:val="00975CB6"/>
    <w:rsid w:val="00976B1A"/>
    <w:rsid w:val="00976BB3"/>
    <w:rsid w:val="00976D3A"/>
    <w:rsid w:val="00976D49"/>
    <w:rsid w:val="009773F6"/>
    <w:rsid w:val="00977B17"/>
    <w:rsid w:val="00977BEB"/>
    <w:rsid w:val="0098072F"/>
    <w:rsid w:val="009810EA"/>
    <w:rsid w:val="0098137E"/>
    <w:rsid w:val="009817FF"/>
    <w:rsid w:val="009821C0"/>
    <w:rsid w:val="009827A8"/>
    <w:rsid w:val="00982A7D"/>
    <w:rsid w:val="0098350D"/>
    <w:rsid w:val="00983B5C"/>
    <w:rsid w:val="00983B86"/>
    <w:rsid w:val="00983C3F"/>
    <w:rsid w:val="00984162"/>
    <w:rsid w:val="00984F45"/>
    <w:rsid w:val="00985447"/>
    <w:rsid w:val="00985502"/>
    <w:rsid w:val="00985568"/>
    <w:rsid w:val="00986410"/>
    <w:rsid w:val="009869AE"/>
    <w:rsid w:val="00986E7C"/>
    <w:rsid w:val="009870AA"/>
    <w:rsid w:val="0098798A"/>
    <w:rsid w:val="00987CE7"/>
    <w:rsid w:val="00990404"/>
    <w:rsid w:val="00990525"/>
    <w:rsid w:val="009907B0"/>
    <w:rsid w:val="00990CE3"/>
    <w:rsid w:val="00990DDC"/>
    <w:rsid w:val="00990EC8"/>
    <w:rsid w:val="00991AF1"/>
    <w:rsid w:val="009920AC"/>
    <w:rsid w:val="009923DD"/>
    <w:rsid w:val="009928FA"/>
    <w:rsid w:val="009936C2"/>
    <w:rsid w:val="00993B9F"/>
    <w:rsid w:val="00993EAE"/>
    <w:rsid w:val="0099437E"/>
    <w:rsid w:val="0099444E"/>
    <w:rsid w:val="00994DCC"/>
    <w:rsid w:val="00994E44"/>
    <w:rsid w:val="00995818"/>
    <w:rsid w:val="00995DF6"/>
    <w:rsid w:val="0099619B"/>
    <w:rsid w:val="0099628D"/>
    <w:rsid w:val="00996572"/>
    <w:rsid w:val="00996579"/>
    <w:rsid w:val="009966E2"/>
    <w:rsid w:val="00997178"/>
    <w:rsid w:val="009973AB"/>
    <w:rsid w:val="00997900"/>
    <w:rsid w:val="009A0816"/>
    <w:rsid w:val="009A0A2F"/>
    <w:rsid w:val="009A13F2"/>
    <w:rsid w:val="009A1563"/>
    <w:rsid w:val="009A19E8"/>
    <w:rsid w:val="009A1ADB"/>
    <w:rsid w:val="009A1F34"/>
    <w:rsid w:val="009A2B2C"/>
    <w:rsid w:val="009A3597"/>
    <w:rsid w:val="009A4BB3"/>
    <w:rsid w:val="009A5635"/>
    <w:rsid w:val="009A6567"/>
    <w:rsid w:val="009A65A9"/>
    <w:rsid w:val="009A6A57"/>
    <w:rsid w:val="009A6B8E"/>
    <w:rsid w:val="009A6CC4"/>
    <w:rsid w:val="009A7A57"/>
    <w:rsid w:val="009A7B88"/>
    <w:rsid w:val="009A7D7F"/>
    <w:rsid w:val="009B0273"/>
    <w:rsid w:val="009B0A58"/>
    <w:rsid w:val="009B0AE9"/>
    <w:rsid w:val="009B1122"/>
    <w:rsid w:val="009B1518"/>
    <w:rsid w:val="009B1A97"/>
    <w:rsid w:val="009B1F80"/>
    <w:rsid w:val="009B1F99"/>
    <w:rsid w:val="009B2E14"/>
    <w:rsid w:val="009B3153"/>
    <w:rsid w:val="009B39E4"/>
    <w:rsid w:val="009B3C0C"/>
    <w:rsid w:val="009B3ECC"/>
    <w:rsid w:val="009B3F98"/>
    <w:rsid w:val="009B4577"/>
    <w:rsid w:val="009B47AE"/>
    <w:rsid w:val="009B4B5E"/>
    <w:rsid w:val="009B5202"/>
    <w:rsid w:val="009B55F1"/>
    <w:rsid w:val="009B5F43"/>
    <w:rsid w:val="009B624B"/>
    <w:rsid w:val="009B638F"/>
    <w:rsid w:val="009B643C"/>
    <w:rsid w:val="009B6894"/>
    <w:rsid w:val="009B6C1F"/>
    <w:rsid w:val="009B7423"/>
    <w:rsid w:val="009B7585"/>
    <w:rsid w:val="009B777F"/>
    <w:rsid w:val="009B7C69"/>
    <w:rsid w:val="009B7D72"/>
    <w:rsid w:val="009B7E35"/>
    <w:rsid w:val="009C04AB"/>
    <w:rsid w:val="009C15A8"/>
    <w:rsid w:val="009C1BC7"/>
    <w:rsid w:val="009C2057"/>
    <w:rsid w:val="009C2DBD"/>
    <w:rsid w:val="009C3C75"/>
    <w:rsid w:val="009C3F31"/>
    <w:rsid w:val="009C3F91"/>
    <w:rsid w:val="009C4043"/>
    <w:rsid w:val="009C4285"/>
    <w:rsid w:val="009C429C"/>
    <w:rsid w:val="009C4424"/>
    <w:rsid w:val="009C495D"/>
    <w:rsid w:val="009C4985"/>
    <w:rsid w:val="009C5C00"/>
    <w:rsid w:val="009C6111"/>
    <w:rsid w:val="009C6279"/>
    <w:rsid w:val="009C6DB2"/>
    <w:rsid w:val="009C6F71"/>
    <w:rsid w:val="009C6FEC"/>
    <w:rsid w:val="009C7524"/>
    <w:rsid w:val="009C7B00"/>
    <w:rsid w:val="009C7B8A"/>
    <w:rsid w:val="009D07EE"/>
    <w:rsid w:val="009D0862"/>
    <w:rsid w:val="009D0ED9"/>
    <w:rsid w:val="009D1499"/>
    <w:rsid w:val="009D1B58"/>
    <w:rsid w:val="009D2899"/>
    <w:rsid w:val="009D3176"/>
    <w:rsid w:val="009D3582"/>
    <w:rsid w:val="009D3E51"/>
    <w:rsid w:val="009D40F9"/>
    <w:rsid w:val="009D48A9"/>
    <w:rsid w:val="009D4972"/>
    <w:rsid w:val="009D4A5E"/>
    <w:rsid w:val="009D4C9F"/>
    <w:rsid w:val="009D5024"/>
    <w:rsid w:val="009D573F"/>
    <w:rsid w:val="009D586F"/>
    <w:rsid w:val="009D5987"/>
    <w:rsid w:val="009D5CD0"/>
    <w:rsid w:val="009D5E04"/>
    <w:rsid w:val="009D5FE6"/>
    <w:rsid w:val="009D61EF"/>
    <w:rsid w:val="009D6332"/>
    <w:rsid w:val="009D6811"/>
    <w:rsid w:val="009D697F"/>
    <w:rsid w:val="009D6F18"/>
    <w:rsid w:val="009D724E"/>
    <w:rsid w:val="009D798E"/>
    <w:rsid w:val="009D79F9"/>
    <w:rsid w:val="009D7A15"/>
    <w:rsid w:val="009E038A"/>
    <w:rsid w:val="009E0AA0"/>
    <w:rsid w:val="009E189E"/>
    <w:rsid w:val="009E19B5"/>
    <w:rsid w:val="009E2457"/>
    <w:rsid w:val="009E297A"/>
    <w:rsid w:val="009E32CE"/>
    <w:rsid w:val="009E40A2"/>
    <w:rsid w:val="009E520C"/>
    <w:rsid w:val="009E5548"/>
    <w:rsid w:val="009E5CF2"/>
    <w:rsid w:val="009E61DD"/>
    <w:rsid w:val="009E64EE"/>
    <w:rsid w:val="009E6C2F"/>
    <w:rsid w:val="009E7353"/>
    <w:rsid w:val="009E7897"/>
    <w:rsid w:val="009F04D6"/>
    <w:rsid w:val="009F0985"/>
    <w:rsid w:val="009F0D9B"/>
    <w:rsid w:val="009F0E4C"/>
    <w:rsid w:val="009F122F"/>
    <w:rsid w:val="009F230E"/>
    <w:rsid w:val="009F2D08"/>
    <w:rsid w:val="009F2EF3"/>
    <w:rsid w:val="009F2F07"/>
    <w:rsid w:val="009F3638"/>
    <w:rsid w:val="009F36F4"/>
    <w:rsid w:val="009F4B40"/>
    <w:rsid w:val="009F56D4"/>
    <w:rsid w:val="009F56DC"/>
    <w:rsid w:val="009F5B0D"/>
    <w:rsid w:val="009F5B64"/>
    <w:rsid w:val="009F5E7C"/>
    <w:rsid w:val="009F6EC9"/>
    <w:rsid w:val="009F749B"/>
    <w:rsid w:val="009F75A3"/>
    <w:rsid w:val="009F7905"/>
    <w:rsid w:val="009F7A79"/>
    <w:rsid w:val="00A002F0"/>
    <w:rsid w:val="00A004CF"/>
    <w:rsid w:val="00A01D62"/>
    <w:rsid w:val="00A0215E"/>
    <w:rsid w:val="00A0270C"/>
    <w:rsid w:val="00A0294F"/>
    <w:rsid w:val="00A02959"/>
    <w:rsid w:val="00A02B99"/>
    <w:rsid w:val="00A03730"/>
    <w:rsid w:val="00A03C16"/>
    <w:rsid w:val="00A04557"/>
    <w:rsid w:val="00A04613"/>
    <w:rsid w:val="00A04993"/>
    <w:rsid w:val="00A052BA"/>
    <w:rsid w:val="00A0536E"/>
    <w:rsid w:val="00A05738"/>
    <w:rsid w:val="00A058CB"/>
    <w:rsid w:val="00A05969"/>
    <w:rsid w:val="00A06185"/>
    <w:rsid w:val="00A07197"/>
    <w:rsid w:val="00A10168"/>
    <w:rsid w:val="00A10295"/>
    <w:rsid w:val="00A10583"/>
    <w:rsid w:val="00A10B4A"/>
    <w:rsid w:val="00A11177"/>
    <w:rsid w:val="00A111BE"/>
    <w:rsid w:val="00A1221C"/>
    <w:rsid w:val="00A133B7"/>
    <w:rsid w:val="00A13758"/>
    <w:rsid w:val="00A13F1D"/>
    <w:rsid w:val="00A14283"/>
    <w:rsid w:val="00A14334"/>
    <w:rsid w:val="00A143CA"/>
    <w:rsid w:val="00A14CF0"/>
    <w:rsid w:val="00A154E3"/>
    <w:rsid w:val="00A1572E"/>
    <w:rsid w:val="00A15A88"/>
    <w:rsid w:val="00A15B71"/>
    <w:rsid w:val="00A15D06"/>
    <w:rsid w:val="00A1660B"/>
    <w:rsid w:val="00A17686"/>
    <w:rsid w:val="00A178BF"/>
    <w:rsid w:val="00A17AA1"/>
    <w:rsid w:val="00A17AD9"/>
    <w:rsid w:val="00A17C01"/>
    <w:rsid w:val="00A20158"/>
    <w:rsid w:val="00A201F4"/>
    <w:rsid w:val="00A2122E"/>
    <w:rsid w:val="00A21AD5"/>
    <w:rsid w:val="00A21BD6"/>
    <w:rsid w:val="00A22F51"/>
    <w:rsid w:val="00A23127"/>
    <w:rsid w:val="00A232B6"/>
    <w:rsid w:val="00A23568"/>
    <w:rsid w:val="00A23DD2"/>
    <w:rsid w:val="00A23EE7"/>
    <w:rsid w:val="00A2409F"/>
    <w:rsid w:val="00A24844"/>
    <w:rsid w:val="00A24EA1"/>
    <w:rsid w:val="00A254B1"/>
    <w:rsid w:val="00A260EC"/>
    <w:rsid w:val="00A263C5"/>
    <w:rsid w:val="00A26660"/>
    <w:rsid w:val="00A27519"/>
    <w:rsid w:val="00A27875"/>
    <w:rsid w:val="00A3054A"/>
    <w:rsid w:val="00A315F7"/>
    <w:rsid w:val="00A31766"/>
    <w:rsid w:val="00A31AAE"/>
    <w:rsid w:val="00A31D2C"/>
    <w:rsid w:val="00A32BCF"/>
    <w:rsid w:val="00A33767"/>
    <w:rsid w:val="00A33F02"/>
    <w:rsid w:val="00A34498"/>
    <w:rsid w:val="00A359E5"/>
    <w:rsid w:val="00A35E18"/>
    <w:rsid w:val="00A35EE2"/>
    <w:rsid w:val="00A361FE"/>
    <w:rsid w:val="00A36814"/>
    <w:rsid w:val="00A36C6B"/>
    <w:rsid w:val="00A36C8A"/>
    <w:rsid w:val="00A36EF4"/>
    <w:rsid w:val="00A37799"/>
    <w:rsid w:val="00A400DA"/>
    <w:rsid w:val="00A400FC"/>
    <w:rsid w:val="00A40CD8"/>
    <w:rsid w:val="00A40F38"/>
    <w:rsid w:val="00A410CA"/>
    <w:rsid w:val="00A41449"/>
    <w:rsid w:val="00A42164"/>
    <w:rsid w:val="00A423AB"/>
    <w:rsid w:val="00A42BD0"/>
    <w:rsid w:val="00A42DC6"/>
    <w:rsid w:val="00A44AB2"/>
    <w:rsid w:val="00A44AC2"/>
    <w:rsid w:val="00A459C3"/>
    <w:rsid w:val="00A46327"/>
    <w:rsid w:val="00A466A3"/>
    <w:rsid w:val="00A468C7"/>
    <w:rsid w:val="00A468D8"/>
    <w:rsid w:val="00A501B2"/>
    <w:rsid w:val="00A51698"/>
    <w:rsid w:val="00A51B79"/>
    <w:rsid w:val="00A51D2C"/>
    <w:rsid w:val="00A522FA"/>
    <w:rsid w:val="00A52547"/>
    <w:rsid w:val="00A52A40"/>
    <w:rsid w:val="00A52C63"/>
    <w:rsid w:val="00A52CAF"/>
    <w:rsid w:val="00A530E6"/>
    <w:rsid w:val="00A5324D"/>
    <w:rsid w:val="00A53565"/>
    <w:rsid w:val="00A537EC"/>
    <w:rsid w:val="00A53917"/>
    <w:rsid w:val="00A54127"/>
    <w:rsid w:val="00A544A3"/>
    <w:rsid w:val="00A551C8"/>
    <w:rsid w:val="00A5549C"/>
    <w:rsid w:val="00A55620"/>
    <w:rsid w:val="00A55710"/>
    <w:rsid w:val="00A5586E"/>
    <w:rsid w:val="00A5591D"/>
    <w:rsid w:val="00A55D2C"/>
    <w:rsid w:val="00A55EFE"/>
    <w:rsid w:val="00A56144"/>
    <w:rsid w:val="00A562B9"/>
    <w:rsid w:val="00A57442"/>
    <w:rsid w:val="00A6028B"/>
    <w:rsid w:val="00A612F6"/>
    <w:rsid w:val="00A61E15"/>
    <w:rsid w:val="00A6221F"/>
    <w:rsid w:val="00A6226E"/>
    <w:rsid w:val="00A6332A"/>
    <w:rsid w:val="00A6346C"/>
    <w:rsid w:val="00A635AC"/>
    <w:rsid w:val="00A638F1"/>
    <w:rsid w:val="00A64AD3"/>
    <w:rsid w:val="00A650A7"/>
    <w:rsid w:val="00A652B8"/>
    <w:rsid w:val="00A6536A"/>
    <w:rsid w:val="00A6596C"/>
    <w:rsid w:val="00A664BC"/>
    <w:rsid w:val="00A66A6E"/>
    <w:rsid w:val="00A66CED"/>
    <w:rsid w:val="00A66EFA"/>
    <w:rsid w:val="00A6728B"/>
    <w:rsid w:val="00A67296"/>
    <w:rsid w:val="00A676A5"/>
    <w:rsid w:val="00A679AA"/>
    <w:rsid w:val="00A67FE1"/>
    <w:rsid w:val="00A7086D"/>
    <w:rsid w:val="00A70B05"/>
    <w:rsid w:val="00A70FD4"/>
    <w:rsid w:val="00A71A97"/>
    <w:rsid w:val="00A71C38"/>
    <w:rsid w:val="00A72868"/>
    <w:rsid w:val="00A72F67"/>
    <w:rsid w:val="00A742D4"/>
    <w:rsid w:val="00A745CB"/>
    <w:rsid w:val="00A7475E"/>
    <w:rsid w:val="00A750B0"/>
    <w:rsid w:val="00A75931"/>
    <w:rsid w:val="00A76E60"/>
    <w:rsid w:val="00A775BD"/>
    <w:rsid w:val="00A77878"/>
    <w:rsid w:val="00A77977"/>
    <w:rsid w:val="00A779F3"/>
    <w:rsid w:val="00A80085"/>
    <w:rsid w:val="00A80D28"/>
    <w:rsid w:val="00A80EFA"/>
    <w:rsid w:val="00A81371"/>
    <w:rsid w:val="00A819EB"/>
    <w:rsid w:val="00A81C9A"/>
    <w:rsid w:val="00A82521"/>
    <w:rsid w:val="00A825A9"/>
    <w:rsid w:val="00A82E8C"/>
    <w:rsid w:val="00A836E3"/>
    <w:rsid w:val="00A83BCC"/>
    <w:rsid w:val="00A83E6A"/>
    <w:rsid w:val="00A84241"/>
    <w:rsid w:val="00A84A99"/>
    <w:rsid w:val="00A85516"/>
    <w:rsid w:val="00A860EB"/>
    <w:rsid w:val="00A862A2"/>
    <w:rsid w:val="00A86A35"/>
    <w:rsid w:val="00A87260"/>
    <w:rsid w:val="00A87660"/>
    <w:rsid w:val="00A87F3F"/>
    <w:rsid w:val="00A90880"/>
    <w:rsid w:val="00A9105D"/>
    <w:rsid w:val="00A916F1"/>
    <w:rsid w:val="00A92391"/>
    <w:rsid w:val="00A92820"/>
    <w:rsid w:val="00A92D39"/>
    <w:rsid w:val="00A9335A"/>
    <w:rsid w:val="00A9358D"/>
    <w:rsid w:val="00A94566"/>
    <w:rsid w:val="00A94816"/>
    <w:rsid w:val="00A952CD"/>
    <w:rsid w:val="00A953A0"/>
    <w:rsid w:val="00A95582"/>
    <w:rsid w:val="00A95B9D"/>
    <w:rsid w:val="00A95C88"/>
    <w:rsid w:val="00A95D58"/>
    <w:rsid w:val="00A9656A"/>
    <w:rsid w:val="00A9705D"/>
    <w:rsid w:val="00A971C3"/>
    <w:rsid w:val="00A973C3"/>
    <w:rsid w:val="00A97649"/>
    <w:rsid w:val="00A97706"/>
    <w:rsid w:val="00A97BEF"/>
    <w:rsid w:val="00A97DBA"/>
    <w:rsid w:val="00A97E2F"/>
    <w:rsid w:val="00AA04B6"/>
    <w:rsid w:val="00AA04DE"/>
    <w:rsid w:val="00AA05BF"/>
    <w:rsid w:val="00AA0A98"/>
    <w:rsid w:val="00AA2541"/>
    <w:rsid w:val="00AA2C7C"/>
    <w:rsid w:val="00AA2F57"/>
    <w:rsid w:val="00AA2F8E"/>
    <w:rsid w:val="00AA3EDE"/>
    <w:rsid w:val="00AA4798"/>
    <w:rsid w:val="00AA59A3"/>
    <w:rsid w:val="00AA5D86"/>
    <w:rsid w:val="00AA7062"/>
    <w:rsid w:val="00AA7332"/>
    <w:rsid w:val="00AA7355"/>
    <w:rsid w:val="00AA7564"/>
    <w:rsid w:val="00AA7B83"/>
    <w:rsid w:val="00AB0771"/>
    <w:rsid w:val="00AB0ACD"/>
    <w:rsid w:val="00AB0C34"/>
    <w:rsid w:val="00AB0D9F"/>
    <w:rsid w:val="00AB254D"/>
    <w:rsid w:val="00AB2598"/>
    <w:rsid w:val="00AB2866"/>
    <w:rsid w:val="00AB3818"/>
    <w:rsid w:val="00AB38E8"/>
    <w:rsid w:val="00AB3A27"/>
    <w:rsid w:val="00AB4037"/>
    <w:rsid w:val="00AB56A1"/>
    <w:rsid w:val="00AB670B"/>
    <w:rsid w:val="00AB6A8C"/>
    <w:rsid w:val="00AB6BD7"/>
    <w:rsid w:val="00AB6DC3"/>
    <w:rsid w:val="00AB6F70"/>
    <w:rsid w:val="00AB7051"/>
    <w:rsid w:val="00AB707B"/>
    <w:rsid w:val="00AC00DF"/>
    <w:rsid w:val="00AC0280"/>
    <w:rsid w:val="00AC242F"/>
    <w:rsid w:val="00AC2453"/>
    <w:rsid w:val="00AC25A1"/>
    <w:rsid w:val="00AC314D"/>
    <w:rsid w:val="00AC33CA"/>
    <w:rsid w:val="00AC343E"/>
    <w:rsid w:val="00AC37A0"/>
    <w:rsid w:val="00AC3D1F"/>
    <w:rsid w:val="00AC3E78"/>
    <w:rsid w:val="00AC4AD5"/>
    <w:rsid w:val="00AC5687"/>
    <w:rsid w:val="00AC6205"/>
    <w:rsid w:val="00AC67F0"/>
    <w:rsid w:val="00AC6DD5"/>
    <w:rsid w:val="00AC6E18"/>
    <w:rsid w:val="00AC7644"/>
    <w:rsid w:val="00AC7925"/>
    <w:rsid w:val="00AC7DEF"/>
    <w:rsid w:val="00AD041B"/>
    <w:rsid w:val="00AD0516"/>
    <w:rsid w:val="00AD06AF"/>
    <w:rsid w:val="00AD0700"/>
    <w:rsid w:val="00AD098A"/>
    <w:rsid w:val="00AD0A61"/>
    <w:rsid w:val="00AD15F7"/>
    <w:rsid w:val="00AD1D47"/>
    <w:rsid w:val="00AD2083"/>
    <w:rsid w:val="00AD211D"/>
    <w:rsid w:val="00AD232E"/>
    <w:rsid w:val="00AD244B"/>
    <w:rsid w:val="00AD31BF"/>
    <w:rsid w:val="00AD3263"/>
    <w:rsid w:val="00AD3A0B"/>
    <w:rsid w:val="00AD53B2"/>
    <w:rsid w:val="00AD5752"/>
    <w:rsid w:val="00AD5F98"/>
    <w:rsid w:val="00AD6286"/>
    <w:rsid w:val="00AD6534"/>
    <w:rsid w:val="00AD6590"/>
    <w:rsid w:val="00AD67BD"/>
    <w:rsid w:val="00AD6FC7"/>
    <w:rsid w:val="00AD7DA8"/>
    <w:rsid w:val="00AD7FB1"/>
    <w:rsid w:val="00AE012C"/>
    <w:rsid w:val="00AE0332"/>
    <w:rsid w:val="00AE1382"/>
    <w:rsid w:val="00AE16B8"/>
    <w:rsid w:val="00AE1863"/>
    <w:rsid w:val="00AE1A8C"/>
    <w:rsid w:val="00AE1E63"/>
    <w:rsid w:val="00AE2167"/>
    <w:rsid w:val="00AE21F6"/>
    <w:rsid w:val="00AE24BB"/>
    <w:rsid w:val="00AE2613"/>
    <w:rsid w:val="00AE2F36"/>
    <w:rsid w:val="00AE2FA5"/>
    <w:rsid w:val="00AE3157"/>
    <w:rsid w:val="00AE318E"/>
    <w:rsid w:val="00AE3335"/>
    <w:rsid w:val="00AE380A"/>
    <w:rsid w:val="00AE3D38"/>
    <w:rsid w:val="00AE3D54"/>
    <w:rsid w:val="00AE4573"/>
    <w:rsid w:val="00AE5495"/>
    <w:rsid w:val="00AE594A"/>
    <w:rsid w:val="00AE5DA5"/>
    <w:rsid w:val="00AE65DA"/>
    <w:rsid w:val="00AE6F80"/>
    <w:rsid w:val="00AE751A"/>
    <w:rsid w:val="00AE7759"/>
    <w:rsid w:val="00AE7CA9"/>
    <w:rsid w:val="00AF0BF4"/>
    <w:rsid w:val="00AF1004"/>
    <w:rsid w:val="00AF11FF"/>
    <w:rsid w:val="00AF1226"/>
    <w:rsid w:val="00AF1488"/>
    <w:rsid w:val="00AF1A74"/>
    <w:rsid w:val="00AF1C88"/>
    <w:rsid w:val="00AF248E"/>
    <w:rsid w:val="00AF2ABA"/>
    <w:rsid w:val="00AF2D68"/>
    <w:rsid w:val="00AF2F68"/>
    <w:rsid w:val="00AF44CE"/>
    <w:rsid w:val="00AF4A57"/>
    <w:rsid w:val="00AF5276"/>
    <w:rsid w:val="00AF5411"/>
    <w:rsid w:val="00AF5AE0"/>
    <w:rsid w:val="00AF5EA9"/>
    <w:rsid w:val="00AF6102"/>
    <w:rsid w:val="00AF621E"/>
    <w:rsid w:val="00AF62BB"/>
    <w:rsid w:val="00AF75BF"/>
    <w:rsid w:val="00AF7996"/>
    <w:rsid w:val="00AF7A20"/>
    <w:rsid w:val="00AF7A8C"/>
    <w:rsid w:val="00AF7DB1"/>
    <w:rsid w:val="00AF7EDF"/>
    <w:rsid w:val="00B00391"/>
    <w:rsid w:val="00B00444"/>
    <w:rsid w:val="00B00F13"/>
    <w:rsid w:val="00B01590"/>
    <w:rsid w:val="00B01738"/>
    <w:rsid w:val="00B01F99"/>
    <w:rsid w:val="00B02444"/>
    <w:rsid w:val="00B02C61"/>
    <w:rsid w:val="00B02E95"/>
    <w:rsid w:val="00B04235"/>
    <w:rsid w:val="00B044F1"/>
    <w:rsid w:val="00B04A9E"/>
    <w:rsid w:val="00B05329"/>
    <w:rsid w:val="00B0561B"/>
    <w:rsid w:val="00B05651"/>
    <w:rsid w:val="00B0568F"/>
    <w:rsid w:val="00B05E7C"/>
    <w:rsid w:val="00B06808"/>
    <w:rsid w:val="00B06DFF"/>
    <w:rsid w:val="00B07EE7"/>
    <w:rsid w:val="00B10068"/>
    <w:rsid w:val="00B104F6"/>
    <w:rsid w:val="00B105DA"/>
    <w:rsid w:val="00B1089E"/>
    <w:rsid w:val="00B10B70"/>
    <w:rsid w:val="00B1142C"/>
    <w:rsid w:val="00B1152B"/>
    <w:rsid w:val="00B11608"/>
    <w:rsid w:val="00B1167A"/>
    <w:rsid w:val="00B117E8"/>
    <w:rsid w:val="00B1223D"/>
    <w:rsid w:val="00B1285C"/>
    <w:rsid w:val="00B12C32"/>
    <w:rsid w:val="00B12DBD"/>
    <w:rsid w:val="00B13A07"/>
    <w:rsid w:val="00B13B15"/>
    <w:rsid w:val="00B14024"/>
    <w:rsid w:val="00B1403E"/>
    <w:rsid w:val="00B14202"/>
    <w:rsid w:val="00B149EB"/>
    <w:rsid w:val="00B14AE5"/>
    <w:rsid w:val="00B14CA1"/>
    <w:rsid w:val="00B14DE3"/>
    <w:rsid w:val="00B15323"/>
    <w:rsid w:val="00B15BD7"/>
    <w:rsid w:val="00B15DD9"/>
    <w:rsid w:val="00B15EB5"/>
    <w:rsid w:val="00B16050"/>
    <w:rsid w:val="00B1669F"/>
    <w:rsid w:val="00B168CF"/>
    <w:rsid w:val="00B16963"/>
    <w:rsid w:val="00B16C74"/>
    <w:rsid w:val="00B16F7A"/>
    <w:rsid w:val="00B1704A"/>
    <w:rsid w:val="00B17560"/>
    <w:rsid w:val="00B178F1"/>
    <w:rsid w:val="00B179CD"/>
    <w:rsid w:val="00B20873"/>
    <w:rsid w:val="00B208A2"/>
    <w:rsid w:val="00B20953"/>
    <w:rsid w:val="00B20A16"/>
    <w:rsid w:val="00B20B65"/>
    <w:rsid w:val="00B213B9"/>
    <w:rsid w:val="00B21E1D"/>
    <w:rsid w:val="00B221A1"/>
    <w:rsid w:val="00B226D6"/>
    <w:rsid w:val="00B2282E"/>
    <w:rsid w:val="00B2285A"/>
    <w:rsid w:val="00B229EB"/>
    <w:rsid w:val="00B22ACD"/>
    <w:rsid w:val="00B22D30"/>
    <w:rsid w:val="00B22E1F"/>
    <w:rsid w:val="00B237F6"/>
    <w:rsid w:val="00B23860"/>
    <w:rsid w:val="00B2397B"/>
    <w:rsid w:val="00B23A55"/>
    <w:rsid w:val="00B23B67"/>
    <w:rsid w:val="00B24053"/>
    <w:rsid w:val="00B240D0"/>
    <w:rsid w:val="00B241F7"/>
    <w:rsid w:val="00B249A9"/>
    <w:rsid w:val="00B24DFF"/>
    <w:rsid w:val="00B25015"/>
    <w:rsid w:val="00B25072"/>
    <w:rsid w:val="00B250DA"/>
    <w:rsid w:val="00B25D73"/>
    <w:rsid w:val="00B25F77"/>
    <w:rsid w:val="00B262F8"/>
    <w:rsid w:val="00B26C8C"/>
    <w:rsid w:val="00B26D70"/>
    <w:rsid w:val="00B27EBB"/>
    <w:rsid w:val="00B305B3"/>
    <w:rsid w:val="00B308D6"/>
    <w:rsid w:val="00B309FF"/>
    <w:rsid w:val="00B30A5C"/>
    <w:rsid w:val="00B30D3B"/>
    <w:rsid w:val="00B30E76"/>
    <w:rsid w:val="00B315F5"/>
    <w:rsid w:val="00B31B5E"/>
    <w:rsid w:val="00B31D3F"/>
    <w:rsid w:val="00B31D65"/>
    <w:rsid w:val="00B31E40"/>
    <w:rsid w:val="00B3237B"/>
    <w:rsid w:val="00B3260F"/>
    <w:rsid w:val="00B32624"/>
    <w:rsid w:val="00B32ABB"/>
    <w:rsid w:val="00B32FC0"/>
    <w:rsid w:val="00B33247"/>
    <w:rsid w:val="00B33ECB"/>
    <w:rsid w:val="00B35141"/>
    <w:rsid w:val="00B3554D"/>
    <w:rsid w:val="00B35741"/>
    <w:rsid w:val="00B36291"/>
    <w:rsid w:val="00B37D82"/>
    <w:rsid w:val="00B40B2A"/>
    <w:rsid w:val="00B41203"/>
    <w:rsid w:val="00B416D5"/>
    <w:rsid w:val="00B41993"/>
    <w:rsid w:val="00B42581"/>
    <w:rsid w:val="00B42BF7"/>
    <w:rsid w:val="00B42F81"/>
    <w:rsid w:val="00B43470"/>
    <w:rsid w:val="00B43839"/>
    <w:rsid w:val="00B44332"/>
    <w:rsid w:val="00B44468"/>
    <w:rsid w:val="00B446AA"/>
    <w:rsid w:val="00B45071"/>
    <w:rsid w:val="00B45933"/>
    <w:rsid w:val="00B45EE4"/>
    <w:rsid w:val="00B469A6"/>
    <w:rsid w:val="00B46E09"/>
    <w:rsid w:val="00B46EBB"/>
    <w:rsid w:val="00B47043"/>
    <w:rsid w:val="00B4749E"/>
    <w:rsid w:val="00B47B50"/>
    <w:rsid w:val="00B47C8D"/>
    <w:rsid w:val="00B50C98"/>
    <w:rsid w:val="00B50CD2"/>
    <w:rsid w:val="00B51162"/>
    <w:rsid w:val="00B51C8D"/>
    <w:rsid w:val="00B51FF2"/>
    <w:rsid w:val="00B52866"/>
    <w:rsid w:val="00B530D4"/>
    <w:rsid w:val="00B5331A"/>
    <w:rsid w:val="00B5379C"/>
    <w:rsid w:val="00B53C37"/>
    <w:rsid w:val="00B53F78"/>
    <w:rsid w:val="00B54A0B"/>
    <w:rsid w:val="00B54A21"/>
    <w:rsid w:val="00B55B28"/>
    <w:rsid w:val="00B5614A"/>
    <w:rsid w:val="00B5705A"/>
    <w:rsid w:val="00B57F89"/>
    <w:rsid w:val="00B60250"/>
    <w:rsid w:val="00B6076C"/>
    <w:rsid w:val="00B6082F"/>
    <w:rsid w:val="00B608E2"/>
    <w:rsid w:val="00B60C76"/>
    <w:rsid w:val="00B6105E"/>
    <w:rsid w:val="00B61509"/>
    <w:rsid w:val="00B61E2E"/>
    <w:rsid w:val="00B6243F"/>
    <w:rsid w:val="00B62528"/>
    <w:rsid w:val="00B62675"/>
    <w:rsid w:val="00B6267C"/>
    <w:rsid w:val="00B62868"/>
    <w:rsid w:val="00B62CDC"/>
    <w:rsid w:val="00B633D3"/>
    <w:rsid w:val="00B634C6"/>
    <w:rsid w:val="00B637B8"/>
    <w:rsid w:val="00B63FBC"/>
    <w:rsid w:val="00B640E4"/>
    <w:rsid w:val="00B64506"/>
    <w:rsid w:val="00B645B1"/>
    <w:rsid w:val="00B6465B"/>
    <w:rsid w:val="00B65331"/>
    <w:rsid w:val="00B65C6C"/>
    <w:rsid w:val="00B66653"/>
    <w:rsid w:val="00B6666D"/>
    <w:rsid w:val="00B6703D"/>
    <w:rsid w:val="00B67353"/>
    <w:rsid w:val="00B70804"/>
    <w:rsid w:val="00B70B13"/>
    <w:rsid w:val="00B711A1"/>
    <w:rsid w:val="00B711B3"/>
    <w:rsid w:val="00B71700"/>
    <w:rsid w:val="00B71E80"/>
    <w:rsid w:val="00B733A8"/>
    <w:rsid w:val="00B73E88"/>
    <w:rsid w:val="00B74580"/>
    <w:rsid w:val="00B74581"/>
    <w:rsid w:val="00B75125"/>
    <w:rsid w:val="00B754C0"/>
    <w:rsid w:val="00B756FD"/>
    <w:rsid w:val="00B757FD"/>
    <w:rsid w:val="00B75D7C"/>
    <w:rsid w:val="00B75F30"/>
    <w:rsid w:val="00B766AB"/>
    <w:rsid w:val="00B76F6E"/>
    <w:rsid w:val="00B77C1E"/>
    <w:rsid w:val="00B81C10"/>
    <w:rsid w:val="00B81E99"/>
    <w:rsid w:val="00B829FD"/>
    <w:rsid w:val="00B82FF4"/>
    <w:rsid w:val="00B8426E"/>
    <w:rsid w:val="00B8458D"/>
    <w:rsid w:val="00B84916"/>
    <w:rsid w:val="00B84938"/>
    <w:rsid w:val="00B86734"/>
    <w:rsid w:val="00B86DE9"/>
    <w:rsid w:val="00B87485"/>
    <w:rsid w:val="00B87670"/>
    <w:rsid w:val="00B900FE"/>
    <w:rsid w:val="00B90978"/>
    <w:rsid w:val="00B918C8"/>
    <w:rsid w:val="00B92111"/>
    <w:rsid w:val="00B92D77"/>
    <w:rsid w:val="00B93272"/>
    <w:rsid w:val="00B932B7"/>
    <w:rsid w:val="00B94984"/>
    <w:rsid w:val="00B950BE"/>
    <w:rsid w:val="00B95D01"/>
    <w:rsid w:val="00B95D45"/>
    <w:rsid w:val="00B9636D"/>
    <w:rsid w:val="00B97931"/>
    <w:rsid w:val="00BA04D8"/>
    <w:rsid w:val="00BA0610"/>
    <w:rsid w:val="00BA0773"/>
    <w:rsid w:val="00BA09EB"/>
    <w:rsid w:val="00BA1122"/>
    <w:rsid w:val="00BA1174"/>
    <w:rsid w:val="00BA1B97"/>
    <w:rsid w:val="00BA1CFC"/>
    <w:rsid w:val="00BA1D68"/>
    <w:rsid w:val="00BA1F95"/>
    <w:rsid w:val="00BA226B"/>
    <w:rsid w:val="00BA2408"/>
    <w:rsid w:val="00BA27AE"/>
    <w:rsid w:val="00BA2E6A"/>
    <w:rsid w:val="00BA31E6"/>
    <w:rsid w:val="00BA3341"/>
    <w:rsid w:val="00BA340C"/>
    <w:rsid w:val="00BA366B"/>
    <w:rsid w:val="00BA389F"/>
    <w:rsid w:val="00BA3D83"/>
    <w:rsid w:val="00BA416F"/>
    <w:rsid w:val="00BA4280"/>
    <w:rsid w:val="00BA432D"/>
    <w:rsid w:val="00BA4491"/>
    <w:rsid w:val="00BA4909"/>
    <w:rsid w:val="00BA4BF7"/>
    <w:rsid w:val="00BA4D7C"/>
    <w:rsid w:val="00BA5216"/>
    <w:rsid w:val="00BA5453"/>
    <w:rsid w:val="00BA65DC"/>
    <w:rsid w:val="00BA765E"/>
    <w:rsid w:val="00BA76EC"/>
    <w:rsid w:val="00BB0654"/>
    <w:rsid w:val="00BB15AA"/>
    <w:rsid w:val="00BB1D13"/>
    <w:rsid w:val="00BB239F"/>
    <w:rsid w:val="00BB24DD"/>
    <w:rsid w:val="00BB264A"/>
    <w:rsid w:val="00BB26BF"/>
    <w:rsid w:val="00BB29F6"/>
    <w:rsid w:val="00BB2A56"/>
    <w:rsid w:val="00BB3178"/>
    <w:rsid w:val="00BB36E3"/>
    <w:rsid w:val="00BB3EDB"/>
    <w:rsid w:val="00BB3FC8"/>
    <w:rsid w:val="00BB41C2"/>
    <w:rsid w:val="00BB433B"/>
    <w:rsid w:val="00BB45A4"/>
    <w:rsid w:val="00BB5267"/>
    <w:rsid w:val="00BB527A"/>
    <w:rsid w:val="00BB5CC0"/>
    <w:rsid w:val="00BB7864"/>
    <w:rsid w:val="00BC071C"/>
    <w:rsid w:val="00BC0C7F"/>
    <w:rsid w:val="00BC1D35"/>
    <w:rsid w:val="00BC22DA"/>
    <w:rsid w:val="00BC2BAE"/>
    <w:rsid w:val="00BC2BED"/>
    <w:rsid w:val="00BC2CF3"/>
    <w:rsid w:val="00BC32DC"/>
    <w:rsid w:val="00BC36EF"/>
    <w:rsid w:val="00BC3CDD"/>
    <w:rsid w:val="00BC4AE9"/>
    <w:rsid w:val="00BC4F31"/>
    <w:rsid w:val="00BC52C6"/>
    <w:rsid w:val="00BC532B"/>
    <w:rsid w:val="00BC565E"/>
    <w:rsid w:val="00BC566A"/>
    <w:rsid w:val="00BC5865"/>
    <w:rsid w:val="00BC672B"/>
    <w:rsid w:val="00BC6775"/>
    <w:rsid w:val="00BC678A"/>
    <w:rsid w:val="00BC6DEB"/>
    <w:rsid w:val="00BC758D"/>
    <w:rsid w:val="00BC7789"/>
    <w:rsid w:val="00BC7F94"/>
    <w:rsid w:val="00BC7FC1"/>
    <w:rsid w:val="00BD07AC"/>
    <w:rsid w:val="00BD0B0A"/>
    <w:rsid w:val="00BD0D78"/>
    <w:rsid w:val="00BD0EBF"/>
    <w:rsid w:val="00BD0EDE"/>
    <w:rsid w:val="00BD11BF"/>
    <w:rsid w:val="00BD1298"/>
    <w:rsid w:val="00BD1714"/>
    <w:rsid w:val="00BD17E6"/>
    <w:rsid w:val="00BD17F2"/>
    <w:rsid w:val="00BD1809"/>
    <w:rsid w:val="00BD19F9"/>
    <w:rsid w:val="00BD1EDA"/>
    <w:rsid w:val="00BD20EE"/>
    <w:rsid w:val="00BD2AEB"/>
    <w:rsid w:val="00BD3592"/>
    <w:rsid w:val="00BD43F5"/>
    <w:rsid w:val="00BD51EC"/>
    <w:rsid w:val="00BD5216"/>
    <w:rsid w:val="00BD57BC"/>
    <w:rsid w:val="00BD59FA"/>
    <w:rsid w:val="00BD6299"/>
    <w:rsid w:val="00BD6344"/>
    <w:rsid w:val="00BD69E0"/>
    <w:rsid w:val="00BD6C7A"/>
    <w:rsid w:val="00BD703C"/>
    <w:rsid w:val="00BD7423"/>
    <w:rsid w:val="00BE02A6"/>
    <w:rsid w:val="00BE048E"/>
    <w:rsid w:val="00BE059C"/>
    <w:rsid w:val="00BE169A"/>
    <w:rsid w:val="00BE2396"/>
    <w:rsid w:val="00BE2939"/>
    <w:rsid w:val="00BE2C4F"/>
    <w:rsid w:val="00BE2E26"/>
    <w:rsid w:val="00BE3322"/>
    <w:rsid w:val="00BE3855"/>
    <w:rsid w:val="00BE4496"/>
    <w:rsid w:val="00BE4B60"/>
    <w:rsid w:val="00BE4E53"/>
    <w:rsid w:val="00BE5131"/>
    <w:rsid w:val="00BE57FE"/>
    <w:rsid w:val="00BE67E1"/>
    <w:rsid w:val="00BE69EE"/>
    <w:rsid w:val="00BE6DFE"/>
    <w:rsid w:val="00BE6EF2"/>
    <w:rsid w:val="00BE7062"/>
    <w:rsid w:val="00BE7307"/>
    <w:rsid w:val="00BE74BD"/>
    <w:rsid w:val="00BE75BE"/>
    <w:rsid w:val="00BE7FCB"/>
    <w:rsid w:val="00BF0587"/>
    <w:rsid w:val="00BF08FB"/>
    <w:rsid w:val="00BF1295"/>
    <w:rsid w:val="00BF1363"/>
    <w:rsid w:val="00BF17D0"/>
    <w:rsid w:val="00BF2193"/>
    <w:rsid w:val="00BF246D"/>
    <w:rsid w:val="00BF2DA7"/>
    <w:rsid w:val="00BF3ADC"/>
    <w:rsid w:val="00BF3CE3"/>
    <w:rsid w:val="00BF3D95"/>
    <w:rsid w:val="00BF3FD2"/>
    <w:rsid w:val="00BF5C96"/>
    <w:rsid w:val="00BF656A"/>
    <w:rsid w:val="00BF6E96"/>
    <w:rsid w:val="00BF7125"/>
    <w:rsid w:val="00BF7768"/>
    <w:rsid w:val="00BF79F3"/>
    <w:rsid w:val="00C00846"/>
    <w:rsid w:val="00C01062"/>
    <w:rsid w:val="00C01867"/>
    <w:rsid w:val="00C01AC3"/>
    <w:rsid w:val="00C01D57"/>
    <w:rsid w:val="00C02258"/>
    <w:rsid w:val="00C0249D"/>
    <w:rsid w:val="00C02A79"/>
    <w:rsid w:val="00C02B22"/>
    <w:rsid w:val="00C02CA2"/>
    <w:rsid w:val="00C02DB3"/>
    <w:rsid w:val="00C03066"/>
    <w:rsid w:val="00C0398D"/>
    <w:rsid w:val="00C03F05"/>
    <w:rsid w:val="00C04892"/>
    <w:rsid w:val="00C053EC"/>
    <w:rsid w:val="00C0549F"/>
    <w:rsid w:val="00C05EB7"/>
    <w:rsid w:val="00C05FD5"/>
    <w:rsid w:val="00C06520"/>
    <w:rsid w:val="00C06AFB"/>
    <w:rsid w:val="00C0790F"/>
    <w:rsid w:val="00C07D0D"/>
    <w:rsid w:val="00C10261"/>
    <w:rsid w:val="00C11359"/>
    <w:rsid w:val="00C118A0"/>
    <w:rsid w:val="00C119C9"/>
    <w:rsid w:val="00C12018"/>
    <w:rsid w:val="00C12139"/>
    <w:rsid w:val="00C12ACB"/>
    <w:rsid w:val="00C13024"/>
    <w:rsid w:val="00C133D4"/>
    <w:rsid w:val="00C138EA"/>
    <w:rsid w:val="00C14D03"/>
    <w:rsid w:val="00C154B1"/>
    <w:rsid w:val="00C15752"/>
    <w:rsid w:val="00C16221"/>
    <w:rsid w:val="00C16530"/>
    <w:rsid w:val="00C16871"/>
    <w:rsid w:val="00C16F65"/>
    <w:rsid w:val="00C17739"/>
    <w:rsid w:val="00C17796"/>
    <w:rsid w:val="00C177F2"/>
    <w:rsid w:val="00C20D5F"/>
    <w:rsid w:val="00C211CC"/>
    <w:rsid w:val="00C21929"/>
    <w:rsid w:val="00C21B72"/>
    <w:rsid w:val="00C21DB8"/>
    <w:rsid w:val="00C229D4"/>
    <w:rsid w:val="00C22CA0"/>
    <w:rsid w:val="00C2356E"/>
    <w:rsid w:val="00C23901"/>
    <w:rsid w:val="00C23E90"/>
    <w:rsid w:val="00C24021"/>
    <w:rsid w:val="00C241B3"/>
    <w:rsid w:val="00C2463D"/>
    <w:rsid w:val="00C24CFB"/>
    <w:rsid w:val="00C2609C"/>
    <w:rsid w:val="00C26B89"/>
    <w:rsid w:val="00C26C63"/>
    <w:rsid w:val="00C27047"/>
    <w:rsid w:val="00C27049"/>
    <w:rsid w:val="00C2733F"/>
    <w:rsid w:val="00C27985"/>
    <w:rsid w:val="00C27CB3"/>
    <w:rsid w:val="00C3165F"/>
    <w:rsid w:val="00C317F1"/>
    <w:rsid w:val="00C318EB"/>
    <w:rsid w:val="00C31AC3"/>
    <w:rsid w:val="00C31AD9"/>
    <w:rsid w:val="00C31CE4"/>
    <w:rsid w:val="00C325D5"/>
    <w:rsid w:val="00C32768"/>
    <w:rsid w:val="00C32D27"/>
    <w:rsid w:val="00C32DF0"/>
    <w:rsid w:val="00C332F6"/>
    <w:rsid w:val="00C34834"/>
    <w:rsid w:val="00C355AC"/>
    <w:rsid w:val="00C356E3"/>
    <w:rsid w:val="00C35B19"/>
    <w:rsid w:val="00C3699C"/>
    <w:rsid w:val="00C376BF"/>
    <w:rsid w:val="00C37C49"/>
    <w:rsid w:val="00C404E0"/>
    <w:rsid w:val="00C4141B"/>
    <w:rsid w:val="00C41C3C"/>
    <w:rsid w:val="00C41CB6"/>
    <w:rsid w:val="00C426BA"/>
    <w:rsid w:val="00C426FA"/>
    <w:rsid w:val="00C42B5A"/>
    <w:rsid w:val="00C43F57"/>
    <w:rsid w:val="00C443F0"/>
    <w:rsid w:val="00C446B6"/>
    <w:rsid w:val="00C44D49"/>
    <w:rsid w:val="00C456A5"/>
    <w:rsid w:val="00C45D45"/>
    <w:rsid w:val="00C46108"/>
    <w:rsid w:val="00C464C5"/>
    <w:rsid w:val="00C46B6A"/>
    <w:rsid w:val="00C46F9B"/>
    <w:rsid w:val="00C47119"/>
    <w:rsid w:val="00C478EE"/>
    <w:rsid w:val="00C5057E"/>
    <w:rsid w:val="00C50AC7"/>
    <w:rsid w:val="00C50D41"/>
    <w:rsid w:val="00C51152"/>
    <w:rsid w:val="00C51160"/>
    <w:rsid w:val="00C52941"/>
    <w:rsid w:val="00C52E09"/>
    <w:rsid w:val="00C52E56"/>
    <w:rsid w:val="00C52EDA"/>
    <w:rsid w:val="00C5309D"/>
    <w:rsid w:val="00C53635"/>
    <w:rsid w:val="00C53850"/>
    <w:rsid w:val="00C53AF5"/>
    <w:rsid w:val="00C53C2F"/>
    <w:rsid w:val="00C54914"/>
    <w:rsid w:val="00C54DC6"/>
    <w:rsid w:val="00C550FA"/>
    <w:rsid w:val="00C55CF0"/>
    <w:rsid w:val="00C55F72"/>
    <w:rsid w:val="00C56AE2"/>
    <w:rsid w:val="00C56EF2"/>
    <w:rsid w:val="00C57D27"/>
    <w:rsid w:val="00C6063C"/>
    <w:rsid w:val="00C60E12"/>
    <w:rsid w:val="00C61311"/>
    <w:rsid w:val="00C6196D"/>
    <w:rsid w:val="00C61AE3"/>
    <w:rsid w:val="00C61E33"/>
    <w:rsid w:val="00C6286F"/>
    <w:rsid w:val="00C6299A"/>
    <w:rsid w:val="00C62BE2"/>
    <w:rsid w:val="00C62D0A"/>
    <w:rsid w:val="00C62D77"/>
    <w:rsid w:val="00C62D78"/>
    <w:rsid w:val="00C6315E"/>
    <w:rsid w:val="00C632D4"/>
    <w:rsid w:val="00C637A4"/>
    <w:rsid w:val="00C637C2"/>
    <w:rsid w:val="00C648C5"/>
    <w:rsid w:val="00C648FB"/>
    <w:rsid w:val="00C650E5"/>
    <w:rsid w:val="00C652D5"/>
    <w:rsid w:val="00C655B5"/>
    <w:rsid w:val="00C65735"/>
    <w:rsid w:val="00C658AD"/>
    <w:rsid w:val="00C65C72"/>
    <w:rsid w:val="00C6601E"/>
    <w:rsid w:val="00C660F5"/>
    <w:rsid w:val="00C66307"/>
    <w:rsid w:val="00C66D8A"/>
    <w:rsid w:val="00C66DF9"/>
    <w:rsid w:val="00C67942"/>
    <w:rsid w:val="00C70B46"/>
    <w:rsid w:val="00C70BC6"/>
    <w:rsid w:val="00C710D7"/>
    <w:rsid w:val="00C7157A"/>
    <w:rsid w:val="00C71819"/>
    <w:rsid w:val="00C720F0"/>
    <w:rsid w:val="00C7243C"/>
    <w:rsid w:val="00C7267C"/>
    <w:rsid w:val="00C73198"/>
    <w:rsid w:val="00C736AE"/>
    <w:rsid w:val="00C739D7"/>
    <w:rsid w:val="00C73D1A"/>
    <w:rsid w:val="00C74075"/>
    <w:rsid w:val="00C744F9"/>
    <w:rsid w:val="00C7526E"/>
    <w:rsid w:val="00C75755"/>
    <w:rsid w:val="00C75B15"/>
    <w:rsid w:val="00C75BEB"/>
    <w:rsid w:val="00C7654D"/>
    <w:rsid w:val="00C76F6C"/>
    <w:rsid w:val="00C76FE3"/>
    <w:rsid w:val="00C77281"/>
    <w:rsid w:val="00C777F8"/>
    <w:rsid w:val="00C80B21"/>
    <w:rsid w:val="00C81094"/>
    <w:rsid w:val="00C811CF"/>
    <w:rsid w:val="00C81492"/>
    <w:rsid w:val="00C817A7"/>
    <w:rsid w:val="00C823C5"/>
    <w:rsid w:val="00C82D5D"/>
    <w:rsid w:val="00C84936"/>
    <w:rsid w:val="00C84BDF"/>
    <w:rsid w:val="00C84DB8"/>
    <w:rsid w:val="00C84E48"/>
    <w:rsid w:val="00C85E0B"/>
    <w:rsid w:val="00C862A6"/>
    <w:rsid w:val="00C862AB"/>
    <w:rsid w:val="00C86360"/>
    <w:rsid w:val="00C877C0"/>
    <w:rsid w:val="00C90A2E"/>
    <w:rsid w:val="00C90B57"/>
    <w:rsid w:val="00C91686"/>
    <w:rsid w:val="00C9175F"/>
    <w:rsid w:val="00C91EEC"/>
    <w:rsid w:val="00C92BE8"/>
    <w:rsid w:val="00C92BEC"/>
    <w:rsid w:val="00C93132"/>
    <w:rsid w:val="00C932E6"/>
    <w:rsid w:val="00C937C6"/>
    <w:rsid w:val="00C937E9"/>
    <w:rsid w:val="00C93A4B"/>
    <w:rsid w:val="00C94B22"/>
    <w:rsid w:val="00C94FB6"/>
    <w:rsid w:val="00C95ABA"/>
    <w:rsid w:val="00C95B36"/>
    <w:rsid w:val="00C95BC0"/>
    <w:rsid w:val="00C96132"/>
    <w:rsid w:val="00C96984"/>
    <w:rsid w:val="00C97425"/>
    <w:rsid w:val="00C97ED1"/>
    <w:rsid w:val="00CA046E"/>
    <w:rsid w:val="00CA0592"/>
    <w:rsid w:val="00CA05A7"/>
    <w:rsid w:val="00CA0629"/>
    <w:rsid w:val="00CA1956"/>
    <w:rsid w:val="00CA1C9F"/>
    <w:rsid w:val="00CA3150"/>
    <w:rsid w:val="00CA31E8"/>
    <w:rsid w:val="00CA38E1"/>
    <w:rsid w:val="00CA3F0A"/>
    <w:rsid w:val="00CA439E"/>
    <w:rsid w:val="00CA4858"/>
    <w:rsid w:val="00CA546F"/>
    <w:rsid w:val="00CA5549"/>
    <w:rsid w:val="00CA5A7B"/>
    <w:rsid w:val="00CA618C"/>
    <w:rsid w:val="00CA626D"/>
    <w:rsid w:val="00CA6EDF"/>
    <w:rsid w:val="00CA7540"/>
    <w:rsid w:val="00CA79D5"/>
    <w:rsid w:val="00CA7AA8"/>
    <w:rsid w:val="00CA7F40"/>
    <w:rsid w:val="00CB0076"/>
    <w:rsid w:val="00CB060F"/>
    <w:rsid w:val="00CB1FAE"/>
    <w:rsid w:val="00CB2315"/>
    <w:rsid w:val="00CB23D7"/>
    <w:rsid w:val="00CB322C"/>
    <w:rsid w:val="00CB3390"/>
    <w:rsid w:val="00CB34E8"/>
    <w:rsid w:val="00CB3519"/>
    <w:rsid w:val="00CB395D"/>
    <w:rsid w:val="00CB3989"/>
    <w:rsid w:val="00CB3F61"/>
    <w:rsid w:val="00CB4F2A"/>
    <w:rsid w:val="00CB5DD5"/>
    <w:rsid w:val="00CB67D2"/>
    <w:rsid w:val="00CB68A7"/>
    <w:rsid w:val="00CB6AB7"/>
    <w:rsid w:val="00CB7054"/>
    <w:rsid w:val="00CB70A1"/>
    <w:rsid w:val="00CB7305"/>
    <w:rsid w:val="00CB7601"/>
    <w:rsid w:val="00CB760A"/>
    <w:rsid w:val="00CB762E"/>
    <w:rsid w:val="00CB7A90"/>
    <w:rsid w:val="00CC0003"/>
    <w:rsid w:val="00CC1977"/>
    <w:rsid w:val="00CC223D"/>
    <w:rsid w:val="00CC23D4"/>
    <w:rsid w:val="00CC2494"/>
    <w:rsid w:val="00CC31EA"/>
    <w:rsid w:val="00CC330A"/>
    <w:rsid w:val="00CC35D3"/>
    <w:rsid w:val="00CC3A56"/>
    <w:rsid w:val="00CC3D62"/>
    <w:rsid w:val="00CC3DED"/>
    <w:rsid w:val="00CC40B2"/>
    <w:rsid w:val="00CC417C"/>
    <w:rsid w:val="00CC4223"/>
    <w:rsid w:val="00CC4670"/>
    <w:rsid w:val="00CC48D0"/>
    <w:rsid w:val="00CC49E9"/>
    <w:rsid w:val="00CC52BC"/>
    <w:rsid w:val="00CC5379"/>
    <w:rsid w:val="00CC5489"/>
    <w:rsid w:val="00CC5EA6"/>
    <w:rsid w:val="00CC5F8A"/>
    <w:rsid w:val="00CC6267"/>
    <w:rsid w:val="00CC6351"/>
    <w:rsid w:val="00CC63A5"/>
    <w:rsid w:val="00CC674D"/>
    <w:rsid w:val="00CC6B7F"/>
    <w:rsid w:val="00CC712C"/>
    <w:rsid w:val="00CC7451"/>
    <w:rsid w:val="00CD03B8"/>
    <w:rsid w:val="00CD0BA7"/>
    <w:rsid w:val="00CD25FA"/>
    <w:rsid w:val="00CD2FF0"/>
    <w:rsid w:val="00CD3061"/>
    <w:rsid w:val="00CD322F"/>
    <w:rsid w:val="00CD33A9"/>
    <w:rsid w:val="00CD37F0"/>
    <w:rsid w:val="00CD3DB5"/>
    <w:rsid w:val="00CD3E06"/>
    <w:rsid w:val="00CD4CDF"/>
    <w:rsid w:val="00CD52C0"/>
    <w:rsid w:val="00CD57FF"/>
    <w:rsid w:val="00CD593C"/>
    <w:rsid w:val="00CD5DDC"/>
    <w:rsid w:val="00CD603B"/>
    <w:rsid w:val="00CD67DA"/>
    <w:rsid w:val="00CD6DC4"/>
    <w:rsid w:val="00CD6E16"/>
    <w:rsid w:val="00CD73B7"/>
    <w:rsid w:val="00CD75D7"/>
    <w:rsid w:val="00CD7C27"/>
    <w:rsid w:val="00CD7C38"/>
    <w:rsid w:val="00CD7F2F"/>
    <w:rsid w:val="00CE0565"/>
    <w:rsid w:val="00CE059C"/>
    <w:rsid w:val="00CE077B"/>
    <w:rsid w:val="00CE08F8"/>
    <w:rsid w:val="00CE179B"/>
    <w:rsid w:val="00CE281A"/>
    <w:rsid w:val="00CE2EE2"/>
    <w:rsid w:val="00CE43B9"/>
    <w:rsid w:val="00CE44EC"/>
    <w:rsid w:val="00CE47AA"/>
    <w:rsid w:val="00CE4885"/>
    <w:rsid w:val="00CE48E6"/>
    <w:rsid w:val="00CE5081"/>
    <w:rsid w:val="00CE56E1"/>
    <w:rsid w:val="00CE6033"/>
    <w:rsid w:val="00CE62BF"/>
    <w:rsid w:val="00CE702C"/>
    <w:rsid w:val="00CE72FC"/>
    <w:rsid w:val="00CE734D"/>
    <w:rsid w:val="00CE73C9"/>
    <w:rsid w:val="00CE763B"/>
    <w:rsid w:val="00CE7752"/>
    <w:rsid w:val="00CE7812"/>
    <w:rsid w:val="00CF059C"/>
    <w:rsid w:val="00CF15E7"/>
    <w:rsid w:val="00CF2FCD"/>
    <w:rsid w:val="00CF34C9"/>
    <w:rsid w:val="00CF352A"/>
    <w:rsid w:val="00CF3C5A"/>
    <w:rsid w:val="00CF3D2D"/>
    <w:rsid w:val="00CF41A7"/>
    <w:rsid w:val="00CF4577"/>
    <w:rsid w:val="00CF4613"/>
    <w:rsid w:val="00CF4AF4"/>
    <w:rsid w:val="00CF4B4A"/>
    <w:rsid w:val="00CF4E0C"/>
    <w:rsid w:val="00CF5467"/>
    <w:rsid w:val="00CF54AE"/>
    <w:rsid w:val="00CF5CD6"/>
    <w:rsid w:val="00CF65E3"/>
    <w:rsid w:val="00CF6633"/>
    <w:rsid w:val="00CF694A"/>
    <w:rsid w:val="00CF7253"/>
    <w:rsid w:val="00CF7651"/>
    <w:rsid w:val="00CF77F9"/>
    <w:rsid w:val="00CF78A8"/>
    <w:rsid w:val="00CF7ED3"/>
    <w:rsid w:val="00D005CD"/>
    <w:rsid w:val="00D005F5"/>
    <w:rsid w:val="00D00632"/>
    <w:rsid w:val="00D00A6E"/>
    <w:rsid w:val="00D00C6C"/>
    <w:rsid w:val="00D00F62"/>
    <w:rsid w:val="00D01104"/>
    <w:rsid w:val="00D01308"/>
    <w:rsid w:val="00D019C9"/>
    <w:rsid w:val="00D02740"/>
    <w:rsid w:val="00D02F03"/>
    <w:rsid w:val="00D037F8"/>
    <w:rsid w:val="00D04157"/>
    <w:rsid w:val="00D04298"/>
    <w:rsid w:val="00D04AA9"/>
    <w:rsid w:val="00D05438"/>
    <w:rsid w:val="00D05C0E"/>
    <w:rsid w:val="00D071F8"/>
    <w:rsid w:val="00D0735D"/>
    <w:rsid w:val="00D0769D"/>
    <w:rsid w:val="00D0783C"/>
    <w:rsid w:val="00D07C88"/>
    <w:rsid w:val="00D07FE6"/>
    <w:rsid w:val="00D10D80"/>
    <w:rsid w:val="00D10F32"/>
    <w:rsid w:val="00D11011"/>
    <w:rsid w:val="00D114EA"/>
    <w:rsid w:val="00D11F3E"/>
    <w:rsid w:val="00D12529"/>
    <w:rsid w:val="00D12B77"/>
    <w:rsid w:val="00D1309A"/>
    <w:rsid w:val="00D135E3"/>
    <w:rsid w:val="00D14449"/>
    <w:rsid w:val="00D14645"/>
    <w:rsid w:val="00D14845"/>
    <w:rsid w:val="00D15489"/>
    <w:rsid w:val="00D1583E"/>
    <w:rsid w:val="00D16223"/>
    <w:rsid w:val="00D1627F"/>
    <w:rsid w:val="00D163BB"/>
    <w:rsid w:val="00D1684A"/>
    <w:rsid w:val="00D169FD"/>
    <w:rsid w:val="00D16CCA"/>
    <w:rsid w:val="00D16F99"/>
    <w:rsid w:val="00D17115"/>
    <w:rsid w:val="00D172DF"/>
    <w:rsid w:val="00D17445"/>
    <w:rsid w:val="00D203B1"/>
    <w:rsid w:val="00D20DE4"/>
    <w:rsid w:val="00D20F4F"/>
    <w:rsid w:val="00D21107"/>
    <w:rsid w:val="00D21E24"/>
    <w:rsid w:val="00D21EE3"/>
    <w:rsid w:val="00D23B91"/>
    <w:rsid w:val="00D23C59"/>
    <w:rsid w:val="00D240D0"/>
    <w:rsid w:val="00D249EE"/>
    <w:rsid w:val="00D24A74"/>
    <w:rsid w:val="00D24D37"/>
    <w:rsid w:val="00D24DD8"/>
    <w:rsid w:val="00D24E08"/>
    <w:rsid w:val="00D250BB"/>
    <w:rsid w:val="00D25364"/>
    <w:rsid w:val="00D25522"/>
    <w:rsid w:val="00D256E6"/>
    <w:rsid w:val="00D25BE1"/>
    <w:rsid w:val="00D25E1C"/>
    <w:rsid w:val="00D25E5D"/>
    <w:rsid w:val="00D26F67"/>
    <w:rsid w:val="00D27512"/>
    <w:rsid w:val="00D279E4"/>
    <w:rsid w:val="00D27C7D"/>
    <w:rsid w:val="00D307C5"/>
    <w:rsid w:val="00D308F4"/>
    <w:rsid w:val="00D30EE4"/>
    <w:rsid w:val="00D31462"/>
    <w:rsid w:val="00D31490"/>
    <w:rsid w:val="00D31951"/>
    <w:rsid w:val="00D31AD1"/>
    <w:rsid w:val="00D31EE2"/>
    <w:rsid w:val="00D31F46"/>
    <w:rsid w:val="00D32145"/>
    <w:rsid w:val="00D329DA"/>
    <w:rsid w:val="00D32DA8"/>
    <w:rsid w:val="00D3347B"/>
    <w:rsid w:val="00D33F13"/>
    <w:rsid w:val="00D34343"/>
    <w:rsid w:val="00D3443A"/>
    <w:rsid w:val="00D34DF6"/>
    <w:rsid w:val="00D354FA"/>
    <w:rsid w:val="00D36471"/>
    <w:rsid w:val="00D36595"/>
    <w:rsid w:val="00D36629"/>
    <w:rsid w:val="00D36B8A"/>
    <w:rsid w:val="00D3757B"/>
    <w:rsid w:val="00D37E48"/>
    <w:rsid w:val="00D40494"/>
    <w:rsid w:val="00D4091D"/>
    <w:rsid w:val="00D40B00"/>
    <w:rsid w:val="00D40F3D"/>
    <w:rsid w:val="00D40FEA"/>
    <w:rsid w:val="00D41508"/>
    <w:rsid w:val="00D419DF"/>
    <w:rsid w:val="00D42740"/>
    <w:rsid w:val="00D429AF"/>
    <w:rsid w:val="00D429FD"/>
    <w:rsid w:val="00D42D51"/>
    <w:rsid w:val="00D42DCC"/>
    <w:rsid w:val="00D42E85"/>
    <w:rsid w:val="00D4316E"/>
    <w:rsid w:val="00D43C80"/>
    <w:rsid w:val="00D43EC7"/>
    <w:rsid w:val="00D442B8"/>
    <w:rsid w:val="00D447E8"/>
    <w:rsid w:val="00D45121"/>
    <w:rsid w:val="00D45149"/>
    <w:rsid w:val="00D452E4"/>
    <w:rsid w:val="00D453DC"/>
    <w:rsid w:val="00D45742"/>
    <w:rsid w:val="00D45FAA"/>
    <w:rsid w:val="00D46055"/>
    <w:rsid w:val="00D46EDF"/>
    <w:rsid w:val="00D475E9"/>
    <w:rsid w:val="00D501D2"/>
    <w:rsid w:val="00D504C4"/>
    <w:rsid w:val="00D507CD"/>
    <w:rsid w:val="00D50889"/>
    <w:rsid w:val="00D512AD"/>
    <w:rsid w:val="00D517D2"/>
    <w:rsid w:val="00D518FD"/>
    <w:rsid w:val="00D52B1E"/>
    <w:rsid w:val="00D52C2F"/>
    <w:rsid w:val="00D535F6"/>
    <w:rsid w:val="00D538FE"/>
    <w:rsid w:val="00D5520F"/>
    <w:rsid w:val="00D5529F"/>
    <w:rsid w:val="00D5562F"/>
    <w:rsid w:val="00D560C2"/>
    <w:rsid w:val="00D56B16"/>
    <w:rsid w:val="00D56C30"/>
    <w:rsid w:val="00D56EB4"/>
    <w:rsid w:val="00D5799A"/>
    <w:rsid w:val="00D57F06"/>
    <w:rsid w:val="00D601E2"/>
    <w:rsid w:val="00D60332"/>
    <w:rsid w:val="00D603DE"/>
    <w:rsid w:val="00D60ADA"/>
    <w:rsid w:val="00D60E51"/>
    <w:rsid w:val="00D61464"/>
    <w:rsid w:val="00D614AE"/>
    <w:rsid w:val="00D62360"/>
    <w:rsid w:val="00D623B8"/>
    <w:rsid w:val="00D62429"/>
    <w:rsid w:val="00D62E8D"/>
    <w:rsid w:val="00D63363"/>
    <w:rsid w:val="00D636B9"/>
    <w:rsid w:val="00D63FDF"/>
    <w:rsid w:val="00D64788"/>
    <w:rsid w:val="00D64A8D"/>
    <w:rsid w:val="00D64BA4"/>
    <w:rsid w:val="00D64C67"/>
    <w:rsid w:val="00D64CBF"/>
    <w:rsid w:val="00D659F8"/>
    <w:rsid w:val="00D65F8A"/>
    <w:rsid w:val="00D65FCB"/>
    <w:rsid w:val="00D65FEB"/>
    <w:rsid w:val="00D6623A"/>
    <w:rsid w:val="00D665DB"/>
    <w:rsid w:val="00D67EED"/>
    <w:rsid w:val="00D704ED"/>
    <w:rsid w:val="00D70AA0"/>
    <w:rsid w:val="00D70FF6"/>
    <w:rsid w:val="00D71088"/>
    <w:rsid w:val="00D717FF"/>
    <w:rsid w:val="00D71C77"/>
    <w:rsid w:val="00D71E09"/>
    <w:rsid w:val="00D7214D"/>
    <w:rsid w:val="00D721CE"/>
    <w:rsid w:val="00D73111"/>
    <w:rsid w:val="00D73BCB"/>
    <w:rsid w:val="00D74252"/>
    <w:rsid w:val="00D745C1"/>
    <w:rsid w:val="00D75343"/>
    <w:rsid w:val="00D75475"/>
    <w:rsid w:val="00D75507"/>
    <w:rsid w:val="00D7679F"/>
    <w:rsid w:val="00D774C5"/>
    <w:rsid w:val="00D779E4"/>
    <w:rsid w:val="00D77B81"/>
    <w:rsid w:val="00D8030D"/>
    <w:rsid w:val="00D808B8"/>
    <w:rsid w:val="00D80A0B"/>
    <w:rsid w:val="00D80C7A"/>
    <w:rsid w:val="00D810B6"/>
    <w:rsid w:val="00D81828"/>
    <w:rsid w:val="00D8220D"/>
    <w:rsid w:val="00D82C8F"/>
    <w:rsid w:val="00D85397"/>
    <w:rsid w:val="00D85898"/>
    <w:rsid w:val="00D86436"/>
    <w:rsid w:val="00D872A5"/>
    <w:rsid w:val="00D874DE"/>
    <w:rsid w:val="00D87865"/>
    <w:rsid w:val="00D879E6"/>
    <w:rsid w:val="00D87BB9"/>
    <w:rsid w:val="00D87C84"/>
    <w:rsid w:val="00D87DA9"/>
    <w:rsid w:val="00D87F7F"/>
    <w:rsid w:val="00D903D1"/>
    <w:rsid w:val="00D906FD"/>
    <w:rsid w:val="00D907E4"/>
    <w:rsid w:val="00D90ABE"/>
    <w:rsid w:val="00D90AC7"/>
    <w:rsid w:val="00D90C7F"/>
    <w:rsid w:val="00D91060"/>
    <w:rsid w:val="00D91DD9"/>
    <w:rsid w:val="00D9283C"/>
    <w:rsid w:val="00D92DA8"/>
    <w:rsid w:val="00D9307E"/>
    <w:rsid w:val="00D930A0"/>
    <w:rsid w:val="00D93C36"/>
    <w:rsid w:val="00D9402D"/>
    <w:rsid w:val="00D9482E"/>
    <w:rsid w:val="00D94E60"/>
    <w:rsid w:val="00D9532D"/>
    <w:rsid w:val="00D95707"/>
    <w:rsid w:val="00D9578E"/>
    <w:rsid w:val="00D95B46"/>
    <w:rsid w:val="00D95B85"/>
    <w:rsid w:val="00D972B2"/>
    <w:rsid w:val="00D97413"/>
    <w:rsid w:val="00D9784A"/>
    <w:rsid w:val="00DA042F"/>
    <w:rsid w:val="00DA0628"/>
    <w:rsid w:val="00DA0ABA"/>
    <w:rsid w:val="00DA1095"/>
    <w:rsid w:val="00DA156A"/>
    <w:rsid w:val="00DA1A36"/>
    <w:rsid w:val="00DA2062"/>
    <w:rsid w:val="00DA2703"/>
    <w:rsid w:val="00DA286B"/>
    <w:rsid w:val="00DA28F0"/>
    <w:rsid w:val="00DA2C8E"/>
    <w:rsid w:val="00DA2FC8"/>
    <w:rsid w:val="00DA3116"/>
    <w:rsid w:val="00DA3B00"/>
    <w:rsid w:val="00DA3BB4"/>
    <w:rsid w:val="00DA44E5"/>
    <w:rsid w:val="00DA50D5"/>
    <w:rsid w:val="00DA54AD"/>
    <w:rsid w:val="00DA5AEF"/>
    <w:rsid w:val="00DA5C01"/>
    <w:rsid w:val="00DA69B2"/>
    <w:rsid w:val="00DA6C4C"/>
    <w:rsid w:val="00DA6D1F"/>
    <w:rsid w:val="00DA6FD8"/>
    <w:rsid w:val="00DA71E8"/>
    <w:rsid w:val="00DA73ED"/>
    <w:rsid w:val="00DA765B"/>
    <w:rsid w:val="00DA7F3C"/>
    <w:rsid w:val="00DB06D1"/>
    <w:rsid w:val="00DB0C95"/>
    <w:rsid w:val="00DB0CE6"/>
    <w:rsid w:val="00DB134E"/>
    <w:rsid w:val="00DB1B05"/>
    <w:rsid w:val="00DB1F1D"/>
    <w:rsid w:val="00DB20DE"/>
    <w:rsid w:val="00DB2983"/>
    <w:rsid w:val="00DB2AC4"/>
    <w:rsid w:val="00DB306D"/>
    <w:rsid w:val="00DB323E"/>
    <w:rsid w:val="00DB34BE"/>
    <w:rsid w:val="00DB396B"/>
    <w:rsid w:val="00DB3C93"/>
    <w:rsid w:val="00DB3E31"/>
    <w:rsid w:val="00DB49A9"/>
    <w:rsid w:val="00DB51C0"/>
    <w:rsid w:val="00DB6828"/>
    <w:rsid w:val="00DB6F05"/>
    <w:rsid w:val="00DC0AA3"/>
    <w:rsid w:val="00DC0B46"/>
    <w:rsid w:val="00DC0BF4"/>
    <w:rsid w:val="00DC1556"/>
    <w:rsid w:val="00DC2F30"/>
    <w:rsid w:val="00DC3133"/>
    <w:rsid w:val="00DC3802"/>
    <w:rsid w:val="00DC447A"/>
    <w:rsid w:val="00DC46DB"/>
    <w:rsid w:val="00DC473C"/>
    <w:rsid w:val="00DC4892"/>
    <w:rsid w:val="00DC4A4D"/>
    <w:rsid w:val="00DC4B8C"/>
    <w:rsid w:val="00DC4D32"/>
    <w:rsid w:val="00DC4D6C"/>
    <w:rsid w:val="00DC4DDD"/>
    <w:rsid w:val="00DC5D3A"/>
    <w:rsid w:val="00DC5E7E"/>
    <w:rsid w:val="00DC5EAB"/>
    <w:rsid w:val="00DC6037"/>
    <w:rsid w:val="00DC62AF"/>
    <w:rsid w:val="00DC678D"/>
    <w:rsid w:val="00DC70E5"/>
    <w:rsid w:val="00DC76ED"/>
    <w:rsid w:val="00DC78BF"/>
    <w:rsid w:val="00DC7C75"/>
    <w:rsid w:val="00DD0140"/>
    <w:rsid w:val="00DD03FF"/>
    <w:rsid w:val="00DD066C"/>
    <w:rsid w:val="00DD0722"/>
    <w:rsid w:val="00DD07C3"/>
    <w:rsid w:val="00DD0BDA"/>
    <w:rsid w:val="00DD0C29"/>
    <w:rsid w:val="00DD10FE"/>
    <w:rsid w:val="00DD1519"/>
    <w:rsid w:val="00DD1C89"/>
    <w:rsid w:val="00DD21E2"/>
    <w:rsid w:val="00DD271B"/>
    <w:rsid w:val="00DD31DB"/>
    <w:rsid w:val="00DD372C"/>
    <w:rsid w:val="00DD38F9"/>
    <w:rsid w:val="00DD39D6"/>
    <w:rsid w:val="00DD4113"/>
    <w:rsid w:val="00DD441E"/>
    <w:rsid w:val="00DD5034"/>
    <w:rsid w:val="00DD5FB7"/>
    <w:rsid w:val="00DD6BCE"/>
    <w:rsid w:val="00DD6DB9"/>
    <w:rsid w:val="00DD6DE2"/>
    <w:rsid w:val="00DE0547"/>
    <w:rsid w:val="00DE0870"/>
    <w:rsid w:val="00DE095C"/>
    <w:rsid w:val="00DE0EAD"/>
    <w:rsid w:val="00DE0FFE"/>
    <w:rsid w:val="00DE2608"/>
    <w:rsid w:val="00DE2C9A"/>
    <w:rsid w:val="00DE3197"/>
    <w:rsid w:val="00DE3795"/>
    <w:rsid w:val="00DE4195"/>
    <w:rsid w:val="00DE4AB1"/>
    <w:rsid w:val="00DE4B0C"/>
    <w:rsid w:val="00DE51C3"/>
    <w:rsid w:val="00DE52BE"/>
    <w:rsid w:val="00DE5E20"/>
    <w:rsid w:val="00DE668F"/>
    <w:rsid w:val="00DE66AB"/>
    <w:rsid w:val="00DE67C0"/>
    <w:rsid w:val="00DE746E"/>
    <w:rsid w:val="00DE7C38"/>
    <w:rsid w:val="00DF04DC"/>
    <w:rsid w:val="00DF0529"/>
    <w:rsid w:val="00DF0BEB"/>
    <w:rsid w:val="00DF0C54"/>
    <w:rsid w:val="00DF11B8"/>
    <w:rsid w:val="00DF1385"/>
    <w:rsid w:val="00DF1761"/>
    <w:rsid w:val="00DF187C"/>
    <w:rsid w:val="00DF2125"/>
    <w:rsid w:val="00DF3170"/>
    <w:rsid w:val="00DF342F"/>
    <w:rsid w:val="00DF3CE6"/>
    <w:rsid w:val="00DF3E24"/>
    <w:rsid w:val="00DF4E56"/>
    <w:rsid w:val="00DF4FE4"/>
    <w:rsid w:val="00DF52A4"/>
    <w:rsid w:val="00DF5318"/>
    <w:rsid w:val="00DF58E0"/>
    <w:rsid w:val="00DF5F88"/>
    <w:rsid w:val="00DF6392"/>
    <w:rsid w:val="00DF66E1"/>
    <w:rsid w:val="00DF675A"/>
    <w:rsid w:val="00DF6B5A"/>
    <w:rsid w:val="00DF6BBD"/>
    <w:rsid w:val="00DF7A51"/>
    <w:rsid w:val="00DF7F4E"/>
    <w:rsid w:val="00DF7FF1"/>
    <w:rsid w:val="00E000FE"/>
    <w:rsid w:val="00E00344"/>
    <w:rsid w:val="00E00471"/>
    <w:rsid w:val="00E00B8C"/>
    <w:rsid w:val="00E00D36"/>
    <w:rsid w:val="00E0130E"/>
    <w:rsid w:val="00E01B2C"/>
    <w:rsid w:val="00E01EAE"/>
    <w:rsid w:val="00E024F1"/>
    <w:rsid w:val="00E02D45"/>
    <w:rsid w:val="00E034D4"/>
    <w:rsid w:val="00E03F7E"/>
    <w:rsid w:val="00E040ED"/>
    <w:rsid w:val="00E04C85"/>
    <w:rsid w:val="00E0523D"/>
    <w:rsid w:val="00E05328"/>
    <w:rsid w:val="00E05488"/>
    <w:rsid w:val="00E05504"/>
    <w:rsid w:val="00E056BD"/>
    <w:rsid w:val="00E05B82"/>
    <w:rsid w:val="00E06DA4"/>
    <w:rsid w:val="00E0718C"/>
    <w:rsid w:val="00E07C5F"/>
    <w:rsid w:val="00E101F4"/>
    <w:rsid w:val="00E10225"/>
    <w:rsid w:val="00E1030A"/>
    <w:rsid w:val="00E109DD"/>
    <w:rsid w:val="00E10D08"/>
    <w:rsid w:val="00E122EA"/>
    <w:rsid w:val="00E12367"/>
    <w:rsid w:val="00E126B5"/>
    <w:rsid w:val="00E12765"/>
    <w:rsid w:val="00E133A2"/>
    <w:rsid w:val="00E14E91"/>
    <w:rsid w:val="00E15322"/>
    <w:rsid w:val="00E15A11"/>
    <w:rsid w:val="00E163BF"/>
    <w:rsid w:val="00E16912"/>
    <w:rsid w:val="00E16D01"/>
    <w:rsid w:val="00E171DD"/>
    <w:rsid w:val="00E178A8"/>
    <w:rsid w:val="00E2028A"/>
    <w:rsid w:val="00E20981"/>
    <w:rsid w:val="00E20EE4"/>
    <w:rsid w:val="00E2119A"/>
    <w:rsid w:val="00E2138E"/>
    <w:rsid w:val="00E216D2"/>
    <w:rsid w:val="00E21887"/>
    <w:rsid w:val="00E21DC0"/>
    <w:rsid w:val="00E22BD8"/>
    <w:rsid w:val="00E23455"/>
    <w:rsid w:val="00E23E37"/>
    <w:rsid w:val="00E24126"/>
    <w:rsid w:val="00E24FEB"/>
    <w:rsid w:val="00E25481"/>
    <w:rsid w:val="00E25993"/>
    <w:rsid w:val="00E26B34"/>
    <w:rsid w:val="00E26EC4"/>
    <w:rsid w:val="00E27004"/>
    <w:rsid w:val="00E27989"/>
    <w:rsid w:val="00E27F39"/>
    <w:rsid w:val="00E30EBB"/>
    <w:rsid w:val="00E31872"/>
    <w:rsid w:val="00E31E9D"/>
    <w:rsid w:val="00E32B59"/>
    <w:rsid w:val="00E3334C"/>
    <w:rsid w:val="00E3349F"/>
    <w:rsid w:val="00E3389F"/>
    <w:rsid w:val="00E34637"/>
    <w:rsid w:val="00E34882"/>
    <w:rsid w:val="00E34AFA"/>
    <w:rsid w:val="00E350EF"/>
    <w:rsid w:val="00E351F0"/>
    <w:rsid w:val="00E35487"/>
    <w:rsid w:val="00E355C1"/>
    <w:rsid w:val="00E35C58"/>
    <w:rsid w:val="00E35EC0"/>
    <w:rsid w:val="00E35F6F"/>
    <w:rsid w:val="00E36369"/>
    <w:rsid w:val="00E36C65"/>
    <w:rsid w:val="00E36D2D"/>
    <w:rsid w:val="00E36E62"/>
    <w:rsid w:val="00E36F3B"/>
    <w:rsid w:val="00E37492"/>
    <w:rsid w:val="00E376FF"/>
    <w:rsid w:val="00E37800"/>
    <w:rsid w:val="00E37849"/>
    <w:rsid w:val="00E406B9"/>
    <w:rsid w:val="00E40CB4"/>
    <w:rsid w:val="00E412E6"/>
    <w:rsid w:val="00E4195C"/>
    <w:rsid w:val="00E41D02"/>
    <w:rsid w:val="00E424FE"/>
    <w:rsid w:val="00E426E6"/>
    <w:rsid w:val="00E4290C"/>
    <w:rsid w:val="00E43130"/>
    <w:rsid w:val="00E438F6"/>
    <w:rsid w:val="00E44133"/>
    <w:rsid w:val="00E4424E"/>
    <w:rsid w:val="00E44758"/>
    <w:rsid w:val="00E448F5"/>
    <w:rsid w:val="00E45081"/>
    <w:rsid w:val="00E452DC"/>
    <w:rsid w:val="00E457AC"/>
    <w:rsid w:val="00E45A04"/>
    <w:rsid w:val="00E45E55"/>
    <w:rsid w:val="00E460E4"/>
    <w:rsid w:val="00E464B9"/>
    <w:rsid w:val="00E4652D"/>
    <w:rsid w:val="00E472CE"/>
    <w:rsid w:val="00E47CAA"/>
    <w:rsid w:val="00E50319"/>
    <w:rsid w:val="00E5063F"/>
    <w:rsid w:val="00E50777"/>
    <w:rsid w:val="00E5084A"/>
    <w:rsid w:val="00E50C84"/>
    <w:rsid w:val="00E50FA9"/>
    <w:rsid w:val="00E50FF1"/>
    <w:rsid w:val="00E51031"/>
    <w:rsid w:val="00E5164A"/>
    <w:rsid w:val="00E5176E"/>
    <w:rsid w:val="00E51861"/>
    <w:rsid w:val="00E5271F"/>
    <w:rsid w:val="00E52B14"/>
    <w:rsid w:val="00E52C2D"/>
    <w:rsid w:val="00E530C6"/>
    <w:rsid w:val="00E532BB"/>
    <w:rsid w:val="00E53873"/>
    <w:rsid w:val="00E55133"/>
    <w:rsid w:val="00E55A38"/>
    <w:rsid w:val="00E55AA4"/>
    <w:rsid w:val="00E56180"/>
    <w:rsid w:val="00E56701"/>
    <w:rsid w:val="00E56B24"/>
    <w:rsid w:val="00E57507"/>
    <w:rsid w:val="00E57788"/>
    <w:rsid w:val="00E60873"/>
    <w:rsid w:val="00E609E1"/>
    <w:rsid w:val="00E60AFC"/>
    <w:rsid w:val="00E60CF9"/>
    <w:rsid w:val="00E60E8B"/>
    <w:rsid w:val="00E612D4"/>
    <w:rsid w:val="00E61BF7"/>
    <w:rsid w:val="00E61CB5"/>
    <w:rsid w:val="00E62C01"/>
    <w:rsid w:val="00E62C04"/>
    <w:rsid w:val="00E62DF8"/>
    <w:rsid w:val="00E63137"/>
    <w:rsid w:val="00E63CEE"/>
    <w:rsid w:val="00E63EC0"/>
    <w:rsid w:val="00E63EE6"/>
    <w:rsid w:val="00E63F63"/>
    <w:rsid w:val="00E64765"/>
    <w:rsid w:val="00E65188"/>
    <w:rsid w:val="00E653BF"/>
    <w:rsid w:val="00E6573E"/>
    <w:rsid w:val="00E657E0"/>
    <w:rsid w:val="00E6596C"/>
    <w:rsid w:val="00E65A19"/>
    <w:rsid w:val="00E66139"/>
    <w:rsid w:val="00E66337"/>
    <w:rsid w:val="00E665E9"/>
    <w:rsid w:val="00E6681A"/>
    <w:rsid w:val="00E70631"/>
    <w:rsid w:val="00E7179B"/>
    <w:rsid w:val="00E718E2"/>
    <w:rsid w:val="00E725C1"/>
    <w:rsid w:val="00E73819"/>
    <w:rsid w:val="00E7542A"/>
    <w:rsid w:val="00E75CCA"/>
    <w:rsid w:val="00E75CFE"/>
    <w:rsid w:val="00E765DD"/>
    <w:rsid w:val="00E76984"/>
    <w:rsid w:val="00E77486"/>
    <w:rsid w:val="00E777D8"/>
    <w:rsid w:val="00E779B3"/>
    <w:rsid w:val="00E77EA2"/>
    <w:rsid w:val="00E77F60"/>
    <w:rsid w:val="00E80D3C"/>
    <w:rsid w:val="00E813C2"/>
    <w:rsid w:val="00E8154D"/>
    <w:rsid w:val="00E817CE"/>
    <w:rsid w:val="00E81C16"/>
    <w:rsid w:val="00E82A33"/>
    <w:rsid w:val="00E82AA4"/>
    <w:rsid w:val="00E836A4"/>
    <w:rsid w:val="00E838F1"/>
    <w:rsid w:val="00E83AB8"/>
    <w:rsid w:val="00E83B83"/>
    <w:rsid w:val="00E83D9A"/>
    <w:rsid w:val="00E840A5"/>
    <w:rsid w:val="00E84641"/>
    <w:rsid w:val="00E84F46"/>
    <w:rsid w:val="00E85135"/>
    <w:rsid w:val="00E862A3"/>
    <w:rsid w:val="00E86782"/>
    <w:rsid w:val="00E8717F"/>
    <w:rsid w:val="00E871D3"/>
    <w:rsid w:val="00E87AD4"/>
    <w:rsid w:val="00E87AF9"/>
    <w:rsid w:val="00E87D7E"/>
    <w:rsid w:val="00E9005E"/>
    <w:rsid w:val="00E903F9"/>
    <w:rsid w:val="00E90D59"/>
    <w:rsid w:val="00E914F5"/>
    <w:rsid w:val="00E91E88"/>
    <w:rsid w:val="00E91FFB"/>
    <w:rsid w:val="00E9238A"/>
    <w:rsid w:val="00E92978"/>
    <w:rsid w:val="00E92A1B"/>
    <w:rsid w:val="00E92F65"/>
    <w:rsid w:val="00E92FE1"/>
    <w:rsid w:val="00E930A5"/>
    <w:rsid w:val="00E933D1"/>
    <w:rsid w:val="00E93AA8"/>
    <w:rsid w:val="00E9489C"/>
    <w:rsid w:val="00E951A9"/>
    <w:rsid w:val="00E95352"/>
    <w:rsid w:val="00E95C7D"/>
    <w:rsid w:val="00E95F8A"/>
    <w:rsid w:val="00E97844"/>
    <w:rsid w:val="00EA05BF"/>
    <w:rsid w:val="00EA0F0A"/>
    <w:rsid w:val="00EA1107"/>
    <w:rsid w:val="00EA153C"/>
    <w:rsid w:val="00EA193B"/>
    <w:rsid w:val="00EA1E6C"/>
    <w:rsid w:val="00EA2A34"/>
    <w:rsid w:val="00EA2D65"/>
    <w:rsid w:val="00EA2E57"/>
    <w:rsid w:val="00EA35B6"/>
    <w:rsid w:val="00EA38F6"/>
    <w:rsid w:val="00EA3F24"/>
    <w:rsid w:val="00EA4272"/>
    <w:rsid w:val="00EA44C0"/>
    <w:rsid w:val="00EA4D50"/>
    <w:rsid w:val="00EA4FAD"/>
    <w:rsid w:val="00EA5854"/>
    <w:rsid w:val="00EA5CAB"/>
    <w:rsid w:val="00EA5DCE"/>
    <w:rsid w:val="00EA5DDF"/>
    <w:rsid w:val="00EA6761"/>
    <w:rsid w:val="00EA69AD"/>
    <w:rsid w:val="00EA6A5A"/>
    <w:rsid w:val="00EA71AB"/>
    <w:rsid w:val="00EA7BD7"/>
    <w:rsid w:val="00EB0386"/>
    <w:rsid w:val="00EB0831"/>
    <w:rsid w:val="00EB0A83"/>
    <w:rsid w:val="00EB14E6"/>
    <w:rsid w:val="00EB15DD"/>
    <w:rsid w:val="00EB168A"/>
    <w:rsid w:val="00EB37FE"/>
    <w:rsid w:val="00EB46A4"/>
    <w:rsid w:val="00EB4A2B"/>
    <w:rsid w:val="00EB5120"/>
    <w:rsid w:val="00EB5317"/>
    <w:rsid w:val="00EB5396"/>
    <w:rsid w:val="00EB58DF"/>
    <w:rsid w:val="00EB59AE"/>
    <w:rsid w:val="00EB673D"/>
    <w:rsid w:val="00EB6BE8"/>
    <w:rsid w:val="00EB70F0"/>
    <w:rsid w:val="00EB77D2"/>
    <w:rsid w:val="00EB7C7B"/>
    <w:rsid w:val="00EC02C4"/>
    <w:rsid w:val="00EC02FC"/>
    <w:rsid w:val="00EC19AF"/>
    <w:rsid w:val="00EC215B"/>
    <w:rsid w:val="00EC2377"/>
    <w:rsid w:val="00EC3579"/>
    <w:rsid w:val="00EC40C8"/>
    <w:rsid w:val="00EC4810"/>
    <w:rsid w:val="00EC4F00"/>
    <w:rsid w:val="00EC5476"/>
    <w:rsid w:val="00EC56B9"/>
    <w:rsid w:val="00EC5C99"/>
    <w:rsid w:val="00EC5E29"/>
    <w:rsid w:val="00EC5E50"/>
    <w:rsid w:val="00EC7057"/>
    <w:rsid w:val="00EC72DF"/>
    <w:rsid w:val="00ED073B"/>
    <w:rsid w:val="00ED0D2C"/>
    <w:rsid w:val="00ED0EF1"/>
    <w:rsid w:val="00ED0F74"/>
    <w:rsid w:val="00ED14D4"/>
    <w:rsid w:val="00ED18F6"/>
    <w:rsid w:val="00ED2002"/>
    <w:rsid w:val="00ED2773"/>
    <w:rsid w:val="00ED331E"/>
    <w:rsid w:val="00ED42C1"/>
    <w:rsid w:val="00ED4AF9"/>
    <w:rsid w:val="00ED4CEC"/>
    <w:rsid w:val="00ED4FA8"/>
    <w:rsid w:val="00ED4FB6"/>
    <w:rsid w:val="00ED52D6"/>
    <w:rsid w:val="00ED55B0"/>
    <w:rsid w:val="00ED5763"/>
    <w:rsid w:val="00ED599C"/>
    <w:rsid w:val="00ED5BC4"/>
    <w:rsid w:val="00ED624A"/>
    <w:rsid w:val="00ED68B6"/>
    <w:rsid w:val="00ED6E27"/>
    <w:rsid w:val="00ED71AA"/>
    <w:rsid w:val="00ED7530"/>
    <w:rsid w:val="00ED78DD"/>
    <w:rsid w:val="00ED7B72"/>
    <w:rsid w:val="00ED7F93"/>
    <w:rsid w:val="00EE0193"/>
    <w:rsid w:val="00EE0292"/>
    <w:rsid w:val="00EE0676"/>
    <w:rsid w:val="00EE08D5"/>
    <w:rsid w:val="00EE1098"/>
    <w:rsid w:val="00EE1450"/>
    <w:rsid w:val="00EE1718"/>
    <w:rsid w:val="00EE1BD9"/>
    <w:rsid w:val="00EE1E9B"/>
    <w:rsid w:val="00EE1F82"/>
    <w:rsid w:val="00EE24F1"/>
    <w:rsid w:val="00EE2640"/>
    <w:rsid w:val="00EE38B8"/>
    <w:rsid w:val="00EE3934"/>
    <w:rsid w:val="00EE4AC2"/>
    <w:rsid w:val="00EE4BFA"/>
    <w:rsid w:val="00EE4D37"/>
    <w:rsid w:val="00EE5178"/>
    <w:rsid w:val="00EE535D"/>
    <w:rsid w:val="00EE58F3"/>
    <w:rsid w:val="00EE61B1"/>
    <w:rsid w:val="00EE62A6"/>
    <w:rsid w:val="00EE686B"/>
    <w:rsid w:val="00EE6C10"/>
    <w:rsid w:val="00EE6EF2"/>
    <w:rsid w:val="00EE7BF9"/>
    <w:rsid w:val="00EE7EBC"/>
    <w:rsid w:val="00EF0FC2"/>
    <w:rsid w:val="00EF1606"/>
    <w:rsid w:val="00EF1958"/>
    <w:rsid w:val="00EF1ACF"/>
    <w:rsid w:val="00EF1DB7"/>
    <w:rsid w:val="00EF1FB8"/>
    <w:rsid w:val="00EF2024"/>
    <w:rsid w:val="00EF20E2"/>
    <w:rsid w:val="00EF264D"/>
    <w:rsid w:val="00EF27BB"/>
    <w:rsid w:val="00EF2D12"/>
    <w:rsid w:val="00EF2DBD"/>
    <w:rsid w:val="00EF2EDD"/>
    <w:rsid w:val="00EF3476"/>
    <w:rsid w:val="00EF3831"/>
    <w:rsid w:val="00EF3C0A"/>
    <w:rsid w:val="00EF3DAA"/>
    <w:rsid w:val="00EF490A"/>
    <w:rsid w:val="00EF4A1F"/>
    <w:rsid w:val="00EF52AD"/>
    <w:rsid w:val="00EF5358"/>
    <w:rsid w:val="00EF5394"/>
    <w:rsid w:val="00EF62A2"/>
    <w:rsid w:val="00EF6684"/>
    <w:rsid w:val="00EF7081"/>
    <w:rsid w:val="00EF70CA"/>
    <w:rsid w:val="00EF779C"/>
    <w:rsid w:val="00EF7900"/>
    <w:rsid w:val="00EF795B"/>
    <w:rsid w:val="00EF7BC0"/>
    <w:rsid w:val="00F002C1"/>
    <w:rsid w:val="00F00562"/>
    <w:rsid w:val="00F00A57"/>
    <w:rsid w:val="00F00B6B"/>
    <w:rsid w:val="00F0137C"/>
    <w:rsid w:val="00F01538"/>
    <w:rsid w:val="00F01745"/>
    <w:rsid w:val="00F01C32"/>
    <w:rsid w:val="00F0209E"/>
    <w:rsid w:val="00F0255C"/>
    <w:rsid w:val="00F0285D"/>
    <w:rsid w:val="00F029B0"/>
    <w:rsid w:val="00F02C8B"/>
    <w:rsid w:val="00F02FF5"/>
    <w:rsid w:val="00F0392B"/>
    <w:rsid w:val="00F04115"/>
    <w:rsid w:val="00F042A2"/>
    <w:rsid w:val="00F05663"/>
    <w:rsid w:val="00F05913"/>
    <w:rsid w:val="00F05C92"/>
    <w:rsid w:val="00F06BA0"/>
    <w:rsid w:val="00F06E22"/>
    <w:rsid w:val="00F07AB0"/>
    <w:rsid w:val="00F07C16"/>
    <w:rsid w:val="00F07C73"/>
    <w:rsid w:val="00F10024"/>
    <w:rsid w:val="00F1066D"/>
    <w:rsid w:val="00F11BA4"/>
    <w:rsid w:val="00F11D71"/>
    <w:rsid w:val="00F12195"/>
    <w:rsid w:val="00F12666"/>
    <w:rsid w:val="00F127C9"/>
    <w:rsid w:val="00F12946"/>
    <w:rsid w:val="00F129C6"/>
    <w:rsid w:val="00F12A73"/>
    <w:rsid w:val="00F12B07"/>
    <w:rsid w:val="00F12E2D"/>
    <w:rsid w:val="00F13460"/>
    <w:rsid w:val="00F13548"/>
    <w:rsid w:val="00F13613"/>
    <w:rsid w:val="00F136C1"/>
    <w:rsid w:val="00F13788"/>
    <w:rsid w:val="00F13A53"/>
    <w:rsid w:val="00F13C34"/>
    <w:rsid w:val="00F140D4"/>
    <w:rsid w:val="00F147B6"/>
    <w:rsid w:val="00F149B9"/>
    <w:rsid w:val="00F14A39"/>
    <w:rsid w:val="00F14DD3"/>
    <w:rsid w:val="00F15486"/>
    <w:rsid w:val="00F15642"/>
    <w:rsid w:val="00F16071"/>
    <w:rsid w:val="00F16A09"/>
    <w:rsid w:val="00F16C54"/>
    <w:rsid w:val="00F1724B"/>
    <w:rsid w:val="00F17C78"/>
    <w:rsid w:val="00F17D02"/>
    <w:rsid w:val="00F17D5D"/>
    <w:rsid w:val="00F17E68"/>
    <w:rsid w:val="00F17F85"/>
    <w:rsid w:val="00F20672"/>
    <w:rsid w:val="00F21617"/>
    <w:rsid w:val="00F217AB"/>
    <w:rsid w:val="00F219DE"/>
    <w:rsid w:val="00F221B5"/>
    <w:rsid w:val="00F223D8"/>
    <w:rsid w:val="00F2324B"/>
    <w:rsid w:val="00F25F23"/>
    <w:rsid w:val="00F264E6"/>
    <w:rsid w:val="00F26C40"/>
    <w:rsid w:val="00F27856"/>
    <w:rsid w:val="00F278AD"/>
    <w:rsid w:val="00F27935"/>
    <w:rsid w:val="00F27FB9"/>
    <w:rsid w:val="00F301A9"/>
    <w:rsid w:val="00F3086F"/>
    <w:rsid w:val="00F30AAD"/>
    <w:rsid w:val="00F30E29"/>
    <w:rsid w:val="00F31019"/>
    <w:rsid w:val="00F31CA4"/>
    <w:rsid w:val="00F32B49"/>
    <w:rsid w:val="00F33333"/>
    <w:rsid w:val="00F337A6"/>
    <w:rsid w:val="00F34409"/>
    <w:rsid w:val="00F3559B"/>
    <w:rsid w:val="00F35C87"/>
    <w:rsid w:val="00F35C95"/>
    <w:rsid w:val="00F3614E"/>
    <w:rsid w:val="00F36B27"/>
    <w:rsid w:val="00F37A59"/>
    <w:rsid w:val="00F37E33"/>
    <w:rsid w:val="00F4125D"/>
    <w:rsid w:val="00F41314"/>
    <w:rsid w:val="00F4187C"/>
    <w:rsid w:val="00F41980"/>
    <w:rsid w:val="00F41C26"/>
    <w:rsid w:val="00F41CB0"/>
    <w:rsid w:val="00F420DC"/>
    <w:rsid w:val="00F42211"/>
    <w:rsid w:val="00F428D1"/>
    <w:rsid w:val="00F43A6E"/>
    <w:rsid w:val="00F44256"/>
    <w:rsid w:val="00F44267"/>
    <w:rsid w:val="00F44D7B"/>
    <w:rsid w:val="00F45AAF"/>
    <w:rsid w:val="00F45B81"/>
    <w:rsid w:val="00F45B98"/>
    <w:rsid w:val="00F4619B"/>
    <w:rsid w:val="00F466AD"/>
    <w:rsid w:val="00F46850"/>
    <w:rsid w:val="00F46AAA"/>
    <w:rsid w:val="00F46DC7"/>
    <w:rsid w:val="00F470D4"/>
    <w:rsid w:val="00F47127"/>
    <w:rsid w:val="00F47D59"/>
    <w:rsid w:val="00F47E87"/>
    <w:rsid w:val="00F50140"/>
    <w:rsid w:val="00F50305"/>
    <w:rsid w:val="00F5137E"/>
    <w:rsid w:val="00F52300"/>
    <w:rsid w:val="00F52532"/>
    <w:rsid w:val="00F527D8"/>
    <w:rsid w:val="00F53203"/>
    <w:rsid w:val="00F53982"/>
    <w:rsid w:val="00F53BE7"/>
    <w:rsid w:val="00F54106"/>
    <w:rsid w:val="00F5493F"/>
    <w:rsid w:val="00F54AE6"/>
    <w:rsid w:val="00F54B00"/>
    <w:rsid w:val="00F54D41"/>
    <w:rsid w:val="00F559A7"/>
    <w:rsid w:val="00F55B64"/>
    <w:rsid w:val="00F56CB1"/>
    <w:rsid w:val="00F570FA"/>
    <w:rsid w:val="00F600F5"/>
    <w:rsid w:val="00F60247"/>
    <w:rsid w:val="00F606D1"/>
    <w:rsid w:val="00F607F5"/>
    <w:rsid w:val="00F6084E"/>
    <w:rsid w:val="00F6105E"/>
    <w:rsid w:val="00F616EA"/>
    <w:rsid w:val="00F61C3F"/>
    <w:rsid w:val="00F61E26"/>
    <w:rsid w:val="00F6206A"/>
    <w:rsid w:val="00F623EE"/>
    <w:rsid w:val="00F6249C"/>
    <w:rsid w:val="00F62E94"/>
    <w:rsid w:val="00F63619"/>
    <w:rsid w:val="00F63686"/>
    <w:rsid w:val="00F636C6"/>
    <w:rsid w:val="00F63786"/>
    <w:rsid w:val="00F6487B"/>
    <w:rsid w:val="00F648B9"/>
    <w:rsid w:val="00F64A5D"/>
    <w:rsid w:val="00F64B72"/>
    <w:rsid w:val="00F65354"/>
    <w:rsid w:val="00F6542F"/>
    <w:rsid w:val="00F657E7"/>
    <w:rsid w:val="00F65B42"/>
    <w:rsid w:val="00F65BDB"/>
    <w:rsid w:val="00F660D4"/>
    <w:rsid w:val="00F670F5"/>
    <w:rsid w:val="00F67F8E"/>
    <w:rsid w:val="00F70003"/>
    <w:rsid w:val="00F71059"/>
    <w:rsid w:val="00F712F4"/>
    <w:rsid w:val="00F71305"/>
    <w:rsid w:val="00F72318"/>
    <w:rsid w:val="00F72B5D"/>
    <w:rsid w:val="00F72BC0"/>
    <w:rsid w:val="00F72BD0"/>
    <w:rsid w:val="00F7300A"/>
    <w:rsid w:val="00F733F8"/>
    <w:rsid w:val="00F73653"/>
    <w:rsid w:val="00F73F12"/>
    <w:rsid w:val="00F74402"/>
    <w:rsid w:val="00F747E2"/>
    <w:rsid w:val="00F74836"/>
    <w:rsid w:val="00F74941"/>
    <w:rsid w:val="00F74C13"/>
    <w:rsid w:val="00F75B14"/>
    <w:rsid w:val="00F75B40"/>
    <w:rsid w:val="00F76671"/>
    <w:rsid w:val="00F769AC"/>
    <w:rsid w:val="00F76B71"/>
    <w:rsid w:val="00F770D0"/>
    <w:rsid w:val="00F77849"/>
    <w:rsid w:val="00F77A6A"/>
    <w:rsid w:val="00F77A92"/>
    <w:rsid w:val="00F77BDD"/>
    <w:rsid w:val="00F77BF7"/>
    <w:rsid w:val="00F77E32"/>
    <w:rsid w:val="00F77E91"/>
    <w:rsid w:val="00F80155"/>
    <w:rsid w:val="00F8044C"/>
    <w:rsid w:val="00F815A5"/>
    <w:rsid w:val="00F81803"/>
    <w:rsid w:val="00F81B8B"/>
    <w:rsid w:val="00F81EA4"/>
    <w:rsid w:val="00F82200"/>
    <w:rsid w:val="00F8228D"/>
    <w:rsid w:val="00F82309"/>
    <w:rsid w:val="00F82D4A"/>
    <w:rsid w:val="00F83424"/>
    <w:rsid w:val="00F83A2A"/>
    <w:rsid w:val="00F83E87"/>
    <w:rsid w:val="00F845F2"/>
    <w:rsid w:val="00F8489B"/>
    <w:rsid w:val="00F84D21"/>
    <w:rsid w:val="00F8505D"/>
    <w:rsid w:val="00F85154"/>
    <w:rsid w:val="00F85FEA"/>
    <w:rsid w:val="00F866E2"/>
    <w:rsid w:val="00F87483"/>
    <w:rsid w:val="00F8763C"/>
    <w:rsid w:val="00F87D57"/>
    <w:rsid w:val="00F87E91"/>
    <w:rsid w:val="00F9050F"/>
    <w:rsid w:val="00F90636"/>
    <w:rsid w:val="00F9084E"/>
    <w:rsid w:val="00F90870"/>
    <w:rsid w:val="00F914F0"/>
    <w:rsid w:val="00F91AFE"/>
    <w:rsid w:val="00F91C54"/>
    <w:rsid w:val="00F93D53"/>
    <w:rsid w:val="00F9414C"/>
    <w:rsid w:val="00F946ED"/>
    <w:rsid w:val="00F948AF"/>
    <w:rsid w:val="00F9491D"/>
    <w:rsid w:val="00F9497A"/>
    <w:rsid w:val="00F94DBF"/>
    <w:rsid w:val="00F94F6C"/>
    <w:rsid w:val="00F95F98"/>
    <w:rsid w:val="00F96386"/>
    <w:rsid w:val="00F96443"/>
    <w:rsid w:val="00F9653F"/>
    <w:rsid w:val="00F965A1"/>
    <w:rsid w:val="00F96D4F"/>
    <w:rsid w:val="00F96EB2"/>
    <w:rsid w:val="00F976C9"/>
    <w:rsid w:val="00F97C4C"/>
    <w:rsid w:val="00FA0124"/>
    <w:rsid w:val="00FA0A30"/>
    <w:rsid w:val="00FA0D89"/>
    <w:rsid w:val="00FA147C"/>
    <w:rsid w:val="00FA1B64"/>
    <w:rsid w:val="00FA27E0"/>
    <w:rsid w:val="00FA2A87"/>
    <w:rsid w:val="00FA3276"/>
    <w:rsid w:val="00FA3457"/>
    <w:rsid w:val="00FA3689"/>
    <w:rsid w:val="00FA3928"/>
    <w:rsid w:val="00FA41C3"/>
    <w:rsid w:val="00FA424C"/>
    <w:rsid w:val="00FA5C64"/>
    <w:rsid w:val="00FA5F7A"/>
    <w:rsid w:val="00FA6225"/>
    <w:rsid w:val="00FA6750"/>
    <w:rsid w:val="00FA68D5"/>
    <w:rsid w:val="00FA7BB9"/>
    <w:rsid w:val="00FB105A"/>
    <w:rsid w:val="00FB1817"/>
    <w:rsid w:val="00FB1F61"/>
    <w:rsid w:val="00FB2814"/>
    <w:rsid w:val="00FB310C"/>
    <w:rsid w:val="00FB3A5B"/>
    <w:rsid w:val="00FB3B3E"/>
    <w:rsid w:val="00FB3D36"/>
    <w:rsid w:val="00FB3FD2"/>
    <w:rsid w:val="00FB4137"/>
    <w:rsid w:val="00FB4906"/>
    <w:rsid w:val="00FB5912"/>
    <w:rsid w:val="00FB5F13"/>
    <w:rsid w:val="00FB6332"/>
    <w:rsid w:val="00FB68C4"/>
    <w:rsid w:val="00FB6A16"/>
    <w:rsid w:val="00FB702D"/>
    <w:rsid w:val="00FB7517"/>
    <w:rsid w:val="00FC0156"/>
    <w:rsid w:val="00FC066D"/>
    <w:rsid w:val="00FC0684"/>
    <w:rsid w:val="00FC0AA8"/>
    <w:rsid w:val="00FC11C0"/>
    <w:rsid w:val="00FC1206"/>
    <w:rsid w:val="00FC125A"/>
    <w:rsid w:val="00FC2461"/>
    <w:rsid w:val="00FC2A33"/>
    <w:rsid w:val="00FC2ECB"/>
    <w:rsid w:val="00FC32BB"/>
    <w:rsid w:val="00FC3ABC"/>
    <w:rsid w:val="00FC3CC4"/>
    <w:rsid w:val="00FC443C"/>
    <w:rsid w:val="00FC53D2"/>
    <w:rsid w:val="00FC57F0"/>
    <w:rsid w:val="00FC58F1"/>
    <w:rsid w:val="00FC5D6C"/>
    <w:rsid w:val="00FC5D7D"/>
    <w:rsid w:val="00FC6084"/>
    <w:rsid w:val="00FC6B4B"/>
    <w:rsid w:val="00FC6BB4"/>
    <w:rsid w:val="00FC709C"/>
    <w:rsid w:val="00FC75F7"/>
    <w:rsid w:val="00FC779D"/>
    <w:rsid w:val="00FC7C14"/>
    <w:rsid w:val="00FC7D1D"/>
    <w:rsid w:val="00FC7FFB"/>
    <w:rsid w:val="00FD0255"/>
    <w:rsid w:val="00FD0859"/>
    <w:rsid w:val="00FD0896"/>
    <w:rsid w:val="00FD0EDE"/>
    <w:rsid w:val="00FD102A"/>
    <w:rsid w:val="00FD16FC"/>
    <w:rsid w:val="00FD2DAA"/>
    <w:rsid w:val="00FD3281"/>
    <w:rsid w:val="00FD378D"/>
    <w:rsid w:val="00FD3E49"/>
    <w:rsid w:val="00FD42E3"/>
    <w:rsid w:val="00FD45D4"/>
    <w:rsid w:val="00FD4B04"/>
    <w:rsid w:val="00FD4BAA"/>
    <w:rsid w:val="00FD53C1"/>
    <w:rsid w:val="00FD577C"/>
    <w:rsid w:val="00FD5EB1"/>
    <w:rsid w:val="00FD61CF"/>
    <w:rsid w:val="00FD6D3A"/>
    <w:rsid w:val="00FD7559"/>
    <w:rsid w:val="00FD7AAD"/>
    <w:rsid w:val="00FE0A95"/>
    <w:rsid w:val="00FE1A3F"/>
    <w:rsid w:val="00FE1CD2"/>
    <w:rsid w:val="00FE1F59"/>
    <w:rsid w:val="00FE22B6"/>
    <w:rsid w:val="00FE22CD"/>
    <w:rsid w:val="00FE262B"/>
    <w:rsid w:val="00FE2A74"/>
    <w:rsid w:val="00FE4201"/>
    <w:rsid w:val="00FE47AF"/>
    <w:rsid w:val="00FE4E8D"/>
    <w:rsid w:val="00FE4ECD"/>
    <w:rsid w:val="00FE51CD"/>
    <w:rsid w:val="00FE607B"/>
    <w:rsid w:val="00FE6809"/>
    <w:rsid w:val="00FE6A01"/>
    <w:rsid w:val="00FE6D50"/>
    <w:rsid w:val="00FE79B9"/>
    <w:rsid w:val="00FF0881"/>
    <w:rsid w:val="00FF0D85"/>
    <w:rsid w:val="00FF0F9B"/>
    <w:rsid w:val="00FF1459"/>
    <w:rsid w:val="00FF1C57"/>
    <w:rsid w:val="00FF2257"/>
    <w:rsid w:val="00FF2558"/>
    <w:rsid w:val="00FF2ED0"/>
    <w:rsid w:val="00FF34BB"/>
    <w:rsid w:val="00FF3942"/>
    <w:rsid w:val="00FF40CD"/>
    <w:rsid w:val="00FF4572"/>
    <w:rsid w:val="00FF45A4"/>
    <w:rsid w:val="00FF4763"/>
    <w:rsid w:val="00FF4C2A"/>
    <w:rsid w:val="00FF51A6"/>
    <w:rsid w:val="00FF5355"/>
    <w:rsid w:val="00FF55FC"/>
    <w:rsid w:val="00FF59D2"/>
    <w:rsid w:val="00FF5FD9"/>
    <w:rsid w:val="00FF6843"/>
    <w:rsid w:val="00FF6B51"/>
    <w:rsid w:val="00FF6CAE"/>
    <w:rsid w:val="00FF6E65"/>
    <w:rsid w:val="00FF6FBE"/>
    <w:rsid w:val="00FF71A9"/>
    <w:rsid w:val="00FF71D7"/>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F37"/>
    <w:pPr>
      <w:ind w:left="720"/>
      <w:contextualSpacing/>
    </w:pPr>
  </w:style>
  <w:style w:type="character" w:styleId="Emphasis">
    <w:name w:val="Emphasis"/>
    <w:basedOn w:val="DefaultParagraphFont"/>
    <w:qFormat/>
    <w:rsid w:val="00C70BC6"/>
    <w:rPr>
      <w:i/>
      <w:iCs/>
    </w:rPr>
  </w:style>
  <w:style w:type="paragraph" w:styleId="NormalWeb">
    <w:name w:val="Normal (Web)"/>
    <w:basedOn w:val="Normal"/>
    <w:uiPriority w:val="99"/>
    <w:semiHidden/>
    <w:unhideWhenUsed/>
    <w:rsid w:val="009F56D4"/>
    <w:pPr>
      <w:spacing w:before="100" w:beforeAutospacing="1" w:after="100" w:afterAutospacing="1"/>
    </w:pPr>
    <w:rPr>
      <w:rFonts w:eastAsia="Times New Roman"/>
    </w:rPr>
  </w:style>
  <w:style w:type="character" w:styleId="Strong">
    <w:name w:val="Strong"/>
    <w:basedOn w:val="DefaultParagraphFont"/>
    <w:uiPriority w:val="22"/>
    <w:qFormat/>
    <w:rsid w:val="009F56D4"/>
    <w:rPr>
      <w:b/>
      <w:bCs/>
    </w:rPr>
  </w:style>
  <w:style w:type="paragraph" w:styleId="Header">
    <w:name w:val="header"/>
    <w:basedOn w:val="Normal"/>
    <w:link w:val="HeaderChar"/>
    <w:uiPriority w:val="99"/>
    <w:unhideWhenUsed/>
    <w:rsid w:val="00852BFE"/>
    <w:pPr>
      <w:tabs>
        <w:tab w:val="center" w:pos="4680"/>
        <w:tab w:val="right" w:pos="9360"/>
      </w:tabs>
    </w:pPr>
  </w:style>
  <w:style w:type="character" w:customStyle="1" w:styleId="HeaderChar">
    <w:name w:val="Header Char"/>
    <w:basedOn w:val="DefaultParagraphFont"/>
    <w:link w:val="Header"/>
    <w:uiPriority w:val="99"/>
    <w:rsid w:val="00852BFE"/>
    <w:rPr>
      <w:rFonts w:ascii="Times New Roman" w:hAnsi="Times New Roman"/>
      <w:sz w:val="24"/>
      <w:szCs w:val="24"/>
    </w:rPr>
  </w:style>
  <w:style w:type="paragraph" w:styleId="Footer">
    <w:name w:val="footer"/>
    <w:basedOn w:val="Normal"/>
    <w:link w:val="FooterChar"/>
    <w:uiPriority w:val="99"/>
    <w:unhideWhenUsed/>
    <w:rsid w:val="00852BFE"/>
    <w:pPr>
      <w:tabs>
        <w:tab w:val="center" w:pos="4680"/>
        <w:tab w:val="right" w:pos="9360"/>
      </w:tabs>
    </w:pPr>
  </w:style>
  <w:style w:type="character" w:customStyle="1" w:styleId="FooterChar">
    <w:name w:val="Footer Char"/>
    <w:basedOn w:val="DefaultParagraphFont"/>
    <w:link w:val="Footer"/>
    <w:uiPriority w:val="99"/>
    <w:rsid w:val="00852BFE"/>
    <w:rPr>
      <w:rFonts w:ascii="Times New Roman" w:hAnsi="Times New Roman"/>
      <w:sz w:val="24"/>
      <w:szCs w:val="24"/>
    </w:rPr>
  </w:style>
  <w:style w:type="paragraph" w:customStyle="1" w:styleId="Default">
    <w:name w:val="Default"/>
    <w:rsid w:val="00863D9E"/>
    <w:pPr>
      <w:autoSpaceDE w:val="0"/>
      <w:autoSpaceDN w:val="0"/>
      <w:adjustRightInd w:val="0"/>
    </w:pPr>
    <w:rPr>
      <w:rFonts w:ascii="Times New Roman" w:hAnsi="Times New Roman"/>
      <w:color w:val="000000"/>
      <w:sz w:val="24"/>
      <w:szCs w:val="24"/>
    </w:rPr>
  </w:style>
  <w:style w:type="character" w:customStyle="1" w:styleId="Vnbnnidung">
    <w:name w:val="Văn bản nội dung_"/>
    <w:link w:val="Vnbnnidung0"/>
    <w:uiPriority w:val="99"/>
    <w:rsid w:val="006411F4"/>
    <w:rPr>
      <w:rFonts w:ascii="Times New Roman" w:hAnsi="Times New Roman"/>
    </w:rPr>
  </w:style>
  <w:style w:type="paragraph" w:customStyle="1" w:styleId="Vnbnnidung0">
    <w:name w:val="Văn bản nội dung"/>
    <w:basedOn w:val="Normal"/>
    <w:link w:val="Vnbnnidung"/>
    <w:uiPriority w:val="99"/>
    <w:rsid w:val="006411F4"/>
    <w:pPr>
      <w:widowControl w:val="0"/>
      <w:spacing w:after="100" w:line="310"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28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9CCB-0823-48C4-BCC1-AD527AF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702</cp:revision>
  <cp:lastPrinted>2020-07-08T06:04:00Z</cp:lastPrinted>
  <dcterms:created xsi:type="dcterms:W3CDTF">2018-07-31T07:52:00Z</dcterms:created>
  <dcterms:modified xsi:type="dcterms:W3CDTF">2021-11-30T13:40:00Z</dcterms:modified>
</cp:coreProperties>
</file>